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144629DD" w:rsidR="00DC2284" w:rsidRPr="00DC2284" w:rsidRDefault="00DC2284" w:rsidP="00DC2284">
      <w:pPr>
        <w:jc w:val="center"/>
        <w:rPr>
          <w:sz w:val="28"/>
        </w:rPr>
      </w:pPr>
      <w:r w:rsidRPr="00905461">
        <w:rPr>
          <w:sz w:val="28"/>
        </w:rPr>
        <w:t>(</w:t>
      </w:r>
      <w:r w:rsidR="006729A5">
        <w:rPr>
          <w:sz w:val="28"/>
          <w:shd w:val="clear" w:color="auto" w:fill="FFFFFF" w:themeFill="background1"/>
        </w:rPr>
        <w:t>KPMC - Consulting</w:t>
      </w:r>
      <w:r w:rsidR="00C35284" w:rsidRPr="00905461">
        <w:rPr>
          <w:sz w:val="28"/>
          <w:shd w:val="clear" w:color="auto" w:fill="FFFFFF" w:themeFill="background1"/>
        </w:rPr>
        <w:t>,</w:t>
      </w:r>
      <w:r w:rsidR="00B20A4F" w:rsidRPr="00905461">
        <w:rPr>
          <w:sz w:val="28"/>
          <w:shd w:val="clear" w:color="auto" w:fill="FFFFFF" w:themeFill="background1"/>
        </w:rPr>
        <w:t xml:space="preserve"> Lda.</w:t>
      </w:r>
      <w:r w:rsidR="00B20A4F" w:rsidRPr="00905461">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130B7E">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03C9672" w14:textId="77777777" w:rsidR="00E3378E" w:rsidRDefault="00D95C62" w:rsidP="008B095E">
      <w:pPr>
        <w:rPr>
          <w:i/>
          <w:color w:val="000000" w:themeColor="text1"/>
        </w:rPr>
        <w:sectPr w:rsidR="00E3378E" w:rsidSect="00367D78">
          <w:footerReference w:type="even" r:id="rId8"/>
          <w:footerReference w:type="default" r:id="rId9"/>
          <w:footerReference w:type="first" r:id="rId10"/>
          <w:pgSz w:w="11900" w:h="16840" w:code="9"/>
          <w:pgMar w:top="1440" w:right="1080" w:bottom="1440" w:left="1080" w:header="720" w:footer="720" w:gutter="0"/>
          <w:cols w:space="720"/>
          <w:titlePg/>
          <w:docGrid w:linePitch="299"/>
        </w:sectPr>
      </w:pPr>
      <w:r>
        <w:rPr>
          <w:i/>
          <w:color w:val="000000" w:themeColor="text1"/>
        </w:rPr>
        <w:lastRenderedPageBreak/>
        <w:br w:type="page"/>
      </w:r>
    </w:p>
    <w:p w14:paraId="52B202B4" w14:textId="0374BB28" w:rsidR="008B095E" w:rsidRPr="008B095E" w:rsidRDefault="008B095E" w:rsidP="008B095E">
      <w:pPr>
        <w:rPr>
          <w:i/>
          <w:color w:val="000000" w:themeColor="text1"/>
        </w:rPr>
      </w:pP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16D7D334" w14:textId="77777777" w:rsidR="00367D78" w:rsidRDefault="008B095E" w:rsidP="008B095E">
      <w:pPr>
        <w:jc w:val="left"/>
        <w:sectPr w:rsidR="00367D78" w:rsidSect="005D540C">
          <w:pgSz w:w="11900" w:h="16840" w:code="9"/>
          <w:pgMar w:top="1440" w:right="1080" w:bottom="1440" w:left="1080" w:header="720" w:footer="720" w:gutter="0"/>
          <w:cols w:space="720"/>
          <w:docGrid w:linePitch="299"/>
        </w:sect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identificadores por via eletrónica; um ou conjugação de vários elementos como características físicas, fisiológica, genética, metal, económica, cultural ou social)…”</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de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Data Protection Officer</w:t>
            </w:r>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 xml:space="preserve">mpresa ou conjunto de empresas (i.e. grupo de empresas) que partilham o mesmo SISTEMA total ou parcialmente </w:t>
            </w:r>
            <w:r w:rsidR="00E564B4">
              <w:t xml:space="preserve">(i.e. </w:t>
            </w:r>
            <w:r w:rsidR="00B57F46">
              <w:t>Firjó</w:t>
            </w:r>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r w:rsidRPr="00AD1C91">
              <w:rPr>
                <w:i/>
              </w:rPr>
              <w:t>pendrive</w:t>
            </w:r>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de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r>
              <w:rPr>
                <w:i/>
              </w:rPr>
              <w:t>Access</w:t>
            </w:r>
            <w:r w:rsidRPr="001C05FB">
              <w:rPr>
                <w:i/>
              </w:rPr>
              <w:t>Point</w:t>
            </w:r>
            <w:r>
              <w:rPr>
                <w:i/>
              </w:rPr>
              <w:t>s</w:t>
            </w:r>
            <w:r>
              <w:t xml:space="preserve"> (dispositivo para difusão de sinal WiFi)</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Basic Input/</w:t>
            </w:r>
            <w:r w:rsidRPr="00156B11">
              <w:rPr>
                <w:i/>
                <w:lang w:val="en-US"/>
              </w:rPr>
              <w:t>Output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r w:rsidRPr="001A5BE6">
              <w:rPr>
                <w:i/>
              </w:rPr>
              <w:t>pendrives</w:t>
            </w:r>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r>
              <w:rPr>
                <w:i/>
              </w:rPr>
              <w:t>Kaspersky Internet Security</w:t>
            </w:r>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0C12A1">
              <w:rPr>
                <w:i/>
              </w:rPr>
              <w:t>Instant Messaging</w:t>
            </w:r>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Local Area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Network Attached Storage</w:t>
            </w:r>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Sistema operativo de computador ou outro dispositivo (e.g. Windows, Linux, Android,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Secure Sockets Layer</w:t>
            </w:r>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r w:rsidRPr="00CC6666">
              <w:rPr>
                <w:i/>
              </w:rPr>
              <w:t>blue-ray</w:t>
            </w:r>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rsidRPr="0042584B">
              <w:rPr>
                <w:i/>
              </w:rPr>
              <w:t>Uninterruptible Power Supply</w:t>
            </w:r>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Virtual Machine</w:t>
            </w:r>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ired)</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4A0807">
            <w:pPr>
              <w:ind w:left="708" w:hanging="708"/>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onformidade com o RGPD e dem</w:t>
      </w:r>
      <w:r w:rsidR="000F1CEE">
        <w:t xml:space="preserve">ais </w:t>
      </w:r>
      <w:r w:rsidR="00D027DE">
        <w:t xml:space="preserve">legislação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905461">
        <w:rPr>
          <w:shd w:val="clear" w:color="auto" w:fill="FFFFFF" w:themeFill="background1"/>
        </w:rPr>
        <w:t xml:space="preserve">ORGANIZAÇÃO </w:t>
      </w:r>
      <w:r w:rsidR="005E3CD1" w:rsidRPr="00905461">
        <w:rPr>
          <w:shd w:val="clear" w:color="auto" w:fill="FFFFFF" w:themeFill="background1"/>
        </w:rPr>
        <w:t>Gesminho-Assessoria de Negócios</w:t>
      </w:r>
      <w:r w:rsidR="00C538C1" w:rsidRPr="00905461">
        <w:rPr>
          <w:shd w:val="clear" w:color="auto" w:fill="FFFFFF" w:themeFill="background1"/>
        </w:rPr>
        <w:t>, Lda.</w:t>
      </w:r>
      <w:r>
        <w:t xml:space="preserve"> é constituída pelas empresas enumeradas no quadro abaixo.</w:t>
      </w:r>
    </w:p>
    <w:tbl>
      <w:tblPr>
        <w:tblStyle w:val="TabeladeGrelha1Clara"/>
        <w:tblW w:w="9776" w:type="dxa"/>
        <w:tblLook w:val="04A0" w:firstRow="1" w:lastRow="0" w:firstColumn="1" w:lastColumn="0" w:noHBand="0" w:noVBand="1"/>
      </w:tblPr>
      <w:tblGrid>
        <w:gridCol w:w="1009"/>
        <w:gridCol w:w="3090"/>
        <w:gridCol w:w="1009"/>
        <w:gridCol w:w="841"/>
        <w:gridCol w:w="3827"/>
      </w:tblGrid>
      <w:tr w:rsidR="0087145B" w14:paraId="2F701EB7" w14:textId="77777777" w:rsidTr="00122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090"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1850"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3827"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122299">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090" w:type="dxa"/>
            <w:tcBorders>
              <w:top w:val="single" w:sz="12" w:space="0" w:color="595959" w:themeColor="text1" w:themeTint="A6"/>
            </w:tcBorders>
            <w:shd w:val="clear" w:color="auto" w:fill="D0CECE" w:themeFill="background2" w:themeFillShade="E6"/>
          </w:tcPr>
          <w:p w14:paraId="4542750E" w14:textId="1C24F8D1" w:rsidR="000A214F" w:rsidRPr="00DE0B39" w:rsidRDefault="006729A5" w:rsidP="005E3CD1">
            <w:pPr>
              <w:jc w:val="left"/>
              <w:cnfStyle w:val="000000000000" w:firstRow="0" w:lastRow="0" w:firstColumn="0" w:lastColumn="0" w:oddVBand="0" w:evenVBand="0" w:oddHBand="0" w:evenHBand="0" w:firstRowFirstColumn="0" w:firstRowLastColumn="0" w:lastRowFirstColumn="0" w:lastRowLastColumn="0"/>
            </w:pPr>
            <w:r w:rsidRPr="00122299">
              <w:rPr>
                <w:color w:val="000000" w:themeColor="text1"/>
              </w:rPr>
              <w:t>KPMC - Consulting, Lda</w:t>
            </w:r>
          </w:p>
        </w:tc>
        <w:tc>
          <w:tcPr>
            <w:tcW w:w="1009"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841"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tcBorders>
            <w:shd w:val="clear" w:color="auto" w:fill="D0CECE" w:themeFill="background2" w:themeFillShade="E6"/>
          </w:tcPr>
          <w:p w14:paraId="34586F05" w14:textId="37B80E3F" w:rsidR="000A214F" w:rsidRPr="00DE0B39" w:rsidRDefault="00122299" w:rsidP="005E3CD1">
            <w:pPr>
              <w:jc w:val="left"/>
              <w:cnfStyle w:val="000000000000" w:firstRow="0" w:lastRow="0" w:firstColumn="0" w:lastColumn="0" w:oddVBand="0" w:evenVBand="0" w:oddHBand="0" w:evenHBand="0" w:firstRowFirstColumn="0" w:firstRowLastColumn="0" w:lastRowFirstColumn="0" w:lastRowLastColumn="0"/>
            </w:pPr>
            <w:r>
              <w:t>Pracet. Correio-Mor, Ed. O Galo, Blc F-HR, Cx1524</w:t>
            </w:r>
            <w:r w:rsidR="005E3CD1">
              <w:t>, 47</w:t>
            </w:r>
            <w:r>
              <w:t>50</w:t>
            </w:r>
            <w:r w:rsidR="005E3CD1">
              <w:t>-</w:t>
            </w:r>
            <w:r>
              <w:t>134</w:t>
            </w:r>
            <w:r w:rsidR="005E3CD1">
              <w:t xml:space="preserve"> BARCELOS</w:t>
            </w:r>
          </w:p>
        </w:tc>
      </w:tr>
      <w:tr w:rsidR="0087145B" w:rsidRPr="00DE0B39" w14:paraId="0990801C" w14:textId="77777777" w:rsidTr="00122299">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090"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009"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841"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3827" w:type="dxa"/>
          </w:tcPr>
          <w:p w14:paraId="76933CCD" w14:textId="2B608B9A" w:rsidR="00E87416" w:rsidRPr="00DE0B39" w:rsidRDefault="00122299" w:rsidP="005E3CD1">
            <w:pPr>
              <w:jc w:val="left"/>
              <w:cnfStyle w:val="000000000000" w:firstRow="0" w:lastRow="0" w:firstColumn="0" w:lastColumn="0" w:oddVBand="0" w:evenVBand="0" w:oddHBand="0" w:evenHBand="0" w:firstRowFirstColumn="0" w:firstRowLastColumn="0" w:lastRowFirstColumn="0" w:lastRowLastColumn="0"/>
            </w:pPr>
            <w:r>
              <w:t>Pracet. Correio-Mor, Ed. O Galo, Blc F-HR, Cx1524, 4750-134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 xml:space="preserve">As atividades principais do responsável pelo tratamento ou do subcontratante consistam em operações de tratamento em grande escala…“ </w:t>
      </w:r>
      <w:r>
        <w:t>(Art.º 37 N. 1)</w:t>
      </w:r>
      <w:r w:rsidR="00303DC1">
        <w:t>.</w:t>
      </w:r>
    </w:p>
    <w:p w14:paraId="0BE75A8E" w14:textId="73FCD0F2" w:rsidR="00303DC1" w:rsidRDefault="00303DC1" w:rsidP="00BD101A">
      <w:r>
        <w:t xml:space="preserve">Tendo por base o RGPD, </w:t>
      </w:r>
      <w:r w:rsidR="00D04EBB">
        <w:t xml:space="preserve">o RESPONSÁVEL </w:t>
      </w:r>
      <w:r w:rsidR="00C935DA">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654053">
        <w:rPr>
          <w:shd w:val="clear" w:color="auto" w:fill="FFFFFF" w:themeFill="background1"/>
        </w:rPr>
        <w:t>2018-05-21</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6D3C8A1F" w:rsidR="00CE4C52" w:rsidRPr="00DE0B39" w:rsidRDefault="00122299" w:rsidP="00E610F8">
            <w:pPr>
              <w:jc w:val="left"/>
            </w:pPr>
            <w:r>
              <w:rPr>
                <w:color w:val="000000" w:themeColor="text1"/>
              </w:rPr>
              <w:t xml:space="preserve">Helena </w:t>
            </w:r>
            <w:r w:rsidR="00BF23AE">
              <w:rPr>
                <w:color w:val="000000" w:themeColor="text1"/>
              </w:rPr>
              <w:t>Miranda</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130B7E">
        <w:rPr>
          <w:color w:val="000000" w:themeColor="text1"/>
        </w:rPr>
        <w:t>VI -1</w:t>
      </w:r>
      <w:r w:rsidR="009323E4">
        <w:rPr>
          <w:color w:val="000000" w:themeColor="text1"/>
        </w:rPr>
        <w:fldChar w:fldCharType="end"/>
      </w:r>
      <w:r w:rsidRPr="00F550D2">
        <w:rPr>
          <w:color w:val="000000" w:themeColor="text1"/>
        </w:rPr>
        <w:t>); ii)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130B7E">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130B7E">
        <w:t>CARACTERIZAÇÃO DO SISTEMA</w:t>
      </w:r>
      <w:r w:rsidR="00A055C5">
        <w:rPr>
          <w:color w:val="000000" w:themeColor="text1"/>
        </w:rPr>
        <w:fldChar w:fldCharType="end"/>
      </w:r>
      <w:r w:rsidRPr="00F550D2">
        <w:rPr>
          <w:color w:val="000000" w:themeColor="text1"/>
        </w:rPr>
        <w:t xml:space="preserve">; iii)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130B7E">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130B7E">
        <w:t>REGISTOS</w:t>
      </w:r>
      <w:r w:rsidR="00A055C5">
        <w:rPr>
          <w:color w:val="000000" w:themeColor="text1"/>
        </w:rPr>
        <w:fldChar w:fldCharType="end"/>
      </w:r>
      <w:r w:rsidRPr="00F550D2">
        <w:rPr>
          <w:color w:val="000000" w:themeColor="text1"/>
        </w:rPr>
        <w:t xml:space="preserve">; iv) </w:t>
      </w:r>
      <w:r w:rsidR="001A5928" w:rsidRPr="003242CE">
        <w:rPr>
          <w:color w:val="000000" w:themeColor="text1"/>
        </w:rPr>
        <w:t>identificação de dispositivos e aplicações com os respetivos ID</w:t>
      </w:r>
      <w:r w:rsidR="00F61C1D">
        <w:rPr>
          <w:color w:val="000000" w:themeColor="text1"/>
        </w:rPr>
        <w:t>s</w:t>
      </w:r>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130B7E">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130B7E">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130B7E">
        <w:t>PLANO DE SEGURAN</w:t>
      </w:r>
      <w:r w:rsidR="00130B7E" w:rsidRPr="00B42722">
        <w:t xml:space="preserve">ÇA E </w:t>
      </w:r>
      <w:r w:rsidR="00130B7E">
        <w:t>DISPONIBILIDADE</w:t>
      </w:r>
      <w:r w:rsidR="005E7B08">
        <w:rPr>
          <w:color w:val="000000" w:themeColor="text1"/>
        </w:rPr>
        <w:fldChar w:fldCharType="end"/>
      </w:r>
      <w:r w:rsidRPr="00F550D2">
        <w:rPr>
          <w:color w:val="000000" w:themeColor="text1"/>
        </w:rPr>
        <w:t>); e vi</w:t>
      </w:r>
      <w:r w:rsidR="001A5928">
        <w:rPr>
          <w:color w:val="000000" w:themeColor="text1"/>
        </w:rPr>
        <w:t>i</w:t>
      </w:r>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130B7E">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130B7E">
        <w:t>VULNERABILIDADES E AUDITORIAS</w:t>
      </w:r>
      <w:r w:rsidR="00A055C5">
        <w:rPr>
          <w:color w:val="000000" w:themeColor="text1"/>
        </w:rPr>
        <w:fldChar w:fldCharType="end"/>
      </w:r>
      <w:r w:rsidRPr="00F550D2">
        <w:rPr>
          <w:color w:val="000000" w:themeColor="text1"/>
        </w:rPr>
        <w:t xml:space="preserve">. </w:t>
      </w:r>
    </w:p>
    <w:p w14:paraId="0911E00B" w14:textId="77777777" w:rsidR="00367D78" w:rsidRPr="00F550D2" w:rsidRDefault="00367D78" w:rsidP="0070089F">
      <w:pPr>
        <w:rPr>
          <w:color w:val="000000" w:themeColor="text1"/>
        </w:rPr>
      </w:pPr>
    </w:p>
    <w:p w14:paraId="3BD605AE" w14:textId="77777777" w:rsidR="007E3586" w:rsidRDefault="0042584B" w:rsidP="007E3586">
      <w:pPr>
        <w:pStyle w:val="RGPD-T1"/>
      </w:pPr>
      <w:bookmarkStart w:id="10" w:name="_Ref509331649"/>
      <w:r>
        <w:lastRenderedPageBreak/>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130B7E">
        <w:t>3.2</w:t>
      </w:r>
      <w:r w:rsidR="000B62DF">
        <w:fldChar w:fldCharType="end"/>
      </w:r>
      <w:r w:rsidR="000B62DF">
        <w:t>.</w:t>
      </w:r>
    </w:p>
    <w:p w14:paraId="0B324C9E" w14:textId="12F93065" w:rsidR="00F5696D" w:rsidRDefault="00F5696D" w:rsidP="00742488">
      <w:r>
        <w:t>São exemplos de compromissos: i) renovações de licenciamento; ii) renovações de contratos de assistência</w:t>
      </w:r>
      <w:r w:rsidR="00A67BC3">
        <w:t>;</w:t>
      </w:r>
      <w:r>
        <w:t xml:space="preserve"> iii) revisões a </w:t>
      </w:r>
      <w:r w:rsidRPr="00DE1DCD">
        <w:rPr>
          <w:i/>
        </w:rPr>
        <w:t>hardware</w:t>
      </w:r>
      <w:r>
        <w:t xml:space="preserve"> (e.g. UPS); iii) atualizações de segurança manuais periódicas; etc.</w:t>
      </w:r>
    </w:p>
    <w:tbl>
      <w:tblPr>
        <w:tblStyle w:val="Tabelade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C9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F432FD">
        <w:trPr>
          <w:trHeight w:val="542"/>
        </w:trPr>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2D308809" w:rsidR="00B74736" w:rsidRDefault="00BF23AE" w:rsidP="0063582A">
            <w:pPr>
              <w:jc w:val="left"/>
              <w:cnfStyle w:val="000000000000" w:firstRow="0" w:lastRow="0" w:firstColumn="0" w:lastColumn="0" w:oddVBand="0" w:evenVBand="0" w:oddHBand="0" w:evenHBand="0" w:firstRowFirstColumn="0" w:firstRowLastColumn="0" w:lastRowFirstColumn="0" w:lastRowLastColumn="0"/>
            </w:pPr>
            <w:r>
              <w:t>2009-12-30</w:t>
            </w:r>
          </w:p>
        </w:tc>
      </w:tr>
      <w:tr w:rsidR="00C935DA" w14:paraId="5A7BB79C" w14:textId="77777777" w:rsidTr="00C935DA">
        <w:trPr>
          <w:trHeight w:val="534"/>
        </w:trPr>
        <w:tc>
          <w:tcPr>
            <w:cnfStyle w:val="001000000000" w:firstRow="0" w:lastRow="0" w:firstColumn="1" w:lastColumn="0" w:oddVBand="0" w:evenVBand="0" w:oddHBand="0" w:evenHBand="0" w:firstRowFirstColumn="0" w:firstRowLastColumn="0" w:lastRowFirstColumn="0" w:lastRowLastColumn="0"/>
            <w:tcW w:w="3024" w:type="dxa"/>
          </w:tcPr>
          <w:p w14:paraId="71ACE773" w14:textId="77777777" w:rsidR="00C935DA" w:rsidRDefault="00C935DA" w:rsidP="00122299">
            <w:pPr>
              <w:ind w:left="708" w:hanging="708"/>
              <w:jc w:val="left"/>
              <w:rPr>
                <w:b w:val="0"/>
              </w:rPr>
            </w:pPr>
            <w:r>
              <w:rPr>
                <w:b w:val="0"/>
              </w:rPr>
              <w:t>Substituir consumíveis do CPP001</w:t>
            </w:r>
          </w:p>
        </w:tc>
        <w:tc>
          <w:tcPr>
            <w:tcW w:w="2023" w:type="dxa"/>
          </w:tcPr>
          <w:p w14:paraId="1138203D"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3139889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7391CAA"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50D4E25"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48D45837" w14:textId="77777777" w:rsidTr="00C935DA">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7F57A9AD" w14:textId="417C7BC3" w:rsidR="00C935DA" w:rsidRDefault="00C935DA" w:rsidP="00C935DA">
            <w:pPr>
              <w:jc w:val="left"/>
              <w:rPr>
                <w:b w:val="0"/>
              </w:rPr>
            </w:pPr>
            <w:r>
              <w:rPr>
                <w:b w:val="0"/>
              </w:rPr>
              <w:t>Substituir consumíveis do SVR001</w:t>
            </w:r>
          </w:p>
        </w:tc>
        <w:tc>
          <w:tcPr>
            <w:tcW w:w="2023" w:type="dxa"/>
          </w:tcPr>
          <w:p w14:paraId="61154A41" w14:textId="035288BA"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08CE9BEC"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9406D52"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7AED2A8" w14:textId="660D75EB" w:rsidR="00C935DA" w:rsidRDefault="00BF23AE" w:rsidP="001818A8">
            <w:pPr>
              <w:jc w:val="left"/>
              <w:cnfStyle w:val="000000000000" w:firstRow="0" w:lastRow="0" w:firstColumn="0" w:lastColumn="0" w:oddVBand="0" w:evenVBand="0" w:oddHBand="0" w:evenHBand="0" w:firstRowFirstColumn="0" w:firstRowLastColumn="0" w:lastRowFirstColumn="0" w:lastRowLastColumn="0"/>
            </w:pPr>
            <w:r>
              <w:t>2016-04-11</w:t>
            </w:r>
          </w:p>
        </w:tc>
      </w:tr>
      <w:tr w:rsidR="00DB6182" w14:paraId="30B2A66F" w14:textId="77777777" w:rsidTr="00F432FD">
        <w:trPr>
          <w:trHeight w:val="227"/>
        </w:trPr>
        <w:tc>
          <w:tcPr>
            <w:cnfStyle w:val="001000000000" w:firstRow="0" w:lastRow="0" w:firstColumn="1" w:lastColumn="0" w:oddVBand="0" w:evenVBand="0" w:oddHBand="0" w:evenHBand="0" w:firstRowFirstColumn="0" w:firstRowLastColumn="0" w:lastRowFirstColumn="0" w:lastRowLastColumn="0"/>
            <w:tcW w:w="3024" w:type="dxa"/>
          </w:tcPr>
          <w:p w14:paraId="62BB646B" w14:textId="471A7844" w:rsidR="0087145B" w:rsidRDefault="0087145B" w:rsidP="001818A8">
            <w:pPr>
              <w:jc w:val="left"/>
              <w:rPr>
                <w:b w:val="0"/>
              </w:rPr>
            </w:pPr>
            <w:r>
              <w:rPr>
                <w:b w:val="0"/>
              </w:rPr>
              <w:t xml:space="preserve">Revisão da UPS </w:t>
            </w:r>
            <w:r w:rsidR="00BF23AE">
              <w:rPr>
                <w:b w:val="0"/>
              </w:rPr>
              <w:t>REE</w:t>
            </w:r>
            <w:r>
              <w:rPr>
                <w:b w:val="0"/>
              </w:rPr>
              <w:t>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1F36C4A1" w:rsidR="0087145B" w:rsidRDefault="00D06951" w:rsidP="00D06951">
            <w:pPr>
              <w:jc w:val="left"/>
              <w:cnfStyle w:val="000000000000" w:firstRow="0" w:lastRow="0" w:firstColumn="0" w:lastColumn="0" w:oddVBand="0" w:evenVBand="0" w:oddHBand="0" w:evenHBand="0" w:firstRowFirstColumn="0" w:firstRowLastColumn="0" w:lastRowFirstColumn="0" w:lastRowLastColumn="0"/>
            </w:pPr>
            <w:r>
              <w:t>201</w:t>
            </w:r>
            <w:r w:rsidR="00BF23AE">
              <w:t>6</w:t>
            </w:r>
            <w:r>
              <w:t>-</w:t>
            </w:r>
            <w:r w:rsidR="00BF23AE">
              <w:t>11</w:t>
            </w:r>
            <w:r w:rsidR="0087145B">
              <w:t>-</w:t>
            </w:r>
            <w:r w:rsidR="00BF23AE">
              <w:t>03</w:t>
            </w:r>
          </w:p>
        </w:tc>
      </w:tr>
      <w:tr w:rsidR="00DB6182" w14:paraId="14B4318F"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5F2D3A97"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t>201</w:t>
            </w:r>
            <w:r w:rsidR="00BF23AE">
              <w:t>8-11-11</w:t>
            </w:r>
          </w:p>
        </w:tc>
      </w:tr>
      <w:tr w:rsidR="000F358B" w14:paraId="2B6F87B8" w14:textId="77777777" w:rsidTr="004F033D">
        <w:tc>
          <w:tcPr>
            <w:cnfStyle w:val="001000000000" w:firstRow="0" w:lastRow="0" w:firstColumn="1" w:lastColumn="0" w:oddVBand="0" w:evenVBand="0" w:oddHBand="0" w:evenHBand="0" w:firstRowFirstColumn="0" w:firstRowLastColumn="0" w:lastRowFirstColumn="0" w:lastRowLastColumn="0"/>
            <w:tcW w:w="3024" w:type="dxa"/>
          </w:tcPr>
          <w:p w14:paraId="4F80A6C0" w14:textId="77777777" w:rsidR="000F358B" w:rsidRDefault="000F358B" w:rsidP="004F033D">
            <w:pPr>
              <w:jc w:val="left"/>
              <w:rPr>
                <w:bCs w:val="0"/>
              </w:rPr>
            </w:pPr>
            <w:r>
              <w:rPr>
                <w:b w:val="0"/>
              </w:rPr>
              <w:t>Renovação das licenças do antivírus</w:t>
            </w:r>
          </w:p>
          <w:p w14:paraId="69CB103D" w14:textId="77777777" w:rsidR="000F358B" w:rsidRPr="0075762B" w:rsidRDefault="000F358B" w:rsidP="004F033D">
            <w:pPr>
              <w:jc w:val="left"/>
              <w:rPr>
                <w:b w:val="0"/>
              </w:rPr>
            </w:pPr>
            <w:r>
              <w:rPr>
                <w:b w:val="0"/>
              </w:rPr>
              <w:t>CPF001</w:t>
            </w:r>
          </w:p>
        </w:tc>
        <w:tc>
          <w:tcPr>
            <w:tcW w:w="2023" w:type="dxa"/>
          </w:tcPr>
          <w:p w14:paraId="2E3ADA5D" w14:textId="77777777"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22D7F256" w14:textId="77777777"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788AD5" w14:textId="77777777"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872F30F" w14:textId="77777777"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p>
          <w:p w14:paraId="0CE34C96" w14:textId="77777777"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p>
          <w:p w14:paraId="5150FFBB" w14:textId="5018AB33"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r>
              <w:t>2018-01-21</w:t>
            </w:r>
          </w:p>
        </w:tc>
      </w:tr>
      <w:tr w:rsidR="00DB6182" w14:paraId="3A989E14"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4CF7AFF" w14:textId="77777777" w:rsidR="001818A8" w:rsidRDefault="001818A8" w:rsidP="001818A8">
            <w:pPr>
              <w:jc w:val="left"/>
              <w:rPr>
                <w:bCs w:val="0"/>
              </w:rPr>
            </w:pPr>
            <w:r>
              <w:rPr>
                <w:b w:val="0"/>
              </w:rPr>
              <w:t>Renovação das licenças do antivírus</w:t>
            </w:r>
          </w:p>
          <w:p w14:paraId="7ED44EDC" w14:textId="77777777" w:rsidR="00BF23AE" w:rsidRDefault="00BF23AE" w:rsidP="001818A8">
            <w:pPr>
              <w:jc w:val="left"/>
              <w:rPr>
                <w:bCs w:val="0"/>
              </w:rPr>
            </w:pPr>
            <w:r>
              <w:rPr>
                <w:b w:val="0"/>
              </w:rPr>
              <w:t>SRV001</w:t>
            </w:r>
          </w:p>
          <w:p w14:paraId="6DAE8E5E" w14:textId="70B66F10" w:rsidR="00BF23AE" w:rsidRPr="0075762B" w:rsidRDefault="00BF23AE" w:rsidP="001818A8">
            <w:pPr>
              <w:jc w:val="left"/>
              <w:rPr>
                <w:b w:val="0"/>
              </w:rPr>
            </w:pP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F264DE5" w14:textId="353F4AFF" w:rsidR="00BF23AE" w:rsidRDefault="00BF23AE" w:rsidP="00D06951">
            <w:pPr>
              <w:jc w:val="left"/>
              <w:cnfStyle w:val="000000000000" w:firstRow="0" w:lastRow="0" w:firstColumn="0" w:lastColumn="0" w:oddVBand="0" w:evenVBand="0" w:oddHBand="0" w:evenHBand="0" w:firstRowFirstColumn="0" w:firstRowLastColumn="0" w:lastRowFirstColumn="0" w:lastRowLastColumn="0"/>
            </w:pPr>
          </w:p>
          <w:p w14:paraId="582CF9F8" w14:textId="77777777" w:rsidR="00BF23AE" w:rsidRDefault="00BF23AE" w:rsidP="00D06951">
            <w:pPr>
              <w:jc w:val="left"/>
              <w:cnfStyle w:val="000000000000" w:firstRow="0" w:lastRow="0" w:firstColumn="0" w:lastColumn="0" w:oddVBand="0" w:evenVBand="0" w:oddHBand="0" w:evenHBand="0" w:firstRowFirstColumn="0" w:firstRowLastColumn="0" w:lastRowFirstColumn="0" w:lastRowLastColumn="0"/>
            </w:pPr>
          </w:p>
          <w:p w14:paraId="293F06EF" w14:textId="75362291" w:rsidR="00BF23AE" w:rsidRDefault="000F358B" w:rsidP="00D06951">
            <w:pPr>
              <w:jc w:val="left"/>
              <w:cnfStyle w:val="000000000000" w:firstRow="0" w:lastRow="0" w:firstColumn="0" w:lastColumn="0" w:oddVBand="0" w:evenVBand="0" w:oddHBand="0" w:evenHBand="0" w:firstRowFirstColumn="0" w:firstRowLastColumn="0" w:lastRowFirstColumn="0" w:lastRowLastColumn="0"/>
            </w:pPr>
            <w:r>
              <w:t>2017</w:t>
            </w:r>
            <w:r w:rsidR="00BF23AE">
              <w:t>-07-14</w:t>
            </w:r>
          </w:p>
          <w:p w14:paraId="1729D337" w14:textId="21CFB51F" w:rsidR="00BF23AE" w:rsidRDefault="00BF23AE" w:rsidP="00D06951">
            <w:pPr>
              <w:jc w:val="left"/>
              <w:cnfStyle w:val="000000000000" w:firstRow="0" w:lastRow="0" w:firstColumn="0" w:lastColumn="0" w:oddVBand="0" w:evenVBand="0" w:oddHBand="0" w:evenHBand="0" w:firstRowFirstColumn="0" w:firstRowLastColumn="0" w:lastRowFirstColumn="0" w:lastRowLastColumn="0"/>
            </w:pPr>
          </w:p>
        </w:tc>
      </w:tr>
      <w:tr w:rsidR="00DB6182" w14:paraId="55BC004F" w14:textId="77777777" w:rsidTr="00C935DA">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183E1D5" w14:textId="4D08C2AE" w:rsidR="001818A8" w:rsidRPr="00654053"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0C1D6496"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64F79" w14:textId="245B0E71" w:rsidR="001818A8" w:rsidRPr="00654053"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78F904E"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A876737" w14:textId="775C57F4" w:rsidR="001818A8" w:rsidRPr="00654053" w:rsidRDefault="001818A8" w:rsidP="001818A8">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r w:rsidRPr="00D6178E">
        <w:rPr>
          <w:i/>
        </w:rPr>
        <w:lastRenderedPageBreak/>
        <w:t>Shift</w:t>
      </w:r>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130B7E">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130B7E">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130B7E">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776" w:type="dxa"/>
        <w:tblLook w:val="04A0" w:firstRow="1" w:lastRow="0" w:firstColumn="1" w:lastColumn="0" w:noHBand="0" w:noVBand="1"/>
      </w:tblPr>
      <w:tblGrid>
        <w:gridCol w:w="1286"/>
        <w:gridCol w:w="5210"/>
        <w:gridCol w:w="1878"/>
        <w:gridCol w:w="1402"/>
      </w:tblGrid>
      <w:tr w:rsidR="00146FBD" w14:paraId="7ABC76DD" w14:textId="77777777" w:rsidTr="00FA36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70CDDA73"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1E0355" w14:paraId="58CDEE1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8D6621C" w14:textId="28600154" w:rsidR="001E0355" w:rsidRPr="00B61A37" w:rsidRDefault="001E0355" w:rsidP="001E0355">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7E92E8" w14:textId="0A6F8C41"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693BD" w14:textId="48E26686"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EEA21C"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610DA9" w14:paraId="6AB4C74D" w14:textId="77777777" w:rsidTr="004F033D">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2B7E53F" w14:textId="77777777" w:rsidR="00610DA9" w:rsidRDefault="00610DA9" w:rsidP="004F033D">
            <w:pPr>
              <w:jc w:val="left"/>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E28DDC" w14:textId="77777777" w:rsidR="00610DA9" w:rsidRPr="00543760" w:rsidRDefault="00610DA9" w:rsidP="004F033D">
            <w:pPr>
              <w:cnfStyle w:val="000000000000" w:firstRow="0" w:lastRow="0" w:firstColumn="0" w:lastColumn="0" w:oddVBand="0" w:evenVBand="0" w:oddHBand="0" w:evenHBand="0" w:firstRowFirstColumn="0" w:firstRowLastColumn="0" w:lastRowFirstColumn="0" w:lastRowLastColumn="0"/>
            </w:pPr>
            <w:r w:rsidRPr="00675CC0">
              <w:t xml:space="preserve">Revisão da UPS </w:t>
            </w:r>
            <w:r>
              <w:t>REE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6900F1"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8561D75"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p>
        </w:tc>
      </w:tr>
      <w:tr w:rsidR="00665F5D" w14:paraId="752ABB6A" w14:textId="77777777" w:rsidTr="004F033D">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F127CF" w14:textId="77777777" w:rsidR="00665F5D" w:rsidRDefault="00665F5D" w:rsidP="004F033D">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8911AE7" w14:textId="77777777" w:rsidR="00665F5D" w:rsidRPr="00543760" w:rsidRDefault="00665F5D" w:rsidP="004F033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C1B635" w14:textId="77777777" w:rsidR="00665F5D" w:rsidRDefault="00665F5D" w:rsidP="004F033D">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F77E220" w14:textId="77777777" w:rsidR="00665F5D" w:rsidRPr="00B61A37" w:rsidRDefault="00665F5D" w:rsidP="004F033D">
            <w:pPr>
              <w:jc w:val="left"/>
              <w:cnfStyle w:val="000000000000" w:firstRow="0" w:lastRow="0" w:firstColumn="0" w:lastColumn="0" w:oddVBand="0" w:evenVBand="0" w:oddHBand="0" w:evenHBand="0" w:firstRowFirstColumn="0" w:firstRowLastColumn="0" w:lastRowFirstColumn="0" w:lastRowLastColumn="0"/>
            </w:pPr>
          </w:p>
        </w:tc>
      </w:tr>
      <w:tr w:rsidR="00610DA9" w14:paraId="02A05AD5" w14:textId="77777777" w:rsidTr="004F033D">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0DB0257" w14:textId="3D9FF724" w:rsidR="00610DA9" w:rsidRDefault="00610DA9" w:rsidP="004F033D">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F5ADB5" w14:textId="3CD8F38C" w:rsidR="00610DA9" w:rsidRPr="00543760" w:rsidRDefault="00610DA9" w:rsidP="004F033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A042909"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DEA001,</w:t>
            </w:r>
          </w:p>
          <w:p w14:paraId="3CA71CAE"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SVR001,</w:t>
            </w:r>
          </w:p>
          <w:p w14:paraId="6815B405" w14:textId="720413F4"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A817A8"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p>
        </w:tc>
      </w:tr>
      <w:tr w:rsidR="00610DA9" w14:paraId="65D9317E" w14:textId="77777777" w:rsidTr="004F033D">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12CBFAE" w14:textId="217E6231" w:rsidR="00610DA9" w:rsidRDefault="00610DA9" w:rsidP="004F033D">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C266D5" w14:textId="0889B0AB" w:rsidR="00610DA9" w:rsidRPr="00543760" w:rsidRDefault="00610DA9" w:rsidP="004F033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54B52CF"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CPF001,</w:t>
            </w:r>
          </w:p>
          <w:p w14:paraId="18EFAD15" w14:textId="55B49C00"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DCFBED8"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p>
        </w:tc>
      </w:tr>
      <w:tr w:rsidR="001E0355" w14:paraId="5B58BD91" w14:textId="77777777" w:rsidTr="00665F5D">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3444CB" w14:textId="54303854"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40086C" w14:textId="52706DC9" w:rsidR="001E0355" w:rsidRPr="00675CC0" w:rsidRDefault="000F358B" w:rsidP="001E0355">
            <w:pPr>
              <w:cnfStyle w:val="000000000000" w:firstRow="0" w:lastRow="0" w:firstColumn="0" w:lastColumn="0" w:oddVBand="0" w:evenVBand="0" w:oddHBand="0" w:evenHBand="0" w:firstRowFirstColumn="0" w:firstRowLastColumn="0" w:lastRowFirstColumn="0" w:lastRowLastColumn="0"/>
            </w:pPr>
            <w:r>
              <w:t xml:space="preserve">Renovação da Licença Antivírus </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8FE7A3" w14:textId="683E97C1" w:rsidR="001E0355" w:rsidRDefault="000F358B"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DB607DE"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3C4F27A5" w14:textId="77777777" w:rsidTr="000F358B">
        <w:trPr>
          <w:trHeight w:val="27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2143CE92" w:rsidR="001E0355" w:rsidRPr="00B61A37" w:rsidRDefault="001E0355" w:rsidP="001E0355">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61453BCB"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35196951" w:rsidR="001E0355" w:rsidRPr="00B61A37" w:rsidRDefault="000F358B"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1E0355" w14:paraId="5DBFD726" w14:textId="77777777" w:rsidTr="00610DA9">
        <w:trPr>
          <w:trHeight w:val="27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734854" w14:textId="401A1DB4" w:rsidR="001E0355" w:rsidRPr="00B61A37" w:rsidRDefault="001E0355" w:rsidP="001E0355">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AA901C" w14:textId="1DBB3849"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677AF4" w14:textId="4E82E999"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E4DB59"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610DA9" w14:paraId="51D1F305"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F519D73" w14:textId="5A3946E8" w:rsidR="00610DA9" w:rsidRDefault="00610DA9"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1243C7" w14:textId="62620A8C" w:rsidR="00610DA9" w:rsidRPr="00543760" w:rsidRDefault="00610DA9" w:rsidP="001E0355">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63B75A6"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DEA001,</w:t>
            </w:r>
          </w:p>
          <w:p w14:paraId="121D4483"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SVR001,</w:t>
            </w:r>
          </w:p>
          <w:p w14:paraId="4CBF2500" w14:textId="07DA1BF4" w:rsidR="00610DA9" w:rsidRDefault="00610DA9"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FB46A4" w14:textId="77777777" w:rsidR="00610DA9" w:rsidRPr="00B61A37" w:rsidRDefault="00610DA9" w:rsidP="001E0355">
            <w:pPr>
              <w:jc w:val="left"/>
              <w:cnfStyle w:val="000000000000" w:firstRow="0" w:lastRow="0" w:firstColumn="0" w:lastColumn="0" w:oddVBand="0" w:evenVBand="0" w:oddHBand="0" w:evenHBand="0" w:firstRowFirstColumn="0" w:firstRowLastColumn="0" w:lastRowFirstColumn="0" w:lastRowLastColumn="0"/>
            </w:pPr>
          </w:p>
        </w:tc>
      </w:tr>
      <w:tr w:rsidR="00610DA9" w14:paraId="699C2BEF" w14:textId="77777777" w:rsidTr="00610DA9">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24AA467" w14:textId="556F0242" w:rsidR="00610DA9" w:rsidRDefault="00610DA9"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91DC94" w14:textId="1EB674AC" w:rsidR="00610DA9" w:rsidRPr="00543760" w:rsidRDefault="00610DA9" w:rsidP="001E0355">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A6A407"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CPF001,</w:t>
            </w:r>
          </w:p>
          <w:p w14:paraId="1AC81FD1" w14:textId="0BEF8D91" w:rsidR="00610DA9" w:rsidRDefault="00610DA9"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A7946C2" w14:textId="77777777" w:rsidR="00610DA9" w:rsidRPr="00B61A37" w:rsidRDefault="00610DA9"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490EBA00"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ACA4F8" w14:textId="6BE99512"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9769" w14:textId="1AC196D8"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B5A5E66" w14:textId="04097A9F" w:rsidR="001E0355" w:rsidRDefault="000F358B"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E4654C"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1576076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27039A94" w:rsidR="001E0355" w:rsidRPr="00B61A37" w:rsidRDefault="001E0355" w:rsidP="001E0355">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4899ED33" w:rsidR="001E0355" w:rsidRPr="00B61A37" w:rsidRDefault="000F358B" w:rsidP="001E0355">
            <w:pPr>
              <w:cnfStyle w:val="000000000000" w:firstRow="0" w:lastRow="0" w:firstColumn="0" w:lastColumn="0" w:oddVBand="0" w:evenVBand="0" w:oddHBand="0" w:evenHBand="0" w:firstRowFirstColumn="0" w:firstRowLastColumn="0" w:lastRowFirstColumn="0" w:lastRowLastColumn="0"/>
            </w:pPr>
            <w:r>
              <w:t>Renovação da Licença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78A54569" w:rsidR="001E0355" w:rsidRPr="00B61A37" w:rsidRDefault="000F358B"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1E0355" w14:paraId="10AE0F2D" w14:textId="77777777" w:rsidTr="000F358B">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9896B6" w14:textId="565B4E1A" w:rsidR="001E0355" w:rsidRPr="00B61A37" w:rsidRDefault="001E0355" w:rsidP="001E0355">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A8289" w14:textId="54128B99"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CE8103" w14:textId="2EA950D9"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380F41"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610DA9" w14:paraId="2527E8A2" w14:textId="77777777" w:rsidTr="000F358B">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D766F99" w14:textId="1BD4A3B1" w:rsidR="00610DA9" w:rsidRDefault="00610DA9"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A41DB8" w14:textId="47987C64" w:rsidR="00610DA9" w:rsidRPr="00543760" w:rsidRDefault="00610DA9" w:rsidP="001E0355">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E8DFEB"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DEA001,</w:t>
            </w:r>
          </w:p>
          <w:p w14:paraId="63E3212C"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SVR001,</w:t>
            </w:r>
          </w:p>
          <w:p w14:paraId="6A14ED37" w14:textId="1B7C76EB" w:rsidR="00610DA9" w:rsidRDefault="00610DA9"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FDD3ADC" w14:textId="77777777" w:rsidR="00610DA9" w:rsidRPr="00B61A37" w:rsidRDefault="00610DA9" w:rsidP="001E0355">
            <w:pPr>
              <w:jc w:val="left"/>
              <w:cnfStyle w:val="000000000000" w:firstRow="0" w:lastRow="0" w:firstColumn="0" w:lastColumn="0" w:oddVBand="0" w:evenVBand="0" w:oddHBand="0" w:evenHBand="0" w:firstRowFirstColumn="0" w:firstRowLastColumn="0" w:lastRowFirstColumn="0" w:lastRowLastColumn="0"/>
            </w:pPr>
          </w:p>
        </w:tc>
      </w:tr>
      <w:tr w:rsidR="00610DA9" w14:paraId="0DFA5FD6" w14:textId="77777777" w:rsidTr="000F358B">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AEE2EB" w14:textId="10EAD85C" w:rsidR="00610DA9" w:rsidRDefault="00610DA9"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443DCB" w14:textId="1C7B03BC" w:rsidR="00610DA9" w:rsidRPr="00543760" w:rsidRDefault="00610DA9" w:rsidP="001E0355">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4B139F"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CPF001,</w:t>
            </w:r>
          </w:p>
          <w:p w14:paraId="0C03684B" w14:textId="793C89CF" w:rsidR="00610DA9" w:rsidRDefault="00610DA9"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9C4CD06" w14:textId="77777777" w:rsidR="00610DA9" w:rsidRPr="00B61A37" w:rsidRDefault="00610DA9"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7FE485A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88EDAB" w14:textId="074848AC"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127511" w14:textId="57BDE135" w:rsidR="001E0355" w:rsidRPr="00675CC0" w:rsidRDefault="000F358B" w:rsidP="001E0355">
            <w:pPr>
              <w:cnfStyle w:val="000000000000" w:firstRow="0" w:lastRow="0" w:firstColumn="0" w:lastColumn="0" w:oddVBand="0" w:evenVBand="0" w:oddHBand="0" w:evenHBand="0" w:firstRowFirstColumn="0" w:firstRowLastColumn="0" w:lastRowFirstColumn="0" w:lastRowLastColumn="0"/>
            </w:pPr>
            <w:r>
              <w:t>Renovação da Licença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21CCA3" w14:textId="7EAC3462" w:rsidR="001E0355" w:rsidRDefault="000F358B"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EB48F26"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0F358B" w14:paraId="43527372" w14:textId="77777777" w:rsidTr="004F033D">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0F5BBF" w14:textId="6B422DBE" w:rsidR="000F358B" w:rsidRDefault="000F358B" w:rsidP="004F033D">
            <w:pPr>
              <w:jc w:val="left"/>
              <w:rPr>
                <w:b w:val="0"/>
              </w:rPr>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3F81DB" w14:textId="77777777" w:rsidR="000F358B" w:rsidRPr="00543760" w:rsidRDefault="000F358B" w:rsidP="004F033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6595BB" w14:textId="4602F020"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12E2BC8" w14:textId="77777777" w:rsidR="000F358B" w:rsidRPr="00B61A37" w:rsidRDefault="000F358B" w:rsidP="004F033D">
            <w:pPr>
              <w:jc w:val="left"/>
              <w:cnfStyle w:val="000000000000" w:firstRow="0" w:lastRow="0" w:firstColumn="0" w:lastColumn="0" w:oddVBand="0" w:evenVBand="0" w:oddHBand="0" w:evenHBand="0" w:firstRowFirstColumn="0" w:firstRowLastColumn="0" w:lastRowFirstColumn="0" w:lastRowLastColumn="0"/>
            </w:pPr>
          </w:p>
        </w:tc>
      </w:tr>
      <w:tr w:rsidR="001E0355" w14:paraId="40CE9833"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38245D7E" w:rsidR="001E0355" w:rsidRDefault="001E0355" w:rsidP="001E0355">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4F267DDD" w:rsidR="001E0355" w:rsidRPr="009F6903"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69B92312" w:rsidR="001E0355" w:rsidRDefault="000F358B"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A36D5" w14:paraId="6176EF43" w14:textId="77777777" w:rsidTr="000F358B">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3ACC10" w14:textId="049A17C6" w:rsidR="00FA36D5" w:rsidRPr="00B61A37" w:rsidRDefault="001E0355" w:rsidP="006971E4">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BB35642"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A00F0A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1D05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610DA9" w14:paraId="7FFD2313" w14:textId="77777777" w:rsidTr="004F033D">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DE421E9" w14:textId="46EB2404" w:rsidR="00610DA9" w:rsidRDefault="00610DA9" w:rsidP="004F033D">
            <w:pPr>
              <w:jc w:val="left"/>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F5D33E" w14:textId="77777777" w:rsidR="00610DA9" w:rsidRPr="00543760" w:rsidRDefault="00610DA9" w:rsidP="004F033D">
            <w:pPr>
              <w:cnfStyle w:val="000000000000" w:firstRow="0" w:lastRow="0" w:firstColumn="0" w:lastColumn="0" w:oddVBand="0" w:evenVBand="0" w:oddHBand="0" w:evenHBand="0" w:firstRowFirstColumn="0" w:firstRowLastColumn="0" w:lastRowFirstColumn="0" w:lastRowLastColumn="0"/>
            </w:pPr>
            <w:r w:rsidRPr="00675CC0">
              <w:t xml:space="preserve">Revisão da UPS </w:t>
            </w:r>
            <w:r>
              <w:t>REE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B5C511"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0560B53"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p>
        </w:tc>
      </w:tr>
      <w:tr w:rsidR="00610DA9" w14:paraId="1451D8D6" w14:textId="77777777" w:rsidTr="004F033D">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75E9B7F" w14:textId="3384ECE5" w:rsidR="00610DA9" w:rsidRDefault="00610DA9" w:rsidP="004F033D">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3803FE2" w14:textId="0D80DAD2" w:rsidR="00610DA9" w:rsidRPr="00675CC0" w:rsidRDefault="00610DA9" w:rsidP="004F033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764A9"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DEA001,</w:t>
            </w:r>
          </w:p>
          <w:p w14:paraId="6ABD6DFA"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SVR001,</w:t>
            </w:r>
          </w:p>
          <w:p w14:paraId="4A1FBEC2" w14:textId="0030EDB6"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EE5E368"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p>
        </w:tc>
      </w:tr>
      <w:tr w:rsidR="00610DA9" w14:paraId="42BD013E" w14:textId="77777777" w:rsidTr="004F033D">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81D236B" w14:textId="701C0315" w:rsidR="00610DA9" w:rsidRDefault="00610DA9" w:rsidP="004F033D">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E4A181" w14:textId="7DAF1DA9" w:rsidR="00610DA9" w:rsidRPr="00675CC0" w:rsidRDefault="00610DA9" w:rsidP="004F033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211CD50"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CPF001,</w:t>
            </w:r>
          </w:p>
          <w:p w14:paraId="1E149F57" w14:textId="3FFE45B6"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319F67"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p>
        </w:tc>
      </w:tr>
      <w:tr w:rsidR="001E0355" w14:paraId="1DF9F59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FC8F9E5" w14:textId="7A8254CD" w:rsidR="001E0355" w:rsidRDefault="001E0355" w:rsidP="001E0355">
            <w:pPr>
              <w:jc w:val="left"/>
              <w:rPr>
                <w:b w:val="0"/>
              </w:rPr>
            </w:pPr>
            <w:r>
              <w:rPr>
                <w:b w:val="0"/>
              </w:rPr>
              <w:lastRenderedPageBreak/>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C278C06" w14:textId="4148AB52"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33A71C" w14:textId="2B950E5C" w:rsidR="001E0355" w:rsidRDefault="000F358B"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9EAA58"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13A41D7D"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55A9AD" w14:textId="13111DA9" w:rsidR="001E0355" w:rsidRDefault="001E0355" w:rsidP="001E0355">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5B0518" w14:textId="68E5D201" w:rsidR="001E0355" w:rsidRPr="00675CC0" w:rsidRDefault="001E0355" w:rsidP="00665F5D">
            <w:pPr>
              <w:cnfStyle w:val="000000000000" w:firstRow="0" w:lastRow="0" w:firstColumn="0" w:lastColumn="0" w:oddVBand="0" w:evenVBand="0" w:oddHBand="0" w:evenHBand="0" w:firstRowFirstColumn="0" w:firstRowLastColumn="0" w:lastRowFirstColumn="0" w:lastRowLastColumn="0"/>
            </w:pPr>
            <w:r>
              <w:t xml:space="preserve">Renovação da Licença Antivírus </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DF7337" w14:textId="145D7226" w:rsidR="001E0355" w:rsidRDefault="00665F5D"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753C471"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3D7DB895"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1E0355" w:rsidRPr="00B61A37" w:rsidRDefault="001E0355" w:rsidP="001E0355">
            <w:pPr>
              <w:jc w:val="left"/>
              <w:rPr>
                <w:b w:val="0"/>
                <w:color w:val="FFFFFF" w:themeColor="background1"/>
              </w:rPr>
            </w:pPr>
            <w:r w:rsidRPr="00B61A37">
              <w:rPr>
                <w:b w:val="0"/>
                <w:color w:val="000000" w:themeColor="text1"/>
              </w:rPr>
              <w:t>2018</w:t>
            </w:r>
          </w:p>
        </w:tc>
      </w:tr>
      <w:tr w:rsidR="001E0355" w14:paraId="2DE1088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6D32DBFF" w:rsidR="001E0355" w:rsidRPr="00B61A37" w:rsidRDefault="001E0355" w:rsidP="001E0355">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0841CBCD"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59ABDBDC"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51591C21"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97CCD6" w14:textId="292D1D23" w:rsidR="001E0355" w:rsidRDefault="001E0355"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A2735" w14:textId="77777777"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EC5D7"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589BAD"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1706C96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7D81DB5" w:rsidR="001E0355" w:rsidRDefault="00665F5D"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6E4FF997"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E759830"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DEA001,</w:t>
            </w:r>
          </w:p>
          <w:p w14:paraId="08E35122"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p w14:paraId="0E1EF544" w14:textId="7EBE1358" w:rsidR="001E0355" w:rsidRPr="00B61A37" w:rsidRDefault="000F358B" w:rsidP="001E0355">
            <w:pPr>
              <w:jc w:val="left"/>
              <w:cnfStyle w:val="000000000000" w:firstRow="0" w:lastRow="0" w:firstColumn="0" w:lastColumn="0" w:oddVBand="0" w:evenVBand="0" w:oddHBand="0" w:evenHBand="0" w:firstRowFirstColumn="0" w:firstRowLastColumn="0" w:lastRowFirstColumn="0" w:lastRowLastColumn="0"/>
            </w:pPr>
            <w:r>
              <w:t>CPF</w:t>
            </w:r>
            <w:r w:rsidR="001E0355">
              <w:t>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369305FA" w14:textId="77777777" w:rsidTr="001E79FE">
        <w:trPr>
          <w:trHeight w:val="543"/>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5EF0A753" w:rsidR="001E0355" w:rsidRPr="00B61A37" w:rsidRDefault="00665F5D"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B88E9"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CPF001,</w:t>
            </w:r>
          </w:p>
          <w:p w14:paraId="40FA4453" w14:textId="7E42D772"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2C517CC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13CD066" w14:textId="28B5F935"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513B0F3" w14:textId="394AC7A5" w:rsidR="001E0355" w:rsidRPr="00543760" w:rsidRDefault="001E0355" w:rsidP="00665F5D">
            <w:pPr>
              <w:cnfStyle w:val="000000000000" w:firstRow="0" w:lastRow="0" w:firstColumn="0" w:lastColumn="0" w:oddVBand="0" w:evenVBand="0" w:oddHBand="0" w:evenHBand="0" w:firstRowFirstColumn="0" w:firstRowLastColumn="0" w:lastRowFirstColumn="0" w:lastRowLastColumn="0"/>
            </w:pPr>
            <w:r>
              <w:t xml:space="preserve">Renovação da Licença Antivírus </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781039" w14:textId="3261B191" w:rsidR="001E0355" w:rsidRDefault="00665F5D"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C135285"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bl>
    <w:p w14:paraId="66E847A4" w14:textId="182C804D"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38E1B032" w14:textId="77777777" w:rsidR="00753B7A" w:rsidRDefault="00F432FD">
      <w:pPr>
        <w:jc w:val="left"/>
        <w:sectPr w:rsidR="00753B7A" w:rsidSect="00367D78">
          <w:footerReference w:type="default" r:id="rId11"/>
          <w:pgSz w:w="11900" w:h="16840" w:code="9"/>
          <w:pgMar w:top="1440" w:right="1077" w:bottom="1440" w:left="1077" w:header="720" w:footer="720" w:gutter="0"/>
          <w:cols w:space="720"/>
          <w:docGrid w:linePitch="299"/>
        </w:sectPr>
      </w:pPr>
      <w:bookmarkStart w:id="13" w:name="_Ref507763801"/>
      <w:r>
        <w:br w:type="page"/>
      </w:r>
    </w:p>
    <w:p w14:paraId="6C4F0FCC" w14:textId="02595A16" w:rsidR="00F432FD" w:rsidRDefault="00F432FD">
      <w:pPr>
        <w:jc w:val="left"/>
      </w:pPr>
    </w:p>
    <w:p w14:paraId="3880D179" w14:textId="77777777" w:rsidR="00EB0229" w:rsidRDefault="00EB0229" w:rsidP="00EB0229"/>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164D8438" w14:textId="77777777" w:rsidR="00130B7E" w:rsidRDefault="00130B7E" w:rsidP="00130B7E">
      <w:r>
        <w:lastRenderedPageBreak/>
        <w:t xml:space="preserve">Este </w:t>
      </w:r>
      <w:r w:rsidRPr="00C4185E">
        <w:rPr>
          <w:color w:val="000000" w:themeColor="text1"/>
        </w:rPr>
        <w:t xml:space="preserve">módulo </w:t>
      </w:r>
      <w:r>
        <w:t>apresenta todos os componentes que constituem o SISTEMA da ORGANIZAÇÃO. São apresentados os dispositivos, aplicações, recursos de rede e UTILIZADORES que o compõem, e parceiros que apoiam a ORGANIZAÇÃO com o suporte técnico necessário para assegurar a integridade e disponibilidade dos dados.</w:t>
      </w:r>
    </w:p>
    <w:p w14:paraId="36D61E67" w14:textId="77777777" w:rsidR="00130B7E" w:rsidRDefault="00130B7E" w:rsidP="00130B7E">
      <w:pPr>
        <w:pStyle w:val="RGPD-T1"/>
      </w:pPr>
      <w:r>
        <w:t>SUPORTE TÉCNICO</w:t>
      </w:r>
    </w:p>
    <w:p w14:paraId="4F5928E3" w14:textId="77777777" w:rsidR="00130B7E" w:rsidRDefault="00130B7E" w:rsidP="00130B7E">
      <w:r>
        <w:t xml:space="preserve">Esta secção documenta a informação referente às formas de contacto de suporte técnico, sendo o ID único em todas as subsecções. </w:t>
      </w:r>
    </w:p>
    <w:p w14:paraId="2A8273A5" w14:textId="77777777" w:rsidR="00130B7E" w:rsidRDefault="00130B7E" w:rsidP="00130B7E">
      <w:pPr>
        <w:pStyle w:val="RGPD-T2"/>
      </w:pPr>
      <w:r>
        <w:t>Fabricantes</w:t>
      </w:r>
    </w:p>
    <w:p w14:paraId="699B38FC" w14:textId="77777777" w:rsidR="00130B7E" w:rsidRDefault="00130B7E" w:rsidP="00130B7E">
      <w:r>
        <w:t xml:space="preserve">No quadro seguinte, podem ser consultados contactos dos fabricantes de tecnologia com alguma relação atual com o SISTEMA (i.e. garantias ou contratos ativos com fabricantes). </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6"/>
        <w:gridCol w:w="5561"/>
      </w:tblGrid>
      <w:tr w:rsidR="00130B7E" w14:paraId="29548F9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02E616A8" w14:textId="77777777" w:rsidR="00130B7E" w:rsidRDefault="00130B7E" w:rsidP="00DB6182">
            <w:pPr>
              <w:jc w:val="left"/>
            </w:pPr>
            <w:r>
              <w:t>ID</w:t>
            </w:r>
          </w:p>
        </w:tc>
        <w:tc>
          <w:tcPr>
            <w:tcW w:w="3231" w:type="dxa"/>
            <w:tcBorders>
              <w:top w:val="single" w:sz="4" w:space="0" w:color="999999" w:themeColor="text1" w:themeTint="66"/>
              <w:bottom w:val="single" w:sz="12" w:space="0" w:color="595959" w:themeColor="text1" w:themeTint="A6"/>
            </w:tcBorders>
          </w:tcPr>
          <w:p w14:paraId="4FFFEF37"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2888F610"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30B7E" w:rsidRPr="00DE0B39" w14:paraId="27E16A33" w14:textId="77777777" w:rsidTr="001E0355">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bottom w:val="single" w:sz="12" w:space="0" w:color="595959" w:themeColor="text1" w:themeTint="A6"/>
            </w:tcBorders>
          </w:tcPr>
          <w:p w14:paraId="2C1479A8" w14:textId="77777777" w:rsidR="00130B7E" w:rsidRPr="00CA7F99" w:rsidRDefault="00130B7E" w:rsidP="00C72AEB">
            <w:pPr>
              <w:rPr>
                <w:b w:val="0"/>
                <w:color w:val="000000" w:themeColor="text1"/>
              </w:rPr>
            </w:pPr>
            <w:r>
              <w:rPr>
                <w:b w:val="0"/>
                <w:color w:val="000000" w:themeColor="text1"/>
              </w:rPr>
              <w:t>PAR004</w:t>
            </w:r>
          </w:p>
        </w:tc>
        <w:tc>
          <w:tcPr>
            <w:tcW w:w="3231" w:type="dxa"/>
            <w:tcBorders>
              <w:top w:val="single" w:sz="12" w:space="0" w:color="595959" w:themeColor="text1" w:themeTint="A6"/>
              <w:bottom w:val="single" w:sz="12" w:space="0" w:color="595959" w:themeColor="text1" w:themeTint="A6"/>
            </w:tcBorders>
          </w:tcPr>
          <w:p w14:paraId="288BDC8D" w14:textId="77777777" w:rsidR="00130B7E" w:rsidRPr="00CA7F99" w:rsidRDefault="00130B7E"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bottom w:val="single" w:sz="12" w:space="0" w:color="595959" w:themeColor="text1" w:themeTint="A6"/>
            </w:tcBorders>
          </w:tcPr>
          <w:p w14:paraId="1898E1BF" w14:textId="77777777" w:rsidR="00130B7E" w:rsidRPr="00184BD2" w:rsidRDefault="00130B7E"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color w:val="000000" w:themeColor="text1"/>
              </w:rPr>
              <w:t>210608027</w:t>
            </w:r>
          </w:p>
          <w:p w14:paraId="3C190BAB" w14:textId="77777777" w:rsidR="00130B7E" w:rsidRPr="00184BD2" w:rsidRDefault="00130B7E" w:rsidP="00544249">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r w:rsidR="001E0355" w:rsidRPr="00DE0B39" w14:paraId="4E56CD7E" w14:textId="77777777" w:rsidTr="001E0355">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bottom w:val="single" w:sz="12" w:space="0" w:color="595959" w:themeColor="text1" w:themeTint="A6"/>
            </w:tcBorders>
          </w:tcPr>
          <w:p w14:paraId="61F6A128" w14:textId="69248F14" w:rsidR="001E0355" w:rsidRDefault="001E0355" w:rsidP="00C72AEB">
            <w:pPr>
              <w:rPr>
                <w:b w:val="0"/>
                <w:color w:val="000000" w:themeColor="text1"/>
              </w:rPr>
            </w:pPr>
            <w:r>
              <w:rPr>
                <w:b w:val="0"/>
                <w:color w:val="000000" w:themeColor="text1"/>
              </w:rPr>
              <w:t>PAR005</w:t>
            </w:r>
          </w:p>
        </w:tc>
        <w:tc>
          <w:tcPr>
            <w:tcW w:w="3231" w:type="dxa"/>
            <w:tcBorders>
              <w:top w:val="single" w:sz="12" w:space="0" w:color="595959" w:themeColor="text1" w:themeTint="A6"/>
              <w:bottom w:val="single" w:sz="12" w:space="0" w:color="595959" w:themeColor="text1" w:themeTint="A6"/>
            </w:tcBorders>
          </w:tcPr>
          <w:p w14:paraId="4D916E05" w14:textId="35D32EB6" w:rsidR="001E0355" w:rsidRDefault="001E0355"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rtiv</w:t>
            </w:r>
          </w:p>
        </w:tc>
        <w:tc>
          <w:tcPr>
            <w:tcW w:w="5606" w:type="dxa"/>
            <w:tcBorders>
              <w:top w:val="single" w:sz="12" w:space="0" w:color="595959" w:themeColor="text1" w:themeTint="A6"/>
              <w:bottom w:val="single" w:sz="12" w:space="0" w:color="595959" w:themeColor="text1" w:themeTint="A6"/>
            </w:tcBorders>
          </w:tcPr>
          <w:p w14:paraId="12F8FB18" w14:textId="269257CE" w:rsidR="001E0355" w:rsidRPr="00184BD2" w:rsidRDefault="001E0355" w:rsidP="001E0355">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C27443">
              <w:rPr>
                <w:color w:val="000000" w:themeColor="text1"/>
              </w:rPr>
              <w:t>219236504</w:t>
            </w:r>
          </w:p>
          <w:p w14:paraId="5F36A4A2" w14:textId="74C5798B" w:rsidR="001E0355" w:rsidRPr="00184BD2" w:rsidRDefault="001E0355" w:rsidP="001E0355">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r w:rsidR="001E0355" w:rsidRPr="00DE0B39" w14:paraId="47943479" w14:textId="77777777"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10678158" w14:textId="4EC365BF" w:rsidR="001E0355" w:rsidRDefault="001E0355" w:rsidP="00C72AEB">
            <w:pPr>
              <w:rPr>
                <w:b w:val="0"/>
                <w:color w:val="000000" w:themeColor="text1"/>
              </w:rPr>
            </w:pPr>
            <w:r>
              <w:rPr>
                <w:b w:val="0"/>
                <w:color w:val="000000" w:themeColor="text1"/>
              </w:rPr>
              <w:t>PAR006</w:t>
            </w:r>
          </w:p>
        </w:tc>
        <w:tc>
          <w:tcPr>
            <w:tcW w:w="3231" w:type="dxa"/>
            <w:tcBorders>
              <w:top w:val="single" w:sz="12" w:space="0" w:color="595959" w:themeColor="text1" w:themeTint="A6"/>
            </w:tcBorders>
          </w:tcPr>
          <w:p w14:paraId="6DD9BAE6" w14:textId="60EA5DE7" w:rsidR="001E0355" w:rsidRDefault="001E0355"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ll</w:t>
            </w:r>
          </w:p>
        </w:tc>
        <w:tc>
          <w:tcPr>
            <w:tcW w:w="5606" w:type="dxa"/>
            <w:tcBorders>
              <w:top w:val="single" w:sz="12" w:space="0" w:color="595959" w:themeColor="text1" w:themeTint="A6"/>
            </w:tcBorders>
          </w:tcPr>
          <w:p w14:paraId="56D4C1AE" w14:textId="1C1BA39C" w:rsidR="001E0355" w:rsidRPr="00184BD2" w:rsidRDefault="001E0355" w:rsidP="001E0355">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rStyle w:val="help"/>
              </w:rPr>
              <w:t>214236110</w:t>
            </w:r>
          </w:p>
          <w:p w14:paraId="54E3F0A8" w14:textId="3B17178A" w:rsidR="001E0355" w:rsidRPr="00184BD2" w:rsidRDefault="001E0355" w:rsidP="001E0355">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bl>
    <w:p w14:paraId="0DB40085" w14:textId="77777777" w:rsidR="00130B7E" w:rsidRDefault="00130B7E" w:rsidP="00130B7E">
      <w:pPr>
        <w:pStyle w:val="RGPD-T2"/>
      </w:pPr>
      <w:r>
        <w:t>Parceiros ativos</w:t>
      </w:r>
    </w:p>
    <w:p w14:paraId="4D84A790" w14:textId="77777777" w:rsidR="00130B7E" w:rsidRDefault="00130B7E" w:rsidP="00130B7E">
      <w:r>
        <w:t>Os contactos de parceiros, protocolados ou não protocolados com a ORGANIZAÇÃO, podem ser consultados no quadro seguinte.</w:t>
      </w:r>
    </w:p>
    <w:tbl>
      <w:tblPr>
        <w:tblStyle w:val="TabeladeGrelha1Clara"/>
        <w:tblW w:w="9776" w:type="dxa"/>
        <w:tblLook w:val="04A0" w:firstRow="1" w:lastRow="0" w:firstColumn="1" w:lastColumn="0" w:noHBand="0" w:noVBand="1"/>
      </w:tblPr>
      <w:tblGrid>
        <w:gridCol w:w="1009"/>
        <w:gridCol w:w="6230"/>
        <w:gridCol w:w="2537"/>
      </w:tblGrid>
      <w:tr w:rsidR="00130B7E" w:rsidRPr="004D7EF1" w14:paraId="6BFB99A8" w14:textId="77777777" w:rsidTr="006971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751D1075" w14:textId="77777777" w:rsidR="00130B7E" w:rsidRPr="004D7EF1" w:rsidRDefault="00130B7E" w:rsidP="009A00F5">
            <w:r w:rsidRPr="004D7EF1">
              <w:t>ID</w:t>
            </w:r>
          </w:p>
        </w:tc>
        <w:tc>
          <w:tcPr>
            <w:tcW w:w="6230" w:type="dxa"/>
            <w:tcBorders>
              <w:bottom w:val="single" w:sz="12" w:space="0" w:color="595959" w:themeColor="text1" w:themeTint="A6"/>
            </w:tcBorders>
          </w:tcPr>
          <w:p w14:paraId="770D4DD7"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7" w:type="dxa"/>
            <w:tcBorders>
              <w:bottom w:val="single" w:sz="12" w:space="0" w:color="595959" w:themeColor="text1" w:themeTint="A6"/>
            </w:tcBorders>
          </w:tcPr>
          <w:p w14:paraId="54701C54"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30B7E" w:rsidRPr="004D7EF1" w14:paraId="552FC106" w14:textId="77777777" w:rsidTr="006971E4">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bottom w:val="single" w:sz="4" w:space="0" w:color="999999" w:themeColor="text1" w:themeTint="66"/>
            </w:tcBorders>
          </w:tcPr>
          <w:p w14:paraId="2E42A563" w14:textId="77777777" w:rsidR="00130B7E" w:rsidRPr="004D7EF1" w:rsidRDefault="00130B7E" w:rsidP="009A00F5">
            <w:pPr>
              <w:rPr>
                <w:b w:val="0"/>
                <w:color w:val="000000" w:themeColor="text1"/>
              </w:rPr>
            </w:pPr>
            <w:r w:rsidRPr="00CA7F99">
              <w:rPr>
                <w:b w:val="0"/>
                <w:color w:val="000000" w:themeColor="text1"/>
              </w:rPr>
              <w:t>PAR001</w:t>
            </w:r>
          </w:p>
        </w:tc>
        <w:tc>
          <w:tcPr>
            <w:tcW w:w="6230" w:type="dxa"/>
            <w:tcBorders>
              <w:top w:val="single" w:sz="12" w:space="0" w:color="595959" w:themeColor="text1" w:themeTint="A6"/>
              <w:bottom w:val="single" w:sz="4" w:space="0" w:color="999999" w:themeColor="text1" w:themeTint="66"/>
            </w:tcBorders>
          </w:tcPr>
          <w:p w14:paraId="4DCF9B69" w14:textId="77777777" w:rsidR="00130B7E" w:rsidRPr="004D7EF1" w:rsidRDefault="00130B7E"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Pr>
                <w:color w:val="000000" w:themeColor="text1"/>
              </w:rPr>
              <w:t xml:space="preserve"> - Tecnologia, Informática e Computadores, Lda. </w:t>
            </w:r>
          </w:p>
        </w:tc>
        <w:tc>
          <w:tcPr>
            <w:tcW w:w="2537" w:type="dxa"/>
            <w:tcBorders>
              <w:top w:val="single" w:sz="12" w:space="0" w:color="595959" w:themeColor="text1" w:themeTint="A6"/>
              <w:bottom w:val="single" w:sz="4" w:space="0" w:color="999999" w:themeColor="text1" w:themeTint="66"/>
            </w:tcBorders>
          </w:tcPr>
          <w:p w14:paraId="3089D9D2" w14:textId="77777777" w:rsidR="00130B7E" w:rsidRPr="004D7EF1"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33761C7D" w14:textId="77777777" w:rsidR="00130B7E" w:rsidRPr="004D7EF1" w:rsidRDefault="00130B7E"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130B7E" w:rsidRPr="004D7EF1" w14:paraId="0CCA148A"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240CE650" w14:textId="77777777" w:rsidR="00130B7E" w:rsidRDefault="00130B7E" w:rsidP="006971E4">
            <w:pPr>
              <w:rPr>
                <w:b w:val="0"/>
                <w:color w:val="000000" w:themeColor="text1"/>
              </w:rPr>
            </w:pPr>
            <w:r>
              <w:rPr>
                <w:b w:val="0"/>
                <w:color w:val="000000" w:themeColor="text1"/>
              </w:rPr>
              <w:t>PAR002</w:t>
            </w:r>
          </w:p>
        </w:tc>
        <w:tc>
          <w:tcPr>
            <w:tcW w:w="6230" w:type="dxa"/>
          </w:tcPr>
          <w:p w14:paraId="1DEC4A74" w14:textId="3F464A4A" w:rsidR="00130B7E" w:rsidRDefault="00394B7C"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37" w:type="dxa"/>
          </w:tcPr>
          <w:p w14:paraId="0CF1113F" w14:textId="4616B9DE"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w:t>
            </w:r>
            <w:r w:rsidR="00394B7C">
              <w:rPr>
                <w:color w:val="000000" w:themeColor="text1"/>
              </w:rPr>
              <w:t>6</w:t>
            </w:r>
          </w:p>
          <w:p w14:paraId="172F4DD8"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x7x365</w:t>
            </w:r>
          </w:p>
        </w:tc>
      </w:tr>
    </w:tbl>
    <w:p w14:paraId="268FAD85" w14:textId="77777777" w:rsidR="00130B7E" w:rsidRDefault="00130B7E" w:rsidP="00130B7E">
      <w:pPr>
        <w:pStyle w:val="RGPD-T2"/>
      </w:pPr>
      <w:r>
        <w:t>Parceiros inativos</w:t>
      </w:r>
    </w:p>
    <w:p w14:paraId="7100A14D" w14:textId="77777777" w:rsidR="00130B7E" w:rsidRPr="001A3EBB" w:rsidRDefault="00130B7E" w:rsidP="00130B7E">
      <w:r>
        <w:t>No quadro seguinte estão identificados todos os parceiros inativos (e.g. encerramento da atividade).</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130B7E" w:rsidRPr="004D7EF1" w14:paraId="33470CDA"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40390CF2" w14:textId="77777777" w:rsidR="00130B7E" w:rsidRPr="004D7EF1" w:rsidRDefault="00130B7E"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7B2710F"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43A841C9"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28F0A718"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130B7E" w:rsidRPr="004D7EF1" w14:paraId="0E00B8C5"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47C4C576" w14:textId="77777777" w:rsidR="00130B7E" w:rsidRPr="004800F9" w:rsidRDefault="00130B7E" w:rsidP="00CE7859">
            <w:pPr>
              <w:jc w:val="left"/>
              <w:rPr>
                <w:b w:val="0"/>
              </w:rPr>
            </w:pPr>
            <w:r w:rsidRPr="004800F9">
              <w:rPr>
                <w:b w:val="0"/>
              </w:rPr>
              <w:t>(vazio)</w:t>
            </w:r>
          </w:p>
        </w:tc>
        <w:tc>
          <w:tcPr>
            <w:tcW w:w="2902" w:type="dxa"/>
            <w:tcBorders>
              <w:top w:val="single" w:sz="12" w:space="0" w:color="595959" w:themeColor="text1" w:themeTint="A6"/>
            </w:tcBorders>
          </w:tcPr>
          <w:p w14:paraId="62D81788"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170BAA2E" w14:textId="77777777" w:rsidR="00130B7E" w:rsidRPr="004800F9"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Pr="004800F9">
              <w:t>(vazio)</w:t>
            </w:r>
          </w:p>
          <w:p w14:paraId="358C5E29" w14:textId="77777777" w:rsidR="00130B7E" w:rsidRPr="004800F9" w:rsidRDefault="00130B7E"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Pr="004800F9">
              <w:t>(vazio)</w:t>
            </w:r>
          </w:p>
        </w:tc>
        <w:tc>
          <w:tcPr>
            <w:tcW w:w="3944" w:type="dxa"/>
            <w:tcBorders>
              <w:top w:val="single" w:sz="12" w:space="0" w:color="595959" w:themeColor="text1" w:themeTint="A6"/>
            </w:tcBorders>
          </w:tcPr>
          <w:p w14:paraId="65050E41"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4CBD1949" w14:textId="77777777" w:rsidR="00130B7E" w:rsidRDefault="00130B7E" w:rsidP="00130B7E">
      <w:pPr>
        <w:pStyle w:val="RGPD-T1"/>
      </w:pPr>
      <w:r>
        <w:t>INFRAESTRUTURA</w:t>
      </w:r>
    </w:p>
    <w:p w14:paraId="0D7FD672" w14:textId="77777777" w:rsidR="00130B7E" w:rsidRDefault="00130B7E" w:rsidP="00130B7E">
      <w:r>
        <w:lastRenderedPageBreak/>
        <w:t xml:space="preserve">Esta </w:t>
      </w:r>
      <w:r w:rsidRPr="00401944">
        <w:rPr>
          <w:color w:val="000000" w:themeColor="text1"/>
        </w:rPr>
        <w:t xml:space="preserve">secção </w:t>
      </w:r>
      <w:r>
        <w:t xml:space="preserve">apresenta a infraestrutura do sistema catalogando todos os equipamentos, periféricos e outros dispositivos que o compõem. No caso de existirem equipamentos multifunções ou combo (e.g. </w:t>
      </w:r>
      <w:r w:rsidRPr="00E5001B">
        <w:rPr>
          <w:i/>
        </w:rPr>
        <w:t>router</w:t>
      </w:r>
      <w:r>
        <w:t xml:space="preserve"> com </w:t>
      </w:r>
      <w:r w:rsidRPr="00E5001B">
        <w:rPr>
          <w:i/>
        </w:rPr>
        <w:t>wireless</w:t>
      </w:r>
      <w:r>
        <w:t>), apenas será atribuído um ID na categoria mais significativa do componente no contexto da arquitetura.</w:t>
      </w:r>
    </w:p>
    <w:p w14:paraId="7C528D7B" w14:textId="77777777" w:rsidR="00130B7E" w:rsidRDefault="00130B7E" w:rsidP="00130B7E">
      <w:r>
        <w:t xml:space="preserve">O SISTEMA é utilizado pela ORGANIZAÇÃO como suporte à sua operacionalidade. Nele estão instalados programas que tratam dados pessoais, cuja disponibilidade e funcionamento são importantes para que a ORGANIZAÇÃO cumpra com o disposto no RGPD. </w:t>
      </w:r>
    </w:p>
    <w:p w14:paraId="060A9F20" w14:textId="77777777" w:rsidR="00130B7E" w:rsidRDefault="00130B7E" w:rsidP="00130B7E">
      <w:pPr>
        <w:rPr>
          <w:color w:val="000000" w:themeColor="text1"/>
        </w:rPr>
      </w:pPr>
      <w:r w:rsidRPr="006B58D3">
        <w:rPr>
          <w:color w:val="000000" w:themeColor="text1"/>
        </w:rPr>
        <w:t xml:space="preserve">Caso a ORGANIZAÇÃO já tenha identificado os componentes do SISTEMA </w:t>
      </w:r>
      <w:r>
        <w:rPr>
          <w:color w:val="000000" w:themeColor="text1"/>
        </w:rPr>
        <w:t>noutro procedimento</w:t>
      </w:r>
      <w:r w:rsidRPr="006B58D3">
        <w:rPr>
          <w:color w:val="000000" w:themeColor="text1"/>
        </w:rPr>
        <w:t xml:space="preserve"> (e.g. identificação bens ao nível do imobilizado</w:t>
      </w:r>
      <w:r>
        <w:rPr>
          <w:color w:val="000000" w:themeColor="text1"/>
        </w:rPr>
        <w:t xml:space="preserve"> na contabilidade</w:t>
      </w:r>
      <w:r w:rsidRPr="006B58D3">
        <w:rPr>
          <w:color w:val="000000" w:themeColor="text1"/>
        </w:rPr>
        <w:t xml:space="preserve">), os códigos </w:t>
      </w:r>
      <w:r>
        <w:rPr>
          <w:color w:val="000000" w:themeColor="text1"/>
        </w:rPr>
        <w:t>de cada um,</w:t>
      </w:r>
      <w:r w:rsidRPr="006B58D3">
        <w:rPr>
          <w:color w:val="000000" w:themeColor="text1"/>
        </w:rPr>
        <w:t xml:space="preserve"> podem ser identificados em cada descrição (e.g. descrição do dispositivo, aplicação, etc.).</w:t>
      </w:r>
    </w:p>
    <w:p w14:paraId="6087306A" w14:textId="77777777" w:rsidR="00130B7E" w:rsidRPr="006B58D3" w:rsidRDefault="00130B7E" w:rsidP="00130B7E">
      <w:pPr>
        <w:rPr>
          <w:color w:val="000000" w:themeColor="text1"/>
        </w:rPr>
      </w:pPr>
      <w:r>
        <w:rPr>
          <w:color w:val="000000" w:themeColor="text1"/>
        </w:rPr>
        <w:t xml:space="preserve">Os licenciamentos dos dispositivos e aplicações desta secção encontram-se no anexo </w:t>
      </w:r>
      <w:r>
        <w:rPr>
          <w:color w:val="000000" w:themeColor="text1"/>
        </w:rPr>
        <w:fldChar w:fldCharType="begin"/>
      </w:r>
      <w:r>
        <w:rPr>
          <w:color w:val="000000" w:themeColor="text1"/>
        </w:rPr>
        <w:instrText xml:space="preserve"> REF _Ref509396567 \r \h </w:instrText>
      </w:r>
      <w:r>
        <w:rPr>
          <w:color w:val="000000" w:themeColor="text1"/>
        </w:rPr>
      </w:r>
      <w:r>
        <w:rPr>
          <w:color w:val="000000" w:themeColor="text1"/>
        </w:rPr>
        <w:fldChar w:fldCharType="separate"/>
      </w:r>
      <w:r>
        <w:rPr>
          <w:color w:val="000000" w:themeColor="text1"/>
        </w:rPr>
        <w:t>VI -2</w:t>
      </w:r>
      <w:r>
        <w:rPr>
          <w:color w:val="000000" w:themeColor="text1"/>
        </w:rPr>
        <w:fldChar w:fldCharType="end"/>
      </w:r>
      <w:r>
        <w:rPr>
          <w:color w:val="000000" w:themeColor="text1"/>
        </w:rPr>
        <w:t xml:space="preserve">. </w:t>
      </w:r>
      <w:r w:rsidRPr="006B58D3">
        <w:rPr>
          <w:color w:val="000000" w:themeColor="text1"/>
        </w:rPr>
        <w:t>As credenciais dos equipamentos encontram-se em envelope fec</w:t>
      </w:r>
      <w:r>
        <w:rPr>
          <w:color w:val="000000" w:themeColor="text1"/>
        </w:rPr>
        <w:t xml:space="preserve">hado no anexo </w:t>
      </w:r>
      <w:r>
        <w:rPr>
          <w:color w:val="000000" w:themeColor="text1"/>
        </w:rPr>
        <w:fldChar w:fldCharType="begin"/>
      </w:r>
      <w:r>
        <w:rPr>
          <w:color w:val="000000" w:themeColor="text1"/>
        </w:rPr>
        <w:instrText xml:space="preserve"> REF _Ref509396591 \r \h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r w:rsidRPr="006B58D3">
        <w:rPr>
          <w:color w:val="000000" w:themeColor="text1"/>
        </w:rPr>
        <w:t xml:space="preserve">. </w:t>
      </w:r>
    </w:p>
    <w:p w14:paraId="3D594FA3" w14:textId="77777777" w:rsidR="00130B7E" w:rsidRDefault="00130B7E" w:rsidP="00130B7E">
      <w:pPr>
        <w:pStyle w:val="RGPD-T2"/>
      </w:pPr>
      <w:r>
        <w:t>Arquitetura do SISTEMA</w:t>
      </w:r>
    </w:p>
    <w:p w14:paraId="26510718" w14:textId="77777777" w:rsidR="00130B7E" w:rsidRPr="001A3EBB" w:rsidRDefault="00130B7E" w:rsidP="00130B7E">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 além do diagrama de alto nível da arquitetura do SISTEMA, são organizados em quadros os componentes constituintes da mesma.</w:t>
      </w:r>
    </w:p>
    <w:p w14:paraId="0D89E642" w14:textId="77777777" w:rsidR="00130B7E" w:rsidRDefault="00130B7E" w:rsidP="00130B7E">
      <w:pPr>
        <w:pStyle w:val="RGPD-T3"/>
      </w:pPr>
      <w:r>
        <w:t>Diagrama</w:t>
      </w:r>
    </w:p>
    <w:p w14:paraId="7E5330D7" w14:textId="77777777" w:rsidR="00130B7E" w:rsidRDefault="00130B7E" w:rsidP="00130B7E">
      <w:pPr>
        <w:rPr>
          <w:color w:val="000000" w:themeColor="text1"/>
        </w:rPr>
      </w:pPr>
      <w:r>
        <w:rPr>
          <w:noProof/>
          <w:color w:val="000000" w:themeColor="text1"/>
          <w:lang w:eastAsia="pt-PT"/>
        </w:rPr>
        <w:drawing>
          <wp:anchor distT="0" distB="0" distL="114300" distR="114300" simplePos="0" relativeHeight="251666432" behindDoc="0" locked="0" layoutInCell="1" allowOverlap="1" wp14:anchorId="34A77507" wp14:editId="174168A9">
            <wp:simplePos x="0" y="0"/>
            <wp:positionH relativeFrom="column">
              <wp:posOffset>833755</wp:posOffset>
            </wp:positionH>
            <wp:positionV relativeFrom="paragraph">
              <wp:posOffset>575945</wp:posOffset>
            </wp:positionV>
            <wp:extent cx="4132800" cy="2214000"/>
            <wp:effectExtent l="0" t="0" r="7620" b="0"/>
            <wp:wrapTopAndBottom/>
            <wp:docPr id="9" name="Imagem 9"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944">
        <w:rPr>
          <w:color w:val="000000" w:themeColor="text1"/>
        </w:rPr>
        <w:t>Nesta subsecção pode ser visualizada a arquitetura de alto nível do SISTEMA, onde</w:t>
      </w:r>
      <w:r>
        <w:rPr>
          <w:color w:val="000000" w:themeColor="text1"/>
        </w:rPr>
        <w:t xml:space="preserve"> são apresentados os diferentes segmentos e equipamentos de segmentação.</w:t>
      </w:r>
    </w:p>
    <w:p w14:paraId="58859127" w14:textId="77777777" w:rsidR="00130B7E" w:rsidRDefault="00130B7E" w:rsidP="00130B7E">
      <w:pPr>
        <w:pStyle w:val="RGPD-T3"/>
      </w:pPr>
      <w:r>
        <w:t>Equipamentos de segmentação ou segurança</w:t>
      </w:r>
    </w:p>
    <w:p w14:paraId="171E787C" w14:textId="77777777" w:rsidR="00130B7E" w:rsidRDefault="00130B7E" w:rsidP="00130B7E">
      <w:r w:rsidRPr="001A3EBB">
        <w:t xml:space="preserve">Os </w:t>
      </w:r>
      <w:r w:rsidRPr="00023FC5">
        <w:t xml:space="preserve">equipamentos de segmentação </w:t>
      </w:r>
      <w:r>
        <w:t>ou</w:t>
      </w:r>
      <w:r w:rsidRPr="00023FC5">
        <w:t xml:space="preserve"> segu</w:t>
      </w:r>
      <w:r>
        <w:t>rança representados no diagrama</w:t>
      </w:r>
      <w:r w:rsidRPr="00023FC5">
        <w:t xml:space="preserve"> encontram-se organizados no quadro seguinte, </w:t>
      </w:r>
      <w:r>
        <w:t xml:space="preserve">onde além da descrição do </w:t>
      </w:r>
      <w:r>
        <w:lastRenderedPageBreak/>
        <w:t>equipamento, regista-se a localização deste na ORGANIZAÇÃO e a data em que foi adquirido.</w:t>
      </w:r>
    </w:p>
    <w:p w14:paraId="0700F56E" w14:textId="77777777" w:rsidR="00130B7E" w:rsidRDefault="00130B7E" w:rsidP="00130B7E"/>
    <w:tbl>
      <w:tblPr>
        <w:tblStyle w:val="Tabelade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130B7E" w14:paraId="069523F6"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4AD44245" w14:textId="77777777" w:rsidR="00130B7E" w:rsidRDefault="00130B7E" w:rsidP="00CB1BF6">
            <w:pPr>
              <w:jc w:val="left"/>
            </w:pPr>
            <w:r>
              <w:t>ID</w:t>
            </w:r>
          </w:p>
        </w:tc>
        <w:tc>
          <w:tcPr>
            <w:tcW w:w="4253" w:type="dxa"/>
            <w:tcBorders>
              <w:top w:val="single" w:sz="4" w:space="0" w:color="999999" w:themeColor="text1" w:themeTint="66"/>
              <w:bottom w:val="single" w:sz="12" w:space="0" w:color="595959" w:themeColor="text1" w:themeTint="A6"/>
            </w:tcBorders>
          </w:tcPr>
          <w:p w14:paraId="4BFF2B94"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1737B6CB"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4F6C3E0C"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7632555B"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2291406D" w14:textId="77777777" w:rsidR="00130B7E" w:rsidRPr="00DE0B39" w:rsidRDefault="00130B7E"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396167F2"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HiltronTechnologies </w:t>
            </w:r>
          </w:p>
          <w:p w14:paraId="68DD7A4A"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VE-3036020N</w:t>
            </w:r>
          </w:p>
          <w:p w14:paraId="13A95EBF"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NOS)</w:t>
            </w:r>
          </w:p>
          <w:p w14:paraId="63A49482"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3BE2383C"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w:t>
            </w:r>
          </w:p>
          <w:p w14:paraId="70943D0C"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01F6DABE" w14:textId="77777777" w:rsidR="00130B7E" w:rsidRPr="00DE0B39" w:rsidRDefault="00130B7E"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040175F5" w14:textId="77777777" w:rsidR="00130B7E" w:rsidRDefault="00130B7E" w:rsidP="00130B7E">
      <w:pPr>
        <w:pStyle w:val="RGPD-T3"/>
      </w:pPr>
      <w:bookmarkStart w:id="15" w:name="_Ref507842304"/>
      <w:r>
        <w:t>Segmentos de rede</w:t>
      </w:r>
      <w:bookmarkEnd w:id="15"/>
    </w:p>
    <w:p w14:paraId="4716DFCA" w14:textId="77777777" w:rsidR="00130B7E" w:rsidRDefault="00130B7E" w:rsidP="00130B7E">
      <w:r>
        <w:t>No quadro seguinte encontram-se identificados os segmentos de rede criados a partir dos equipamentos de segmentação e segurança descritos no ponto anterior.</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130B7E" w14:paraId="0DA5CD8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3943388" w14:textId="77777777" w:rsidR="00130B7E" w:rsidRDefault="00130B7E" w:rsidP="001C1C0C">
            <w:pPr>
              <w:jc w:val="left"/>
            </w:pPr>
            <w:r>
              <w:t>ID</w:t>
            </w:r>
          </w:p>
        </w:tc>
        <w:tc>
          <w:tcPr>
            <w:tcW w:w="5195" w:type="dxa"/>
            <w:tcBorders>
              <w:top w:val="single" w:sz="4" w:space="0" w:color="999999" w:themeColor="text1" w:themeTint="66"/>
              <w:bottom w:val="single" w:sz="12" w:space="0" w:color="404040" w:themeColor="text1" w:themeTint="BF"/>
            </w:tcBorders>
          </w:tcPr>
          <w:p w14:paraId="7789B880"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79780D5E" w14:textId="77777777" w:rsidR="00130B7E" w:rsidDel="00267A27" w:rsidRDefault="00130B7E"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130B7E" w:rsidRPr="00DE0B39" w14:paraId="6797EC85"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2CCB848C" w14:textId="77777777" w:rsidR="00130B7E" w:rsidRPr="00DE0B39" w:rsidRDefault="00130B7E"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16A8BF09"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 da ORGANIZAÇÃO</w:t>
            </w:r>
          </w:p>
        </w:tc>
        <w:tc>
          <w:tcPr>
            <w:tcW w:w="3452" w:type="dxa"/>
            <w:tcBorders>
              <w:top w:val="single" w:sz="12" w:space="0" w:color="404040" w:themeColor="text1" w:themeTint="BF"/>
            </w:tcBorders>
          </w:tcPr>
          <w:p w14:paraId="62B57D61"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4A5994F0" w14:textId="77777777" w:rsidR="00130B7E" w:rsidRDefault="00130B7E" w:rsidP="00130B7E">
      <w:pPr>
        <w:pStyle w:val="RGPD-T2"/>
      </w:pPr>
      <w:r>
        <w:t>Segmento 1</w:t>
      </w:r>
    </w:p>
    <w:p w14:paraId="69B3A73B" w14:textId="77777777" w:rsidR="00130B7E" w:rsidRDefault="00130B7E" w:rsidP="00130B7E">
      <w:r>
        <w:t xml:space="preserve">Este ponto descreve o segmento de rede identificado no quadro do ponto </w:t>
      </w:r>
      <w:r>
        <w:fldChar w:fldCharType="begin"/>
      </w:r>
      <w:r>
        <w:instrText xml:space="preserve"> REF _Ref507842304 \n \h </w:instrText>
      </w:r>
      <w:r>
        <w:fldChar w:fldCharType="separate"/>
      </w:r>
      <w:r>
        <w:t>5.1.3</w:t>
      </w:r>
      <w:r>
        <w:fldChar w:fldCharType="end"/>
      </w:r>
      <w:r>
        <w:t xml:space="preserve"> com o ID </w:t>
      </w:r>
      <w:r w:rsidRPr="002D25B6">
        <w:t xml:space="preserve">SEG001 </w:t>
      </w:r>
      <w:r>
        <w:t>e tem como</w:t>
      </w:r>
      <w:r w:rsidRPr="004C7589">
        <w:t xml:space="preserve"> </w:t>
      </w:r>
      <w:r>
        <w:t>objetivo identificar todos os componentes que o constituem.</w:t>
      </w:r>
    </w:p>
    <w:p w14:paraId="2C237FCA" w14:textId="77777777" w:rsidR="00130B7E" w:rsidRDefault="00130B7E" w:rsidP="00130B7E">
      <w:pPr>
        <w:pStyle w:val="RGPD-T3"/>
      </w:pPr>
      <w:r>
        <w:t>Diagrama</w:t>
      </w:r>
    </w:p>
    <w:p w14:paraId="68EA3DCD" w14:textId="77777777" w:rsidR="00130B7E" w:rsidRDefault="00130B7E" w:rsidP="00130B7E">
      <w:r>
        <w:t>Na imagem seguinte pode ser consultada o diagrama deste segmento de red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7D51BE01" w14:textId="1862B934" w:rsidR="00130B7E" w:rsidRDefault="008A72BF" w:rsidP="00130B7E">
      <w:r>
        <w:rPr>
          <w:noProof/>
        </w:rPr>
        <w:lastRenderedPageBreak/>
        <w:drawing>
          <wp:inline distT="0" distB="0" distL="0" distR="0" wp14:anchorId="1E67B3AB" wp14:editId="166C8C34">
            <wp:extent cx="6271639" cy="337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001.png"/>
                    <pic:cNvPicPr/>
                  </pic:nvPicPr>
                  <pic:blipFill rotWithShape="1">
                    <a:blip r:embed="rId13">
                      <a:extLst>
                        <a:ext uri="{28A0092B-C50C-407E-A947-70E740481C1C}">
                          <a14:useLocalDpi xmlns:a14="http://schemas.microsoft.com/office/drawing/2010/main" val="0"/>
                        </a:ext>
                      </a:extLst>
                    </a:blip>
                    <a:srcRect r="28388" b="37852"/>
                    <a:stretch/>
                  </pic:blipFill>
                  <pic:spPr bwMode="auto">
                    <a:xfrm>
                      <a:off x="0" y="0"/>
                      <a:ext cx="6291238" cy="3382387"/>
                    </a:xfrm>
                    <a:prstGeom prst="rect">
                      <a:avLst/>
                    </a:prstGeom>
                    <a:ln>
                      <a:noFill/>
                    </a:ln>
                    <a:extLst>
                      <a:ext uri="{53640926-AAD7-44D8-BBD7-CCE9431645EC}">
                        <a14:shadowObscured xmlns:a14="http://schemas.microsoft.com/office/drawing/2010/main"/>
                      </a:ext>
                    </a:extLst>
                  </pic:spPr>
                </pic:pic>
              </a:graphicData>
            </a:graphic>
          </wp:inline>
        </w:drawing>
      </w:r>
    </w:p>
    <w:p w14:paraId="43F33914" w14:textId="77777777" w:rsidR="00130B7E" w:rsidRDefault="00130B7E" w:rsidP="00130B7E">
      <w:pPr>
        <w:pStyle w:val="RGPD-T3"/>
      </w:pPr>
      <w:r>
        <w:t>Redundância elétrica</w:t>
      </w:r>
      <w:bookmarkStart w:id="16" w:name="_GoBack"/>
      <w:bookmarkEnd w:id="16"/>
    </w:p>
    <w:p w14:paraId="64E192E6" w14:textId="77777777" w:rsidR="00130B7E" w:rsidRDefault="00130B7E" w:rsidP="00130B7E">
      <w:r>
        <w:t>É essencial prevenir eventuais falhas de energia que comprometam a operacionalidade da ORGANIZAÇÃO, logo torna-se necessário controlar os componentes de redundância elétrica existentes. Pretende-se monitorizar estes recursos de redundância, com o objetivo de garantir a disponibilidade de dados, fazendo com que o SISTEMA seja mais tolerante a falhas.</w:t>
      </w:r>
    </w:p>
    <w:tbl>
      <w:tblPr>
        <w:tblStyle w:val="TabeladeGrelha1Clara"/>
        <w:tblW w:w="9790"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7"/>
      </w:tblGrid>
      <w:tr w:rsidR="00130B7E" w14:paraId="71731203" w14:textId="77777777" w:rsidTr="00130B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3CCD6B34" w14:textId="77777777" w:rsidR="00130B7E" w:rsidRDefault="00130B7E" w:rsidP="001C1C0C">
            <w:pPr>
              <w:jc w:val="left"/>
            </w:pPr>
            <w:r>
              <w:t>ID</w:t>
            </w:r>
          </w:p>
        </w:tc>
        <w:tc>
          <w:tcPr>
            <w:tcW w:w="4678" w:type="dxa"/>
            <w:tcBorders>
              <w:top w:val="single" w:sz="4" w:space="0" w:color="999999" w:themeColor="text1" w:themeTint="66"/>
              <w:bottom w:val="single" w:sz="12" w:space="0" w:color="404040" w:themeColor="text1" w:themeTint="BF"/>
            </w:tcBorders>
          </w:tcPr>
          <w:p w14:paraId="2F968814"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3CEF271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7" w:type="dxa"/>
            <w:tcBorders>
              <w:top w:val="single" w:sz="4" w:space="0" w:color="999999" w:themeColor="text1" w:themeTint="66"/>
              <w:bottom w:val="single" w:sz="12" w:space="0" w:color="404040" w:themeColor="text1" w:themeTint="BF"/>
            </w:tcBorders>
          </w:tcPr>
          <w:p w14:paraId="3DBC075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3CC38A8F" w14:textId="77777777" w:rsidTr="00130B7E">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6686E2C4" w14:textId="77777777" w:rsidR="00130B7E" w:rsidRPr="00DE0B39" w:rsidRDefault="00130B7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5FB665C6" w14:textId="77777777" w:rsidR="00130B7E" w:rsidRDefault="00130B7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736B3E55" w14:textId="6DCD30B9" w:rsidR="00130B7E" w:rsidRPr="008E7305" w:rsidRDefault="00C27443" w:rsidP="001C1C0C">
            <w:pPr>
              <w:jc w:val="left"/>
              <w:cnfStyle w:val="000000000000" w:firstRow="0" w:lastRow="0" w:firstColumn="0" w:lastColumn="0" w:oddVBand="0" w:evenVBand="0" w:oddHBand="0" w:evenHBand="0" w:firstRowFirstColumn="0" w:firstRowLastColumn="0" w:lastRowFirstColumn="0" w:lastRowLastColumn="0"/>
              <w:rPr>
                <w:lang w:val="it-IT"/>
              </w:rPr>
            </w:pPr>
            <w:r>
              <w:rPr>
                <w:lang w:val="it-IT"/>
              </w:rPr>
              <w:t>Liebert GXT4 1000 Va</w:t>
            </w:r>
          </w:p>
          <w:p w14:paraId="7443482C" w14:textId="3B2C405D"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rsidR="00C27443">
              <w:t>2016-11-03</w:t>
            </w:r>
          </w:p>
        </w:tc>
        <w:tc>
          <w:tcPr>
            <w:tcW w:w="1985" w:type="dxa"/>
            <w:tcBorders>
              <w:top w:val="single" w:sz="12" w:space="0" w:color="404040" w:themeColor="text1" w:themeTint="BF"/>
            </w:tcBorders>
          </w:tcPr>
          <w:p w14:paraId="5434C595"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7" w:type="dxa"/>
            <w:tcBorders>
              <w:top w:val="single" w:sz="12" w:space="0" w:color="404040" w:themeColor="text1" w:themeTint="BF"/>
            </w:tcBorders>
          </w:tcPr>
          <w:p w14:paraId="078CB9E0"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3F3F49">
        <w:trPr>
          <w:trHeight w:val="3198"/>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708E50AA" w:rsidR="000A214F" w:rsidRPr="00417AF6" w:rsidRDefault="00FB11C1" w:rsidP="00681374">
            <w:pPr>
              <w:jc w:val="left"/>
              <w:rPr>
                <w:b w:val="0"/>
                <w:color w:val="000000" w:themeColor="text1"/>
              </w:rPr>
            </w:pPr>
            <w:r>
              <w:rPr>
                <w:b w:val="0"/>
                <w:color w:val="000000" w:themeColor="text1"/>
              </w:rPr>
              <w:lastRenderedPageBreak/>
              <w:t>SVR001</w:t>
            </w:r>
          </w:p>
        </w:tc>
        <w:tc>
          <w:tcPr>
            <w:tcW w:w="4627" w:type="dxa"/>
            <w:tcBorders>
              <w:top w:val="single" w:sz="12" w:space="0" w:color="595959" w:themeColor="text1" w:themeTint="A6"/>
              <w:bottom w:val="single" w:sz="4" w:space="0" w:color="999999" w:themeColor="text1" w:themeTint="66"/>
            </w:tcBorders>
          </w:tcPr>
          <w:p w14:paraId="1449E058" w14:textId="48FC4747"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6254D4">
              <w:rPr>
                <w:color w:val="000000" w:themeColor="text1"/>
              </w:rPr>
              <w:t>SERVIDOR</w:t>
            </w:r>
          </w:p>
          <w:p w14:paraId="5645846B" w14:textId="7612DE38"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6254D4">
              <w:rPr>
                <w:color w:val="000000" w:themeColor="text1"/>
              </w:rPr>
              <w:t>Dell OptiPlex 3020 MT</w:t>
            </w:r>
          </w:p>
          <w:p w14:paraId="713039B3" w14:textId="4EA005E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6254D4">
              <w:rPr>
                <w:color w:val="000000" w:themeColor="text1"/>
              </w:rPr>
              <w:t>Físico</w:t>
            </w:r>
          </w:p>
          <w:p w14:paraId="781705D2" w14:textId="15C6834A"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6254D4">
              <w:rPr>
                <w:color w:val="000000" w:themeColor="text1"/>
              </w:rPr>
              <w:t>Intel Core i5-4590 CPU 3.30GHz</w:t>
            </w:r>
          </w:p>
          <w:p w14:paraId="62D0E598" w14:textId="626B1445"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6254D4">
              <w:rPr>
                <w:color w:val="000000" w:themeColor="text1"/>
              </w:rPr>
              <w:t>8 GB</w:t>
            </w:r>
          </w:p>
          <w:p w14:paraId="0304E279" w14:textId="24EBAA70"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6254D4">
              <w:rPr>
                <w:color w:val="000000" w:themeColor="text1"/>
              </w:rPr>
              <w:t>240 GB (SSD); 500 GB (HDD)</w:t>
            </w:r>
          </w:p>
          <w:p w14:paraId="7AC47A0E" w14:textId="550D2719"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6254D4">
              <w:rPr>
                <w:color w:val="000000" w:themeColor="text1"/>
              </w:rPr>
              <w:t>Servidor de ficheiros e de bases de dados</w:t>
            </w:r>
            <w:r w:rsidR="00C27443">
              <w:rPr>
                <w:color w:val="000000" w:themeColor="text1"/>
              </w:rPr>
              <w:t>, posto primavera</w:t>
            </w:r>
          </w:p>
          <w:p w14:paraId="25252F06" w14:textId="74A5D004" w:rsidR="00E5001B" w:rsidRPr="00D77518" w:rsidRDefault="00E5001B" w:rsidP="009E538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9E5386">
              <w:rPr>
                <w:color w:val="000000" w:themeColor="text1"/>
              </w:rPr>
              <w:t>2016-04-18</w:t>
            </w:r>
          </w:p>
        </w:tc>
        <w:tc>
          <w:tcPr>
            <w:tcW w:w="1985" w:type="dxa"/>
            <w:tcBorders>
              <w:top w:val="single" w:sz="12" w:space="0" w:color="595959" w:themeColor="text1" w:themeTint="A6"/>
              <w:bottom w:val="single" w:sz="4" w:space="0" w:color="999999" w:themeColor="text1" w:themeTint="66"/>
            </w:tcBorders>
          </w:tcPr>
          <w:p w14:paraId="1E89C409" w14:textId="233E2B86" w:rsidR="00E5001B" w:rsidRPr="00DE0B39" w:rsidRDefault="00417AF6" w:rsidP="006254D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254D4">
              <w:rPr>
                <w:color w:val="000000" w:themeColor="text1"/>
              </w:rPr>
              <w:t>dinâmico</w:t>
            </w:r>
            <w:r>
              <w:rPr>
                <w:color w:val="000000" w:themeColor="text1"/>
              </w:rPr>
              <w:t>)</w:t>
            </w:r>
          </w:p>
        </w:tc>
        <w:tc>
          <w:tcPr>
            <w:tcW w:w="1984" w:type="dxa"/>
            <w:gridSpan w:val="2"/>
            <w:tcBorders>
              <w:top w:val="single" w:sz="12" w:space="0" w:color="595959" w:themeColor="text1" w:themeTint="A6"/>
              <w:bottom w:val="single" w:sz="4" w:space="0" w:color="999999" w:themeColor="text1" w:themeTint="66"/>
            </w:tcBorders>
          </w:tcPr>
          <w:p w14:paraId="215025A0" w14:textId="7CD23D53" w:rsidR="000A214F" w:rsidRPr="00DE0B39" w:rsidRDefault="006254D4"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r w:rsidRPr="00D77518">
        <w:rPr>
          <w:i/>
        </w:rPr>
        <w:t>wired</w:t>
      </w:r>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E5386" w:rsidRPr="000028D8" w14:paraId="5F7A00DC"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595959" w:themeColor="text1" w:themeTint="A6"/>
            </w:tcBorders>
          </w:tcPr>
          <w:p w14:paraId="2B130421" w14:textId="77777777" w:rsidR="009E5386" w:rsidRPr="005748B5" w:rsidRDefault="009E5386" w:rsidP="00703D02">
            <w:pPr>
              <w:rPr>
                <w:b w:val="0"/>
                <w:color w:val="000000" w:themeColor="text1"/>
              </w:rPr>
            </w:pPr>
            <w:r w:rsidRPr="005748B5">
              <w:rPr>
                <w:b w:val="0"/>
                <w:color w:val="000000" w:themeColor="text1"/>
              </w:rPr>
              <w:t>ESS001</w:t>
            </w:r>
          </w:p>
        </w:tc>
        <w:tc>
          <w:tcPr>
            <w:tcW w:w="4542" w:type="dxa"/>
            <w:tcBorders>
              <w:top w:val="single" w:sz="12" w:space="0" w:color="AEAAAA" w:themeColor="background2" w:themeShade="BF"/>
              <w:bottom w:val="single" w:sz="12" w:space="0" w:color="595959" w:themeColor="text1" w:themeTint="A6"/>
            </w:tcBorders>
          </w:tcPr>
          <w:p w14:paraId="1392363D" w14:textId="77777777" w:rsidR="009E5386" w:rsidRPr="00D77518"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ESS001] Inclui switch 4 portas</w:t>
            </w:r>
          </w:p>
        </w:tc>
        <w:tc>
          <w:tcPr>
            <w:tcW w:w="1985" w:type="dxa"/>
            <w:tcBorders>
              <w:top w:val="single" w:sz="12" w:space="0" w:color="AEAAAA" w:themeColor="background2" w:themeShade="BF"/>
              <w:bottom w:val="single" w:sz="12" w:space="0" w:color="595959" w:themeColor="text1" w:themeTint="A6"/>
            </w:tcBorders>
          </w:tcPr>
          <w:p w14:paraId="6B378A3D"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AEAAAA" w:themeColor="background2" w:themeShade="BF"/>
              <w:bottom w:val="single" w:sz="12" w:space="0" w:color="595959" w:themeColor="text1" w:themeTint="A6"/>
            </w:tcBorders>
          </w:tcPr>
          <w:p w14:paraId="4CBF3C52"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inclui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bottom w:val="single" w:sz="12" w:space="0" w:color="AEAAAA" w:themeColor="background2" w:themeShade="BF"/>
            </w:tcBorders>
          </w:tcPr>
          <w:p w14:paraId="72DA32A6" w14:textId="29CFA7EA"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C27443">
              <w:rPr>
                <w:color w:val="000000" w:themeColor="text1"/>
              </w:rPr>
              <w:t>Desktop-8TD7MQ3</w:t>
            </w:r>
          </w:p>
          <w:p w14:paraId="33A4E8C5" w14:textId="28FA06FF"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r w:rsidR="00C27443">
              <w:rPr>
                <w:color w:val="000000" w:themeColor="text1"/>
              </w:rPr>
              <w:t>ASUS V3-P5945G</w:t>
            </w:r>
            <w:r w:rsidR="00C879E7" w:rsidRPr="00C811A6">
              <w:rPr>
                <w:color w:val="000000" w:themeColor="text1"/>
              </w:rPr>
              <w:t xml:space="preserve"> </w:t>
            </w:r>
          </w:p>
          <w:p w14:paraId="2890D79D" w14:textId="4F1FF58D"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EC2F56">
              <w:rPr>
                <w:color w:val="000000" w:themeColor="text1"/>
              </w:rPr>
              <w:t>Intel Core</w:t>
            </w:r>
            <w:r w:rsidR="00C27443">
              <w:rPr>
                <w:color w:val="000000" w:themeColor="text1"/>
              </w:rPr>
              <w:t xml:space="preserve"> 2 Duo E7500</w:t>
            </w:r>
          </w:p>
          <w:p w14:paraId="57AC7A60" w14:textId="789B1435"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EC2F56">
              <w:rPr>
                <w:color w:val="000000" w:themeColor="text1"/>
              </w:rPr>
              <w:t>4</w:t>
            </w:r>
            <w:r w:rsidRPr="00C811A6">
              <w:rPr>
                <w:color w:val="000000" w:themeColor="text1"/>
              </w:rPr>
              <w:t xml:space="preserve"> GB</w:t>
            </w:r>
          </w:p>
          <w:p w14:paraId="63CC5C2F" w14:textId="2C22515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lastRenderedPageBreak/>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27443">
              <w:rPr>
                <w:color w:val="000000" w:themeColor="text1"/>
              </w:rPr>
              <w:t>240</w:t>
            </w:r>
            <w:r w:rsidR="00CA1ED8">
              <w:rPr>
                <w:color w:val="000000" w:themeColor="text1"/>
              </w:rPr>
              <w:t xml:space="preserve"> GB</w:t>
            </w:r>
            <w:r w:rsidR="00EC2F56">
              <w:rPr>
                <w:color w:val="000000" w:themeColor="text1"/>
              </w:rPr>
              <w:t xml:space="preserve"> (</w:t>
            </w:r>
            <w:r w:rsidR="00C27443">
              <w:rPr>
                <w:color w:val="000000" w:themeColor="text1"/>
              </w:rPr>
              <w:t>SSD</w:t>
            </w:r>
            <w:r w:rsidR="00EC2F56">
              <w:rPr>
                <w:color w:val="000000" w:themeColor="text1"/>
              </w:rPr>
              <w:t>)</w:t>
            </w:r>
          </w:p>
          <w:p w14:paraId="316335C2" w14:textId="379D8999" w:rsidR="00E5001B" w:rsidRPr="00C811A6" w:rsidRDefault="00E5001B"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EC2F56">
              <w:rPr>
                <w:color w:val="000000" w:themeColor="text1"/>
              </w:rPr>
              <w:t xml:space="preserve">: </w:t>
            </w:r>
            <w:r w:rsidR="00C27443">
              <w:rPr>
                <w:color w:val="000000" w:themeColor="text1"/>
              </w:rPr>
              <w:t>2009-12-30</w:t>
            </w:r>
          </w:p>
        </w:tc>
        <w:tc>
          <w:tcPr>
            <w:tcW w:w="1985" w:type="dxa"/>
            <w:tcBorders>
              <w:top w:val="single" w:sz="12" w:space="0" w:color="595959" w:themeColor="text1" w:themeTint="A6"/>
              <w:bottom w:val="single" w:sz="12" w:space="0" w:color="AEAAAA" w:themeColor="background2" w:themeShade="BF"/>
            </w:tcBorders>
          </w:tcPr>
          <w:p w14:paraId="23FAD97E" w14:textId="2131A89C" w:rsidR="00ED657A" w:rsidRDefault="00C27443"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Dinâmico)</w:t>
            </w:r>
          </w:p>
          <w:p w14:paraId="46122ED0" w14:textId="6F107E11"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12" w:space="0" w:color="595959" w:themeColor="text1" w:themeTint="A6"/>
              <w:bottom w:val="single" w:sz="12"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9861D5">
        <w:t>.</w:t>
      </w:r>
    </w:p>
    <w:tbl>
      <w:tblPr>
        <w:tblStyle w:val="Tabelade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08696656" w:rsidR="00D1274F" w:rsidRPr="00CA1ED8" w:rsidRDefault="00D1274F" w:rsidP="002C005F">
            <w:pPr>
              <w:jc w:val="left"/>
              <w:rPr>
                <w:b w:val="0"/>
              </w:rPr>
            </w:pPr>
          </w:p>
        </w:tc>
        <w:tc>
          <w:tcPr>
            <w:tcW w:w="6527" w:type="dxa"/>
            <w:tcBorders>
              <w:top w:val="single" w:sz="12" w:space="0" w:color="595959" w:themeColor="text1" w:themeTint="A6"/>
            </w:tcBorders>
          </w:tcPr>
          <w:p w14:paraId="5F757A60" w14:textId="33EC00C6" w:rsidR="00D1274F" w:rsidRPr="00C27443" w:rsidRDefault="00D1274F" w:rsidP="00CD3A81">
            <w:pPr>
              <w:cnfStyle w:val="000000000000" w:firstRow="0" w:lastRow="0" w:firstColumn="0" w:lastColumn="0" w:oddVBand="0" w:evenVBand="0" w:oddHBand="0" w:evenHBand="0" w:firstRowFirstColumn="0" w:firstRowLastColumn="0" w:lastRowFirstColumn="0" w:lastRowLastColumn="0"/>
            </w:pPr>
            <w:r w:rsidRPr="00CA1ED8">
              <w:rPr>
                <w:color w:val="000000" w:themeColor="text1"/>
                <w:u w:val="single"/>
              </w:rPr>
              <w:t>NOME NETBIOS</w:t>
            </w:r>
            <w:r w:rsidRPr="00CA1ED8">
              <w:rPr>
                <w:color w:val="000000" w:themeColor="text1"/>
              </w:rPr>
              <w:t xml:space="preserve">: </w:t>
            </w:r>
          </w:p>
          <w:p w14:paraId="7972E268" w14:textId="480E7A9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w:t>
            </w:r>
          </w:p>
          <w:p w14:paraId="4F3ECE33" w14:textId="173A43A8"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w:t>
            </w:r>
          </w:p>
          <w:p w14:paraId="3CA87ACF" w14:textId="31425149"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w:t>
            </w:r>
          </w:p>
          <w:p w14:paraId="3DF43589" w14:textId="58351B69" w:rsidR="00D1274F" w:rsidRPr="00CA1ED8" w:rsidRDefault="00D1274F" w:rsidP="00D9574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deGrelha1Clara"/>
        <w:tblW w:w="9776" w:type="dxa"/>
        <w:tblLayout w:type="fixed"/>
        <w:tblLook w:val="04A0" w:firstRow="1" w:lastRow="0" w:firstColumn="1" w:lastColumn="0" w:noHBand="0" w:noVBand="1"/>
      </w:tblPr>
      <w:tblGrid>
        <w:gridCol w:w="1279"/>
        <w:gridCol w:w="4534"/>
        <w:gridCol w:w="1982"/>
        <w:gridCol w:w="1981"/>
      </w:tblGrid>
      <w:tr w:rsidR="009A5712" w14:paraId="2479D567" w14:textId="77777777" w:rsidTr="00EC74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531580CB" w14:textId="77777777" w:rsidR="002C005F" w:rsidRDefault="002C005F" w:rsidP="0047381B">
            <w:pPr>
              <w:jc w:val="left"/>
            </w:pPr>
            <w:r>
              <w:t>ID</w:t>
            </w:r>
          </w:p>
        </w:tc>
        <w:tc>
          <w:tcPr>
            <w:tcW w:w="4534"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534" w:type="dxa"/>
          </w:tcPr>
          <w:p w14:paraId="26CD3C09" w14:textId="7B3179E0"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D9574A">
              <w:rPr>
                <w:color w:val="000000" w:themeColor="text1"/>
              </w:rPr>
              <w:t xml:space="preserve">Impressora </w:t>
            </w:r>
            <w:r w:rsidR="00C27443">
              <w:rPr>
                <w:color w:val="000000" w:themeColor="text1"/>
              </w:rPr>
              <w:t>Office Jet Pro 8720(D9L19A)</w:t>
            </w:r>
          </w:p>
          <w:p w14:paraId="2A84FAB0" w14:textId="0E39D735"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w:t>
            </w:r>
            <w:r w:rsidR="00C27443">
              <w:rPr>
                <w:color w:val="000000" w:themeColor="text1"/>
              </w:rPr>
              <w:t xml:space="preserve"> 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91A8823"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5681A4C5" w14:textId="3BE3F10E"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C27443">
              <w:rPr>
                <w:color w:val="000000" w:themeColor="text1"/>
              </w:rPr>
              <w:t>USB</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2" w:type="dxa"/>
          </w:tcPr>
          <w:p w14:paraId="34F17537" w14:textId="2837EC22" w:rsidR="00D761F4" w:rsidRPr="00CB2152" w:rsidRDefault="00C27443" w:rsidP="00C27443">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1"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lastRenderedPageBreak/>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r w:rsidR="00DE0B39" w:rsidRPr="00DE0B39">
        <w:rPr>
          <w:i/>
        </w:rPr>
        <w:t>p</w:t>
      </w:r>
      <w:r w:rsidR="00DA2545" w:rsidRPr="00DE0B39">
        <w:rPr>
          <w:i/>
        </w:rPr>
        <w:t>endrive</w:t>
      </w:r>
      <w:r w:rsidR="00003637">
        <w:rPr>
          <w:i/>
        </w:rPr>
        <w:t>s</w:t>
      </w:r>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BE426B">
        <w:t>.</w:t>
      </w:r>
    </w:p>
    <w:tbl>
      <w:tblPr>
        <w:tblStyle w:val="TabeladeGrelha1Clara"/>
        <w:tblW w:w="9766" w:type="dxa"/>
        <w:tblInd w:w="10" w:type="dxa"/>
        <w:tblLayout w:type="fixed"/>
        <w:tblLook w:val="04A0" w:firstRow="1" w:lastRow="0" w:firstColumn="1" w:lastColumn="0" w:noHBand="0" w:noVBand="1"/>
      </w:tblPr>
      <w:tblGrid>
        <w:gridCol w:w="1278"/>
        <w:gridCol w:w="2127"/>
        <w:gridCol w:w="6361"/>
      </w:tblGrid>
      <w:tr w:rsidR="00B43DDD" w14:paraId="05BE768D" w14:textId="77777777" w:rsidTr="0035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595959" w:themeColor="text1" w:themeTint="A6"/>
            </w:tcBorders>
          </w:tcPr>
          <w:p w14:paraId="449FED43" w14:textId="77777777" w:rsidR="00B43DDD" w:rsidRDefault="00B43DDD" w:rsidP="009F4D16">
            <w:pPr>
              <w:jc w:val="left"/>
            </w:pPr>
            <w:r>
              <w:t>ID</w:t>
            </w:r>
          </w:p>
        </w:tc>
        <w:tc>
          <w:tcPr>
            <w:tcW w:w="2127"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6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27"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C13754">
        <w:trPr>
          <w:trHeight w:val="1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Kaspersky </w:t>
            </w:r>
            <w:r w:rsidR="0037768C">
              <w:rPr>
                <w:color w:val="000000" w:themeColor="text1"/>
              </w:rPr>
              <w:t>Internet Security</w:t>
            </w:r>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lastRenderedPageBreak/>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130B7E">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43E77AFD" w:rsidR="000B583E" w:rsidRPr="009775FC" w:rsidRDefault="00DB0176" w:rsidP="00C13754">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C13754">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60AF06E4" w:rsidR="00434262" w:rsidRPr="001D0191" w:rsidRDefault="005C6445" w:rsidP="00440976">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w:t>
            </w:r>
            <w:r w:rsidR="00440976">
              <w:rPr>
                <w:lang w:val="en-US"/>
              </w:rPr>
              <w:t>2007</w:t>
            </w:r>
            <w:r w:rsidR="001B4431">
              <w:rPr>
                <w:lang w:val="en-US"/>
              </w:rPr>
              <w:t xml:space="preserve"> </w:t>
            </w:r>
            <w:r w:rsidR="001B4431">
              <w:rPr>
                <w:rFonts w:cstheme="minorHAnsi"/>
                <w:color w:val="000000" w:themeColor="text1"/>
              </w:rPr>
              <w:t>Small Business</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6B2922" w:rsidRPr="00312061" w14:paraId="40678560"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20461BFD" w14:textId="5E748805" w:rsidR="006B2922" w:rsidRDefault="006B2922" w:rsidP="001B0991">
            <w:pPr>
              <w:jc w:val="left"/>
              <w:rPr>
                <w:b w:val="0"/>
                <w:color w:val="000000" w:themeColor="text1"/>
              </w:rPr>
            </w:pPr>
            <w:r>
              <w:rPr>
                <w:b w:val="0"/>
                <w:color w:val="000000" w:themeColor="text1"/>
              </w:rPr>
              <w:t>APP005</w:t>
            </w:r>
          </w:p>
        </w:tc>
        <w:tc>
          <w:tcPr>
            <w:tcW w:w="8511" w:type="dxa"/>
          </w:tcPr>
          <w:p w14:paraId="3CAC7DEB" w14:textId="796337FD" w:rsidR="006B2922" w:rsidRPr="00312061"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crosoft Office </w:t>
            </w:r>
            <w:r w:rsidR="00B71160">
              <w:rPr>
                <w:lang w:val="en-US"/>
              </w:rPr>
              <w:t>2016</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40976" w14:paraId="66748D7D" w14:textId="77777777" w:rsidTr="00756668">
        <w:trPr>
          <w:trHeight w:val="25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414EA6A" w14:textId="77777777" w:rsidR="00440976" w:rsidRPr="002870FC" w:rsidRDefault="00440976" w:rsidP="00703D02">
            <w:pPr>
              <w:jc w:val="left"/>
              <w:rPr>
                <w:b w:val="0"/>
              </w:rPr>
            </w:pPr>
            <w:r>
              <w:rPr>
                <w:b w:val="0"/>
                <w:color w:val="000000" w:themeColor="text1"/>
              </w:rPr>
              <w:t>APP003</w:t>
            </w:r>
          </w:p>
        </w:tc>
        <w:tc>
          <w:tcPr>
            <w:tcW w:w="8511" w:type="dxa"/>
            <w:tcBorders>
              <w:top w:val="single" w:sz="12" w:space="0" w:color="595959" w:themeColor="text1" w:themeTint="A6"/>
              <w:bottom w:val="single" w:sz="12" w:space="0" w:color="AEAAAA" w:themeColor="background2" w:themeShade="BF"/>
            </w:tcBorders>
          </w:tcPr>
          <w:p w14:paraId="6171D13A" w14:textId="77777777" w:rsidR="00440976" w:rsidRDefault="00440976"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lastRenderedPageBreak/>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C22E2E" w14:paraId="2F5FDD5F"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98DA34B" w14:textId="2CED9EEB" w:rsidR="00C22E2E" w:rsidRPr="00490B4D" w:rsidRDefault="00C22E2E" w:rsidP="00703D02">
            <w:pPr>
              <w:jc w:val="left"/>
              <w:rPr>
                <w:b w:val="0"/>
              </w:rPr>
            </w:pPr>
            <w:r>
              <w:rPr>
                <w:b w:val="0"/>
                <w:color w:val="000000" w:themeColor="text1"/>
              </w:rPr>
              <w:t>SVR001</w:t>
            </w:r>
          </w:p>
        </w:tc>
        <w:tc>
          <w:tcPr>
            <w:tcW w:w="6383" w:type="dxa"/>
          </w:tcPr>
          <w:p w14:paraId="19BE2A0C" w14:textId="75975C60" w:rsidR="00C22E2E" w:rsidRDefault="00C22E2E" w:rsidP="00C22E2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4</w:t>
            </w:r>
            <w:r w:rsidR="00B71160">
              <w:rPr>
                <w:color w:val="000000" w:themeColor="text1"/>
              </w:rPr>
              <w:t>, APP005</w:t>
            </w:r>
          </w:p>
        </w:tc>
      </w:tr>
      <w:tr w:rsidR="00C22E2E" w14:paraId="59EA574C"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BBC60E4" w14:textId="77777777" w:rsidR="00C22E2E" w:rsidRPr="00490B4D" w:rsidRDefault="00C22E2E" w:rsidP="00703D02">
            <w:pPr>
              <w:jc w:val="left"/>
              <w:rPr>
                <w:b w:val="0"/>
              </w:rPr>
            </w:pPr>
            <w:r>
              <w:rPr>
                <w:b w:val="0"/>
                <w:color w:val="000000" w:themeColor="text1"/>
              </w:rPr>
              <w:t>CPF001</w:t>
            </w:r>
          </w:p>
        </w:tc>
        <w:tc>
          <w:tcPr>
            <w:tcW w:w="6383" w:type="dxa"/>
          </w:tcPr>
          <w:p w14:paraId="54DDBEB7" w14:textId="4ABFC017" w:rsidR="00C22E2E" w:rsidRDefault="00C22E2E"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 APP003</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vazio)</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vazio)</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vazio)</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776" w:type="dxa"/>
        <w:tblLook w:val="04A0" w:firstRow="1" w:lastRow="0" w:firstColumn="1" w:lastColumn="0" w:noHBand="0" w:noVBand="1"/>
      </w:tblPr>
      <w:tblGrid>
        <w:gridCol w:w="1009"/>
        <w:gridCol w:w="1537"/>
        <w:gridCol w:w="3771"/>
        <w:gridCol w:w="3459"/>
      </w:tblGrid>
      <w:tr w:rsidR="00164455" w14:paraId="3A31FF69" w14:textId="77777777" w:rsidTr="00B71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3B72A3BA" w14:textId="2962C382" w:rsidR="003472B0" w:rsidRDefault="003472B0" w:rsidP="0038567D">
            <w:pPr>
              <w:jc w:val="left"/>
            </w:pPr>
            <w:r>
              <w:t>ID</w:t>
            </w:r>
          </w:p>
        </w:tc>
        <w:tc>
          <w:tcPr>
            <w:tcW w:w="1537"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3771"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59"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164455" w:rsidRPr="00500C22" w14:paraId="00CFC0BD" w14:textId="77777777" w:rsidTr="00B71160">
        <w:tc>
          <w:tcPr>
            <w:cnfStyle w:val="001000000000" w:firstRow="0" w:lastRow="0" w:firstColumn="1" w:lastColumn="0" w:oddVBand="0" w:evenVBand="0" w:oddHBand="0" w:evenHBand="0" w:firstRowFirstColumn="0" w:firstRowLastColumn="0" w:lastRowFirstColumn="0" w:lastRowLastColumn="0"/>
            <w:tcW w:w="2546"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3771" w:type="dxa"/>
            <w:tcBorders>
              <w:top w:val="single" w:sz="12" w:space="0" w:color="595959" w:themeColor="text1" w:themeTint="A6"/>
            </w:tcBorders>
            <w:shd w:val="clear" w:color="auto" w:fill="D0CECE" w:themeFill="background2" w:themeFillShade="E6"/>
          </w:tcPr>
          <w:p w14:paraId="1B0CD250" w14:textId="256A3A1F" w:rsidR="00C35F85" w:rsidRPr="00400DE2" w:rsidRDefault="00756668" w:rsidP="00997708">
            <w:pPr>
              <w:jc w:val="left"/>
              <w:cnfStyle w:val="000000000000" w:firstRow="0" w:lastRow="0" w:firstColumn="0" w:lastColumn="0" w:oddVBand="0" w:evenVBand="0" w:oddHBand="0" w:evenHBand="0" w:firstRowFirstColumn="0" w:firstRowLastColumn="0" w:lastRowFirstColumn="0" w:lastRowLastColumn="0"/>
            </w:pPr>
            <w:r>
              <w:t>SVR001</w:t>
            </w:r>
          </w:p>
        </w:tc>
        <w:tc>
          <w:tcPr>
            <w:tcW w:w="3459"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64455" w:rsidRPr="00500C22" w14:paraId="621897C5" w14:textId="77777777" w:rsidTr="00B71160">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537" w:type="dxa"/>
          </w:tcPr>
          <w:p w14:paraId="0CD18C68" w14:textId="0073A18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w:t>
            </w:r>
            <w:r w:rsidR="00EB4F3C">
              <w:rPr>
                <w:color w:val="000000" w:themeColor="text1"/>
              </w:rPr>
              <w:t>GB</w:t>
            </w:r>
            <w:r>
              <w:rPr>
                <w:color w:val="000000" w:themeColor="text1"/>
              </w:rPr>
              <w:t>D</w:t>
            </w:r>
          </w:p>
        </w:tc>
        <w:tc>
          <w:tcPr>
            <w:tcW w:w="3771" w:type="dxa"/>
          </w:tcPr>
          <w:p w14:paraId="5E0437B0" w14:textId="78FB6989"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164455">
              <w:rPr>
                <w:color w:val="000000" w:themeColor="text1"/>
              </w:rPr>
              <w:t>SERVIDOR</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459"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r w:rsidR="00164455" w:rsidRPr="00500C22" w14:paraId="1B3ED171" w14:textId="77777777" w:rsidTr="00B71160">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7CEFF4FC" w14:textId="53F599A4" w:rsidR="00164455" w:rsidRDefault="00164455" w:rsidP="0068596F">
            <w:pPr>
              <w:jc w:val="left"/>
              <w:rPr>
                <w:b w:val="0"/>
                <w:color w:val="000000" w:themeColor="text1"/>
              </w:rPr>
            </w:pPr>
            <w:r>
              <w:rPr>
                <w:b w:val="0"/>
                <w:color w:val="000000" w:themeColor="text1"/>
              </w:rPr>
              <w:t>REC002</w:t>
            </w:r>
          </w:p>
        </w:tc>
        <w:tc>
          <w:tcPr>
            <w:tcW w:w="1537" w:type="dxa"/>
          </w:tcPr>
          <w:p w14:paraId="1C965206" w14:textId="7E7424AA"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ta Pa</w:t>
            </w:r>
            <w:r w:rsidR="00EB4F3C">
              <w:rPr>
                <w:color w:val="000000" w:themeColor="text1"/>
              </w:rPr>
              <w:t>r</w:t>
            </w:r>
            <w:r>
              <w:rPr>
                <w:color w:val="000000" w:themeColor="text1"/>
              </w:rPr>
              <w:t>tilhada</w:t>
            </w:r>
          </w:p>
        </w:tc>
        <w:tc>
          <w:tcPr>
            <w:tcW w:w="3771" w:type="dxa"/>
          </w:tcPr>
          <w:p w14:paraId="7F701D60" w14:textId="47354E65"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D:\Trabalho</w:t>
            </w:r>
          </w:p>
          <w:p w14:paraId="4DD56800" w14:textId="0B23D647"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459" w:type="dxa"/>
          </w:tcPr>
          <w:p w14:paraId="0F03AE35" w14:textId="522CD529"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cheiros da ORGANIZAÇÃO</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787" w:type="dxa"/>
        <w:tblInd w:w="-11" w:type="dxa"/>
        <w:tblLayout w:type="fixed"/>
        <w:tblLook w:val="04A0" w:firstRow="1" w:lastRow="0" w:firstColumn="1" w:lastColumn="0" w:noHBand="0" w:noVBand="1"/>
      </w:tblPr>
      <w:tblGrid>
        <w:gridCol w:w="1145"/>
        <w:gridCol w:w="3681"/>
        <w:gridCol w:w="4961"/>
      </w:tblGrid>
      <w:tr w:rsidR="00A44A6D" w14:paraId="51F39E3B"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12" w:space="0" w:color="595959" w:themeColor="text1" w:themeTint="A6"/>
            </w:tcBorders>
          </w:tcPr>
          <w:p w14:paraId="1FEB71A2" w14:textId="77777777" w:rsidR="000345DD" w:rsidRDefault="000345DD" w:rsidP="001B0991">
            <w:pPr>
              <w:jc w:val="left"/>
            </w:pPr>
            <w:r>
              <w:t>ID</w:t>
            </w:r>
          </w:p>
        </w:tc>
        <w:tc>
          <w:tcPr>
            <w:tcW w:w="3681"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164455">
        <w:trPr>
          <w:trHeight w:val="489"/>
        </w:trPr>
        <w:tc>
          <w:tcPr>
            <w:cnfStyle w:val="001000000000" w:firstRow="0" w:lastRow="0" w:firstColumn="1" w:lastColumn="0" w:oddVBand="0" w:evenVBand="0" w:oddHBand="0" w:evenHBand="0" w:firstRowFirstColumn="0" w:firstRowLastColumn="0" w:lastRowFirstColumn="0" w:lastRowLastColumn="0"/>
            <w:tcW w:w="1145" w:type="dxa"/>
            <w:tcBorders>
              <w:top w:val="single" w:sz="12" w:space="0" w:color="595959" w:themeColor="text1" w:themeTint="A6"/>
            </w:tcBorders>
          </w:tcPr>
          <w:p w14:paraId="7F53E953" w14:textId="4635CA83" w:rsidR="002905A7" w:rsidRPr="00A954CE" w:rsidRDefault="00164455" w:rsidP="001B0991">
            <w:pPr>
              <w:jc w:val="left"/>
              <w:rPr>
                <w:b w:val="0"/>
              </w:rPr>
            </w:pPr>
            <w:r>
              <w:rPr>
                <w:b w:val="0"/>
              </w:rPr>
              <w:t>(vazio)</w:t>
            </w:r>
          </w:p>
        </w:tc>
        <w:tc>
          <w:tcPr>
            <w:tcW w:w="3681" w:type="dxa"/>
            <w:tcBorders>
              <w:top w:val="single" w:sz="12" w:space="0" w:color="595959" w:themeColor="text1" w:themeTint="A6"/>
            </w:tcBorders>
          </w:tcPr>
          <w:p w14:paraId="43A37EB2" w14:textId="54C0342D"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164455">
              <w:t>(vazio)</w:t>
            </w:r>
          </w:p>
          <w:p w14:paraId="7D4F30D5" w14:textId="16C1729B" w:rsidR="002905A7" w:rsidRPr="00A954CE" w:rsidRDefault="002905A7"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164455">
              <w:t>(vazio)</w:t>
            </w:r>
          </w:p>
        </w:tc>
        <w:tc>
          <w:tcPr>
            <w:tcW w:w="4961" w:type="dxa"/>
            <w:tcBorders>
              <w:top w:val="single" w:sz="12" w:space="0" w:color="595959" w:themeColor="text1" w:themeTint="A6"/>
            </w:tcBorders>
          </w:tcPr>
          <w:p w14:paraId="621161CC" w14:textId="08D192F0" w:rsidR="002905A7" w:rsidRPr="00A954CE" w:rsidRDefault="00164455"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787" w:type="dxa"/>
        <w:tblInd w:w="-11" w:type="dxa"/>
        <w:tblLayout w:type="fixed"/>
        <w:tblLook w:val="04A0" w:firstRow="1" w:lastRow="0" w:firstColumn="1" w:lastColumn="0" w:noHBand="0" w:noVBand="1"/>
      </w:tblPr>
      <w:tblGrid>
        <w:gridCol w:w="1276"/>
        <w:gridCol w:w="1565"/>
        <w:gridCol w:w="6946"/>
      </w:tblGrid>
      <w:tr w:rsidR="00A0451D" w14:paraId="4377AA6A" w14:textId="77777777" w:rsidTr="0048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lastRenderedPageBreak/>
              <w:t>ID</w:t>
            </w:r>
          </w:p>
        </w:tc>
        <w:tc>
          <w:tcPr>
            <w:tcW w:w="1565"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6946"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48041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A65840C" w:rsidR="00A0451D" w:rsidRPr="00A954CE" w:rsidRDefault="005A08CE" w:rsidP="0068596F">
            <w:pPr>
              <w:jc w:val="left"/>
              <w:rPr>
                <w:b w:val="0"/>
              </w:rPr>
            </w:pPr>
            <w:r>
              <w:rPr>
                <w:b w:val="0"/>
              </w:rPr>
              <w:t>[IMP00</w:t>
            </w:r>
            <w:r w:rsidR="00B71160">
              <w:rPr>
                <w:b w:val="0"/>
              </w:rPr>
              <w:t>1</w:t>
            </w:r>
            <w:r>
              <w:rPr>
                <w:b w:val="0"/>
              </w:rPr>
              <w:t>]</w:t>
            </w:r>
          </w:p>
        </w:tc>
        <w:tc>
          <w:tcPr>
            <w:tcW w:w="1565" w:type="dxa"/>
            <w:tcBorders>
              <w:top w:val="single" w:sz="12" w:space="0" w:color="595959" w:themeColor="text1" w:themeTint="A6"/>
            </w:tcBorders>
          </w:tcPr>
          <w:p w14:paraId="5A84B52F" w14:textId="16FA4779"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Impressora</w:t>
            </w:r>
          </w:p>
        </w:tc>
        <w:tc>
          <w:tcPr>
            <w:tcW w:w="6946" w:type="dxa"/>
            <w:tcBorders>
              <w:top w:val="single" w:sz="12" w:space="0" w:color="595959" w:themeColor="text1" w:themeTint="A6"/>
            </w:tcBorders>
          </w:tcPr>
          <w:p w14:paraId="3027A8FD" w14:textId="07C85EF3" w:rsidR="00A0451D" w:rsidRPr="00A954CE" w:rsidRDefault="00AC1CE7" w:rsidP="0068596F">
            <w:pPr>
              <w:jc w:val="left"/>
              <w:cnfStyle w:val="000000000000" w:firstRow="0" w:lastRow="0" w:firstColumn="0" w:lastColumn="0" w:oddVBand="0" w:evenVBand="0" w:oddHBand="0" w:evenHBand="0" w:firstRowFirstColumn="0" w:firstRowLastColumn="0" w:lastRowFirstColumn="0" w:lastRowLastColumn="0"/>
            </w:pPr>
            <w:r w:rsidRPr="00AC1CE7">
              <w:t xml:space="preserve">OfficeJet Pro 8720 </w:t>
            </w:r>
            <w:r w:rsidR="00AC21E1">
              <w:t>IMP00</w:t>
            </w:r>
            <w:r w:rsidR="00B71160">
              <w:t>1</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de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de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r>
              <w:rPr>
                <w:color w:val="000000" w:themeColor="text1"/>
              </w:rPr>
              <w:t>Super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r>
              <w:rPr>
                <w:color w:val="000000" w:themeColor="text1"/>
              </w:rPr>
              <w:t>Super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563213" w:rsidRPr="0039189A" w14:paraId="349760F0" w14:textId="77777777" w:rsidTr="00563213">
        <w:trPr>
          <w:trHeight w:val="199"/>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0918D44E" w14:textId="2E6E9E12" w:rsidR="00563213" w:rsidRDefault="00563213" w:rsidP="0068596F">
            <w:pPr>
              <w:jc w:val="left"/>
              <w:rPr>
                <w:b w:val="0"/>
                <w:color w:val="000000" w:themeColor="text1"/>
              </w:rPr>
            </w:pPr>
            <w:r>
              <w:rPr>
                <w:b w:val="0"/>
                <w:color w:val="000000" w:themeColor="text1"/>
              </w:rPr>
              <w:t>PER004</w:t>
            </w:r>
          </w:p>
        </w:tc>
        <w:tc>
          <w:tcPr>
            <w:tcW w:w="8479" w:type="dxa"/>
            <w:tcBorders>
              <w:top w:val="single" w:sz="4" w:space="0" w:color="AEAAAA" w:themeColor="background2" w:themeShade="BF"/>
              <w:bottom w:val="single" w:sz="4" w:space="0" w:color="AEAAAA" w:themeColor="background2" w:themeShade="BF"/>
            </w:tcBorders>
          </w:tcPr>
          <w:p w14:paraId="20EC05FD" w14:textId="70990772" w:rsidR="00563213" w:rsidRPr="004E7465" w:rsidRDefault="0056321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18955981" w14:textId="07E63AB3" w:rsidR="00563213" w:rsidRPr="0039189A" w:rsidRDefault="00563213" w:rsidP="0056321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E7465">
              <w:rPr>
                <w:color w:val="000000" w:themeColor="text1"/>
                <w:u w:val="single"/>
              </w:rPr>
              <w:t>DESCRIÇÃO</w:t>
            </w:r>
            <w:r w:rsidRPr="004E7465">
              <w:rPr>
                <w:color w:val="000000" w:themeColor="text1"/>
              </w:rPr>
              <w:t xml:space="preserve">: acesso com permissões </w:t>
            </w:r>
            <w:r>
              <w:rPr>
                <w:color w:val="000000" w:themeColor="text1"/>
              </w:rPr>
              <w:t>restrit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3A21A9C0" w:rsidR="006B5053" w:rsidRPr="002A0072" w:rsidRDefault="00122299"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Helena </w:t>
            </w:r>
            <w:r w:rsidR="00E035AD">
              <w:rPr>
                <w:color w:val="000000" w:themeColor="text1"/>
              </w:rPr>
              <w:t>Miranda</w:t>
            </w:r>
          </w:p>
        </w:tc>
      </w:tr>
      <w:tr w:rsidR="00164455" w:rsidRPr="002A0072" w14:paraId="30549BA1"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04876D5" w14:textId="6380529C" w:rsidR="00164455" w:rsidRDefault="00164455" w:rsidP="0068596F">
            <w:pPr>
              <w:jc w:val="left"/>
              <w:rPr>
                <w:b w:val="0"/>
                <w:color w:val="000000" w:themeColor="text1"/>
              </w:rPr>
            </w:pPr>
            <w:r>
              <w:rPr>
                <w:b w:val="0"/>
                <w:color w:val="000000" w:themeColor="text1"/>
              </w:rPr>
              <w:t>[PAR001]</w:t>
            </w:r>
          </w:p>
        </w:tc>
        <w:tc>
          <w:tcPr>
            <w:tcW w:w="7796" w:type="dxa"/>
          </w:tcPr>
          <w:p w14:paraId="07039AC1" w14:textId="391E2A5E"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7" w:name="_Ref507840958"/>
    </w:p>
    <w:p w14:paraId="3B3CAD63" w14:textId="05DAD944" w:rsidR="00753B7A" w:rsidRDefault="00367D78" w:rsidP="00367D78">
      <w:pPr>
        <w:tabs>
          <w:tab w:val="left" w:pos="1388"/>
        </w:tabs>
        <w:sectPr w:rsidR="00753B7A" w:rsidSect="00753B7A">
          <w:footerReference w:type="default" r:id="rId14"/>
          <w:pgSz w:w="11900" w:h="16840" w:code="9"/>
          <w:pgMar w:top="1440" w:right="1080" w:bottom="1440" w:left="1080" w:header="720" w:footer="720" w:gutter="0"/>
          <w:pgNumType w:start="1"/>
          <w:cols w:space="720"/>
          <w:titlePg/>
          <w:docGrid w:linePitch="299"/>
        </w:sectPr>
      </w:pPr>
      <w:bookmarkStart w:id="18" w:name="_Ref511227589"/>
      <w:r>
        <w:tab/>
      </w:r>
      <w:r>
        <w:tab/>
      </w:r>
    </w:p>
    <w:p w14:paraId="5D072912" w14:textId="77777777" w:rsidR="00367D78" w:rsidRDefault="006E09C0">
      <w:pPr>
        <w:jc w:val="left"/>
        <w:sectPr w:rsidR="00367D78" w:rsidSect="00753B7A">
          <w:footerReference w:type="default" r:id="rId15"/>
          <w:pgSz w:w="11900" w:h="16840" w:code="9"/>
          <w:pgMar w:top="1440" w:right="1080" w:bottom="1440" w:left="1080" w:header="720" w:footer="720" w:gutter="0"/>
          <w:pgNumType w:start="1"/>
          <w:cols w:space="720"/>
          <w:titlePg/>
          <w:docGrid w:linePitch="299"/>
        </w:sectPr>
      </w:pPr>
      <w:r>
        <w:lastRenderedPageBreak/>
        <w:br w:type="page"/>
      </w:r>
    </w:p>
    <w:p w14:paraId="7B519269" w14:textId="09BE1A64" w:rsidR="006E09C0" w:rsidRDefault="006E09C0">
      <w:pPr>
        <w:jc w:val="left"/>
      </w:pP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9"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7"/>
      <w:bookmarkEnd w:id="18"/>
      <w:bookmarkEnd w:id="19"/>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ii) da necessidade de melhorar continuamente o índice de proteção do SISTEMA com tecnologia atual; e iii)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r w:rsidRPr="005F6568">
        <w:rPr>
          <w:i/>
        </w:rPr>
        <w:t>firmware</w:t>
      </w:r>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Alguns dos quadros apresentados nos itens seguintes solicitam um estado individual. Este estado pode ser utilizado pelo AUDITOR para definir: i) uma regra ainda não implementada; ii) uma regra em reavaliação; iii)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r w:rsidR="00173FCC" w:rsidRPr="00173FCC">
        <w:rPr>
          <w:i/>
        </w:rPr>
        <w:t>firewalls</w:t>
      </w:r>
      <w:r w:rsidR="00173FCC">
        <w:t xml:space="preserve">, </w:t>
      </w:r>
      <w:r w:rsidR="00947772">
        <w:rPr>
          <w:i/>
        </w:rPr>
        <w:t>appli</w:t>
      </w:r>
      <w:r w:rsidR="00173FCC" w:rsidRPr="00173FCC">
        <w:rPr>
          <w:i/>
        </w:rPr>
        <w:t>ances</w:t>
      </w:r>
      <w:r>
        <w:t>, etc.), mantendo informação sobre a sua função e o d</w:t>
      </w:r>
      <w:r w:rsidR="00173FCC">
        <w:t>omínio de adminis</w:t>
      </w:r>
      <w:r>
        <w:t>tração (interno</w:t>
      </w:r>
      <w:r w:rsidR="005671E5">
        <w:t xml:space="preserve"> ou parceiro)</w:t>
      </w:r>
      <w:r w:rsidR="00173FCC">
        <w:t>.</w:t>
      </w:r>
    </w:p>
    <w:tbl>
      <w:tblPr>
        <w:tblStyle w:val="Tabelade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5A63A69B" w:rsidR="005E4C2C" w:rsidRPr="002A0072" w:rsidRDefault="00652F32" w:rsidP="0068596F">
            <w:pPr>
              <w:jc w:val="left"/>
              <w:rPr>
                <w:b w:val="0"/>
              </w:rPr>
            </w:pPr>
            <w:r>
              <w:rPr>
                <w:b w:val="0"/>
                <w:color w:val="000000" w:themeColor="text1"/>
              </w:rPr>
              <w:lastRenderedPageBreak/>
              <w:t>(vazio)</w:t>
            </w:r>
          </w:p>
        </w:tc>
        <w:tc>
          <w:tcPr>
            <w:tcW w:w="4252" w:type="dxa"/>
            <w:tcBorders>
              <w:top w:val="single" w:sz="12" w:space="0" w:color="595959" w:themeColor="text1" w:themeTint="A6"/>
            </w:tcBorders>
          </w:tcPr>
          <w:p w14:paraId="78416781" w14:textId="29359AA0" w:rsidR="002523F2" w:rsidRPr="002A0072" w:rsidRDefault="002523F2" w:rsidP="0068596F">
            <w:pPr>
              <w:jc w:val="left"/>
              <w:cnfStyle w:val="000000000000" w:firstRow="0" w:lastRow="0" w:firstColumn="0" w:lastColumn="0" w:oddVBand="0" w:evenVBand="0" w:oddHBand="0" w:evenHBand="0" w:firstRowFirstColumn="0" w:firstRowLastColumn="0" w:lastRowFirstColumn="0" w:lastRowLastColumn="0"/>
            </w:pPr>
            <w:r w:rsidRPr="00652F32">
              <w:rPr>
                <w:i/>
                <w:color w:val="000000" w:themeColor="text1"/>
              </w:rPr>
              <w:t>Firewall</w:t>
            </w:r>
            <w:r>
              <w:rPr>
                <w:color w:val="000000" w:themeColor="text1"/>
              </w:rPr>
              <w:t xml:space="preserve"> de administração interna exclusiva </w:t>
            </w:r>
            <w:r w:rsidR="00652F32">
              <w:rPr>
                <w:color w:val="000000" w:themeColor="text1"/>
              </w:rPr>
              <w:t>(</w:t>
            </w:r>
            <w:r w:rsidR="005129DB">
              <w:rPr>
                <w:color w:val="000000" w:themeColor="text1"/>
              </w:rPr>
              <w:t xml:space="preserve">ESS </w:t>
            </w:r>
            <w:r>
              <w:rPr>
                <w:color w:val="000000" w:themeColor="text1"/>
              </w:rPr>
              <w:t>a i</w:t>
            </w:r>
            <w:r w:rsidR="00652F32">
              <w:rPr>
                <w:color w:val="000000" w:themeColor="text1"/>
              </w:rPr>
              <w:t>mplementar)</w:t>
            </w:r>
          </w:p>
        </w:tc>
        <w:tc>
          <w:tcPr>
            <w:tcW w:w="3539" w:type="dxa"/>
            <w:tcBorders>
              <w:top w:val="single" w:sz="12" w:space="0" w:color="595959" w:themeColor="text1" w:themeTint="A6"/>
            </w:tcBorders>
          </w:tcPr>
          <w:p w14:paraId="002CC9E3" w14:textId="5E91B2D9" w:rsidR="005E4C2C" w:rsidRPr="002A0072"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683A374B" w14:textId="77777777" w:rsidR="00AC2038" w:rsidRDefault="00B96E85" w:rsidP="00E41C46">
      <w:pPr>
        <w:pStyle w:val="RGPD-T3"/>
      </w:pPr>
      <w:bookmarkStart w:id="20" w:name="_Ref510384953"/>
      <w:r>
        <w:t xml:space="preserve">Rede </w:t>
      </w:r>
      <w:r w:rsidR="002E76E5">
        <w:t>local</w:t>
      </w:r>
      <w:bookmarkEnd w:id="20"/>
    </w:p>
    <w:p w14:paraId="697ED0C3" w14:textId="2A5BC193" w:rsidR="005671E5" w:rsidRDefault="00AC65E8" w:rsidP="005671E5">
      <w:r>
        <w:t>Neste ponto consta</w:t>
      </w:r>
      <w:r w:rsidR="005671E5">
        <w:t xml:space="preserve">m as barreiras de admissão à rede </w:t>
      </w:r>
      <w:r w:rsidR="00392C64">
        <w:t xml:space="preserve">que devem ser </w:t>
      </w:r>
      <w:r w:rsidR="005671E5">
        <w:t xml:space="preserve">configuradas nos dispositivos de distribuição de rede </w:t>
      </w:r>
      <w:r w:rsidR="005671E5" w:rsidRPr="005671E5">
        <w:rPr>
          <w:i/>
        </w:rPr>
        <w:t>wired</w:t>
      </w:r>
      <w:r w:rsidR="005671E5">
        <w:t xml:space="preserve"> e </w:t>
      </w:r>
      <w:r w:rsidR="005671E5" w:rsidRPr="005671E5">
        <w:rPr>
          <w:i/>
        </w:rPr>
        <w:t>wireless</w:t>
      </w:r>
      <w:r w:rsidR="002E76E5">
        <w:t xml:space="preserve"> </w:t>
      </w:r>
      <w:r w:rsidR="00AC2038">
        <w:t xml:space="preserve">(e.g. </w:t>
      </w:r>
      <w:r w:rsidR="004C076A" w:rsidRPr="00947772">
        <w:rPr>
          <w:i/>
        </w:rPr>
        <w:t>switchs</w:t>
      </w:r>
      <w:r w:rsidR="004C076A" w:rsidRPr="00B42722">
        <w:t xml:space="preserve"> com gestão de portas</w:t>
      </w:r>
      <w:r w:rsidR="005671E5">
        <w:t>,</w:t>
      </w:r>
      <w:r w:rsidR="004C076A" w:rsidRPr="00B42722">
        <w:t xml:space="preserve"> </w:t>
      </w:r>
      <w:r w:rsidR="005671E5" w:rsidRPr="005671E5">
        <w:rPr>
          <w:i/>
        </w:rPr>
        <w:t>accesspoints</w:t>
      </w:r>
      <w:r w:rsidR="005671E5">
        <w:t xml:space="preserve"> com filtros </w:t>
      </w:r>
      <w:r w:rsidR="005671E5">
        <w:rPr>
          <w:i/>
        </w:rPr>
        <w:t>m</w:t>
      </w:r>
      <w:r w:rsidR="005671E5" w:rsidRPr="005671E5">
        <w:rPr>
          <w:i/>
        </w:rPr>
        <w:t xml:space="preserve">ac </w:t>
      </w:r>
      <w:r w:rsidR="005671E5">
        <w:rPr>
          <w:i/>
        </w:rPr>
        <w:t>a</w:t>
      </w:r>
      <w:r w:rsidR="005671E5" w:rsidRPr="005671E5">
        <w:rPr>
          <w:i/>
        </w:rPr>
        <w:t>ddress</w:t>
      </w:r>
      <w:r w:rsidR="005671E5">
        <w:t>, etc.).</w:t>
      </w:r>
    </w:p>
    <w:tbl>
      <w:tblPr>
        <w:tblStyle w:val="Tabelade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743CCD">
        <w:trPr>
          <w:trHeight w:val="193"/>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4D67999B" w:rsidR="00AC65E8" w:rsidRPr="005D362B"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r w:rsidR="000C2144">
              <w:t xml:space="preserve"> </w:t>
            </w:r>
          </w:p>
        </w:tc>
      </w:tr>
    </w:tbl>
    <w:p w14:paraId="260435F8" w14:textId="77777777" w:rsidR="009948C6" w:rsidRDefault="004E6F1B" w:rsidP="00E41C46">
      <w:pPr>
        <w:pStyle w:val="RGPD-T3"/>
      </w:pPr>
      <w:r>
        <w:t>Sistemas operativos (SO)</w:t>
      </w:r>
    </w:p>
    <w:p w14:paraId="014116EE" w14:textId="4B7241A1" w:rsidR="00A05D1C"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r w:rsidR="00362CB7" w:rsidRPr="00362CB7">
        <w:rPr>
          <w:i/>
        </w:rPr>
        <w:t>f</w:t>
      </w:r>
      <w:r w:rsidR="00320A2E" w:rsidRPr="00362CB7">
        <w:rPr>
          <w:i/>
        </w:rPr>
        <w:t>irewalls</w:t>
      </w:r>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de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58604B30" w:rsidR="006B557D" w:rsidRDefault="00DA5591" w:rsidP="0068596F">
            <w:pPr>
              <w:jc w:val="left"/>
              <w:rPr>
                <w:color w:val="000000" w:themeColor="text1"/>
              </w:rPr>
            </w:pPr>
            <w:r>
              <w:rPr>
                <w:color w:val="000000" w:themeColor="text1"/>
              </w:rPr>
              <w:t>SVR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652F32">
        <w:trPr>
          <w:trHeight w:val="255"/>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472C9174" w:rsidR="006B557D" w:rsidRPr="002A0072" w:rsidRDefault="00006FDC" w:rsidP="00DA5591">
            <w:pPr>
              <w:jc w:val="left"/>
              <w:cnfStyle w:val="000000000000" w:firstRow="0" w:lastRow="0" w:firstColumn="0" w:lastColumn="0" w:oddVBand="0" w:evenVBand="0" w:oddHBand="0" w:evenHBand="0" w:firstRowFirstColumn="0" w:firstRowLastColumn="0" w:lastRowFirstColumn="0" w:lastRowLastColumn="0"/>
            </w:pPr>
            <w:r>
              <w:t xml:space="preserve">Conta de convidado </w:t>
            </w:r>
            <w:r w:rsidR="00DA5591">
              <w:t>in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34E4E6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614E92C" w14:textId="77777777" w:rsidR="00DA5591" w:rsidRDefault="00DA5591" w:rsidP="00703D02">
            <w:pPr>
              <w:jc w:val="left"/>
              <w:rPr>
                <w:color w:val="000000" w:themeColor="text1"/>
              </w:rPr>
            </w:pPr>
            <w:r>
              <w:rPr>
                <w:color w:val="000000" w:themeColor="text1"/>
              </w:rPr>
              <w:t>CPF001.APP001</w:t>
            </w:r>
          </w:p>
        </w:tc>
        <w:tc>
          <w:tcPr>
            <w:tcW w:w="7087" w:type="dxa"/>
            <w:tcBorders>
              <w:top w:val="single" w:sz="12" w:space="0" w:color="595959" w:themeColor="text1" w:themeTint="A6"/>
            </w:tcBorders>
            <w:shd w:val="clear" w:color="auto" w:fill="D0CECE" w:themeFill="background2" w:themeFillShade="E6"/>
          </w:tcPr>
          <w:p w14:paraId="7B422DD3"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4580862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C703C0D"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08BC93D8"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C19CC16"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6EA696D2"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7F4F9A4"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7B61440D" w:rsidR="00B734F9" w:rsidRDefault="00B30A36" w:rsidP="0068596F">
            <w:pPr>
              <w:jc w:val="left"/>
              <w:rPr>
                <w:color w:val="000000" w:themeColor="text1"/>
              </w:rPr>
            </w:pPr>
            <w:r>
              <w:rPr>
                <w:color w:val="000000" w:themeColor="text1"/>
              </w:rPr>
              <w:t>SVR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B30A36">
        <w:trPr>
          <w:trHeight w:val="160"/>
        </w:trPr>
        <w:tc>
          <w:tcPr>
            <w:cnfStyle w:val="001000000000" w:firstRow="0" w:lastRow="0" w:firstColumn="1" w:lastColumn="0" w:oddVBand="0" w:evenVBand="0" w:oddHBand="0" w:evenHBand="0" w:firstRowFirstColumn="0" w:firstRowLastColumn="0" w:lastRowFirstColumn="0" w:lastRowLastColumn="0"/>
            <w:tcW w:w="2700" w:type="dxa"/>
          </w:tcPr>
          <w:p w14:paraId="4D207A4F" w14:textId="77777777" w:rsidR="00B734F9" w:rsidRPr="002A0072" w:rsidRDefault="00B734F9" w:rsidP="0068596F">
            <w:pPr>
              <w:jc w:val="left"/>
              <w:rPr>
                <w:b w:val="0"/>
              </w:rPr>
            </w:pPr>
          </w:p>
        </w:tc>
        <w:tc>
          <w:tcPr>
            <w:tcW w:w="7087" w:type="dxa"/>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r w:rsidR="00B30A36" w:rsidRPr="002A0072" w14:paraId="1C50585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6C306C9" w14:textId="77777777" w:rsidR="00B30A36" w:rsidRDefault="00B30A36" w:rsidP="00703D02">
            <w:pPr>
              <w:jc w:val="left"/>
              <w:rPr>
                <w:color w:val="000000" w:themeColor="text1"/>
              </w:rPr>
            </w:pPr>
            <w:r>
              <w:rPr>
                <w:color w:val="000000" w:themeColor="text1"/>
              </w:rPr>
              <w:t>CPF001.APS001</w:t>
            </w:r>
          </w:p>
        </w:tc>
        <w:tc>
          <w:tcPr>
            <w:tcW w:w="7087" w:type="dxa"/>
            <w:tcBorders>
              <w:top w:val="single" w:sz="12" w:space="0" w:color="AEAAAA" w:themeColor="background2" w:themeShade="BF"/>
            </w:tcBorders>
            <w:shd w:val="clear" w:color="auto" w:fill="D0CECE" w:themeFill="background2" w:themeFillShade="E6"/>
          </w:tcPr>
          <w:p w14:paraId="02E813E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77C2C40"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158D546"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57FAB199"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de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bl>
    <w:p w14:paraId="50306FC7" w14:textId="77777777" w:rsidR="00F77275" w:rsidRDefault="00F77275" w:rsidP="00E41C46">
      <w:pPr>
        <w:pStyle w:val="RGPD-T3"/>
      </w:pPr>
      <w:r>
        <w:lastRenderedPageBreak/>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r w:rsidR="005D3047" w:rsidRPr="005D3047">
        <w:rPr>
          <w:i/>
        </w:rPr>
        <w:t>mac address</w:t>
      </w:r>
      <w:r w:rsidR="005D3047">
        <w:t xml:space="preserve">). Apenas são descritas regras de exceção 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398FCCA1" w:rsidR="00027453" w:rsidRPr="009A15EA" w:rsidRDefault="00652F32" w:rsidP="00652F32">
            <w:pPr>
              <w:rPr>
                <w:b w:val="0"/>
                <w:color w:val="000000" w:themeColor="text1"/>
              </w:rPr>
            </w:pPr>
            <w:r>
              <w:rPr>
                <w:b w:val="0"/>
              </w:rPr>
              <w:t>SVR001</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4E1EE9D8"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Partilha de Ficheiros do Windows</w:t>
            </w:r>
          </w:p>
        </w:tc>
        <w:tc>
          <w:tcPr>
            <w:tcW w:w="1417" w:type="dxa"/>
            <w:tcBorders>
              <w:top w:val="single" w:sz="4" w:space="0" w:color="595959" w:themeColor="text1" w:themeTint="A6"/>
              <w:bottom w:val="single" w:sz="8" w:space="0" w:color="595959" w:themeColor="text1" w:themeTint="A6"/>
            </w:tcBorders>
          </w:tcPr>
          <w:p w14:paraId="635803BF" w14:textId="31FD1BE7"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6DA0EB08" w14:textId="6B08C442"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9A15EA" w14:paraId="28B05AD3" w14:textId="77777777" w:rsidTr="000372CF">
        <w:trPr>
          <w:trHeight w:val="538"/>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4"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4" w:space="0" w:color="595959" w:themeColor="text1" w:themeTint="A6"/>
            </w:tcBorders>
          </w:tcPr>
          <w:p w14:paraId="1A4420F7" w14:textId="07ED6E9B"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Acesso ao SQL Server (Primavera)</w:t>
            </w:r>
          </w:p>
        </w:tc>
        <w:tc>
          <w:tcPr>
            <w:tcW w:w="1417" w:type="dxa"/>
            <w:tcBorders>
              <w:top w:val="single" w:sz="4" w:space="0" w:color="595959" w:themeColor="text1" w:themeTint="A6"/>
              <w:bottom w:val="single" w:sz="4" w:space="0" w:color="595959" w:themeColor="text1" w:themeTint="A6"/>
            </w:tcBorders>
          </w:tcPr>
          <w:p w14:paraId="59200AB9" w14:textId="60219D8C"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4" w:space="0" w:color="595959" w:themeColor="text1" w:themeTint="A6"/>
            </w:tcBorders>
          </w:tcPr>
          <w:p w14:paraId="42B15901" w14:textId="63B47C83" w:rsidR="00027453" w:rsidRPr="009A15EA" w:rsidRDefault="00A236DE" w:rsidP="00A236DE">
            <w:pPr>
              <w:jc w:val="left"/>
              <w:cnfStyle w:val="000000000000" w:firstRow="0" w:lastRow="0" w:firstColumn="0" w:lastColumn="0" w:oddVBand="0" w:evenVBand="0" w:oddHBand="0" w:evenHBand="0" w:firstRowFirstColumn="0" w:firstRowLastColumn="0" w:lastRowFirstColumn="0" w:lastRowLastColumn="0"/>
            </w:pPr>
            <w:r>
              <w:t>Ativo</w:t>
            </w:r>
          </w:p>
        </w:tc>
      </w:tr>
      <w:tr w:rsidR="00E035AD" w:rsidRPr="009A15EA" w14:paraId="5C99E82D" w14:textId="77777777" w:rsidTr="00E035AD">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shd w:val="clear" w:color="auto" w:fill="BFBFBF" w:themeFill="background1" w:themeFillShade="BF"/>
          </w:tcPr>
          <w:p w14:paraId="2A4723BD" w14:textId="54FB576E" w:rsidR="00E035AD" w:rsidRPr="00E035AD" w:rsidRDefault="00E035AD" w:rsidP="00E035AD">
            <w:pPr>
              <w:rPr>
                <w:b w:val="0"/>
              </w:rPr>
            </w:pPr>
            <w:r w:rsidRPr="00E035AD">
              <w:rPr>
                <w:b w:val="0"/>
              </w:rPr>
              <w:t>CPF001</w:t>
            </w:r>
          </w:p>
        </w:tc>
        <w:tc>
          <w:tcPr>
            <w:tcW w:w="5387" w:type="dxa"/>
            <w:tcBorders>
              <w:top w:val="single" w:sz="4" w:space="0" w:color="595959" w:themeColor="text1" w:themeTint="A6"/>
              <w:bottom w:val="single" w:sz="8" w:space="0" w:color="595959" w:themeColor="text1" w:themeTint="A6"/>
            </w:tcBorders>
            <w:shd w:val="clear" w:color="auto" w:fill="BFBFBF" w:themeFill="background1" w:themeFillShade="BF"/>
          </w:tcPr>
          <w:p w14:paraId="0632CFF2" w14:textId="77777777" w:rsidR="00E035AD" w:rsidRPr="00E035AD" w:rsidRDefault="00E035AD" w:rsidP="00E035AD">
            <w:pPr>
              <w:cnfStyle w:val="000000000000" w:firstRow="0" w:lastRow="0" w:firstColumn="0" w:lastColumn="0" w:oddVBand="0" w:evenVBand="0" w:oddHBand="0" w:evenHBand="0" w:firstRowFirstColumn="0" w:firstRowLastColumn="0" w:lastRowFirstColumn="0" w:lastRowLastColumn="0"/>
              <w:rPr>
                <w:bCs/>
              </w:rPr>
            </w:pPr>
          </w:p>
        </w:tc>
        <w:tc>
          <w:tcPr>
            <w:tcW w:w="1417" w:type="dxa"/>
            <w:tcBorders>
              <w:top w:val="single" w:sz="4" w:space="0" w:color="595959" w:themeColor="text1" w:themeTint="A6"/>
              <w:bottom w:val="single" w:sz="8" w:space="0" w:color="595959" w:themeColor="text1" w:themeTint="A6"/>
            </w:tcBorders>
            <w:shd w:val="clear" w:color="auto" w:fill="BFBFBF" w:themeFill="background1" w:themeFillShade="BF"/>
          </w:tcPr>
          <w:p w14:paraId="666038ED" w14:textId="77777777" w:rsidR="00E035AD" w:rsidRPr="00E035AD" w:rsidRDefault="00E035AD" w:rsidP="00E035AD">
            <w:pPr>
              <w:cnfStyle w:val="000000000000" w:firstRow="0" w:lastRow="0" w:firstColumn="0" w:lastColumn="0" w:oddVBand="0" w:evenVBand="0" w:oddHBand="0" w:evenHBand="0" w:firstRowFirstColumn="0" w:firstRowLastColumn="0" w:lastRowFirstColumn="0" w:lastRowLastColumn="0"/>
              <w:rPr>
                <w:bCs/>
              </w:rPr>
            </w:pPr>
          </w:p>
        </w:tc>
        <w:tc>
          <w:tcPr>
            <w:tcW w:w="1276" w:type="dxa"/>
            <w:tcBorders>
              <w:top w:val="single" w:sz="4" w:space="0" w:color="595959" w:themeColor="text1" w:themeTint="A6"/>
              <w:bottom w:val="single" w:sz="8" w:space="0" w:color="595959" w:themeColor="text1" w:themeTint="A6"/>
            </w:tcBorders>
            <w:shd w:val="clear" w:color="auto" w:fill="BFBFBF" w:themeFill="background1" w:themeFillShade="BF"/>
          </w:tcPr>
          <w:p w14:paraId="1474B6EA" w14:textId="77777777" w:rsidR="00E035AD" w:rsidRPr="00E035AD" w:rsidRDefault="00E035AD" w:rsidP="00E035AD">
            <w:pPr>
              <w:cnfStyle w:val="000000000000" w:firstRow="0" w:lastRow="0" w:firstColumn="0" w:lastColumn="0" w:oddVBand="0" w:evenVBand="0" w:oddHBand="0" w:evenHBand="0" w:firstRowFirstColumn="0" w:firstRowLastColumn="0" w:lastRowFirstColumn="0" w:lastRowLastColumn="0"/>
              <w:rPr>
                <w:bCs/>
              </w:rPr>
            </w:pPr>
          </w:p>
        </w:tc>
      </w:tr>
      <w:tr w:rsidR="00E035AD" w:rsidRPr="009A15EA" w14:paraId="2A0DD97C"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9276149" w14:textId="4A485BEC" w:rsidR="00E035AD" w:rsidRPr="009A15EA" w:rsidRDefault="00E035AD"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66CBFEE4" w14:textId="0EE299DE" w:rsidR="00E035AD" w:rsidRPr="009A15EA" w:rsidRDefault="00E035AD"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PORTAS / DESCRIÇÃO:</w:t>
            </w:r>
            <w:r w:rsidRPr="00E035AD">
              <w:rPr>
                <w:color w:val="000000" w:themeColor="text1"/>
              </w:rPr>
              <w:t xml:space="preserve"> Serviço de Impressão</w:t>
            </w:r>
          </w:p>
        </w:tc>
        <w:tc>
          <w:tcPr>
            <w:tcW w:w="1417" w:type="dxa"/>
            <w:tcBorders>
              <w:top w:val="single" w:sz="4" w:space="0" w:color="595959" w:themeColor="text1" w:themeTint="A6"/>
              <w:bottom w:val="single" w:sz="8" w:space="0" w:color="595959" w:themeColor="text1" w:themeTint="A6"/>
            </w:tcBorders>
          </w:tcPr>
          <w:p w14:paraId="3AFE54B5" w14:textId="75B75F02" w:rsidR="00E035AD" w:rsidRDefault="00E035AD"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4A048277" w14:textId="6FAD29B0" w:rsidR="00E035AD" w:rsidRDefault="00E035AD" w:rsidP="00A236DE">
            <w:pPr>
              <w:jc w:val="left"/>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5CAA2037"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r w:rsidR="00652F32">
        <w:rPr>
          <w:color w:val="000000" w:themeColor="text1"/>
        </w:rPr>
        <w:t xml:space="preserve"> </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os acessos externos autorizados, i.e. mitigação de risco no acesso inadvertido ao conteúdo transmitido na rede pública</w:t>
      </w:r>
      <w:r w:rsidR="00C769BA">
        <w:rPr>
          <w:color w:val="000000" w:themeColor="text1"/>
        </w:rPr>
        <w:t xml:space="preserve">, e </w:t>
      </w:r>
      <w:r w:rsidR="00C769BA">
        <w:rPr>
          <w:color w:val="000000" w:themeColor="text1"/>
        </w:rPr>
        <w:lastRenderedPageBreak/>
        <w:t>mecanismos de admissão de dispositivos remotos (e.g. certificado digital para admitir a ligação remota)</w:t>
      </w:r>
      <w:r>
        <w:rPr>
          <w:color w:val="000000" w:themeColor="text1"/>
        </w:rP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r w:rsidR="0042584B" w:rsidRPr="00DE0B39">
        <w:rPr>
          <w:i/>
        </w:rPr>
        <w:t>pendrive</w:t>
      </w:r>
      <w:r w:rsidR="0042584B">
        <w:t xml:space="preserve">s,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4EA92A4B" w:rsidR="007478A8" w:rsidRPr="003C34C9" w:rsidRDefault="00652F32" w:rsidP="00652F32">
            <w:pPr>
              <w:jc w:val="left"/>
              <w:rPr>
                <w:b w:val="0"/>
                <w:color w:val="000000" w:themeColor="text1"/>
              </w:rPr>
            </w:pPr>
            <w:r>
              <w:rPr>
                <w:b w:val="0"/>
              </w:rPr>
              <w:t>DEA001</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558A3">
        <w:trPr>
          <w:trHeight w:val="521"/>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EAAAA" w:themeColor="background2" w:themeShade="BF"/>
            </w:tcBorders>
          </w:tcPr>
          <w:p w14:paraId="16460E2E" w14:textId="30085E05" w:rsidR="007478A8" w:rsidRPr="003C34C9" w:rsidRDefault="007478A8" w:rsidP="0068596F">
            <w:pPr>
              <w:jc w:val="left"/>
              <w:rPr>
                <w:b w:val="0"/>
                <w:color w:val="000000" w:themeColor="text1"/>
              </w:rPr>
            </w:pPr>
          </w:p>
        </w:tc>
        <w:tc>
          <w:tcPr>
            <w:tcW w:w="6045" w:type="dxa"/>
            <w:tcBorders>
              <w:bottom w:val="single" w:sz="12" w:space="0" w:color="AEAAAA" w:themeColor="background2" w:themeShade="BF"/>
            </w:tcBorders>
          </w:tcPr>
          <w:p w14:paraId="00F99A89" w14:textId="765EAD91" w:rsidR="007478A8" w:rsidRPr="003C34C9" w:rsidRDefault="00652F32"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licação </w:t>
            </w:r>
            <w:r w:rsidR="000558A3">
              <w:t>de segurança para cifrar</w:t>
            </w:r>
            <w:r>
              <w:t xml:space="preserve"> </w:t>
            </w:r>
            <w:r w:rsidR="000558A3">
              <w:t>a informação contida num dispositivo</w:t>
            </w:r>
            <w:r>
              <w:t xml:space="preserve"> (</w:t>
            </w:r>
            <w:r w:rsidR="005129DB">
              <w:t xml:space="preserve">APS </w:t>
            </w:r>
            <w:r>
              <w:t>a implementar)</w:t>
            </w:r>
          </w:p>
        </w:tc>
        <w:tc>
          <w:tcPr>
            <w:tcW w:w="1701" w:type="dxa"/>
            <w:tcBorders>
              <w:bottom w:val="single" w:sz="12" w:space="0" w:color="AEAAAA" w:themeColor="background2" w:themeShade="BF"/>
            </w:tcBorders>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2F12DE04" w14:textId="77777777" w:rsidR="00706BF0" w:rsidRPr="003C34C9" w:rsidRDefault="00706BF0" w:rsidP="0068596F">
            <w:pPr>
              <w:jc w:val="left"/>
              <w:rPr>
                <w:b w:val="0"/>
                <w:color w:val="000000" w:themeColor="text1"/>
              </w:rPr>
            </w:pPr>
          </w:p>
        </w:tc>
        <w:tc>
          <w:tcPr>
            <w:tcW w:w="3544" w:type="dxa"/>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Pr>
          <w:p w14:paraId="6EF1FB65" w14:textId="42E95DFD"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A236DE">
              <w:t xml:space="preserve"> única de </w:t>
            </w:r>
            <w:r w:rsidR="00654053">
              <w:t>2018-05-21</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xml:space="preserve">: Dispositivo utilizado para cópias de </w:t>
            </w:r>
            <w:r>
              <w:rPr>
                <w:color w:val="000000" w:themeColor="text1"/>
              </w:rPr>
              <w:lastRenderedPageBreak/>
              <w:t>segurança onde consta informação operacional do ERP Primavera e dos restantes ficheiros da ORGANIZAÇÃO.</w:t>
            </w:r>
          </w:p>
        </w:tc>
        <w:tc>
          <w:tcPr>
            <w:tcW w:w="1417" w:type="dxa"/>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Ativo</w:t>
            </w:r>
          </w:p>
        </w:tc>
      </w:tr>
      <w:tr w:rsidR="000558A3" w:rsidRPr="003C34C9" w14:paraId="18C6E7E6"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E3EF8DF" w14:textId="77777777" w:rsidR="000558A3" w:rsidRPr="003C34C9" w:rsidRDefault="000558A3" w:rsidP="0068596F">
            <w:pPr>
              <w:jc w:val="left"/>
              <w:rPr>
                <w:b w:val="0"/>
                <w:color w:val="000000" w:themeColor="text1"/>
              </w:rPr>
            </w:pPr>
          </w:p>
        </w:tc>
        <w:tc>
          <w:tcPr>
            <w:tcW w:w="3544" w:type="dxa"/>
          </w:tcPr>
          <w:p w14:paraId="20DE37EA" w14:textId="61AF7F58"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3EB7E4EE" w14:textId="3C276B2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0813C8A1" w14:textId="53AA8D07" w:rsidR="000558A3" w:rsidRPr="000345DD" w:rsidRDefault="000558A3"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7A0479F0" w14:textId="77777777"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13766A" w14:textId="7AF99908" w:rsidR="00624A16" w:rsidRDefault="00624A16" w:rsidP="0088529B">
      <w:pPr>
        <w:pStyle w:val="RGPD-T2"/>
      </w:pPr>
      <w:bookmarkStart w:id="21" w:name="_Ref510385051"/>
      <w:r>
        <w:t xml:space="preserve">Autorizações </w:t>
      </w:r>
      <w:r w:rsidR="00890D7D">
        <w:t>de</w:t>
      </w:r>
      <w:r w:rsidR="00306CCC">
        <w:t xml:space="preserve"> mobilidade</w:t>
      </w:r>
      <w:bookmarkEnd w:id="21"/>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0919124F" w:rsidR="00624A16" w:rsidRPr="00D87CDE" w:rsidRDefault="0082101D" w:rsidP="00D061AE">
            <w:pPr>
              <w:jc w:val="left"/>
              <w:rPr>
                <w:b w:val="0"/>
                <w:color w:val="000000" w:themeColor="text1"/>
              </w:rPr>
            </w:pPr>
            <w:r>
              <w:rPr>
                <w:b w:val="0"/>
              </w:rPr>
              <w:t>DEA001</w:t>
            </w:r>
          </w:p>
        </w:tc>
        <w:tc>
          <w:tcPr>
            <w:tcW w:w="1843" w:type="dxa"/>
            <w:tcBorders>
              <w:top w:val="single" w:sz="12" w:space="0" w:color="595959" w:themeColor="text1" w:themeTint="A6"/>
            </w:tcBorders>
            <w:shd w:val="clear" w:color="auto" w:fill="D0CECE" w:themeFill="background2" w:themeFillShade="E6"/>
          </w:tcPr>
          <w:p w14:paraId="12A8446C" w14:textId="29D39E1D" w:rsidR="00624A16" w:rsidRPr="00D87CDE" w:rsidRDefault="0082101D"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0372CF">
              <w:t>1</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B5730F">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3A9343B"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82101D">
              <w:t xml:space="preserve">única de </w:t>
            </w:r>
            <w:r w:rsidR="00654053">
              <w:t>2018-05-21</w:t>
            </w:r>
          </w:p>
          <w:p w14:paraId="205E533E" w14:textId="5F2B7934"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B5730F">
              <w:t>Devem existir cópias de segurança deslocalizadas no SISTEMA</w:t>
            </w:r>
          </w:p>
          <w:p w14:paraId="1EC6702B" w14:textId="161C36C9" w:rsidR="00B5730F" w:rsidRDefault="00624A16" w:rsidP="00B5730F">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w:t>
            </w:r>
            <w:r w:rsidR="003A5188">
              <w:rPr>
                <w:color w:val="000000" w:themeColor="text1"/>
              </w:rPr>
              <w:t xml:space="preserve"> </w:t>
            </w:r>
            <w:r w:rsidR="00B5730F">
              <w:t>EMP001.DEP001; h</w:t>
            </w:r>
            <w:r w:rsidR="005129DB">
              <w:t>abitação do USR002</w:t>
            </w:r>
          </w:p>
          <w:p w14:paraId="55584E0C" w14:textId="47CEB1F9" w:rsidR="00CF26D8" w:rsidRPr="00D87CDE" w:rsidRDefault="00CF26D8" w:rsidP="00B5730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B5730F">
              <w:t>A informação contida no dispositivo encontra-se cifrada (</w:t>
            </w:r>
            <w:r w:rsidR="005129DB">
              <w:t xml:space="preserve">APS </w:t>
            </w:r>
            <w:r w:rsidR="00B5730F">
              <w:t>a implementar)</w:t>
            </w:r>
          </w:p>
        </w:tc>
      </w:tr>
      <w:tr w:rsidR="00B5730F" w:rsidRPr="00D87CDE" w14:paraId="7B563C8C" w14:textId="77777777" w:rsidTr="005129DB">
        <w:trPr>
          <w:trHeight w:val="2212"/>
        </w:trPr>
        <w:tc>
          <w:tcPr>
            <w:cnfStyle w:val="001000000000" w:firstRow="0" w:lastRow="0" w:firstColumn="1" w:lastColumn="0" w:oddVBand="0" w:evenVBand="0" w:oddHBand="0" w:evenHBand="0" w:firstRowFirstColumn="0" w:firstRowLastColumn="0" w:lastRowFirstColumn="0" w:lastRowLastColumn="0"/>
            <w:tcW w:w="2558" w:type="dxa"/>
          </w:tcPr>
          <w:p w14:paraId="798359BB" w14:textId="77777777" w:rsidR="00B5730F" w:rsidRPr="00D87CDE" w:rsidRDefault="00B5730F" w:rsidP="00703D02">
            <w:pPr>
              <w:jc w:val="left"/>
              <w:rPr>
                <w:b w:val="0"/>
                <w:color w:val="000000" w:themeColor="text1"/>
              </w:rPr>
            </w:pPr>
          </w:p>
        </w:tc>
        <w:tc>
          <w:tcPr>
            <w:tcW w:w="1843" w:type="dxa"/>
          </w:tcPr>
          <w:p w14:paraId="3F16642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590C0FF1" w14:textId="5723294C"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3ECC751B" w14:textId="0BDE0788"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5129DB">
              <w:t>Dispositivo usado para serviço externo prestado fora das instalações da ORGANIZAÇÃO.</w:t>
            </w:r>
          </w:p>
          <w:p w14:paraId="44B55D82" w14:textId="2091C01E"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abitaçã</w:t>
            </w:r>
            <w:r w:rsidR="005129DB">
              <w:t>o do USR</w:t>
            </w:r>
            <w:r>
              <w:t>001</w:t>
            </w:r>
          </w:p>
          <w:p w14:paraId="7CD10FC0" w14:textId="14EA3CC1"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lastRenderedPageBreak/>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852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649529E2" w:rsidR="0088529B" w:rsidRPr="00A5097F" w:rsidRDefault="00852FE9" w:rsidP="0068596F">
            <w:pPr>
              <w:jc w:val="left"/>
              <w:rPr>
                <w:b w:val="0"/>
              </w:rPr>
            </w:pPr>
            <w:r>
              <w:rPr>
                <w:b w:val="0"/>
              </w:rPr>
              <w:t>IMP00</w:t>
            </w:r>
            <w:r w:rsidR="00E035AD">
              <w:rPr>
                <w:b w:val="0"/>
              </w:rPr>
              <w:t>1</w:t>
            </w:r>
          </w:p>
        </w:tc>
        <w:tc>
          <w:tcPr>
            <w:tcW w:w="8080" w:type="dxa"/>
            <w:tcBorders>
              <w:top w:val="single" w:sz="12" w:space="0" w:color="595959" w:themeColor="text1" w:themeTint="A6"/>
            </w:tcBorders>
          </w:tcPr>
          <w:p w14:paraId="45705897" w14:textId="3BF7BF53" w:rsidR="0088529B" w:rsidRPr="00A5097F" w:rsidRDefault="00784ADF"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xistência de selos inquebráveis nos </w:t>
            </w:r>
            <w:r w:rsidR="00852FE9">
              <w:rPr>
                <w:color w:val="000000" w:themeColor="text1"/>
              </w:rPr>
              <w:t>orifícios de leitura de USB ou Cartões</w:t>
            </w:r>
            <w:r>
              <w:rPr>
                <w:color w:val="000000" w:themeColor="text1"/>
              </w:rPr>
              <w:t xml:space="preserve"> </w:t>
            </w:r>
            <w:r w:rsidR="00852FE9">
              <w:rPr>
                <w:color w:val="000000" w:themeColor="text1"/>
              </w:rPr>
              <w:t>(a implementar)</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3A2E72">
        <w:trPr>
          <w:trHeight w:val="29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301EF770" w:rsidR="005E4C2C" w:rsidRPr="00C52DD4" w:rsidRDefault="00852FE9" w:rsidP="0068596F">
            <w:pPr>
              <w:jc w:val="left"/>
              <w:rPr>
                <w:b w:val="0"/>
              </w:rPr>
            </w:pPr>
            <w:r>
              <w:rPr>
                <w:b w:val="0"/>
                <w:color w:val="000000" w:themeColor="text1"/>
              </w:rPr>
              <w:t>SVR</w:t>
            </w:r>
            <w:r w:rsidR="005E4C2C"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3CEE50CF"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3830A9A6" w14:textId="77777777" w:rsidR="005129DB" w:rsidRPr="00C52DD4" w:rsidRDefault="005129DB"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DE910D5" w14:textId="457444EB" w:rsidR="005129DB" w:rsidRPr="00C52DD4" w:rsidRDefault="000372C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bottom w:val="single" w:sz="4" w:space="0" w:color="AEAAAA" w:themeColor="background2" w:themeShade="BF"/>
            </w:tcBorders>
          </w:tcPr>
          <w:p w14:paraId="313798D1" w14:textId="1C287F0D"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w:t>
            </w:r>
            <w:r w:rsidR="003A2E72">
              <w:rPr>
                <w:color w:val="000000" w:themeColor="text1"/>
              </w:rPr>
              <w:t>4</w:t>
            </w:r>
          </w:p>
        </w:tc>
      </w:tr>
      <w:tr w:rsidR="00E035AD" w:rsidRPr="00C52DD4" w14:paraId="54BFBF11"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E28C6B1" w14:textId="77777777" w:rsidR="00E035AD" w:rsidRPr="00C52DD4" w:rsidRDefault="00E035AD" w:rsidP="00E035AD">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7D5B698F" w14:textId="3882D2DD" w:rsidR="00E035AD"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D4B4D">
              <w:rPr>
                <w:color w:val="000000" w:themeColor="text1"/>
              </w:rPr>
              <w:t>1</w:t>
            </w:r>
            <w:r>
              <w:rPr>
                <w:color w:val="000000" w:themeColor="text1"/>
              </w:rPr>
              <w:t>]</w:t>
            </w:r>
          </w:p>
        </w:tc>
        <w:tc>
          <w:tcPr>
            <w:tcW w:w="3118" w:type="dxa"/>
            <w:tcBorders>
              <w:top w:val="single" w:sz="4" w:space="0" w:color="AEAAAA" w:themeColor="background2" w:themeShade="BF"/>
              <w:bottom w:val="single" w:sz="4" w:space="0" w:color="AEAAAA" w:themeColor="background2" w:themeShade="BF"/>
            </w:tcBorders>
          </w:tcPr>
          <w:p w14:paraId="36ED9D7E" w14:textId="7DA5F4B1" w:rsidR="00E035AD"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E035AD" w:rsidRPr="00C52DD4" w14:paraId="2EE8F88D"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965CAF" w14:textId="77777777" w:rsidR="00E035AD" w:rsidRPr="00C52DD4" w:rsidRDefault="00E035AD" w:rsidP="00E035AD">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6E7633" w14:textId="77777777"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B94717" w14:textId="77777777"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pPr>
          </w:p>
        </w:tc>
      </w:tr>
      <w:tr w:rsidR="00E035AD" w:rsidRPr="00C52DD4" w14:paraId="4D3D4699" w14:textId="77777777" w:rsidTr="00852FE9">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A93FFBB" w14:textId="77777777" w:rsidR="00E035AD" w:rsidRPr="00C52DD4" w:rsidRDefault="00E035AD" w:rsidP="00E035AD">
            <w:pPr>
              <w:jc w:val="left"/>
              <w:rPr>
                <w:b w:val="0"/>
              </w:rPr>
            </w:pPr>
          </w:p>
        </w:tc>
        <w:tc>
          <w:tcPr>
            <w:tcW w:w="4531" w:type="dxa"/>
            <w:tcBorders>
              <w:top w:val="single" w:sz="4" w:space="0" w:color="AEAAAA" w:themeColor="background2" w:themeShade="BF"/>
            </w:tcBorders>
          </w:tcPr>
          <w:p w14:paraId="5AC67FD9" w14:textId="1E33677F"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tcBorders>
          </w:tcPr>
          <w:p w14:paraId="0C239CA6" w14:textId="62AA2362"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sidR="003A2E72">
              <w:rPr>
                <w:color w:val="000000" w:themeColor="text1"/>
              </w:rPr>
              <w:t>4</w:t>
            </w:r>
          </w:p>
        </w:tc>
      </w:tr>
      <w:tr w:rsidR="00E035AD" w:rsidRPr="00C52DD4" w14:paraId="3B1B83A6"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5FADF21" w14:textId="77777777" w:rsidR="00E035AD" w:rsidRPr="00C52DD4" w:rsidRDefault="00E035AD" w:rsidP="00E035AD">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44EEB4D" w14:textId="25807D38"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52A5BB9E" w14:textId="4D509A4B"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6DF6182A"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w:t>
            </w:r>
            <w:r w:rsidR="00495D70">
              <w:rPr>
                <w:color w:val="000000" w:themeColor="text1"/>
              </w:rPr>
              <w:t>3</w:t>
            </w:r>
          </w:p>
        </w:tc>
      </w:tr>
      <w:tr w:rsidR="00852FE9" w:rsidRPr="00A5097F" w14:paraId="5A6FF854"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F9C8CA0" w14:textId="77777777" w:rsidR="00852FE9" w:rsidRPr="00A5097F" w:rsidRDefault="00852FE9" w:rsidP="0068596F">
            <w:pPr>
              <w:jc w:val="left"/>
              <w:rPr>
                <w:b w:val="0"/>
              </w:rPr>
            </w:pPr>
          </w:p>
        </w:tc>
        <w:tc>
          <w:tcPr>
            <w:tcW w:w="4530" w:type="dxa"/>
          </w:tcPr>
          <w:p w14:paraId="43CBBCA1" w14:textId="149695D8"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7A10328B" w14:textId="37E0E97B" w:rsidR="00852FE9" w:rsidRDefault="00495D7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852FE9" w:rsidRPr="00A5097F" w14:paraId="223E2C2C" w14:textId="77777777" w:rsidTr="00495D70">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48F3329" w14:textId="77777777" w:rsidR="00852FE9" w:rsidRPr="00A5097F" w:rsidRDefault="00852FE9" w:rsidP="00703D02">
            <w:pPr>
              <w:jc w:val="left"/>
              <w:rPr>
                <w:b w:val="0"/>
              </w:rPr>
            </w:pPr>
          </w:p>
        </w:tc>
        <w:tc>
          <w:tcPr>
            <w:tcW w:w="4530" w:type="dxa"/>
            <w:tcBorders>
              <w:top w:val="single" w:sz="4" w:space="0" w:color="AEAAAA" w:themeColor="background2" w:themeShade="BF"/>
            </w:tcBorders>
          </w:tcPr>
          <w:p w14:paraId="74AA880E" w14:textId="02E63E5C"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4D326AF6" w14:textId="77777777"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RW,R] de cada </w:t>
      </w:r>
      <w:r w:rsidR="00BE426B">
        <w:t xml:space="preserve">UTILIZADOR </w:t>
      </w:r>
      <w:r w:rsidR="0042584B">
        <w:t>por recurso</w:t>
      </w:r>
      <w:r w:rsidR="007427D7">
        <w:t>.</w:t>
      </w:r>
    </w:p>
    <w:tbl>
      <w:tblPr>
        <w:tblStyle w:val="Tabelade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02534D88"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w:t>
            </w:r>
            <w:r w:rsidR="00852FE9">
              <w:t xml:space="preserve"> </w:t>
            </w:r>
            <w:r w:rsidR="00654053">
              <w:t>2018-05-21</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495D70" w:rsidRPr="009B2E65" w14:paraId="0BB2CA9B" w14:textId="77777777" w:rsidTr="004F033D">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22EFC38F" w14:textId="77777777" w:rsidR="00495D70" w:rsidRPr="009B2E65" w:rsidRDefault="00495D70" w:rsidP="004F033D">
            <w:pPr>
              <w:jc w:val="left"/>
              <w:rPr>
                <w:b w:val="0"/>
              </w:rPr>
            </w:pPr>
          </w:p>
        </w:tc>
        <w:tc>
          <w:tcPr>
            <w:tcW w:w="1559" w:type="dxa"/>
          </w:tcPr>
          <w:p w14:paraId="632DFE1E" w14:textId="77777777" w:rsidR="00495D70" w:rsidRPr="009B2E65" w:rsidRDefault="00495D70" w:rsidP="004F033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767AB570" w14:textId="77777777" w:rsidR="00495D70" w:rsidRPr="00500C22" w:rsidRDefault="00495D70" w:rsidP="004F033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de 2018-05-21</w:t>
            </w:r>
          </w:p>
          <w:p w14:paraId="5C8F8325" w14:textId="77777777" w:rsidR="00495D70" w:rsidRPr="00E747D4" w:rsidRDefault="00495D70" w:rsidP="004F033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lastRenderedPageBreak/>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08A70D38" w14:textId="77777777" w:rsidR="00495D70" w:rsidRPr="009B2E65" w:rsidRDefault="00495D70" w:rsidP="004F033D">
            <w:pPr>
              <w:jc w:val="left"/>
              <w:cnfStyle w:val="000000000000" w:firstRow="0" w:lastRow="0" w:firstColumn="0" w:lastColumn="0" w:oddVBand="0" w:evenVBand="0" w:oddHBand="0" w:evenHBand="0" w:firstRowFirstColumn="0" w:firstRowLastColumn="0" w:lastRowFirstColumn="0" w:lastRowLastColumn="0"/>
              <w:rPr>
                <w:color w:val="000000" w:themeColor="text1"/>
              </w:rPr>
            </w:pPr>
            <w:r>
              <w:lastRenderedPageBreak/>
              <w:t>RW</w:t>
            </w:r>
          </w:p>
        </w:tc>
      </w:tr>
      <w:tr w:rsidR="00852FE9" w:rsidRPr="00076A64" w14:paraId="485770C1" w14:textId="77777777" w:rsidTr="00852FE9">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AEAAAA" w:themeColor="background2" w:themeShade="BF"/>
            </w:tcBorders>
            <w:shd w:val="clear" w:color="auto" w:fill="D0CECE" w:themeFill="background2" w:themeFillShade="E6"/>
          </w:tcPr>
          <w:p w14:paraId="2291B0A0" w14:textId="18126990" w:rsidR="00852FE9" w:rsidRPr="00076A64" w:rsidRDefault="00852FE9" w:rsidP="00703D02">
            <w:pPr>
              <w:jc w:val="left"/>
              <w:rPr>
                <w:b w:val="0"/>
              </w:rPr>
            </w:pPr>
            <w:r>
              <w:rPr>
                <w:b w:val="0"/>
              </w:rPr>
              <w:t>REC002</w:t>
            </w:r>
          </w:p>
        </w:tc>
        <w:tc>
          <w:tcPr>
            <w:tcW w:w="1559" w:type="dxa"/>
            <w:tcBorders>
              <w:top w:val="single" w:sz="12" w:space="0" w:color="AEAAAA" w:themeColor="background2" w:themeShade="BF"/>
            </w:tcBorders>
            <w:shd w:val="clear" w:color="auto" w:fill="D0CECE" w:themeFill="background2" w:themeFillShade="E6"/>
          </w:tcPr>
          <w:p w14:paraId="4A31AFB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AEAAAA" w:themeColor="background2" w:themeShade="BF"/>
            </w:tcBorders>
            <w:shd w:val="clear" w:color="auto" w:fill="D0CECE" w:themeFill="background2" w:themeFillShade="E6"/>
          </w:tcPr>
          <w:p w14:paraId="6F2F8F51"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AEAAAA" w:themeColor="background2" w:themeShade="BF"/>
            </w:tcBorders>
            <w:shd w:val="clear" w:color="auto" w:fill="D0CECE" w:themeFill="background2" w:themeFillShade="E6"/>
          </w:tcPr>
          <w:p w14:paraId="0E9A165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076A64" w14:paraId="01E5C41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5D8D6697" w14:textId="77777777" w:rsidR="00852FE9" w:rsidRPr="00076A64" w:rsidRDefault="00852FE9" w:rsidP="00703D02">
            <w:pPr>
              <w:jc w:val="left"/>
              <w:rPr>
                <w:b w:val="0"/>
              </w:rPr>
            </w:pPr>
          </w:p>
        </w:tc>
        <w:tc>
          <w:tcPr>
            <w:tcW w:w="1559" w:type="dxa"/>
          </w:tcPr>
          <w:p w14:paraId="14A59DD4"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30A481DE" w14:textId="021BA4EF"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3216EFC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FA504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9B2E65" w14:paraId="000D8BD5"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669FED68" w14:textId="77777777" w:rsidR="00852FE9" w:rsidRPr="009B2E65" w:rsidRDefault="00852FE9" w:rsidP="00703D02">
            <w:pPr>
              <w:jc w:val="left"/>
              <w:rPr>
                <w:b w:val="0"/>
              </w:rPr>
            </w:pPr>
          </w:p>
        </w:tc>
        <w:tc>
          <w:tcPr>
            <w:tcW w:w="1559" w:type="dxa"/>
          </w:tcPr>
          <w:p w14:paraId="2063AD31" w14:textId="40425CB4"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2AF7E554" w14:textId="190A0B51" w:rsidR="00852FE9" w:rsidRPr="00500C22"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 xml:space="preserve">de </w:t>
            </w:r>
            <w:r w:rsidR="00654053">
              <w:t>2018-05-21</w:t>
            </w:r>
          </w:p>
          <w:p w14:paraId="032587A9" w14:textId="77777777" w:rsidR="00852FE9" w:rsidRPr="00E747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51D1FE17" w14:textId="77777777"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 xml:space="preserve">O quadro seguinte mostra as permissões [RW,R] de cada </w:t>
      </w:r>
      <w:r w:rsidR="00BE426B">
        <w:t xml:space="preserve">UTILIZADOR </w:t>
      </w:r>
      <w:r>
        <w:t>por recurso</w:t>
      </w:r>
      <w:r w:rsidR="00AF33A0">
        <w:t xml:space="preserve"> externo</w:t>
      </w:r>
      <w:r>
        <w:t>.</w:t>
      </w:r>
    </w:p>
    <w:tbl>
      <w:tblPr>
        <w:tblStyle w:val="Tabelade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A10E334" w:rsidR="001D0191" w:rsidRPr="002534AB" w:rsidRDefault="00852FE9" w:rsidP="0068596F">
            <w:pPr>
              <w:jc w:val="left"/>
              <w:rPr>
                <w:b w:val="0"/>
              </w:rPr>
            </w:pPr>
            <w:r>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3AF61FBA"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vazio)</w:t>
            </w:r>
          </w:p>
        </w:tc>
        <w:tc>
          <w:tcPr>
            <w:tcW w:w="4394" w:type="dxa"/>
          </w:tcPr>
          <w:p w14:paraId="4E860E08" w14:textId="244E678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852FE9">
              <w:t>(vazio)</w:t>
            </w:r>
          </w:p>
          <w:p w14:paraId="6E3876A1" w14:textId="10D27276"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00852FE9">
              <w:rPr>
                <w:color w:val="000000" w:themeColor="text1"/>
              </w:rPr>
              <w:t>: (vazio)</w:t>
            </w:r>
          </w:p>
          <w:p w14:paraId="07D51CD4" w14:textId="18B641E9" w:rsidR="001D0191" w:rsidRPr="002534AB" w:rsidRDefault="001D0191"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852FE9">
              <w:t>(vazio)</w:t>
            </w:r>
          </w:p>
        </w:tc>
        <w:tc>
          <w:tcPr>
            <w:tcW w:w="2274" w:type="dxa"/>
          </w:tcPr>
          <w:p w14:paraId="15BFB547" w14:textId="03FB8281"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r w:rsidR="0042584B" w:rsidRPr="00520DFC">
        <w:rPr>
          <w:i/>
        </w:rPr>
        <w:t>malware</w:t>
      </w:r>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2A476B49" w:rsidR="00003627" w:rsidRPr="002534AB" w:rsidRDefault="00703D02"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56DC019" w14:textId="77777777" w:rsidR="00003627" w:rsidRPr="002534AB" w:rsidRDefault="00003627" w:rsidP="0068596F">
            <w:pPr>
              <w:jc w:val="left"/>
              <w:rPr>
                <w:b w:val="0"/>
              </w:rPr>
            </w:pPr>
          </w:p>
        </w:tc>
        <w:tc>
          <w:tcPr>
            <w:tcW w:w="4394" w:type="dxa"/>
            <w:tcBorders>
              <w:bottom w:val="single" w:sz="12" w:space="0" w:color="AEAAAA" w:themeColor="background2" w:themeShade="BF"/>
            </w:tcBorders>
          </w:tcPr>
          <w:p w14:paraId="2E6F4870" w14:textId="05B1086E" w:rsidR="00003627" w:rsidRPr="002534AB" w:rsidRDefault="00703D02"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Borders>
              <w:bottom w:val="single" w:sz="12" w:space="0" w:color="AEAAAA" w:themeColor="background2" w:themeShade="BF"/>
            </w:tcBorders>
          </w:tcPr>
          <w:p w14:paraId="7E3AC3DB" w14:textId="3BFBD4A3" w:rsidR="00003627" w:rsidRPr="002534AB" w:rsidRDefault="00BD033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r w:rsidRPr="00520DFC">
        <w:rPr>
          <w:i/>
        </w:rPr>
        <w:t>malware</w:t>
      </w:r>
      <w:r>
        <w:t xml:space="preserve"> de infraestrutura</w:t>
      </w:r>
      <w:r w:rsidR="00D36433">
        <w:t xml:space="preserve"> por dispositivo</w:t>
      </w:r>
    </w:p>
    <w:p w14:paraId="20D96C89" w14:textId="6A08DF76" w:rsidR="00475962" w:rsidRDefault="00475962" w:rsidP="0042584B">
      <w:r>
        <w:lastRenderedPageBreak/>
        <w:t xml:space="preserve">O quadro seguinte apresenta os dispositivos de infraestrutura presentes na ORGANIZAÇÃO que contêm proteções contra </w:t>
      </w:r>
      <w:r w:rsidRPr="00475962">
        <w:rPr>
          <w:i/>
        </w:rPr>
        <w:t>malwar</w:t>
      </w:r>
      <w:r>
        <w:rPr>
          <w:i/>
        </w:rPr>
        <w:t xml:space="preserve">e </w:t>
      </w:r>
      <w:r>
        <w:t xml:space="preserve">(e.g. </w:t>
      </w:r>
      <w:r w:rsidRPr="00475962">
        <w:rPr>
          <w:i/>
        </w:rPr>
        <w:t>appliances</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r w:rsidRPr="00F5553F">
        <w:rPr>
          <w:i/>
        </w:rPr>
        <w:t>malware</w:t>
      </w:r>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de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4DDB1911" w:rsidR="000B583E" w:rsidRPr="009B2E65" w:rsidRDefault="00703D02" w:rsidP="0068596F">
            <w:pPr>
              <w:jc w:val="left"/>
              <w:rPr>
                <w:b w:val="0"/>
                <w:color w:val="000000" w:themeColor="text1"/>
              </w:rPr>
            </w:pPr>
            <w:r>
              <w:rPr>
                <w:b w:val="0"/>
                <w:color w:val="000000" w:themeColor="text1"/>
              </w:rPr>
              <w:t>SVR</w:t>
            </w:r>
            <w:r w:rsidR="0081410C">
              <w:rPr>
                <w:b w:val="0"/>
                <w:color w:val="000000" w:themeColor="text1"/>
              </w:rPr>
              <w:t>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EAAAA" w:themeColor="background2" w:themeShade="BF"/>
            </w:tcBorders>
          </w:tcPr>
          <w:p w14:paraId="006C53B5" w14:textId="709D5F5D" w:rsidR="000B583E" w:rsidRPr="009B2E65" w:rsidRDefault="000B583E" w:rsidP="0068596F">
            <w:pPr>
              <w:jc w:val="left"/>
              <w:rPr>
                <w:b w:val="0"/>
                <w:color w:val="000000" w:themeColor="text1"/>
              </w:rPr>
            </w:pPr>
          </w:p>
        </w:tc>
        <w:tc>
          <w:tcPr>
            <w:tcW w:w="4536" w:type="dxa"/>
            <w:tcBorders>
              <w:bottom w:val="single" w:sz="12" w:space="0" w:color="AEAAAA" w:themeColor="background2" w:themeShade="BF"/>
            </w:tcBorders>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Borders>
              <w:bottom w:val="single" w:sz="12" w:space="0" w:color="AEAAAA" w:themeColor="background2" w:themeShade="BF"/>
            </w:tcBorders>
          </w:tcPr>
          <w:p w14:paraId="1DF41272" w14:textId="2EB05EF9" w:rsidR="000B583E" w:rsidRPr="009B2E65" w:rsidRDefault="003466E2"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466E2">
              <w:rPr>
                <w:color w:val="000000" w:themeColor="text1"/>
              </w:rPr>
              <w:t>18.0.0.405</w:t>
            </w:r>
          </w:p>
        </w:tc>
      </w:tr>
      <w:tr w:rsidR="00703D02" w:rsidRPr="009B2E65" w14:paraId="781185CB"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661EED21" w14:textId="77777777" w:rsidR="00703D02" w:rsidRPr="009B2E65" w:rsidRDefault="00703D02" w:rsidP="00703D02">
            <w:pPr>
              <w:jc w:val="left"/>
              <w:rPr>
                <w:b w:val="0"/>
                <w:color w:val="000000" w:themeColor="text1"/>
              </w:rPr>
            </w:pPr>
            <w:r>
              <w:rPr>
                <w:b w:val="0"/>
                <w:color w:val="000000" w:themeColor="text1"/>
              </w:rPr>
              <w:t>CPF001</w:t>
            </w:r>
          </w:p>
        </w:tc>
        <w:tc>
          <w:tcPr>
            <w:tcW w:w="4536" w:type="dxa"/>
            <w:tcBorders>
              <w:top w:val="single" w:sz="12" w:space="0" w:color="AEAAAA" w:themeColor="background2" w:themeShade="BF"/>
            </w:tcBorders>
            <w:shd w:val="clear" w:color="auto" w:fill="D0CECE" w:themeFill="background2" w:themeFillShade="E6"/>
          </w:tcPr>
          <w:p w14:paraId="4B7BE5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6B2EA8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33B1DD35" w14:textId="77777777" w:rsidTr="00495D70">
        <w:trPr>
          <w:trHeight w:val="228"/>
        </w:trPr>
        <w:tc>
          <w:tcPr>
            <w:cnfStyle w:val="001000000000" w:firstRow="0" w:lastRow="0" w:firstColumn="1" w:lastColumn="0" w:oddVBand="0" w:evenVBand="0" w:oddHBand="0" w:evenHBand="0" w:firstRowFirstColumn="0" w:firstRowLastColumn="0" w:lastRowFirstColumn="0" w:lastRowLastColumn="0"/>
            <w:tcW w:w="2546" w:type="dxa"/>
          </w:tcPr>
          <w:p w14:paraId="5346B6A7" w14:textId="77777777" w:rsidR="00703D02" w:rsidRPr="009B2E65" w:rsidRDefault="00703D02" w:rsidP="00703D02">
            <w:pPr>
              <w:jc w:val="left"/>
              <w:rPr>
                <w:b w:val="0"/>
                <w:color w:val="000000" w:themeColor="text1"/>
              </w:rPr>
            </w:pPr>
          </w:p>
        </w:tc>
        <w:tc>
          <w:tcPr>
            <w:tcW w:w="4536" w:type="dxa"/>
          </w:tcPr>
          <w:p w14:paraId="5ADA12E3"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B136FB8" w14:textId="3016B39D" w:rsidR="00703D02" w:rsidRPr="009B2E65" w:rsidRDefault="003466E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466E2">
              <w:rPr>
                <w:color w:val="000000" w:themeColor="text1"/>
              </w:rPr>
              <w:t>18.0.0.405</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776" w:type="dxa"/>
        <w:tblLayout w:type="fixed"/>
        <w:tblLook w:val="04A0" w:firstRow="1" w:lastRow="0" w:firstColumn="1" w:lastColumn="0" w:noHBand="0" w:noVBand="1"/>
      </w:tblPr>
      <w:tblGrid>
        <w:gridCol w:w="1689"/>
        <w:gridCol w:w="5399"/>
        <w:gridCol w:w="2688"/>
      </w:tblGrid>
      <w:tr w:rsidR="000B583E" w14:paraId="04F5CDA8" w14:textId="77777777" w:rsidTr="0094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943F8A">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04094E8" w:rsidR="002C03D0" w:rsidRPr="00A5097F" w:rsidRDefault="00943F8A" w:rsidP="0068596F">
            <w:pPr>
              <w:jc w:val="left"/>
              <w:rPr>
                <w:b w:val="0"/>
              </w:rPr>
            </w:pPr>
            <w:r>
              <w:rPr>
                <w:b w:val="0"/>
                <w:color w:val="000000" w:themeColor="text1"/>
              </w:rPr>
              <w:t>SVR</w:t>
            </w:r>
            <w:r w:rsidR="002C03D0">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943F8A">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1BBE190" w:rsidR="002C03D0" w:rsidRPr="00A5097F" w:rsidRDefault="003466E2"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7134</w:t>
            </w:r>
          </w:p>
        </w:tc>
      </w:tr>
      <w:tr w:rsidR="002C03D0" w:rsidRPr="009B2E65" w14:paraId="6D1CE31C"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60882FD9" w:rsidR="00EB71D5" w:rsidRDefault="00EB71D5"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943F8A">
              <w:rPr>
                <w:color w:val="000000" w:themeColor="text1"/>
              </w:rPr>
              <w:t>2569</w:t>
            </w:r>
            <w:r>
              <w:rPr>
                <w:color w:val="000000" w:themeColor="text1"/>
              </w:rPr>
              <w:t>.0</w:t>
            </w:r>
          </w:p>
        </w:tc>
      </w:tr>
      <w:tr w:rsidR="003466E2" w:rsidRPr="009B2E65" w14:paraId="40500620"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9F785A1" w14:textId="77777777" w:rsidR="003466E2" w:rsidRPr="009B2E65" w:rsidRDefault="003466E2" w:rsidP="0068596F">
            <w:pPr>
              <w:jc w:val="left"/>
              <w:rPr>
                <w:b w:val="0"/>
                <w:color w:val="000000" w:themeColor="text1"/>
              </w:rPr>
            </w:pPr>
          </w:p>
        </w:tc>
        <w:tc>
          <w:tcPr>
            <w:tcW w:w="5399" w:type="dxa"/>
          </w:tcPr>
          <w:p w14:paraId="37CE49C1" w14:textId="72EC2A7F" w:rsidR="003466E2" w:rsidRDefault="003466E2"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7FF049E6" w14:textId="0D8C95CB" w:rsidR="003466E2" w:rsidRDefault="003466E2"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9330.2087</w:t>
            </w:r>
          </w:p>
        </w:tc>
      </w:tr>
      <w:tr w:rsidR="00943F8A" w:rsidRPr="00A5097F" w14:paraId="52E43C26"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453D7CF" w14:textId="77777777" w:rsidR="00943F8A" w:rsidRPr="00A5097F" w:rsidRDefault="00943F8A" w:rsidP="003A5188">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F8AE1C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E03CD3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315AFC99"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772D7C77"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270CCF3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76B06C" w14:textId="7BCF30A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137D68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A993980" w14:textId="77777777" w:rsidR="00943F8A" w:rsidRPr="009B2E65" w:rsidRDefault="00943F8A" w:rsidP="003A5188">
            <w:pPr>
              <w:jc w:val="left"/>
              <w:rPr>
                <w:b w:val="0"/>
                <w:color w:val="000000" w:themeColor="text1"/>
              </w:rPr>
            </w:pPr>
          </w:p>
        </w:tc>
        <w:tc>
          <w:tcPr>
            <w:tcW w:w="5399" w:type="dxa"/>
          </w:tcPr>
          <w:p w14:paraId="333F94A7"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2</w:t>
            </w:r>
          </w:p>
        </w:tc>
        <w:tc>
          <w:tcPr>
            <w:tcW w:w="2688" w:type="dxa"/>
          </w:tcPr>
          <w:p w14:paraId="2936AA81" w14:textId="539803B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6612.1000</w:t>
            </w:r>
          </w:p>
        </w:tc>
      </w:tr>
      <w:tr w:rsidR="00943F8A" w:rsidRPr="009B2E65" w14:paraId="1812A1E0"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62EC832" w14:textId="77777777" w:rsidR="00943F8A" w:rsidRPr="009B2E65" w:rsidRDefault="00943F8A" w:rsidP="003A5188">
            <w:pPr>
              <w:jc w:val="left"/>
              <w:rPr>
                <w:b w:val="0"/>
                <w:color w:val="000000" w:themeColor="text1"/>
              </w:rPr>
            </w:pPr>
          </w:p>
        </w:tc>
        <w:tc>
          <w:tcPr>
            <w:tcW w:w="5399" w:type="dxa"/>
          </w:tcPr>
          <w:p w14:paraId="0BC3125D"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5A43859"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0A716B9B" w14:textId="7A7A4B88" w:rsidR="0042584B" w:rsidRDefault="0012019A" w:rsidP="0042584B">
      <w:pPr>
        <w:pStyle w:val="RGPD-T2"/>
      </w:pPr>
      <w:r>
        <w:t>Versões</w:t>
      </w:r>
      <w:r w:rsidR="0042584B">
        <w:t xml:space="preserve"> de </w:t>
      </w:r>
      <w:r w:rsidR="0042584B" w:rsidRPr="009B2E65">
        <w:rPr>
          <w:i/>
        </w:rPr>
        <w:t>firmware</w:t>
      </w:r>
    </w:p>
    <w:p w14:paraId="0E66E43B" w14:textId="74A0845F" w:rsidR="0042584B" w:rsidRDefault="0042584B" w:rsidP="0042584B">
      <w:r>
        <w:t xml:space="preserve">O quadro seguinte </w:t>
      </w:r>
      <w:r w:rsidR="00010B8A">
        <w:t xml:space="preserve">resume </w:t>
      </w:r>
      <w:r>
        <w:t xml:space="preserve">os dispositivos com necessidade de atualizações de </w:t>
      </w:r>
      <w:r w:rsidRPr="00274B58">
        <w:rPr>
          <w:i/>
        </w:rPr>
        <w:t>firmware</w:t>
      </w:r>
      <w:r>
        <w:t>.</w:t>
      </w:r>
      <w:r w:rsidR="00274B58">
        <w:t xml:space="preserve"> </w:t>
      </w:r>
      <w:r w:rsidR="00010B8A">
        <w:t xml:space="preserve">As versões representam as últimas atualizações de segurança </w:t>
      </w:r>
      <w:r w:rsidR="00010B8A">
        <w:lastRenderedPageBreak/>
        <w:t>disponibilizadas por cada fabricante. As versões indicadas em dispositivos do tipo computador fixo ou móvel referem-se à BIOS do equipamento.</w:t>
      </w:r>
    </w:p>
    <w:tbl>
      <w:tblPr>
        <w:tblStyle w:val="Tabelade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1.L</w:t>
            </w:r>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371A193A" w:rsidR="002C03D0" w:rsidRDefault="00357276" w:rsidP="0068596F">
            <w:pPr>
              <w:jc w:val="left"/>
              <w:rPr>
                <w:b w:val="0"/>
                <w:color w:val="000000" w:themeColor="text1"/>
              </w:rPr>
            </w:pPr>
            <w:r>
              <w:rPr>
                <w:b w:val="0"/>
                <w:color w:val="000000" w:themeColor="text1"/>
              </w:rPr>
              <w:t>SVR</w:t>
            </w:r>
            <w:r w:rsidR="002C03D0">
              <w:rPr>
                <w:b w:val="0"/>
                <w:color w:val="000000" w:themeColor="text1"/>
              </w:rPr>
              <w:t>001</w:t>
            </w:r>
          </w:p>
        </w:tc>
        <w:tc>
          <w:tcPr>
            <w:tcW w:w="2977" w:type="dxa"/>
          </w:tcPr>
          <w:p w14:paraId="39AAE945" w14:textId="22CDAC05" w:rsidR="002C03D0" w:rsidRPr="00807071" w:rsidRDefault="003466E2"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9</w:t>
            </w:r>
          </w:p>
        </w:tc>
      </w:tr>
      <w:tr w:rsidR="00357276" w14:paraId="4A297E0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078F96E4" w14:textId="77777777" w:rsidR="00357276" w:rsidRDefault="00357276" w:rsidP="003A5188">
            <w:pPr>
              <w:jc w:val="left"/>
              <w:rPr>
                <w:b w:val="0"/>
                <w:color w:val="000000" w:themeColor="text1"/>
              </w:rPr>
            </w:pPr>
            <w:r>
              <w:rPr>
                <w:b w:val="0"/>
                <w:color w:val="000000" w:themeColor="text1"/>
              </w:rPr>
              <w:t>CPF001</w:t>
            </w:r>
          </w:p>
        </w:tc>
        <w:tc>
          <w:tcPr>
            <w:tcW w:w="2977" w:type="dxa"/>
          </w:tcPr>
          <w:p w14:paraId="2A9C5304" w14:textId="2897C046" w:rsidR="00357276" w:rsidRPr="00807071" w:rsidRDefault="003466E2"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10</w:t>
            </w:r>
          </w:p>
        </w:tc>
      </w:tr>
      <w:tr w:rsidR="00357276" w14:paraId="5E080335"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F277170" w14:textId="038D7BF1" w:rsidR="00357276" w:rsidRDefault="00357276" w:rsidP="003A5188">
            <w:pPr>
              <w:jc w:val="left"/>
              <w:rPr>
                <w:b w:val="0"/>
                <w:color w:val="000000" w:themeColor="text1"/>
              </w:rPr>
            </w:pPr>
            <w:r>
              <w:rPr>
                <w:b w:val="0"/>
                <w:color w:val="000000" w:themeColor="text1"/>
              </w:rPr>
              <w:t>IMP001</w:t>
            </w:r>
          </w:p>
        </w:tc>
        <w:tc>
          <w:tcPr>
            <w:tcW w:w="2977" w:type="dxa"/>
          </w:tcPr>
          <w:p w14:paraId="6737AD80" w14:textId="405583B3" w:rsidR="00357276" w:rsidRPr="00807071" w:rsidRDefault="003466E2"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MP1CN160GAR</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3F000FF0"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BD0331">
              <w:t>USR00</w:t>
            </w:r>
            <w:r w:rsidR="003466E2">
              <w:t>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42531B9" w:rsidR="0042584B" w:rsidRDefault="0042584B" w:rsidP="0042584B">
      <w:r>
        <w:t>Nesta secção incluem-se os servidores que pode</w:t>
      </w:r>
      <w:r w:rsidR="009334CA">
        <w:t xml:space="preserve">m entrar em produção em caso de </w:t>
      </w:r>
      <w:r>
        <w:t>inoperabilidade</w:t>
      </w:r>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lastRenderedPageBreak/>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787" w:type="dxa"/>
        <w:tblInd w:w="-11" w:type="dxa"/>
        <w:tblLayout w:type="fixed"/>
        <w:tblLook w:val="04A0" w:firstRow="1" w:lastRow="0" w:firstColumn="1" w:lastColumn="0" w:noHBand="0" w:noVBand="1"/>
      </w:tblPr>
      <w:tblGrid>
        <w:gridCol w:w="2279"/>
        <w:gridCol w:w="4253"/>
        <w:gridCol w:w="3255"/>
      </w:tblGrid>
      <w:tr w:rsidR="00E930FD" w:rsidRPr="0014529F" w14:paraId="3D60DC74" w14:textId="77777777" w:rsidTr="00E9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4253"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25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E930FD" w:rsidRPr="004403C5" w14:paraId="0563085D" w14:textId="77777777" w:rsidTr="00E930FD">
        <w:tc>
          <w:tcPr>
            <w:cnfStyle w:val="001000000000" w:firstRow="0" w:lastRow="0" w:firstColumn="1" w:lastColumn="0" w:oddVBand="0" w:evenVBand="0" w:oddHBand="0" w:evenHBand="0" w:firstRowFirstColumn="0" w:firstRowLastColumn="0" w:lastRowFirstColumn="0" w:lastRowLastColumn="0"/>
            <w:tcW w:w="2279" w:type="dxa"/>
            <w:tcBorders>
              <w:top w:val="single" w:sz="12" w:space="0" w:color="595959" w:themeColor="text1" w:themeTint="A6"/>
            </w:tcBorders>
          </w:tcPr>
          <w:p w14:paraId="411BE312" w14:textId="2FBC366D" w:rsidR="00E930FD" w:rsidRDefault="005B035A" w:rsidP="00E930FD">
            <w:pPr>
              <w:jc w:val="left"/>
              <w:rPr>
                <w:b w:val="0"/>
                <w:color w:val="000000" w:themeColor="text1"/>
              </w:rPr>
            </w:pPr>
            <w:r>
              <w:rPr>
                <w:b w:val="0"/>
                <w:color w:val="000000" w:themeColor="text1"/>
              </w:rPr>
              <w:t>[</w:t>
            </w:r>
            <w:r w:rsidR="00196EA2">
              <w:rPr>
                <w:b w:val="0"/>
                <w:color w:val="000000" w:themeColor="text1"/>
              </w:rPr>
              <w:t>REC00</w:t>
            </w:r>
            <w:r w:rsidR="009F30AE">
              <w:rPr>
                <w:b w:val="0"/>
                <w:color w:val="000000" w:themeColor="text1"/>
              </w:rPr>
              <w:t>1</w:t>
            </w:r>
            <w:r w:rsidR="00BD0331">
              <w:rPr>
                <w:b w:val="0"/>
                <w:color w:val="000000" w:themeColor="text1"/>
              </w:rPr>
              <w:t>]</w:t>
            </w:r>
            <w:r w:rsidR="00B8665F" w:rsidRPr="004403C5">
              <w:rPr>
                <w:b w:val="0"/>
                <w:color w:val="000000" w:themeColor="text1"/>
              </w:rPr>
              <w:t>\</w:t>
            </w:r>
          </w:p>
          <w:p w14:paraId="2879ED94" w14:textId="65E30C11" w:rsidR="004E2EE8" w:rsidRPr="004403C5" w:rsidRDefault="00B8665F" w:rsidP="00E930FD">
            <w:pPr>
              <w:jc w:val="left"/>
              <w:rPr>
                <w:b w:val="0"/>
                <w:color w:val="000000" w:themeColor="text1"/>
              </w:rPr>
            </w:pPr>
            <w:r w:rsidRPr="004403C5">
              <w:rPr>
                <w:b w:val="0"/>
                <w:color w:val="000000" w:themeColor="text1"/>
              </w:rPr>
              <w:t>Copias</w:t>
            </w:r>
            <w:r w:rsidR="00E930FD">
              <w:rPr>
                <w:b w:val="0"/>
                <w:color w:val="000000" w:themeColor="text1"/>
              </w:rPr>
              <w:t>Primavera</w:t>
            </w:r>
          </w:p>
        </w:tc>
        <w:tc>
          <w:tcPr>
            <w:tcW w:w="4253"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Primavera Windows Services</w:t>
            </w:r>
          </w:p>
          <w:p w14:paraId="7889BC73" w14:textId="5A095B47"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21DB3EC"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F44038">
              <w:rPr>
                <w:color w:val="000000" w:themeColor="text1"/>
              </w:rPr>
              <w:t xml:space="preserve"> </w:t>
            </w:r>
            <w:r w:rsidR="009E0238" w:rsidRPr="004403C5">
              <w:rPr>
                <w:color w:val="000000" w:themeColor="text1"/>
              </w:rPr>
              <w:t>resultado das cópias</w:t>
            </w:r>
            <w:r w:rsidR="001E7F3E" w:rsidRPr="004403C5">
              <w:rPr>
                <w:color w:val="000000" w:themeColor="text1"/>
              </w:rPr>
              <w:t>)</w:t>
            </w:r>
          </w:p>
        </w:tc>
        <w:tc>
          <w:tcPr>
            <w:tcW w:w="3255" w:type="dxa"/>
            <w:tcBorders>
              <w:top w:val="single" w:sz="12" w:space="0" w:color="595959" w:themeColor="text1" w:themeTint="A6"/>
            </w:tcBorders>
          </w:tcPr>
          <w:p w14:paraId="083AC7A6" w14:textId="651344B1"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w:t>
            </w:r>
            <w:r w:rsidR="00363CB0">
              <w:rPr>
                <w:color w:val="000000" w:themeColor="text1"/>
                <w:u w:val="single"/>
              </w:rPr>
              <w:t>ILIZADOR</w:t>
            </w:r>
            <w:r w:rsidR="00F44038">
              <w:rPr>
                <w:color w:val="000000" w:themeColor="text1"/>
              </w:rPr>
              <w:t>:</w:t>
            </w:r>
            <w:r w:rsidR="00495D70">
              <w:rPr>
                <w:color w:val="000000" w:themeColor="text1"/>
              </w:rPr>
              <w:t xml:space="preserve"> </w:t>
            </w:r>
            <w:r w:rsidR="005A08CE">
              <w:rPr>
                <w:color w:val="000000" w:themeColor="text1"/>
              </w:rPr>
              <w:t>N/A</w:t>
            </w:r>
            <w:r w:rsidRPr="004403C5">
              <w:rPr>
                <w:color w:val="000000" w:themeColor="text1"/>
              </w:rPr>
              <w:t xml:space="preserve"> </w:t>
            </w:r>
          </w:p>
          <w:p w14:paraId="44461DE6" w14:textId="58D7F1A9" w:rsidR="004E2EE8" w:rsidRPr="004403C5" w:rsidRDefault="004E2EE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5A08CE">
              <w:rPr>
                <w:color w:val="000000" w:themeColor="text1"/>
              </w:rPr>
              <w:t>N/A</w:t>
            </w:r>
          </w:p>
        </w:tc>
      </w:tr>
      <w:tr w:rsidR="00E930FD" w:rsidRPr="004F4825" w14:paraId="44A297C4" w14:textId="77777777" w:rsidTr="00E930FD">
        <w:trPr>
          <w:trHeight w:val="2519"/>
        </w:trPr>
        <w:tc>
          <w:tcPr>
            <w:cnfStyle w:val="001000000000" w:firstRow="0" w:lastRow="0" w:firstColumn="1" w:lastColumn="0" w:oddVBand="0" w:evenVBand="0" w:oddHBand="0" w:evenHBand="0" w:firstRowFirstColumn="0" w:firstRowLastColumn="0" w:lastRowFirstColumn="0" w:lastRowLastColumn="0"/>
            <w:tcW w:w="2279" w:type="dxa"/>
          </w:tcPr>
          <w:p w14:paraId="5252E2E8" w14:textId="77777777" w:rsidR="00E930FD" w:rsidRDefault="006B260F" w:rsidP="00A927F7">
            <w:pPr>
              <w:jc w:val="left"/>
              <w:rPr>
                <w:b w:val="0"/>
                <w:color w:val="000000" w:themeColor="text1"/>
              </w:rPr>
            </w:pPr>
            <w:r>
              <w:rPr>
                <w:b w:val="0"/>
                <w:color w:val="000000" w:themeColor="text1"/>
              </w:rPr>
              <w:t>[DEA001]</w:t>
            </w:r>
          </w:p>
          <w:p w14:paraId="77361603" w14:textId="50D7CC5A" w:rsidR="006B260F" w:rsidRPr="004F4825" w:rsidRDefault="00E930FD" w:rsidP="00A927F7">
            <w:pPr>
              <w:jc w:val="left"/>
              <w:rPr>
                <w:b w:val="0"/>
                <w:color w:val="000000" w:themeColor="text1"/>
              </w:rPr>
            </w:pPr>
            <w:r>
              <w:rPr>
                <w:b w:val="0"/>
                <w:color w:val="000000" w:themeColor="text1"/>
              </w:rPr>
              <w:t>\Trabalho</w:t>
            </w:r>
          </w:p>
        </w:tc>
        <w:tc>
          <w:tcPr>
            <w:tcW w:w="4253" w:type="dxa"/>
          </w:tcPr>
          <w:p w14:paraId="70F75E38" w14:textId="167BE2FF"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w:t>
            </w:r>
            <w:r w:rsidR="009F30AE">
              <w:rPr>
                <w:color w:val="000000" w:themeColor="text1"/>
              </w:rPr>
              <w:t>1</w:t>
            </w:r>
          </w:p>
          <w:p w14:paraId="13B9EA79" w14:textId="099307F2"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E930FD">
              <w:rPr>
                <w:color w:val="000000" w:themeColor="text1"/>
              </w:rPr>
              <w:t>REC002</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255" w:type="dxa"/>
          </w:tcPr>
          <w:p w14:paraId="4930FB01" w14:textId="45EC23E6"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w:t>
            </w:r>
            <w:r w:rsidR="009F30AE">
              <w:rPr>
                <w:color w:val="000000" w:themeColor="text1"/>
              </w:rPr>
              <w:t>1</w:t>
            </w:r>
          </w:p>
          <w:p w14:paraId="771A3CFC" w14:textId="71578EF1" w:rsidR="006B260F" w:rsidRPr="004F4825" w:rsidRDefault="006B260F" w:rsidP="00363CB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 xml:space="preserve">Todas as </w:t>
            </w:r>
            <w:r w:rsidR="00363CB0">
              <w:rPr>
                <w:color w:val="000000" w:themeColor="text1"/>
              </w:rPr>
              <w:t>terças e quin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ii)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iii) suporte não protocolado – em que o suporte está sujeito a impedimentos comerciais ou financeiros prévios (e.g. pagamento antecipado de um valor </w:t>
      </w:r>
      <w:r>
        <w:t>a</w:t>
      </w:r>
      <w:r w:rsidR="003E663F">
        <w:t xml:space="preserve"> orçamentar); e iv) suporte inativo – em que existem impedimentos definitivos que impossibilitam o acesso ao suporte (e.g. parceiro de suporte encerrou atividade). </w:t>
      </w:r>
    </w:p>
    <w:p w14:paraId="71415005" w14:textId="02C58CD7" w:rsidR="008E6928" w:rsidRDefault="00A03F00" w:rsidP="008E6928">
      <w:r>
        <w:lastRenderedPageBreak/>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2CEE51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296BCC3" w14:textId="2FA1D573" w:rsidR="00F44038" w:rsidRDefault="00F44038" w:rsidP="005A08CE">
            <w:pPr>
              <w:jc w:val="left"/>
              <w:rPr>
                <w:b w:val="0"/>
                <w:color w:val="000000" w:themeColor="text1"/>
              </w:rPr>
            </w:pPr>
            <w:r>
              <w:rPr>
                <w:b w:val="0"/>
                <w:color w:val="000000" w:themeColor="text1"/>
              </w:rPr>
              <w:t>REE001</w:t>
            </w:r>
          </w:p>
        </w:tc>
        <w:tc>
          <w:tcPr>
            <w:tcW w:w="3544" w:type="dxa"/>
            <w:shd w:val="clear" w:color="auto" w:fill="D0CECE" w:themeFill="background2" w:themeFillShade="E6"/>
          </w:tcPr>
          <w:p w14:paraId="4BD4722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02C6942"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9F6CF65"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463679B8" w14:textId="77777777" w:rsidR="00F44038" w:rsidRDefault="00F44038" w:rsidP="005A08CE">
            <w:pPr>
              <w:jc w:val="left"/>
              <w:rPr>
                <w:b w:val="0"/>
                <w:color w:val="000000" w:themeColor="text1"/>
              </w:rPr>
            </w:pPr>
          </w:p>
        </w:tc>
        <w:tc>
          <w:tcPr>
            <w:tcW w:w="3544" w:type="dxa"/>
          </w:tcPr>
          <w:p w14:paraId="32E858B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69F57C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F30AE" w:rsidRPr="00A634FC" w14:paraId="33D662A6"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7FBCFBF2" w14:textId="77777777" w:rsidR="009F30AE" w:rsidRDefault="009F30AE" w:rsidP="005A08CE">
            <w:pPr>
              <w:jc w:val="left"/>
              <w:rPr>
                <w:b w:val="0"/>
                <w:color w:val="000000" w:themeColor="text1"/>
              </w:rPr>
            </w:pPr>
          </w:p>
        </w:tc>
        <w:tc>
          <w:tcPr>
            <w:tcW w:w="3544" w:type="dxa"/>
          </w:tcPr>
          <w:p w14:paraId="101A7D29" w14:textId="12EC7020" w:rsidR="009F30AE" w:rsidRDefault="009F30A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5</w:t>
            </w:r>
          </w:p>
        </w:tc>
        <w:tc>
          <w:tcPr>
            <w:tcW w:w="2835" w:type="dxa"/>
          </w:tcPr>
          <w:p w14:paraId="63404650" w14:textId="033E037B" w:rsidR="009F30AE" w:rsidRDefault="00E03C4A"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59EED30E" w:rsidR="00A03F00" w:rsidRDefault="00363CB0" w:rsidP="0068596F">
            <w:pPr>
              <w:jc w:val="left"/>
              <w:rPr>
                <w:b w:val="0"/>
                <w:color w:val="000000" w:themeColor="text1"/>
              </w:rPr>
            </w:pPr>
            <w:r>
              <w:rPr>
                <w:b w:val="0"/>
                <w:color w:val="000000" w:themeColor="text1"/>
              </w:rPr>
              <w:t>SVR</w:t>
            </w:r>
            <w:r w:rsidR="009D6B0F">
              <w:rPr>
                <w:b w:val="0"/>
                <w:color w:val="000000" w:themeColor="text1"/>
              </w:rPr>
              <w:t>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F30AE" w:rsidRPr="00A634FC" w14:paraId="60265563"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3538D5B0" w14:textId="77777777" w:rsidR="009F30AE" w:rsidRDefault="009F30AE" w:rsidP="0068596F">
            <w:pPr>
              <w:jc w:val="left"/>
              <w:rPr>
                <w:b w:val="0"/>
                <w:color w:val="000000" w:themeColor="text1"/>
              </w:rPr>
            </w:pPr>
          </w:p>
        </w:tc>
        <w:tc>
          <w:tcPr>
            <w:tcW w:w="3544" w:type="dxa"/>
          </w:tcPr>
          <w:p w14:paraId="606A9CA6" w14:textId="5DBBFA55" w:rsidR="009F30AE" w:rsidRDefault="009F30A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750872BB" w14:textId="2C81D000" w:rsidR="009F30AE" w:rsidRDefault="00E03C4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363CB0" w:rsidRPr="00A634FC" w14:paraId="1431D579"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F1F4E65" w14:textId="77777777" w:rsidR="00363CB0" w:rsidRDefault="00363CB0" w:rsidP="003A5188">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7F0F5F0A"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BBE077C"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1932C8B1"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6D749FD" w14:textId="77777777" w:rsidR="00363CB0" w:rsidRDefault="00363CB0" w:rsidP="003A5188">
            <w:pPr>
              <w:jc w:val="left"/>
              <w:rPr>
                <w:b w:val="0"/>
                <w:color w:val="000000" w:themeColor="text1"/>
              </w:rPr>
            </w:pPr>
          </w:p>
        </w:tc>
        <w:tc>
          <w:tcPr>
            <w:tcW w:w="3544" w:type="dxa"/>
          </w:tcPr>
          <w:p w14:paraId="1C3E503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D99327E"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D12B102"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415DF0" w14:textId="77777777" w:rsidR="00363CB0" w:rsidRDefault="00363CB0" w:rsidP="003A5188">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39BDBF31"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5C902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36BA5272"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11D8433" w14:textId="77777777" w:rsidR="00363CB0" w:rsidRDefault="00363CB0" w:rsidP="003A5188">
            <w:pPr>
              <w:jc w:val="left"/>
              <w:rPr>
                <w:b w:val="0"/>
                <w:color w:val="000000" w:themeColor="text1"/>
              </w:rPr>
            </w:pPr>
          </w:p>
        </w:tc>
        <w:tc>
          <w:tcPr>
            <w:tcW w:w="3544" w:type="dxa"/>
          </w:tcPr>
          <w:p w14:paraId="546576A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3852A7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E03C4A" w:rsidRPr="00A634FC" w14:paraId="5991DAF5"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7F866BA7" w14:textId="77777777" w:rsidR="00E03C4A" w:rsidRDefault="00E03C4A" w:rsidP="003A5188">
            <w:pPr>
              <w:jc w:val="left"/>
              <w:rPr>
                <w:b w:val="0"/>
                <w:color w:val="000000" w:themeColor="text1"/>
              </w:rPr>
            </w:pPr>
          </w:p>
        </w:tc>
        <w:tc>
          <w:tcPr>
            <w:tcW w:w="3544" w:type="dxa"/>
          </w:tcPr>
          <w:p w14:paraId="62DCE678" w14:textId="4ED30339" w:rsidR="00E03C4A" w:rsidRDefault="00E03C4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4F826CB9" w14:textId="72A6224C" w:rsidR="00E03C4A" w:rsidRDefault="00E03C4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F44038" w:rsidRPr="00A634FC" w14:paraId="01044C7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6E0E4F" w14:textId="14B5C881" w:rsidR="00F44038" w:rsidRDefault="00F44038" w:rsidP="005A08CE">
            <w:pPr>
              <w:jc w:val="left"/>
              <w:rPr>
                <w:b w:val="0"/>
                <w:color w:val="000000" w:themeColor="text1"/>
              </w:rPr>
            </w:pPr>
            <w:r>
              <w:rPr>
                <w:b w:val="0"/>
                <w:color w:val="000000" w:themeColor="text1"/>
              </w:rPr>
              <w:t>APS001</w:t>
            </w:r>
          </w:p>
        </w:tc>
        <w:tc>
          <w:tcPr>
            <w:tcW w:w="3544" w:type="dxa"/>
            <w:shd w:val="clear" w:color="auto" w:fill="D0CECE" w:themeFill="background2" w:themeFillShade="E6"/>
          </w:tcPr>
          <w:p w14:paraId="2727DFB7"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BE425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AACFBBA"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CF7306D" w14:textId="77777777" w:rsidR="00F44038" w:rsidRDefault="00F44038" w:rsidP="005A08CE">
            <w:pPr>
              <w:jc w:val="left"/>
              <w:rPr>
                <w:b w:val="0"/>
                <w:color w:val="000000" w:themeColor="text1"/>
              </w:rPr>
            </w:pPr>
          </w:p>
        </w:tc>
        <w:tc>
          <w:tcPr>
            <w:tcW w:w="3544" w:type="dxa"/>
          </w:tcPr>
          <w:p w14:paraId="5209975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4FFF6D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18C4CB2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08F8567" w14:textId="2059801B" w:rsidR="00F44038" w:rsidRDefault="00F44038" w:rsidP="005A08CE">
            <w:pPr>
              <w:jc w:val="left"/>
              <w:rPr>
                <w:b w:val="0"/>
                <w:color w:val="000000" w:themeColor="text1"/>
              </w:rPr>
            </w:pPr>
            <w:r>
              <w:rPr>
                <w:b w:val="0"/>
                <w:color w:val="000000" w:themeColor="text1"/>
              </w:rPr>
              <w:t>APP001</w:t>
            </w:r>
          </w:p>
        </w:tc>
        <w:tc>
          <w:tcPr>
            <w:tcW w:w="3544" w:type="dxa"/>
            <w:shd w:val="clear" w:color="auto" w:fill="D0CECE" w:themeFill="background2" w:themeFillShade="E6"/>
          </w:tcPr>
          <w:p w14:paraId="5CFD905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69838B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383A44E"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50B17420" w14:textId="77777777" w:rsidR="00F44038" w:rsidRDefault="00F44038" w:rsidP="005A08CE">
            <w:pPr>
              <w:jc w:val="left"/>
              <w:rPr>
                <w:b w:val="0"/>
                <w:color w:val="000000" w:themeColor="text1"/>
              </w:rPr>
            </w:pPr>
          </w:p>
        </w:tc>
        <w:tc>
          <w:tcPr>
            <w:tcW w:w="3544" w:type="dxa"/>
          </w:tcPr>
          <w:p w14:paraId="42C0BFE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78DBC7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C16A160"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3C43090C" w14:textId="58000F38" w:rsidR="00F44038" w:rsidRDefault="00F44038" w:rsidP="005A08CE">
            <w:pPr>
              <w:jc w:val="left"/>
              <w:rPr>
                <w:b w:val="0"/>
                <w:color w:val="000000" w:themeColor="text1"/>
              </w:rPr>
            </w:pPr>
            <w:r>
              <w:rPr>
                <w:b w:val="0"/>
                <w:color w:val="000000" w:themeColor="text1"/>
              </w:rPr>
              <w:t>APP002</w:t>
            </w:r>
          </w:p>
        </w:tc>
        <w:tc>
          <w:tcPr>
            <w:tcW w:w="3544" w:type="dxa"/>
            <w:shd w:val="clear" w:color="auto" w:fill="D0CECE" w:themeFill="background2" w:themeFillShade="E6"/>
          </w:tcPr>
          <w:p w14:paraId="72BEDA7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1ED0D20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9DE527"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B39AE41" w14:textId="77777777" w:rsidR="00F44038" w:rsidRDefault="00F44038" w:rsidP="005A08CE">
            <w:pPr>
              <w:jc w:val="left"/>
              <w:rPr>
                <w:b w:val="0"/>
                <w:color w:val="000000" w:themeColor="text1"/>
              </w:rPr>
            </w:pPr>
          </w:p>
        </w:tc>
        <w:tc>
          <w:tcPr>
            <w:tcW w:w="3544" w:type="dxa"/>
          </w:tcPr>
          <w:p w14:paraId="0EDEA6F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EB72F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41D892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586CD6A5" w14:textId="412D455A" w:rsidR="00F44038" w:rsidRDefault="00F44038" w:rsidP="005A08CE">
            <w:pPr>
              <w:jc w:val="left"/>
              <w:rPr>
                <w:b w:val="0"/>
                <w:color w:val="000000" w:themeColor="text1"/>
              </w:rPr>
            </w:pPr>
            <w:r>
              <w:rPr>
                <w:b w:val="0"/>
                <w:color w:val="000000" w:themeColor="text1"/>
              </w:rPr>
              <w:t>APP003</w:t>
            </w:r>
          </w:p>
        </w:tc>
        <w:tc>
          <w:tcPr>
            <w:tcW w:w="3544" w:type="dxa"/>
            <w:shd w:val="clear" w:color="auto" w:fill="D0CECE" w:themeFill="background2" w:themeFillShade="E6"/>
          </w:tcPr>
          <w:p w14:paraId="62734AB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7C07037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A240634"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6C24A185" w14:textId="77777777" w:rsidR="00F44038" w:rsidRDefault="00F44038" w:rsidP="005A08CE">
            <w:pPr>
              <w:jc w:val="left"/>
              <w:rPr>
                <w:b w:val="0"/>
                <w:color w:val="000000" w:themeColor="text1"/>
              </w:rPr>
            </w:pPr>
          </w:p>
        </w:tc>
        <w:tc>
          <w:tcPr>
            <w:tcW w:w="3544" w:type="dxa"/>
          </w:tcPr>
          <w:p w14:paraId="5455562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8D763F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0778613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4943FBC" w14:textId="1C020113" w:rsidR="00F44038" w:rsidRDefault="00F44038" w:rsidP="005A08CE">
            <w:pPr>
              <w:jc w:val="left"/>
              <w:rPr>
                <w:b w:val="0"/>
                <w:color w:val="000000" w:themeColor="text1"/>
              </w:rPr>
            </w:pPr>
            <w:r>
              <w:rPr>
                <w:b w:val="0"/>
                <w:color w:val="000000" w:themeColor="text1"/>
              </w:rPr>
              <w:t>APP004</w:t>
            </w:r>
          </w:p>
        </w:tc>
        <w:tc>
          <w:tcPr>
            <w:tcW w:w="3544" w:type="dxa"/>
            <w:shd w:val="clear" w:color="auto" w:fill="D0CECE" w:themeFill="background2" w:themeFillShade="E6"/>
          </w:tcPr>
          <w:p w14:paraId="665DE46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B109D8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17EF2E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0376483" w14:textId="77777777" w:rsidR="00F44038" w:rsidRDefault="00F44038" w:rsidP="005A08CE">
            <w:pPr>
              <w:jc w:val="left"/>
              <w:rPr>
                <w:b w:val="0"/>
                <w:color w:val="000000" w:themeColor="text1"/>
              </w:rPr>
            </w:pPr>
          </w:p>
        </w:tc>
        <w:tc>
          <w:tcPr>
            <w:tcW w:w="3544" w:type="dxa"/>
          </w:tcPr>
          <w:p w14:paraId="5817B90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2122074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9993BC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E3A8C1E" w14:textId="1311B62A" w:rsidR="00F44038" w:rsidRDefault="00F44038" w:rsidP="005A08CE">
            <w:pPr>
              <w:jc w:val="left"/>
              <w:rPr>
                <w:b w:val="0"/>
                <w:color w:val="000000" w:themeColor="text1"/>
              </w:rPr>
            </w:pPr>
            <w:r>
              <w:rPr>
                <w:b w:val="0"/>
                <w:color w:val="000000" w:themeColor="text1"/>
              </w:rPr>
              <w:t>APP005</w:t>
            </w:r>
          </w:p>
        </w:tc>
        <w:tc>
          <w:tcPr>
            <w:tcW w:w="3544" w:type="dxa"/>
            <w:shd w:val="clear" w:color="auto" w:fill="D0CECE" w:themeFill="background2" w:themeFillShade="E6"/>
          </w:tcPr>
          <w:p w14:paraId="571E5E2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30FA0D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AA3D41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6982B6D" w14:textId="77777777" w:rsidR="00F44038" w:rsidRDefault="00F44038" w:rsidP="005A08CE">
            <w:pPr>
              <w:jc w:val="left"/>
              <w:rPr>
                <w:b w:val="0"/>
                <w:color w:val="000000" w:themeColor="text1"/>
              </w:rPr>
            </w:pPr>
          </w:p>
        </w:tc>
        <w:tc>
          <w:tcPr>
            <w:tcW w:w="3544" w:type="dxa"/>
          </w:tcPr>
          <w:p w14:paraId="66C6A30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D6A1B3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3D2382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A0D5E8A" w14:textId="7440C0F2" w:rsidR="00F44038" w:rsidRDefault="00F44038" w:rsidP="005A08CE">
            <w:pPr>
              <w:jc w:val="left"/>
              <w:rPr>
                <w:b w:val="0"/>
                <w:color w:val="000000" w:themeColor="text1"/>
              </w:rPr>
            </w:pPr>
            <w:r>
              <w:rPr>
                <w:b w:val="0"/>
                <w:color w:val="000000" w:themeColor="text1"/>
              </w:rPr>
              <w:t>APP006</w:t>
            </w:r>
          </w:p>
        </w:tc>
        <w:tc>
          <w:tcPr>
            <w:tcW w:w="3544" w:type="dxa"/>
            <w:shd w:val="clear" w:color="auto" w:fill="D0CECE" w:themeFill="background2" w:themeFillShade="E6"/>
          </w:tcPr>
          <w:p w14:paraId="0DF08D3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066D3A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499F5210"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2C140DC" w14:textId="77777777" w:rsidR="00F44038" w:rsidRDefault="00F44038" w:rsidP="005A08CE">
            <w:pPr>
              <w:jc w:val="left"/>
              <w:rPr>
                <w:b w:val="0"/>
                <w:color w:val="000000" w:themeColor="text1"/>
              </w:rPr>
            </w:pPr>
          </w:p>
        </w:tc>
        <w:tc>
          <w:tcPr>
            <w:tcW w:w="3544" w:type="dxa"/>
          </w:tcPr>
          <w:p w14:paraId="1AE1E1BC" w14:textId="01A35988"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B0690D">
              <w:rPr>
                <w:color w:val="000000" w:themeColor="text1"/>
              </w:rPr>
              <w:t>3</w:t>
            </w:r>
          </w:p>
        </w:tc>
        <w:tc>
          <w:tcPr>
            <w:tcW w:w="2835" w:type="dxa"/>
          </w:tcPr>
          <w:p w14:paraId="669DAA6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9F30AE" w14:paraId="42568E7D"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23609D62" w14:textId="5F322842" w:rsidR="009F30AE" w:rsidRDefault="00495D70" w:rsidP="00495D70">
            <w:pPr>
              <w:jc w:val="left"/>
              <w:rPr>
                <w:b w:val="0"/>
              </w:rPr>
            </w:pPr>
            <w:r>
              <w:rPr>
                <w:b w:val="0"/>
              </w:rPr>
              <w:t>APS001/</w:t>
            </w:r>
            <w:r w:rsidR="009F30AE">
              <w:rPr>
                <w:b w:val="0"/>
              </w:rPr>
              <w:t>SVR001</w:t>
            </w:r>
          </w:p>
        </w:tc>
        <w:tc>
          <w:tcPr>
            <w:tcW w:w="5386" w:type="dxa"/>
          </w:tcPr>
          <w:p w14:paraId="4C826B2D" w14:textId="2D9DAFD8" w:rsidR="009F30AE" w:rsidRDefault="009F30AE" w:rsidP="00495D7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7-15</w:t>
            </w:r>
          </w:p>
        </w:tc>
      </w:tr>
      <w:tr w:rsidR="009F30AE" w14:paraId="7539114D"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31D28ECD" w14:textId="73A20F59" w:rsidR="009F30AE" w:rsidRDefault="00495D70" w:rsidP="00495D70">
            <w:pPr>
              <w:jc w:val="left"/>
              <w:rPr>
                <w:b w:val="0"/>
              </w:rPr>
            </w:pPr>
            <w:r>
              <w:rPr>
                <w:b w:val="0"/>
              </w:rPr>
              <w:t>APS001/</w:t>
            </w:r>
            <w:r w:rsidR="009F30AE">
              <w:rPr>
                <w:b w:val="0"/>
              </w:rPr>
              <w:t>CPF001</w:t>
            </w:r>
          </w:p>
        </w:tc>
        <w:tc>
          <w:tcPr>
            <w:tcW w:w="5386" w:type="dxa"/>
          </w:tcPr>
          <w:p w14:paraId="75BD2B75" w14:textId="03768BF7" w:rsidR="009F30AE" w:rsidRDefault="009F30AE" w:rsidP="00495D7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9-01-2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495D70">
            <w:pPr>
              <w:jc w:val="left"/>
              <w:rPr>
                <w:b w:val="0"/>
              </w:rPr>
            </w:pPr>
            <w:r>
              <w:rPr>
                <w:b w:val="0"/>
              </w:rPr>
              <w:t>AP</w:t>
            </w:r>
            <w:r w:rsidR="00B44331">
              <w:rPr>
                <w:b w:val="0"/>
              </w:rPr>
              <w:t>P</w:t>
            </w:r>
            <w:r>
              <w:rPr>
                <w:b w:val="0"/>
              </w:rPr>
              <w:t>00</w:t>
            </w:r>
            <w:r w:rsidR="009D6B0F">
              <w:rPr>
                <w:b w:val="0"/>
              </w:rPr>
              <w:t>3</w:t>
            </w:r>
          </w:p>
        </w:tc>
        <w:tc>
          <w:tcPr>
            <w:tcW w:w="5386" w:type="dxa"/>
          </w:tcPr>
          <w:p w14:paraId="11B3553E" w14:textId="6DC93ED6" w:rsidR="002C03D0" w:rsidRPr="00807071" w:rsidRDefault="00E33220" w:rsidP="00495D7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w:t>
            </w:r>
            <w:r w:rsidR="009F30AE">
              <w:rPr>
                <w:color w:val="000000" w:themeColor="text1"/>
              </w:rPr>
              <w:t>11-11</w:t>
            </w:r>
          </w:p>
        </w:tc>
      </w:tr>
    </w:tbl>
    <w:p w14:paraId="36B0E744" w14:textId="77777777" w:rsidR="00753B7A" w:rsidRDefault="001059AE" w:rsidP="001059AE">
      <w:pPr>
        <w:sectPr w:rsidR="00753B7A" w:rsidSect="00753B7A">
          <w:pgSz w:w="11900" w:h="16840" w:code="9"/>
          <w:pgMar w:top="1440" w:right="1080" w:bottom="1440" w:left="1080" w:header="720" w:footer="720" w:gutter="0"/>
          <w:pgNumType w:start="1"/>
          <w:cols w:space="720"/>
          <w:titlePg/>
          <w:docGrid w:linePitch="299"/>
        </w:sectPr>
      </w:pPr>
      <w:bookmarkStart w:id="22" w:name="_Ref511221430"/>
      <w:r>
        <w:br w:type="page"/>
      </w:r>
    </w:p>
    <w:p w14:paraId="073FC8DE" w14:textId="12F75CD4" w:rsidR="001059AE" w:rsidRDefault="001059AE" w:rsidP="001059AE"/>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5F4783ED" w:rsidR="000645CA" w:rsidRDefault="000645CA" w:rsidP="007768BB">
      <w:r>
        <w:t xml:space="preserve">Além das vulnerabilidades diretamente relacionadas com a segurança, são também </w:t>
      </w:r>
      <w:r w:rsidR="003D6FE7">
        <w:t xml:space="preserve">indicadas as operacionais (i.e. </w:t>
      </w:r>
      <w:r>
        <w:t xml:space="preserve">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r w:rsidRPr="000A0B99">
        <w:rPr>
          <w:i/>
        </w:rPr>
        <w:t>firmware</w:t>
      </w:r>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130B7E">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ii)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 Pendente; ii) Pendente, com medida temporária (mitigação); iii) Implementada; e iv) obsoleta ou sem significado (para quando uma vulnerabilidade deixou de fazer sentido ou deixou de existir a necessidade de correção).</w:t>
      </w:r>
    </w:p>
    <w:p w14:paraId="096DA01E" w14:textId="4A7F052C" w:rsidR="00AC21E1" w:rsidRDefault="000645CA" w:rsidP="000645CA">
      <w:r>
        <w:t>Uma vulnerabilidade apenas pode ser classificada num dos quadros seguintes: i) segurança; ii) operacionais; e iii) assumidas.</w:t>
      </w:r>
    </w:p>
    <w:p w14:paraId="05F650D7" w14:textId="38D8F7A4" w:rsidR="00AC21E1" w:rsidRDefault="00AC21E1">
      <w:pPr>
        <w:jc w:val="left"/>
      </w:pPr>
      <w:r>
        <w:br w:type="page"/>
      </w:r>
    </w:p>
    <w:p w14:paraId="76A113F5" w14:textId="77777777" w:rsidR="00AC21E1" w:rsidRDefault="00AC21E1">
      <w:pPr>
        <w:jc w:val="left"/>
      </w:pPr>
      <w:r>
        <w:lastRenderedPageBreak/>
        <w:br w:type="page"/>
      </w:r>
    </w:p>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C56B95">
            <w:pPr>
              <w:jc w:val="left"/>
            </w:pPr>
            <w:r w:rsidRPr="00431406">
              <w:t>V00</w:t>
            </w:r>
            <w:r>
              <w:t>0</w:t>
            </w:r>
            <w:r w:rsidRPr="00431406">
              <w:t>0</w:t>
            </w:r>
            <w:r>
              <w:t>01</w:t>
            </w:r>
          </w:p>
          <w:p w14:paraId="1ECD7169" w14:textId="77777777" w:rsidR="00801F9D" w:rsidRDefault="00801F9D" w:rsidP="00C56B95">
            <w:pPr>
              <w:jc w:val="left"/>
              <w:rPr>
                <w:b w:val="0"/>
              </w:rPr>
            </w:pPr>
          </w:p>
          <w:p w14:paraId="4A8481F1" w14:textId="77777777" w:rsidR="00801F9D" w:rsidRDefault="00801F9D" w:rsidP="00C56B95">
            <w:pPr>
              <w:jc w:val="left"/>
              <w:rPr>
                <w:b w:val="0"/>
              </w:rPr>
            </w:pPr>
            <w:r w:rsidRPr="00431406">
              <w:rPr>
                <w:b w:val="0"/>
                <w:u w:val="single"/>
              </w:rPr>
              <w:t>DATA</w:t>
            </w:r>
            <w:r>
              <w:rPr>
                <w:b w:val="0"/>
              </w:rPr>
              <w:t>:</w:t>
            </w:r>
          </w:p>
          <w:p w14:paraId="5879C840" w14:textId="7F6A5C43" w:rsidR="00801F9D" w:rsidRDefault="00495D70" w:rsidP="00C56B95">
            <w:pPr>
              <w:jc w:val="left"/>
              <w:rPr>
                <w:b w:val="0"/>
              </w:rPr>
            </w:pPr>
            <w:r>
              <w:rPr>
                <w:b w:val="0"/>
              </w:rPr>
              <w:t>2018-06-30</w:t>
            </w:r>
          </w:p>
          <w:p w14:paraId="530426F3" w14:textId="77777777" w:rsidR="00801F9D" w:rsidRDefault="00801F9D" w:rsidP="00C56B95">
            <w:pPr>
              <w:jc w:val="left"/>
              <w:rPr>
                <w:b w:val="0"/>
              </w:rPr>
            </w:pPr>
            <w:r w:rsidRPr="00431406">
              <w:rPr>
                <w:b w:val="0"/>
                <w:u w:val="single"/>
              </w:rPr>
              <w:t>IMPACTO</w:t>
            </w:r>
            <w:r>
              <w:rPr>
                <w:b w:val="0"/>
              </w:rPr>
              <w:t>:</w:t>
            </w:r>
          </w:p>
          <w:p w14:paraId="6157211A" w14:textId="77777777" w:rsidR="00801F9D" w:rsidRPr="005723A8" w:rsidRDefault="00801F9D" w:rsidP="00C56B95">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F5022C"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612BD3"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s barreiras de acesso à infraestrutura pela internet estão total ou parcialmente inoperacionais. Se estas barreiras não estiverem em pleno funcionamento não existem impedimentos no acesso de estranhos ao SISTEMA, deixando-o vulnerável.</w:t>
            </w:r>
          </w:p>
          <w:p w14:paraId="6BDB0F52"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3F98D99" w14:textId="77777777" w:rsidR="00801F9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ao controlo de acesso à infraestrutura através da internet.</w:t>
            </w:r>
          </w:p>
          <w:p w14:paraId="37B9E260" w14:textId="59DA7AEE"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D84C37" w14:textId="712E54C3"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0528B5E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51A6D" w14:textId="6F30E53C" w:rsidR="00C56B95" w:rsidRPr="00431406" w:rsidRDefault="00C56B95" w:rsidP="00C56B95">
            <w:pPr>
              <w:jc w:val="left"/>
            </w:pPr>
            <w:r w:rsidRPr="00431406">
              <w:t>V00</w:t>
            </w:r>
            <w:r>
              <w:t>0</w:t>
            </w:r>
            <w:r w:rsidRPr="00431406">
              <w:t>0</w:t>
            </w:r>
            <w:r>
              <w:t>02</w:t>
            </w:r>
          </w:p>
          <w:p w14:paraId="2F138C9C" w14:textId="77777777" w:rsidR="00C56B95" w:rsidRDefault="00C56B95" w:rsidP="00C56B95">
            <w:pPr>
              <w:jc w:val="left"/>
              <w:rPr>
                <w:b w:val="0"/>
              </w:rPr>
            </w:pPr>
          </w:p>
          <w:p w14:paraId="1C05FB50" w14:textId="77777777" w:rsidR="00C56B95" w:rsidRDefault="00C56B95" w:rsidP="00C56B95">
            <w:pPr>
              <w:jc w:val="left"/>
              <w:rPr>
                <w:b w:val="0"/>
              </w:rPr>
            </w:pPr>
            <w:r w:rsidRPr="00431406">
              <w:rPr>
                <w:b w:val="0"/>
                <w:u w:val="single"/>
              </w:rPr>
              <w:t>DATA</w:t>
            </w:r>
            <w:r>
              <w:rPr>
                <w:b w:val="0"/>
              </w:rPr>
              <w:t>:</w:t>
            </w:r>
          </w:p>
          <w:p w14:paraId="2C870035" w14:textId="0D1A2096" w:rsidR="00C56B95" w:rsidRDefault="00495D70" w:rsidP="00C56B95">
            <w:pPr>
              <w:jc w:val="left"/>
              <w:rPr>
                <w:b w:val="0"/>
              </w:rPr>
            </w:pPr>
            <w:r>
              <w:rPr>
                <w:b w:val="0"/>
              </w:rPr>
              <w:t>2018-06-30</w:t>
            </w:r>
          </w:p>
          <w:p w14:paraId="521FCA6B" w14:textId="77777777" w:rsidR="00C56B95" w:rsidRDefault="00C56B95" w:rsidP="00C56B95">
            <w:pPr>
              <w:jc w:val="left"/>
              <w:rPr>
                <w:b w:val="0"/>
              </w:rPr>
            </w:pPr>
            <w:r w:rsidRPr="00431406">
              <w:rPr>
                <w:b w:val="0"/>
                <w:u w:val="single"/>
              </w:rPr>
              <w:t>IMPACTO</w:t>
            </w:r>
            <w:r>
              <w:rPr>
                <w:b w:val="0"/>
              </w:rPr>
              <w:t>:</w:t>
            </w:r>
          </w:p>
          <w:p w14:paraId="45410485" w14:textId="28A54A8E" w:rsidR="00C56B95" w:rsidRPr="00431406" w:rsidRDefault="00C56B95" w:rsidP="00C56B95">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2A01B3"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E9021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r w:rsidRPr="005A4280">
              <w:rPr>
                <w:i/>
                <w:color w:val="000000" w:themeColor="text1"/>
              </w:rPr>
              <w:t>malware</w:t>
            </w:r>
            <w:r w:rsidRPr="005A4280">
              <w:rPr>
                <w:color w:val="000000" w:themeColor="text1"/>
              </w:rPr>
              <w:t xml:space="preserve"> e contaminar os outros dispositivos. </w:t>
            </w:r>
          </w:p>
          <w:p w14:paraId="6A5832F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A84011"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5AE9C33" w14:textId="2DAAD0E8"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57390B" w14:textId="26AB2A12"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345189" w14:textId="66AA2259"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01F00482" w:rsidR="00C56B95" w:rsidRPr="00431406" w:rsidRDefault="00C56B95" w:rsidP="00C56B95">
            <w:pPr>
              <w:jc w:val="left"/>
            </w:pPr>
            <w:r w:rsidRPr="00431406">
              <w:t>V00</w:t>
            </w:r>
            <w:r>
              <w:t>0</w:t>
            </w:r>
            <w:r w:rsidRPr="00431406">
              <w:t>0</w:t>
            </w:r>
            <w:r>
              <w:t>03</w:t>
            </w:r>
          </w:p>
          <w:p w14:paraId="40F08F7A" w14:textId="77777777" w:rsidR="00C56B95" w:rsidRDefault="00C56B95" w:rsidP="00C56B95">
            <w:pPr>
              <w:jc w:val="left"/>
              <w:rPr>
                <w:b w:val="0"/>
              </w:rPr>
            </w:pPr>
          </w:p>
          <w:p w14:paraId="67BD0AD1" w14:textId="77777777" w:rsidR="00C56B95" w:rsidRDefault="00C56B95" w:rsidP="00C56B95">
            <w:pPr>
              <w:jc w:val="left"/>
              <w:rPr>
                <w:b w:val="0"/>
              </w:rPr>
            </w:pPr>
            <w:r w:rsidRPr="00431406">
              <w:rPr>
                <w:b w:val="0"/>
                <w:u w:val="single"/>
              </w:rPr>
              <w:t>DATA</w:t>
            </w:r>
            <w:r>
              <w:rPr>
                <w:b w:val="0"/>
              </w:rPr>
              <w:t>:</w:t>
            </w:r>
          </w:p>
          <w:p w14:paraId="5A54E969" w14:textId="20A56D78" w:rsidR="00C56B95" w:rsidRDefault="00495D70" w:rsidP="00C56B95">
            <w:pPr>
              <w:jc w:val="left"/>
              <w:rPr>
                <w:b w:val="0"/>
              </w:rPr>
            </w:pPr>
            <w:r>
              <w:rPr>
                <w:b w:val="0"/>
              </w:rPr>
              <w:t>2018-06-30</w:t>
            </w:r>
          </w:p>
          <w:p w14:paraId="068B5A28" w14:textId="77777777" w:rsidR="00C56B95" w:rsidRDefault="00C56B95" w:rsidP="00C56B95">
            <w:pPr>
              <w:jc w:val="left"/>
              <w:rPr>
                <w:b w:val="0"/>
              </w:rPr>
            </w:pPr>
            <w:r w:rsidRPr="00431406">
              <w:rPr>
                <w:b w:val="0"/>
                <w:u w:val="single"/>
              </w:rPr>
              <w:t>IMPACTO</w:t>
            </w:r>
            <w:r>
              <w:rPr>
                <w:b w:val="0"/>
              </w:rPr>
              <w:t>:</w:t>
            </w:r>
          </w:p>
          <w:p w14:paraId="2B0E71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36ACE9"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940B0F"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utilização de palavras-chave originais torna os dispositivos visados em vulnerabilidades do SISTEMA porque pode permitir o acesso silencioso por estranhos ao SISTEMA.</w:t>
            </w:r>
          </w:p>
          <w:p w14:paraId="667922ED"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5075961" w14:textId="77A66CD8" w:rsidR="00C56B95" w:rsidRPr="005723A8" w:rsidRDefault="00C56B95" w:rsidP="00C56B95">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à alteração de palavras-chave originais dos dispositivos</w:t>
            </w:r>
            <w:r w:rsidRPr="005723A8">
              <w:t>.</w:t>
            </w:r>
          </w:p>
          <w:p w14:paraId="65FCCB1B"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2DAC997" w:rsidR="00C56B95" w:rsidRPr="00431406" w:rsidRDefault="00C56B95" w:rsidP="00C56B95">
            <w:pPr>
              <w:jc w:val="left"/>
            </w:pPr>
            <w:r w:rsidRPr="00431406">
              <w:t>V00</w:t>
            </w:r>
            <w:r>
              <w:t>0</w:t>
            </w:r>
            <w:r w:rsidRPr="00431406">
              <w:t>0</w:t>
            </w:r>
            <w:r w:rsidR="00DF5701">
              <w:t>04</w:t>
            </w:r>
          </w:p>
          <w:p w14:paraId="268326E6" w14:textId="77777777" w:rsidR="00C56B95" w:rsidRDefault="00C56B95" w:rsidP="00C56B95">
            <w:pPr>
              <w:jc w:val="left"/>
              <w:rPr>
                <w:b w:val="0"/>
              </w:rPr>
            </w:pPr>
          </w:p>
          <w:p w14:paraId="10780B04" w14:textId="77777777" w:rsidR="00C56B95" w:rsidRDefault="00C56B95" w:rsidP="00C56B95">
            <w:pPr>
              <w:jc w:val="left"/>
              <w:rPr>
                <w:b w:val="0"/>
              </w:rPr>
            </w:pPr>
            <w:r w:rsidRPr="00431406">
              <w:rPr>
                <w:b w:val="0"/>
                <w:u w:val="single"/>
              </w:rPr>
              <w:t>DATA</w:t>
            </w:r>
            <w:r>
              <w:rPr>
                <w:b w:val="0"/>
              </w:rPr>
              <w:t>:</w:t>
            </w:r>
          </w:p>
          <w:p w14:paraId="684B5A8A" w14:textId="1C732AB8" w:rsidR="00C56B95" w:rsidRDefault="00495D70" w:rsidP="00C56B95">
            <w:pPr>
              <w:jc w:val="left"/>
              <w:rPr>
                <w:b w:val="0"/>
              </w:rPr>
            </w:pPr>
            <w:r>
              <w:rPr>
                <w:b w:val="0"/>
              </w:rPr>
              <w:t>2018-06-30</w:t>
            </w:r>
          </w:p>
          <w:p w14:paraId="2DDD41EA" w14:textId="77777777" w:rsidR="00C56B95" w:rsidRDefault="00C56B95" w:rsidP="00C56B95">
            <w:pPr>
              <w:jc w:val="left"/>
              <w:rPr>
                <w:b w:val="0"/>
              </w:rPr>
            </w:pPr>
            <w:r w:rsidRPr="00431406">
              <w:rPr>
                <w:b w:val="0"/>
                <w:u w:val="single"/>
              </w:rPr>
              <w:t>IMPACTO</w:t>
            </w:r>
            <w:r>
              <w:rPr>
                <w:b w:val="0"/>
              </w:rPr>
              <w:t>:</w:t>
            </w:r>
          </w:p>
          <w:p w14:paraId="1C3689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o SISTEMA, implementando barreiras adicionais de acesso ao </w:t>
            </w:r>
            <w:r w:rsidRPr="005A4280">
              <w:rPr>
                <w:color w:val="000000" w:themeColor="text1"/>
              </w:rPr>
              <w:lastRenderedPageBreak/>
              <w:t>SISTEMA com dispositivos cuja administração esteja totalmente sob o domínio da ORGANIZAÇÃO</w:t>
            </w:r>
          </w:p>
          <w:p w14:paraId="430965B7"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56B95"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2E46125F" w:rsidR="00C56B95" w:rsidRPr="00431406" w:rsidRDefault="00C56B95" w:rsidP="00C56B95">
            <w:pPr>
              <w:jc w:val="left"/>
            </w:pPr>
            <w:r w:rsidRPr="00431406">
              <w:t>V00</w:t>
            </w:r>
            <w:r>
              <w:t>0</w:t>
            </w:r>
            <w:r w:rsidRPr="00431406">
              <w:t>0</w:t>
            </w:r>
            <w:r w:rsidR="00DF5701">
              <w:t>05</w:t>
            </w:r>
          </w:p>
          <w:p w14:paraId="338154F8" w14:textId="77777777" w:rsidR="00C56B95" w:rsidRDefault="00C56B95" w:rsidP="00C56B95">
            <w:pPr>
              <w:jc w:val="left"/>
              <w:rPr>
                <w:b w:val="0"/>
              </w:rPr>
            </w:pPr>
          </w:p>
          <w:p w14:paraId="03A58191" w14:textId="77777777" w:rsidR="00C56B95" w:rsidRDefault="00C56B95" w:rsidP="00C56B95">
            <w:pPr>
              <w:jc w:val="left"/>
              <w:rPr>
                <w:b w:val="0"/>
              </w:rPr>
            </w:pPr>
            <w:r w:rsidRPr="00431406">
              <w:rPr>
                <w:b w:val="0"/>
                <w:u w:val="single"/>
              </w:rPr>
              <w:t>DATA</w:t>
            </w:r>
            <w:r>
              <w:rPr>
                <w:b w:val="0"/>
              </w:rPr>
              <w:t>:</w:t>
            </w:r>
          </w:p>
          <w:p w14:paraId="7F68587C" w14:textId="2680D878" w:rsidR="00C56B95" w:rsidRDefault="00495D70" w:rsidP="00C56B95">
            <w:pPr>
              <w:jc w:val="left"/>
              <w:rPr>
                <w:b w:val="0"/>
              </w:rPr>
            </w:pPr>
            <w:r>
              <w:rPr>
                <w:b w:val="0"/>
              </w:rPr>
              <w:t>2018-06-30</w:t>
            </w:r>
          </w:p>
          <w:p w14:paraId="611791D1" w14:textId="77777777" w:rsidR="00C56B95" w:rsidRDefault="00C56B95" w:rsidP="00C56B95">
            <w:pPr>
              <w:jc w:val="left"/>
              <w:rPr>
                <w:b w:val="0"/>
              </w:rPr>
            </w:pPr>
            <w:r w:rsidRPr="00431406">
              <w:rPr>
                <w:b w:val="0"/>
                <w:u w:val="single"/>
              </w:rPr>
              <w:t>IMPACTO</w:t>
            </w:r>
            <w:r>
              <w:rPr>
                <w:b w:val="0"/>
              </w:rPr>
              <w:t>:</w:t>
            </w:r>
          </w:p>
          <w:p w14:paraId="6041FA08"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6EC1A3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3AB6B175"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r w:rsidRPr="005A4280">
              <w:rPr>
                <w:i/>
                <w:color w:val="000000" w:themeColor="text1"/>
              </w:rPr>
              <w:t>malware</w:t>
            </w:r>
            <w:r w:rsidRPr="005A4280">
              <w:rPr>
                <w:color w:val="000000" w:themeColor="text1"/>
              </w:rPr>
              <w:t xml:space="preserve"> ao nível da infraestrutura com o objetivo de promover o aumento do nível de segurança do SISTEMA.</w:t>
            </w:r>
          </w:p>
          <w:p w14:paraId="00159CEC"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9CE00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86747" w14:textId="7044C03F" w:rsidR="00DF5701" w:rsidRPr="00431406" w:rsidRDefault="00DF5701" w:rsidP="00DF5701">
            <w:pPr>
              <w:jc w:val="left"/>
            </w:pPr>
            <w:r w:rsidRPr="00431406">
              <w:t>V00</w:t>
            </w:r>
            <w:r>
              <w:t>0</w:t>
            </w:r>
            <w:r w:rsidRPr="00431406">
              <w:t>0</w:t>
            </w:r>
            <w:r>
              <w:t>06</w:t>
            </w:r>
          </w:p>
          <w:p w14:paraId="754ED885" w14:textId="77777777" w:rsidR="00DF5701" w:rsidRDefault="00DF5701" w:rsidP="00DF5701">
            <w:pPr>
              <w:jc w:val="left"/>
              <w:rPr>
                <w:b w:val="0"/>
              </w:rPr>
            </w:pPr>
          </w:p>
          <w:p w14:paraId="6CD55C53" w14:textId="77777777" w:rsidR="00DF5701" w:rsidRDefault="00DF5701" w:rsidP="00DF5701">
            <w:pPr>
              <w:jc w:val="left"/>
              <w:rPr>
                <w:b w:val="0"/>
              </w:rPr>
            </w:pPr>
            <w:r w:rsidRPr="00431406">
              <w:rPr>
                <w:b w:val="0"/>
                <w:u w:val="single"/>
              </w:rPr>
              <w:t>DATA</w:t>
            </w:r>
            <w:r>
              <w:rPr>
                <w:b w:val="0"/>
              </w:rPr>
              <w:t>:</w:t>
            </w:r>
          </w:p>
          <w:p w14:paraId="5043DFA7" w14:textId="0ABE9671" w:rsidR="00DF5701" w:rsidRDefault="00495D70" w:rsidP="00DF5701">
            <w:pPr>
              <w:jc w:val="left"/>
              <w:rPr>
                <w:b w:val="0"/>
              </w:rPr>
            </w:pPr>
            <w:r>
              <w:rPr>
                <w:b w:val="0"/>
              </w:rPr>
              <w:t>2018-06-30</w:t>
            </w:r>
          </w:p>
          <w:p w14:paraId="56E7DB1D" w14:textId="77777777" w:rsidR="00DF5701" w:rsidRDefault="00DF5701" w:rsidP="00DF5701">
            <w:pPr>
              <w:jc w:val="left"/>
              <w:rPr>
                <w:b w:val="0"/>
              </w:rPr>
            </w:pPr>
            <w:r w:rsidRPr="00431406">
              <w:rPr>
                <w:b w:val="0"/>
                <w:u w:val="single"/>
              </w:rPr>
              <w:t>IMPACTO</w:t>
            </w:r>
            <w:r>
              <w:rPr>
                <w:b w:val="0"/>
              </w:rPr>
              <w:t>:</w:t>
            </w:r>
          </w:p>
          <w:p w14:paraId="28994273" w14:textId="17CDD263" w:rsidR="00DF5701" w:rsidRPr="00431406" w:rsidRDefault="00DF5701" w:rsidP="00DF5701">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0CD43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D814319"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62F8126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4BBC6D6" w14:textId="235FD26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solicitando ao ADMINISTRADOR DE SISTEMA que reconfigure as regras de exceção para apenas aquelas que estão previstas no PSD. Solicitar a alteração das palavras-</w:t>
            </w:r>
            <w:r>
              <w:rPr>
                <w:color w:val="000000" w:themeColor="text1"/>
              </w:rPr>
              <w:t>chave dos dispositivos em causa</w:t>
            </w:r>
            <w:r w:rsidRPr="005A4280">
              <w:rPr>
                <w:color w:val="000000" w:themeColor="text1"/>
              </w:rPr>
              <w:t>.</w:t>
            </w:r>
          </w:p>
          <w:p w14:paraId="02C7CEA5"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A96F3D2" w14:textId="464F4DAF"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14820D" w14:textId="6B63FFD3"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45150A17"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1EBFB6" w14:textId="0B19CB45" w:rsidR="00DF5701" w:rsidRPr="00431406" w:rsidRDefault="00DF5701" w:rsidP="00DF5701">
            <w:pPr>
              <w:jc w:val="left"/>
            </w:pPr>
            <w:r w:rsidRPr="00431406">
              <w:t>V00</w:t>
            </w:r>
            <w:r>
              <w:t>0</w:t>
            </w:r>
            <w:r w:rsidRPr="00431406">
              <w:t>0</w:t>
            </w:r>
            <w:r>
              <w:t>07</w:t>
            </w:r>
          </w:p>
          <w:p w14:paraId="29AD6C2E" w14:textId="77777777" w:rsidR="00DF5701" w:rsidRDefault="00DF5701" w:rsidP="00DF5701">
            <w:pPr>
              <w:jc w:val="left"/>
              <w:rPr>
                <w:b w:val="0"/>
              </w:rPr>
            </w:pPr>
          </w:p>
          <w:p w14:paraId="7D1BE9FD" w14:textId="77777777" w:rsidR="00DF5701" w:rsidRDefault="00DF5701" w:rsidP="00DF5701">
            <w:pPr>
              <w:jc w:val="left"/>
              <w:rPr>
                <w:b w:val="0"/>
              </w:rPr>
            </w:pPr>
            <w:r w:rsidRPr="00431406">
              <w:rPr>
                <w:b w:val="0"/>
                <w:u w:val="single"/>
              </w:rPr>
              <w:t>DATA</w:t>
            </w:r>
            <w:r>
              <w:rPr>
                <w:b w:val="0"/>
              </w:rPr>
              <w:t>:</w:t>
            </w:r>
          </w:p>
          <w:p w14:paraId="32EC817A" w14:textId="685897F7" w:rsidR="00DF5701" w:rsidRDefault="00495D70" w:rsidP="00DF5701">
            <w:pPr>
              <w:jc w:val="left"/>
              <w:rPr>
                <w:b w:val="0"/>
              </w:rPr>
            </w:pPr>
            <w:r>
              <w:rPr>
                <w:b w:val="0"/>
              </w:rPr>
              <w:t>2018-06-30</w:t>
            </w:r>
          </w:p>
          <w:p w14:paraId="362FF4D2" w14:textId="77777777" w:rsidR="00DF5701" w:rsidRDefault="00DF5701" w:rsidP="00DF5701">
            <w:pPr>
              <w:jc w:val="left"/>
              <w:rPr>
                <w:b w:val="0"/>
              </w:rPr>
            </w:pPr>
            <w:r w:rsidRPr="00431406">
              <w:rPr>
                <w:b w:val="0"/>
                <w:u w:val="single"/>
              </w:rPr>
              <w:t>IMPACTO</w:t>
            </w:r>
            <w:r>
              <w:rPr>
                <w:b w:val="0"/>
              </w:rPr>
              <w:t>:</w:t>
            </w:r>
          </w:p>
          <w:p w14:paraId="68CFEB69"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7142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B1F51D"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4164CD3"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59E57B" w14:textId="7329646C" w:rsidR="00DF5701" w:rsidRPr="00431406" w:rsidRDefault="00DF5701" w:rsidP="00DF5701">
            <w:pPr>
              <w:jc w:val="left"/>
            </w:pPr>
            <w:r w:rsidRPr="00431406">
              <w:t>V00</w:t>
            </w:r>
            <w:r>
              <w:t>0</w:t>
            </w:r>
            <w:r w:rsidRPr="00431406">
              <w:t>0</w:t>
            </w:r>
            <w:r>
              <w:t>09</w:t>
            </w:r>
          </w:p>
          <w:p w14:paraId="5AC590E6" w14:textId="77777777" w:rsidR="00DF5701" w:rsidRDefault="00DF5701" w:rsidP="00DF5701">
            <w:pPr>
              <w:jc w:val="left"/>
              <w:rPr>
                <w:b w:val="0"/>
              </w:rPr>
            </w:pPr>
          </w:p>
          <w:p w14:paraId="6854B313" w14:textId="77777777" w:rsidR="00DF5701" w:rsidRDefault="00DF5701" w:rsidP="00DF5701">
            <w:pPr>
              <w:jc w:val="left"/>
              <w:rPr>
                <w:b w:val="0"/>
              </w:rPr>
            </w:pPr>
            <w:r w:rsidRPr="00431406">
              <w:rPr>
                <w:b w:val="0"/>
                <w:u w:val="single"/>
              </w:rPr>
              <w:t>DATA</w:t>
            </w:r>
            <w:r>
              <w:rPr>
                <w:b w:val="0"/>
              </w:rPr>
              <w:t>:</w:t>
            </w:r>
          </w:p>
          <w:p w14:paraId="1466D2D8" w14:textId="63031498" w:rsidR="00DF5701" w:rsidRDefault="00495D70" w:rsidP="00DF5701">
            <w:pPr>
              <w:jc w:val="left"/>
              <w:rPr>
                <w:b w:val="0"/>
              </w:rPr>
            </w:pPr>
            <w:r>
              <w:rPr>
                <w:b w:val="0"/>
              </w:rPr>
              <w:t>2018-06-30</w:t>
            </w:r>
          </w:p>
          <w:p w14:paraId="47B3745F" w14:textId="77777777" w:rsidR="00DF5701" w:rsidRDefault="00DF5701" w:rsidP="00DF5701">
            <w:pPr>
              <w:jc w:val="left"/>
              <w:rPr>
                <w:b w:val="0"/>
              </w:rPr>
            </w:pPr>
            <w:r w:rsidRPr="00431406">
              <w:rPr>
                <w:b w:val="0"/>
                <w:u w:val="single"/>
              </w:rPr>
              <w:t>IMPACTO</w:t>
            </w:r>
            <w:r>
              <w:rPr>
                <w:b w:val="0"/>
              </w:rPr>
              <w:t>:</w:t>
            </w:r>
          </w:p>
          <w:p w14:paraId="4A843A6D"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C2403D"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iFi poderem ser quebradas. Quanto mais complexas, mais difícil se torna a tarefa de as descobrir (quebrar). Como é utilizada uma chave de acesso WiFi fraca, esta pode ser descoberta e </w:t>
            </w:r>
            <w:r w:rsidRPr="005A4280">
              <w:rPr>
                <w:color w:val="000000" w:themeColor="text1"/>
              </w:rPr>
              <w:lastRenderedPageBreak/>
              <w:t>permitir o acesso não autorizado por estranhos ao SISTEMA.</w:t>
            </w:r>
          </w:p>
          <w:p w14:paraId="6BD2FF8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 complexidade lá definida</w:t>
            </w:r>
            <w:r w:rsidRPr="005723A8">
              <w:t>.</w:t>
            </w:r>
          </w:p>
          <w:p w14:paraId="4032553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DA69B7"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F5701" w:rsidRPr="00A634FC" w14:paraId="1F15E08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10C174" w14:textId="79EEF2E3" w:rsidR="00DF5701" w:rsidRPr="00431406" w:rsidRDefault="00DF5701" w:rsidP="00DF5701">
            <w:pPr>
              <w:jc w:val="left"/>
            </w:pPr>
            <w:r w:rsidRPr="00431406">
              <w:t>V00</w:t>
            </w:r>
            <w:r>
              <w:t>0</w:t>
            </w:r>
            <w:r w:rsidRPr="00431406">
              <w:t>0</w:t>
            </w:r>
            <w:r w:rsidR="003739A0">
              <w:t>10</w:t>
            </w:r>
          </w:p>
          <w:p w14:paraId="67DA6651" w14:textId="77777777" w:rsidR="00DF5701" w:rsidRDefault="00DF5701" w:rsidP="00DF5701">
            <w:pPr>
              <w:jc w:val="left"/>
              <w:rPr>
                <w:b w:val="0"/>
              </w:rPr>
            </w:pPr>
          </w:p>
          <w:p w14:paraId="40940FD6" w14:textId="77777777" w:rsidR="00DF5701" w:rsidRDefault="00DF5701" w:rsidP="00DF5701">
            <w:pPr>
              <w:jc w:val="left"/>
              <w:rPr>
                <w:b w:val="0"/>
              </w:rPr>
            </w:pPr>
            <w:r w:rsidRPr="00431406">
              <w:rPr>
                <w:b w:val="0"/>
                <w:u w:val="single"/>
              </w:rPr>
              <w:t>DATA</w:t>
            </w:r>
            <w:r>
              <w:rPr>
                <w:b w:val="0"/>
              </w:rPr>
              <w:t>:</w:t>
            </w:r>
          </w:p>
          <w:p w14:paraId="0B30597D" w14:textId="33A47920" w:rsidR="00DF5701" w:rsidRDefault="00495D70" w:rsidP="00DF5701">
            <w:pPr>
              <w:jc w:val="left"/>
              <w:rPr>
                <w:b w:val="0"/>
              </w:rPr>
            </w:pPr>
            <w:r>
              <w:rPr>
                <w:b w:val="0"/>
              </w:rPr>
              <w:t>2018-06-30</w:t>
            </w:r>
          </w:p>
          <w:p w14:paraId="58E5D498" w14:textId="77777777" w:rsidR="00DF5701" w:rsidRDefault="00DF5701" w:rsidP="00DF5701">
            <w:pPr>
              <w:jc w:val="left"/>
              <w:rPr>
                <w:b w:val="0"/>
              </w:rPr>
            </w:pPr>
            <w:r w:rsidRPr="00431406">
              <w:rPr>
                <w:b w:val="0"/>
                <w:u w:val="single"/>
              </w:rPr>
              <w:t>IMPACTO</w:t>
            </w:r>
            <w:r>
              <w:rPr>
                <w:b w:val="0"/>
              </w:rPr>
              <w:t>:</w:t>
            </w:r>
          </w:p>
          <w:p w14:paraId="0419B04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D2EB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B464441"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21B52B4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9AB1B"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EFF7E2D"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43A12B" w14:textId="0D43683D" w:rsidR="00DF5701" w:rsidRPr="00431406" w:rsidRDefault="00DF5701" w:rsidP="00DF5701">
            <w:pPr>
              <w:jc w:val="left"/>
            </w:pPr>
            <w:r w:rsidRPr="00431406">
              <w:t>V00</w:t>
            </w:r>
            <w:r>
              <w:t>0</w:t>
            </w:r>
            <w:r w:rsidRPr="00431406">
              <w:t>0</w:t>
            </w:r>
            <w:r w:rsidR="00F46CCF">
              <w:t>011</w:t>
            </w:r>
          </w:p>
          <w:p w14:paraId="478AB979" w14:textId="77777777" w:rsidR="00DF5701" w:rsidRDefault="00DF5701" w:rsidP="00DF5701">
            <w:pPr>
              <w:jc w:val="left"/>
              <w:rPr>
                <w:b w:val="0"/>
              </w:rPr>
            </w:pPr>
          </w:p>
          <w:p w14:paraId="2FFA4268" w14:textId="77777777" w:rsidR="00DF5701" w:rsidRDefault="00DF5701" w:rsidP="00DF5701">
            <w:pPr>
              <w:jc w:val="left"/>
              <w:rPr>
                <w:b w:val="0"/>
              </w:rPr>
            </w:pPr>
            <w:r w:rsidRPr="00431406">
              <w:rPr>
                <w:b w:val="0"/>
                <w:u w:val="single"/>
              </w:rPr>
              <w:t>DATA</w:t>
            </w:r>
            <w:r>
              <w:rPr>
                <w:b w:val="0"/>
              </w:rPr>
              <w:t>:</w:t>
            </w:r>
          </w:p>
          <w:p w14:paraId="2ED25564" w14:textId="4F1EBD2B" w:rsidR="00DF5701" w:rsidRDefault="00495D70" w:rsidP="00DF5701">
            <w:pPr>
              <w:jc w:val="left"/>
              <w:rPr>
                <w:b w:val="0"/>
              </w:rPr>
            </w:pPr>
            <w:r>
              <w:rPr>
                <w:b w:val="0"/>
              </w:rPr>
              <w:t>2018-06-30</w:t>
            </w:r>
          </w:p>
          <w:p w14:paraId="5622AD5A" w14:textId="77777777" w:rsidR="00DF5701" w:rsidRDefault="00DF5701" w:rsidP="00DF5701">
            <w:pPr>
              <w:jc w:val="left"/>
              <w:rPr>
                <w:b w:val="0"/>
              </w:rPr>
            </w:pPr>
            <w:r w:rsidRPr="00431406">
              <w:rPr>
                <w:b w:val="0"/>
                <w:u w:val="single"/>
              </w:rPr>
              <w:t>IMPACTO</w:t>
            </w:r>
            <w:r>
              <w:rPr>
                <w:b w:val="0"/>
              </w:rPr>
              <w:t>:</w:t>
            </w:r>
          </w:p>
          <w:p w14:paraId="0B612F3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5DECF6"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FDB66B1"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12D3870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571C4E8" w14:textId="77777777" w:rsidR="001832B6" w:rsidRPr="00431406" w:rsidRDefault="001832B6" w:rsidP="001832B6">
            <w:pPr>
              <w:jc w:val="left"/>
            </w:pPr>
            <w:r w:rsidRPr="00431406">
              <w:t>V00</w:t>
            </w:r>
            <w:r>
              <w:t>0</w:t>
            </w:r>
            <w:r w:rsidRPr="00431406">
              <w:t>0</w:t>
            </w:r>
            <w:r>
              <w:t>012</w:t>
            </w:r>
          </w:p>
          <w:p w14:paraId="489BA28A" w14:textId="77777777" w:rsidR="001832B6" w:rsidRDefault="001832B6" w:rsidP="001832B6">
            <w:pPr>
              <w:jc w:val="left"/>
              <w:rPr>
                <w:b w:val="0"/>
              </w:rPr>
            </w:pPr>
          </w:p>
          <w:p w14:paraId="15B7730F" w14:textId="77777777" w:rsidR="001832B6" w:rsidRDefault="001832B6" w:rsidP="001832B6">
            <w:pPr>
              <w:jc w:val="left"/>
              <w:rPr>
                <w:b w:val="0"/>
              </w:rPr>
            </w:pPr>
            <w:r w:rsidRPr="00431406">
              <w:rPr>
                <w:b w:val="0"/>
                <w:u w:val="single"/>
              </w:rPr>
              <w:t>DATA</w:t>
            </w:r>
            <w:r>
              <w:rPr>
                <w:b w:val="0"/>
              </w:rPr>
              <w:t>:</w:t>
            </w:r>
          </w:p>
          <w:p w14:paraId="39C5C1A5" w14:textId="24FEE13C" w:rsidR="001832B6" w:rsidRDefault="00495D70" w:rsidP="001832B6">
            <w:pPr>
              <w:jc w:val="left"/>
              <w:rPr>
                <w:b w:val="0"/>
              </w:rPr>
            </w:pPr>
            <w:r>
              <w:rPr>
                <w:b w:val="0"/>
              </w:rPr>
              <w:t>2018-06-30</w:t>
            </w:r>
          </w:p>
          <w:p w14:paraId="72A29D72" w14:textId="77777777" w:rsidR="001832B6" w:rsidRDefault="001832B6" w:rsidP="001832B6">
            <w:pPr>
              <w:jc w:val="left"/>
              <w:rPr>
                <w:b w:val="0"/>
              </w:rPr>
            </w:pPr>
            <w:r w:rsidRPr="00431406">
              <w:rPr>
                <w:b w:val="0"/>
                <w:u w:val="single"/>
              </w:rPr>
              <w:t>IMPACTO</w:t>
            </w:r>
            <w:r>
              <w:rPr>
                <w:b w:val="0"/>
              </w:rPr>
              <w:t>:</w:t>
            </w:r>
          </w:p>
          <w:p w14:paraId="022AAE10" w14:textId="637F1BB1" w:rsidR="001832B6" w:rsidRPr="00431406" w:rsidRDefault="001832B6" w:rsidP="001832B6">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B2EB0F"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F08B8B"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s regras de exceção de acesso à infraestrutura pela internet ou pelos distribuidores de rede sem fios devem ser revistos periodicamente com o objetivo de evitar a existência de regras em excesso e que possam facilitar o acesso não autorizado ao SISTEMA por estranhos.</w:t>
            </w:r>
          </w:p>
          <w:p w14:paraId="43263F51"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6C47EF1"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prazos para revisão das regras de acesso à infraestrutura.</w:t>
            </w:r>
          </w:p>
          <w:p w14:paraId="3A5A03CC" w14:textId="2173E929"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A643ECE" w14:textId="2A50898B"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CA3803" w14:textId="6EB96A91"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6AAB99F9"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E87E66" w14:textId="2856C563" w:rsidR="001832B6" w:rsidRPr="00431406" w:rsidRDefault="001832B6" w:rsidP="001832B6">
            <w:pPr>
              <w:jc w:val="left"/>
            </w:pPr>
            <w:r w:rsidRPr="00431406">
              <w:t>V00</w:t>
            </w:r>
            <w:r>
              <w:t>0</w:t>
            </w:r>
            <w:r w:rsidRPr="00431406">
              <w:t>0</w:t>
            </w:r>
            <w:r w:rsidR="00F46CCF">
              <w:t>13</w:t>
            </w:r>
          </w:p>
          <w:p w14:paraId="4745E406" w14:textId="77777777" w:rsidR="001832B6" w:rsidRDefault="001832B6" w:rsidP="001832B6">
            <w:pPr>
              <w:jc w:val="left"/>
              <w:rPr>
                <w:b w:val="0"/>
              </w:rPr>
            </w:pPr>
          </w:p>
          <w:p w14:paraId="5F499345" w14:textId="77777777" w:rsidR="001832B6" w:rsidRDefault="001832B6" w:rsidP="001832B6">
            <w:pPr>
              <w:jc w:val="left"/>
              <w:rPr>
                <w:b w:val="0"/>
              </w:rPr>
            </w:pPr>
            <w:r w:rsidRPr="00431406">
              <w:rPr>
                <w:b w:val="0"/>
                <w:u w:val="single"/>
              </w:rPr>
              <w:t>DATA</w:t>
            </w:r>
            <w:r>
              <w:rPr>
                <w:b w:val="0"/>
              </w:rPr>
              <w:t>:</w:t>
            </w:r>
          </w:p>
          <w:p w14:paraId="24A396C9" w14:textId="4548B943" w:rsidR="001832B6" w:rsidRDefault="00495D70" w:rsidP="001832B6">
            <w:pPr>
              <w:jc w:val="left"/>
              <w:rPr>
                <w:b w:val="0"/>
              </w:rPr>
            </w:pPr>
            <w:r>
              <w:rPr>
                <w:b w:val="0"/>
              </w:rPr>
              <w:t>2018-06-30</w:t>
            </w:r>
          </w:p>
          <w:p w14:paraId="32DC52E5" w14:textId="77777777" w:rsidR="001832B6" w:rsidRDefault="001832B6" w:rsidP="001832B6">
            <w:pPr>
              <w:jc w:val="left"/>
              <w:rPr>
                <w:b w:val="0"/>
              </w:rPr>
            </w:pPr>
            <w:r w:rsidRPr="00431406">
              <w:rPr>
                <w:b w:val="0"/>
                <w:u w:val="single"/>
              </w:rPr>
              <w:t>IMPACTO</w:t>
            </w:r>
            <w:r>
              <w:rPr>
                <w:b w:val="0"/>
              </w:rPr>
              <w:t>:</w:t>
            </w:r>
          </w:p>
          <w:p w14:paraId="4964E5A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CBC017"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iFi resolvem problemas de divulgação desconhecida e de descoberta através de ferramentas de </w:t>
            </w:r>
            <w:r w:rsidRPr="005A4280">
              <w:rPr>
                <w:i/>
                <w:color w:val="000000" w:themeColor="text1"/>
              </w:rPr>
              <w:t>hacking</w:t>
            </w:r>
            <w:r w:rsidRPr="005A4280">
              <w:rPr>
                <w:color w:val="000000" w:themeColor="text1"/>
              </w:rPr>
              <w:t xml:space="preserve">. Se as chaves de acesso WiFi não forem alteradas periodicamente podem ser descobertas (quebradas) e utilizadas para acesso de estranhos ao SISTEMA.  </w:t>
            </w:r>
          </w:p>
          <w:p w14:paraId="56100B30"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408A1B96"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s regras lá definidas</w:t>
            </w:r>
            <w:r w:rsidRPr="005723A8">
              <w:t>.</w:t>
            </w:r>
          </w:p>
          <w:p w14:paraId="0D511998"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4845D4"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1832B6" w:rsidRPr="00A634FC" w14:paraId="5DC708DD"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070CDA" w14:textId="7BF2358B" w:rsidR="001832B6" w:rsidRPr="00431406" w:rsidRDefault="001832B6" w:rsidP="001832B6">
            <w:pPr>
              <w:jc w:val="left"/>
            </w:pPr>
            <w:r w:rsidRPr="00431406">
              <w:t>V00</w:t>
            </w:r>
            <w:r>
              <w:t>0</w:t>
            </w:r>
            <w:r w:rsidRPr="00431406">
              <w:t>0</w:t>
            </w:r>
            <w:r w:rsidR="00F46CCF">
              <w:t>14</w:t>
            </w:r>
          </w:p>
          <w:p w14:paraId="5F84D498" w14:textId="77777777" w:rsidR="001832B6" w:rsidRDefault="001832B6" w:rsidP="001832B6">
            <w:pPr>
              <w:jc w:val="left"/>
              <w:rPr>
                <w:b w:val="0"/>
              </w:rPr>
            </w:pPr>
          </w:p>
          <w:p w14:paraId="05DCBD6A" w14:textId="77777777" w:rsidR="001832B6" w:rsidRDefault="001832B6" w:rsidP="001832B6">
            <w:pPr>
              <w:jc w:val="left"/>
              <w:rPr>
                <w:b w:val="0"/>
              </w:rPr>
            </w:pPr>
            <w:r w:rsidRPr="00431406">
              <w:rPr>
                <w:b w:val="0"/>
                <w:u w:val="single"/>
              </w:rPr>
              <w:t>DATA</w:t>
            </w:r>
            <w:r>
              <w:rPr>
                <w:b w:val="0"/>
              </w:rPr>
              <w:t>:</w:t>
            </w:r>
          </w:p>
          <w:p w14:paraId="005B3818" w14:textId="737547B4" w:rsidR="001832B6" w:rsidRDefault="00495D70" w:rsidP="001832B6">
            <w:pPr>
              <w:jc w:val="left"/>
              <w:rPr>
                <w:b w:val="0"/>
              </w:rPr>
            </w:pPr>
            <w:r>
              <w:rPr>
                <w:b w:val="0"/>
              </w:rPr>
              <w:t>2018-06-30</w:t>
            </w:r>
          </w:p>
          <w:p w14:paraId="4683A71E" w14:textId="77777777" w:rsidR="001832B6" w:rsidRDefault="001832B6" w:rsidP="001832B6">
            <w:pPr>
              <w:jc w:val="left"/>
              <w:rPr>
                <w:b w:val="0"/>
              </w:rPr>
            </w:pPr>
            <w:r w:rsidRPr="00431406">
              <w:rPr>
                <w:b w:val="0"/>
                <w:u w:val="single"/>
              </w:rPr>
              <w:t>IMPACTO</w:t>
            </w:r>
            <w:r>
              <w:rPr>
                <w:b w:val="0"/>
              </w:rPr>
              <w:t>:</w:t>
            </w:r>
          </w:p>
          <w:p w14:paraId="43AEFEC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719241"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r w:rsidRPr="005A4280">
              <w:rPr>
                <w:i/>
                <w:color w:val="000000" w:themeColor="text1"/>
              </w:rPr>
              <w:t>firmware</w:t>
            </w:r>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E9C0794"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r w:rsidRPr="005A4280">
              <w:rPr>
                <w:i/>
                <w:color w:val="000000" w:themeColor="text1"/>
              </w:rPr>
              <w:t>firmware</w:t>
            </w:r>
            <w:r w:rsidRPr="005A4280">
              <w:rPr>
                <w:color w:val="000000" w:themeColor="text1"/>
              </w:rPr>
              <w:t xml:space="preserve"> deve ser efetuada para proteger o dispositivo e o SISTEMA</w:t>
            </w:r>
            <w:r w:rsidRPr="005723A8">
              <w:t>.</w:t>
            </w:r>
          </w:p>
          <w:p w14:paraId="62DB7DFF" w14:textId="3356AB3B"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w:t>
            </w:r>
          </w:p>
          <w:p w14:paraId="197D998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7857A5"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7B442857"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C81405" w14:textId="6592A50C" w:rsidR="00BB41BF" w:rsidRPr="00431406" w:rsidRDefault="00BB41BF" w:rsidP="00BB41BF">
            <w:pPr>
              <w:jc w:val="left"/>
            </w:pPr>
            <w:r w:rsidRPr="00431406">
              <w:t>V00</w:t>
            </w:r>
            <w:r>
              <w:t>0</w:t>
            </w:r>
            <w:r w:rsidRPr="00431406">
              <w:t>0</w:t>
            </w:r>
            <w:r w:rsidR="00F46CCF">
              <w:t>15</w:t>
            </w:r>
          </w:p>
          <w:p w14:paraId="5FB4DCC1" w14:textId="77777777" w:rsidR="00BB41BF" w:rsidRDefault="00BB41BF" w:rsidP="00BB41BF">
            <w:pPr>
              <w:jc w:val="left"/>
              <w:rPr>
                <w:b w:val="0"/>
              </w:rPr>
            </w:pPr>
          </w:p>
          <w:p w14:paraId="3885C941" w14:textId="77777777" w:rsidR="00BB41BF" w:rsidRDefault="00BB41BF" w:rsidP="00BB41BF">
            <w:pPr>
              <w:jc w:val="left"/>
              <w:rPr>
                <w:b w:val="0"/>
              </w:rPr>
            </w:pPr>
            <w:r w:rsidRPr="00431406">
              <w:rPr>
                <w:b w:val="0"/>
                <w:u w:val="single"/>
              </w:rPr>
              <w:t>DATA</w:t>
            </w:r>
            <w:r>
              <w:rPr>
                <w:b w:val="0"/>
              </w:rPr>
              <w:t>:</w:t>
            </w:r>
          </w:p>
          <w:p w14:paraId="7F86A717" w14:textId="1A530D3F" w:rsidR="00BB41BF" w:rsidRDefault="00495D70" w:rsidP="00BB41BF">
            <w:pPr>
              <w:jc w:val="left"/>
              <w:rPr>
                <w:b w:val="0"/>
              </w:rPr>
            </w:pPr>
            <w:r>
              <w:rPr>
                <w:b w:val="0"/>
              </w:rPr>
              <w:t>2018-06-30</w:t>
            </w:r>
          </w:p>
          <w:p w14:paraId="6BC50D72" w14:textId="77777777" w:rsidR="00BB41BF" w:rsidRDefault="00BB41BF" w:rsidP="00BB41BF">
            <w:pPr>
              <w:jc w:val="left"/>
              <w:rPr>
                <w:b w:val="0"/>
              </w:rPr>
            </w:pPr>
            <w:r w:rsidRPr="00431406">
              <w:rPr>
                <w:b w:val="0"/>
                <w:u w:val="single"/>
              </w:rPr>
              <w:t>IMPACTO</w:t>
            </w:r>
            <w:r>
              <w:rPr>
                <w:b w:val="0"/>
              </w:rPr>
              <w:t>:</w:t>
            </w:r>
          </w:p>
          <w:p w14:paraId="2E72AD49" w14:textId="01A1C46E" w:rsidR="00BB41BF" w:rsidRPr="00431406" w:rsidRDefault="00BB41BF" w:rsidP="00BB41BF">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AAAD41"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C575B3"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73411AC2"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F418D19" w14:textId="77777777"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agendando a substituição das baterias e mecanismos de refrigeração nos prazos previstos, de forma a não pôr em causa a disponibilidade e bom funcionamento do SISTEMA.</w:t>
            </w:r>
          </w:p>
          <w:p w14:paraId="39AADAA5" w14:textId="1873B992"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06E9F18" w14:textId="6A92B299"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D9F977" w14:textId="18DA9371"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19EF05D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B28EEF" w14:textId="2301AC13" w:rsidR="00BB41BF" w:rsidRPr="00431406" w:rsidRDefault="00BB41BF" w:rsidP="00BB41BF">
            <w:pPr>
              <w:jc w:val="left"/>
            </w:pPr>
            <w:r w:rsidRPr="00431406">
              <w:t>V00</w:t>
            </w:r>
            <w:r>
              <w:t>0</w:t>
            </w:r>
            <w:r w:rsidRPr="00431406">
              <w:t>0</w:t>
            </w:r>
            <w:r w:rsidR="00F46CCF">
              <w:t>016</w:t>
            </w:r>
          </w:p>
          <w:p w14:paraId="1A22636F" w14:textId="77777777" w:rsidR="00BB41BF" w:rsidRDefault="00BB41BF" w:rsidP="00BB41BF">
            <w:pPr>
              <w:jc w:val="left"/>
              <w:rPr>
                <w:b w:val="0"/>
              </w:rPr>
            </w:pPr>
          </w:p>
          <w:p w14:paraId="344D4F6C" w14:textId="77777777" w:rsidR="00BB41BF" w:rsidRDefault="00BB41BF" w:rsidP="00BB41BF">
            <w:pPr>
              <w:jc w:val="left"/>
              <w:rPr>
                <w:b w:val="0"/>
              </w:rPr>
            </w:pPr>
            <w:r w:rsidRPr="00431406">
              <w:rPr>
                <w:b w:val="0"/>
                <w:u w:val="single"/>
              </w:rPr>
              <w:t>DATA</w:t>
            </w:r>
            <w:r>
              <w:rPr>
                <w:b w:val="0"/>
              </w:rPr>
              <w:t>:</w:t>
            </w:r>
          </w:p>
          <w:p w14:paraId="14ECC19F" w14:textId="6AE183BB" w:rsidR="00BB41BF" w:rsidRDefault="00495D70" w:rsidP="00BB41BF">
            <w:pPr>
              <w:jc w:val="left"/>
              <w:rPr>
                <w:b w:val="0"/>
              </w:rPr>
            </w:pPr>
            <w:r>
              <w:rPr>
                <w:b w:val="0"/>
              </w:rPr>
              <w:t>2018-06-30</w:t>
            </w:r>
          </w:p>
          <w:p w14:paraId="59CCAD01" w14:textId="77777777" w:rsidR="00BB41BF" w:rsidRDefault="00BB41BF" w:rsidP="00BB41BF">
            <w:pPr>
              <w:jc w:val="left"/>
              <w:rPr>
                <w:b w:val="0"/>
              </w:rPr>
            </w:pPr>
            <w:r w:rsidRPr="00431406">
              <w:rPr>
                <w:b w:val="0"/>
                <w:u w:val="single"/>
              </w:rPr>
              <w:t>IMPACTO</w:t>
            </w:r>
            <w:r>
              <w:rPr>
                <w:b w:val="0"/>
              </w:rPr>
              <w:t>:</w:t>
            </w:r>
          </w:p>
          <w:p w14:paraId="1C15DAB4" w14:textId="77777777" w:rsidR="00BB41BF" w:rsidRPr="005723A8" w:rsidRDefault="00BB41BF" w:rsidP="00BB41BF">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D73EEFB"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5A4280">
              <w:rPr>
                <w:i/>
                <w:color w:val="000000" w:themeColor="text1"/>
              </w:rPr>
              <w:t>hacking</w:t>
            </w:r>
            <w:r w:rsidRPr="005A4280">
              <w:rPr>
                <w:color w:val="000000" w:themeColor="text1"/>
              </w:rPr>
              <w:t>.</w:t>
            </w:r>
          </w:p>
          <w:p w14:paraId="2C1D5DAC"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D9F6187" w14:textId="77777777" w:rsidR="00BB41BF" w:rsidRPr="005723A8" w:rsidRDefault="00BB41BF" w:rsidP="00BB41B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2AA2D4AE"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72C67">
              <w:rPr>
                <w:color w:val="000000" w:themeColor="text1"/>
              </w:rPr>
              <w:t>SVR001; CPF001.</w:t>
            </w:r>
          </w:p>
          <w:p w14:paraId="10128191" w14:textId="77777777" w:rsidR="00BB41BF" w:rsidRPr="0093507B" w:rsidRDefault="00BB41BF" w:rsidP="00BB41B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014CE0" w14:textId="77777777"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100EADB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997F5D" w14:textId="3A682ECA" w:rsidR="00B72C67" w:rsidRPr="00431406" w:rsidRDefault="00B72C67" w:rsidP="00B72C67">
            <w:pPr>
              <w:jc w:val="left"/>
            </w:pPr>
            <w:r w:rsidRPr="00431406">
              <w:t>V00</w:t>
            </w:r>
            <w:r>
              <w:t>0</w:t>
            </w:r>
            <w:r w:rsidRPr="00431406">
              <w:t>0</w:t>
            </w:r>
            <w:r w:rsidR="00F46CCF">
              <w:t>017</w:t>
            </w:r>
          </w:p>
          <w:p w14:paraId="1AB7B734" w14:textId="77777777" w:rsidR="00B72C67" w:rsidRDefault="00B72C67" w:rsidP="00B72C67">
            <w:pPr>
              <w:jc w:val="left"/>
              <w:rPr>
                <w:b w:val="0"/>
              </w:rPr>
            </w:pPr>
          </w:p>
          <w:p w14:paraId="14FC0402" w14:textId="77777777" w:rsidR="00B72C67" w:rsidRDefault="00B72C67" w:rsidP="00B72C67">
            <w:pPr>
              <w:jc w:val="left"/>
              <w:rPr>
                <w:b w:val="0"/>
              </w:rPr>
            </w:pPr>
            <w:r w:rsidRPr="00431406">
              <w:rPr>
                <w:b w:val="0"/>
                <w:u w:val="single"/>
              </w:rPr>
              <w:t>DATA</w:t>
            </w:r>
            <w:r>
              <w:rPr>
                <w:b w:val="0"/>
              </w:rPr>
              <w:t>:</w:t>
            </w:r>
          </w:p>
          <w:p w14:paraId="23328A75" w14:textId="323A40C7" w:rsidR="00B72C67" w:rsidRDefault="00495D70" w:rsidP="00B72C67">
            <w:pPr>
              <w:jc w:val="left"/>
              <w:rPr>
                <w:b w:val="0"/>
              </w:rPr>
            </w:pPr>
            <w:r>
              <w:rPr>
                <w:b w:val="0"/>
              </w:rPr>
              <w:t>2018-06-30</w:t>
            </w:r>
          </w:p>
          <w:p w14:paraId="64F67A27" w14:textId="77777777" w:rsidR="00B72C67" w:rsidRDefault="00B72C67" w:rsidP="00B72C67">
            <w:pPr>
              <w:jc w:val="left"/>
              <w:rPr>
                <w:b w:val="0"/>
              </w:rPr>
            </w:pPr>
            <w:r w:rsidRPr="00431406">
              <w:rPr>
                <w:b w:val="0"/>
                <w:u w:val="single"/>
              </w:rPr>
              <w:t>IMPACTO</w:t>
            </w:r>
            <w:r>
              <w:rPr>
                <w:b w:val="0"/>
              </w:rPr>
              <w:t>:</w:t>
            </w:r>
          </w:p>
          <w:p w14:paraId="2020534F" w14:textId="5E879CEF" w:rsidR="00B72C67" w:rsidRPr="00431406" w:rsidRDefault="00B72C67" w:rsidP="00B72C67">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146529"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979C0BE"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E413C3"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MEDIDA CORRETIVA</w:t>
            </w:r>
            <w:r w:rsidRPr="008735FD">
              <w:rPr>
                <w:color w:val="000000" w:themeColor="text1"/>
              </w:rPr>
              <w:t xml:space="preserve">: </w:t>
            </w:r>
          </w:p>
          <w:p w14:paraId="34418F33" w14:textId="7ED6F86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521F5FD5" w14:textId="43C5EB5B"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w:t>
            </w:r>
          </w:p>
          <w:p w14:paraId="1328D106" w14:textId="18AC5316"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E7860F" w14:textId="25FC2B44"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7DF478C"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782957" w14:textId="3E393A3E" w:rsidR="00B72C67" w:rsidRPr="00431406" w:rsidRDefault="00B72C67" w:rsidP="00B72C67">
            <w:pPr>
              <w:jc w:val="left"/>
            </w:pPr>
            <w:r w:rsidRPr="00431406">
              <w:t>V00</w:t>
            </w:r>
            <w:r>
              <w:t>0</w:t>
            </w:r>
            <w:r w:rsidRPr="00431406">
              <w:t>0</w:t>
            </w:r>
            <w:r w:rsidR="00F46CCF">
              <w:t>18</w:t>
            </w:r>
          </w:p>
          <w:p w14:paraId="7DD6CD03" w14:textId="77777777" w:rsidR="00B72C67" w:rsidRDefault="00B72C67" w:rsidP="00B72C67">
            <w:pPr>
              <w:jc w:val="left"/>
              <w:rPr>
                <w:b w:val="0"/>
              </w:rPr>
            </w:pPr>
          </w:p>
          <w:p w14:paraId="3483E733" w14:textId="77777777" w:rsidR="00B72C67" w:rsidRDefault="00B72C67" w:rsidP="00B72C67">
            <w:pPr>
              <w:jc w:val="left"/>
              <w:rPr>
                <w:b w:val="0"/>
              </w:rPr>
            </w:pPr>
            <w:r w:rsidRPr="00431406">
              <w:rPr>
                <w:b w:val="0"/>
                <w:u w:val="single"/>
              </w:rPr>
              <w:t>DATA</w:t>
            </w:r>
            <w:r>
              <w:rPr>
                <w:b w:val="0"/>
              </w:rPr>
              <w:t>:</w:t>
            </w:r>
          </w:p>
          <w:p w14:paraId="434953CA" w14:textId="7F16D188" w:rsidR="00B72C67" w:rsidRDefault="00495D70" w:rsidP="00B72C67">
            <w:pPr>
              <w:jc w:val="left"/>
              <w:rPr>
                <w:b w:val="0"/>
              </w:rPr>
            </w:pPr>
            <w:r>
              <w:rPr>
                <w:b w:val="0"/>
              </w:rPr>
              <w:t>2018-06-30</w:t>
            </w:r>
          </w:p>
          <w:p w14:paraId="6F203210" w14:textId="77777777" w:rsidR="00B72C67" w:rsidRDefault="00B72C67" w:rsidP="00B72C67">
            <w:pPr>
              <w:jc w:val="left"/>
              <w:rPr>
                <w:b w:val="0"/>
              </w:rPr>
            </w:pPr>
            <w:r w:rsidRPr="00431406">
              <w:rPr>
                <w:b w:val="0"/>
                <w:u w:val="single"/>
              </w:rPr>
              <w:t>IMPACTO</w:t>
            </w:r>
            <w:r>
              <w:rPr>
                <w:b w:val="0"/>
              </w:rPr>
              <w:t>:</w:t>
            </w:r>
          </w:p>
          <w:p w14:paraId="412D8D2B"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D801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r w:rsidRPr="005A4280">
              <w:rPr>
                <w:i/>
                <w:color w:val="000000" w:themeColor="text1"/>
              </w:rPr>
              <w:t>malware</w:t>
            </w:r>
            <w:r w:rsidRPr="005A4280">
              <w:rPr>
                <w:color w:val="000000" w:themeColor="text1"/>
              </w:rPr>
              <w:t>), e permite alterar permissões e partilhar informação de forma não prevista no PSD.</w:t>
            </w:r>
          </w:p>
          <w:p w14:paraId="08D2ADD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1AE2DB3A"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SVR001; CPF001.</w:t>
            </w:r>
          </w:p>
          <w:p w14:paraId="13AF15AD"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DF4ED0"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0890784"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4406FD" w14:textId="5EED72DC" w:rsidR="00B72C67" w:rsidRPr="00431406" w:rsidRDefault="00B72C67" w:rsidP="00B72C67">
            <w:pPr>
              <w:jc w:val="left"/>
            </w:pPr>
            <w:r w:rsidRPr="00431406">
              <w:t>V00</w:t>
            </w:r>
            <w:r>
              <w:t>0</w:t>
            </w:r>
            <w:r w:rsidRPr="00431406">
              <w:t>0</w:t>
            </w:r>
            <w:r w:rsidR="00F46CCF">
              <w:t>19</w:t>
            </w:r>
          </w:p>
          <w:p w14:paraId="1ACCD295" w14:textId="77777777" w:rsidR="00B72C67" w:rsidRDefault="00B72C67" w:rsidP="00B72C67">
            <w:pPr>
              <w:jc w:val="left"/>
              <w:rPr>
                <w:b w:val="0"/>
              </w:rPr>
            </w:pPr>
          </w:p>
          <w:p w14:paraId="3EB75A39" w14:textId="77777777" w:rsidR="00B72C67" w:rsidRDefault="00B72C67" w:rsidP="00B72C67">
            <w:pPr>
              <w:jc w:val="left"/>
              <w:rPr>
                <w:b w:val="0"/>
              </w:rPr>
            </w:pPr>
            <w:r w:rsidRPr="00431406">
              <w:rPr>
                <w:b w:val="0"/>
                <w:u w:val="single"/>
              </w:rPr>
              <w:t>DATA</w:t>
            </w:r>
            <w:r>
              <w:rPr>
                <w:b w:val="0"/>
              </w:rPr>
              <w:t>:</w:t>
            </w:r>
          </w:p>
          <w:p w14:paraId="1B0D0A1C" w14:textId="784C6629" w:rsidR="00B72C67" w:rsidRDefault="00495D70" w:rsidP="00B72C67">
            <w:pPr>
              <w:jc w:val="left"/>
              <w:rPr>
                <w:b w:val="0"/>
              </w:rPr>
            </w:pPr>
            <w:r>
              <w:rPr>
                <w:b w:val="0"/>
              </w:rPr>
              <w:t>2018-06-30</w:t>
            </w:r>
          </w:p>
          <w:p w14:paraId="5E499FFF" w14:textId="77777777" w:rsidR="00B72C67" w:rsidRDefault="00B72C67" w:rsidP="00B72C67">
            <w:pPr>
              <w:jc w:val="left"/>
              <w:rPr>
                <w:b w:val="0"/>
              </w:rPr>
            </w:pPr>
            <w:r w:rsidRPr="00431406">
              <w:rPr>
                <w:b w:val="0"/>
                <w:u w:val="single"/>
              </w:rPr>
              <w:t>IMPACTO</w:t>
            </w:r>
            <w:r>
              <w:rPr>
                <w:b w:val="0"/>
              </w:rPr>
              <w:t>:</w:t>
            </w:r>
          </w:p>
          <w:p w14:paraId="498BF2F2"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F40AA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512B8A25"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 xml:space="preserve">CPF001; </w:t>
            </w:r>
            <w:r w:rsidR="001451A0">
              <w:rPr>
                <w:color w:val="000000" w:themeColor="text1"/>
              </w:rPr>
              <w:t>SRV001</w:t>
            </w:r>
            <w:r>
              <w:rPr>
                <w:color w:val="000000" w:themeColor="text1"/>
              </w:rPr>
              <w:t>.</w:t>
            </w:r>
          </w:p>
          <w:p w14:paraId="7ABDEFE6"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A94A02"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6ECE0797"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602BCA" w14:textId="2058CF8E" w:rsidR="00B72C67" w:rsidRPr="00431406" w:rsidRDefault="00B72C67" w:rsidP="00B72C67">
            <w:pPr>
              <w:jc w:val="left"/>
            </w:pPr>
            <w:r w:rsidRPr="00431406">
              <w:t>V00</w:t>
            </w:r>
            <w:r>
              <w:t>0</w:t>
            </w:r>
            <w:r w:rsidRPr="00431406">
              <w:t>0</w:t>
            </w:r>
            <w:r w:rsidR="00F46CCF">
              <w:t>21</w:t>
            </w:r>
          </w:p>
          <w:p w14:paraId="697CBBAC" w14:textId="77777777" w:rsidR="00B72C67" w:rsidRDefault="00B72C67" w:rsidP="00B72C67">
            <w:pPr>
              <w:jc w:val="left"/>
              <w:rPr>
                <w:b w:val="0"/>
              </w:rPr>
            </w:pPr>
          </w:p>
          <w:p w14:paraId="7138A6C6" w14:textId="77777777" w:rsidR="00B72C67" w:rsidRDefault="00B72C67" w:rsidP="00B72C67">
            <w:pPr>
              <w:jc w:val="left"/>
              <w:rPr>
                <w:b w:val="0"/>
              </w:rPr>
            </w:pPr>
            <w:r w:rsidRPr="00431406">
              <w:rPr>
                <w:b w:val="0"/>
                <w:u w:val="single"/>
              </w:rPr>
              <w:t>DATA</w:t>
            </w:r>
            <w:r>
              <w:rPr>
                <w:b w:val="0"/>
              </w:rPr>
              <w:t>:</w:t>
            </w:r>
          </w:p>
          <w:p w14:paraId="2562EC59" w14:textId="3D17FFE7" w:rsidR="00B72C67" w:rsidRDefault="00495D70" w:rsidP="00B72C67">
            <w:pPr>
              <w:jc w:val="left"/>
              <w:rPr>
                <w:b w:val="0"/>
              </w:rPr>
            </w:pPr>
            <w:r>
              <w:rPr>
                <w:b w:val="0"/>
              </w:rPr>
              <w:t>2018-06-30</w:t>
            </w:r>
          </w:p>
          <w:p w14:paraId="5F11D3E5" w14:textId="77777777" w:rsidR="00B72C67" w:rsidRDefault="00B72C67" w:rsidP="00B72C67">
            <w:pPr>
              <w:jc w:val="left"/>
              <w:rPr>
                <w:b w:val="0"/>
              </w:rPr>
            </w:pPr>
            <w:r w:rsidRPr="00431406">
              <w:rPr>
                <w:b w:val="0"/>
                <w:u w:val="single"/>
              </w:rPr>
              <w:t>IMPACTO</w:t>
            </w:r>
            <w:r>
              <w:rPr>
                <w:b w:val="0"/>
              </w:rPr>
              <w:t>:</w:t>
            </w:r>
          </w:p>
          <w:p w14:paraId="49FACF8F"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5F972D9"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r w:rsidRPr="005A4280">
              <w:rPr>
                <w:i/>
                <w:color w:val="000000" w:themeColor="text1"/>
              </w:rPr>
              <w:t>malware</w:t>
            </w:r>
            <w:r w:rsidRPr="005A4280">
              <w:rPr>
                <w:color w:val="000000" w:themeColor="text1"/>
              </w:rPr>
              <w:t xml:space="preserve"> que não estão totalmente atualizadas. Um SO sem uma aplicação de segurança atualizada contra </w:t>
            </w:r>
            <w:r w:rsidRPr="005A4280">
              <w:rPr>
                <w:i/>
                <w:color w:val="000000" w:themeColor="text1"/>
              </w:rPr>
              <w:t>malware</w:t>
            </w:r>
            <w:r w:rsidRPr="005A4280">
              <w:rPr>
                <w:color w:val="000000" w:themeColor="text1"/>
              </w:rPr>
              <w:t xml:space="preserve"> torna o dispositivo vulnerável e coloca o SISTEMA em risco.</w:t>
            </w:r>
          </w:p>
          <w:p w14:paraId="4BEB3F1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5A8FC64E"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8918D2">
              <w:rPr>
                <w:color w:val="000000" w:themeColor="text1"/>
              </w:rPr>
              <w:t xml:space="preserve">: CPF002; </w:t>
            </w:r>
            <w:r w:rsidR="001451A0">
              <w:rPr>
                <w:color w:val="000000" w:themeColor="text1"/>
              </w:rPr>
              <w:t>SRV001</w:t>
            </w:r>
            <w:r>
              <w:rPr>
                <w:color w:val="000000" w:themeColor="text1"/>
              </w:rPr>
              <w:t>.</w:t>
            </w:r>
          </w:p>
          <w:p w14:paraId="507345E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4E9599"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2CD62775"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6BB87C" w14:textId="378D6598" w:rsidR="00B72C67" w:rsidRPr="00431406" w:rsidRDefault="00B72C67" w:rsidP="00B72C67">
            <w:pPr>
              <w:jc w:val="left"/>
            </w:pPr>
            <w:r w:rsidRPr="00431406">
              <w:t>V00</w:t>
            </w:r>
            <w:r>
              <w:t>0</w:t>
            </w:r>
            <w:r w:rsidRPr="00431406">
              <w:t>0</w:t>
            </w:r>
            <w:r w:rsidR="00F46CCF">
              <w:t>22</w:t>
            </w:r>
          </w:p>
          <w:p w14:paraId="7F914A08" w14:textId="77777777" w:rsidR="00B72C67" w:rsidRDefault="00B72C67" w:rsidP="00B72C67">
            <w:pPr>
              <w:jc w:val="left"/>
              <w:rPr>
                <w:b w:val="0"/>
              </w:rPr>
            </w:pPr>
          </w:p>
          <w:p w14:paraId="03D1FEB6" w14:textId="77777777" w:rsidR="00B72C67" w:rsidRDefault="00B72C67" w:rsidP="00B72C67">
            <w:pPr>
              <w:jc w:val="left"/>
              <w:rPr>
                <w:b w:val="0"/>
              </w:rPr>
            </w:pPr>
            <w:r w:rsidRPr="00431406">
              <w:rPr>
                <w:b w:val="0"/>
                <w:u w:val="single"/>
              </w:rPr>
              <w:t>DATA</w:t>
            </w:r>
            <w:r>
              <w:rPr>
                <w:b w:val="0"/>
              </w:rPr>
              <w:t>:</w:t>
            </w:r>
          </w:p>
          <w:p w14:paraId="2A252B84" w14:textId="75C50650" w:rsidR="00B72C67" w:rsidRDefault="00495D70" w:rsidP="00B72C67">
            <w:pPr>
              <w:jc w:val="left"/>
              <w:rPr>
                <w:b w:val="0"/>
              </w:rPr>
            </w:pPr>
            <w:r>
              <w:rPr>
                <w:b w:val="0"/>
              </w:rPr>
              <w:t>2018-06-30</w:t>
            </w:r>
          </w:p>
          <w:p w14:paraId="6F031E8C" w14:textId="77777777" w:rsidR="00B72C67" w:rsidRDefault="00B72C67" w:rsidP="00B72C67">
            <w:pPr>
              <w:jc w:val="left"/>
              <w:rPr>
                <w:b w:val="0"/>
              </w:rPr>
            </w:pPr>
            <w:r w:rsidRPr="00431406">
              <w:rPr>
                <w:b w:val="0"/>
                <w:u w:val="single"/>
              </w:rPr>
              <w:t>IMPACTO</w:t>
            </w:r>
            <w:r>
              <w:rPr>
                <w:b w:val="0"/>
              </w:rPr>
              <w:t>:</w:t>
            </w:r>
          </w:p>
          <w:p w14:paraId="65B7D885"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FA434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13F4CAC6"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no SISTEMA aplicações de proteção contra </w:t>
            </w:r>
            <w:r w:rsidRPr="005A4280">
              <w:rPr>
                <w:i/>
                <w:color w:val="000000" w:themeColor="text1"/>
              </w:rPr>
              <w:t>malware</w:t>
            </w:r>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58B78835"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 xml:space="preserve">SVR001; </w:t>
            </w:r>
            <w:r>
              <w:rPr>
                <w:color w:val="000000" w:themeColor="text1"/>
              </w:rPr>
              <w:t>CPF001.</w:t>
            </w:r>
          </w:p>
          <w:p w14:paraId="281DB41C"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9352A4"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727FA6AD"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33D711" w14:textId="50D23658" w:rsidR="00B72C67" w:rsidRPr="00431406" w:rsidRDefault="00B72C67" w:rsidP="00B72C67">
            <w:pPr>
              <w:jc w:val="left"/>
            </w:pPr>
            <w:r w:rsidRPr="00431406">
              <w:t>V00</w:t>
            </w:r>
            <w:r>
              <w:t>0</w:t>
            </w:r>
            <w:r w:rsidRPr="00431406">
              <w:t>0</w:t>
            </w:r>
            <w:r w:rsidR="005F34C7">
              <w:t>23</w:t>
            </w:r>
          </w:p>
          <w:p w14:paraId="15CE770D" w14:textId="77777777" w:rsidR="00B72C67" w:rsidRDefault="00B72C67" w:rsidP="00B72C67">
            <w:pPr>
              <w:jc w:val="left"/>
              <w:rPr>
                <w:b w:val="0"/>
              </w:rPr>
            </w:pPr>
          </w:p>
          <w:p w14:paraId="2CB9F954" w14:textId="77777777" w:rsidR="00B72C67" w:rsidRDefault="00B72C67" w:rsidP="00B72C67">
            <w:pPr>
              <w:jc w:val="left"/>
              <w:rPr>
                <w:b w:val="0"/>
              </w:rPr>
            </w:pPr>
            <w:r w:rsidRPr="00431406">
              <w:rPr>
                <w:b w:val="0"/>
                <w:u w:val="single"/>
              </w:rPr>
              <w:t>DATA</w:t>
            </w:r>
            <w:r>
              <w:rPr>
                <w:b w:val="0"/>
              </w:rPr>
              <w:t>:</w:t>
            </w:r>
          </w:p>
          <w:p w14:paraId="759EC98E" w14:textId="0C7D280C" w:rsidR="00B72C67" w:rsidRDefault="00495D70" w:rsidP="00B72C67">
            <w:pPr>
              <w:jc w:val="left"/>
              <w:rPr>
                <w:b w:val="0"/>
              </w:rPr>
            </w:pPr>
            <w:r>
              <w:rPr>
                <w:b w:val="0"/>
              </w:rPr>
              <w:t>2018-06-30</w:t>
            </w:r>
          </w:p>
          <w:p w14:paraId="67A735B5" w14:textId="77777777" w:rsidR="00B72C67" w:rsidRDefault="00B72C67" w:rsidP="00B72C67">
            <w:pPr>
              <w:jc w:val="left"/>
              <w:rPr>
                <w:b w:val="0"/>
              </w:rPr>
            </w:pPr>
            <w:r w:rsidRPr="00431406">
              <w:rPr>
                <w:b w:val="0"/>
                <w:u w:val="single"/>
              </w:rPr>
              <w:t>IMPACTO</w:t>
            </w:r>
            <w:r>
              <w:rPr>
                <w:b w:val="0"/>
              </w:rPr>
              <w:t>:</w:t>
            </w:r>
          </w:p>
          <w:p w14:paraId="14C45AF7"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E27305"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96376F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r w:rsidRPr="005A4280">
              <w:rPr>
                <w:i/>
                <w:color w:val="000000" w:themeColor="text1"/>
              </w:rPr>
              <w:t>malware</w:t>
            </w:r>
            <w:r w:rsidRPr="005A4280">
              <w:rPr>
                <w:color w:val="000000" w:themeColor="text1"/>
              </w:rPr>
              <w:t xml:space="preserve"> no SISTEMA.</w:t>
            </w:r>
          </w:p>
          <w:p w14:paraId="07D8782B"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13F14C59"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 CPF001</w:t>
            </w:r>
            <w:r>
              <w:rPr>
                <w:color w:val="000000" w:themeColor="text1"/>
              </w:rPr>
              <w:t>.</w:t>
            </w:r>
          </w:p>
          <w:p w14:paraId="669483D0"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91B2A7"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55D88F94"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012A67" w14:textId="3DCCB7D8" w:rsidR="00B72C67" w:rsidRPr="00431406" w:rsidRDefault="00B72C67" w:rsidP="00B72C67">
            <w:pPr>
              <w:jc w:val="left"/>
            </w:pPr>
            <w:r w:rsidRPr="00431406">
              <w:t>V00</w:t>
            </w:r>
            <w:r>
              <w:t>0</w:t>
            </w:r>
            <w:r w:rsidRPr="00431406">
              <w:t>0</w:t>
            </w:r>
            <w:r w:rsidR="005F34C7">
              <w:t>24</w:t>
            </w:r>
          </w:p>
          <w:p w14:paraId="2BC46F9C" w14:textId="77777777" w:rsidR="00B72C67" w:rsidRDefault="00B72C67" w:rsidP="00B72C67">
            <w:pPr>
              <w:jc w:val="left"/>
              <w:rPr>
                <w:b w:val="0"/>
              </w:rPr>
            </w:pPr>
          </w:p>
          <w:p w14:paraId="29FA845F" w14:textId="77777777" w:rsidR="00B72C67" w:rsidRDefault="00B72C67" w:rsidP="00B72C67">
            <w:pPr>
              <w:jc w:val="left"/>
              <w:rPr>
                <w:b w:val="0"/>
              </w:rPr>
            </w:pPr>
            <w:r w:rsidRPr="00431406">
              <w:rPr>
                <w:b w:val="0"/>
                <w:u w:val="single"/>
              </w:rPr>
              <w:t>DATA</w:t>
            </w:r>
            <w:r>
              <w:rPr>
                <w:b w:val="0"/>
              </w:rPr>
              <w:t>:</w:t>
            </w:r>
          </w:p>
          <w:p w14:paraId="0AB4FC0B" w14:textId="23B5874E" w:rsidR="00B72C67" w:rsidRDefault="00495D70" w:rsidP="00B72C67">
            <w:pPr>
              <w:jc w:val="left"/>
              <w:rPr>
                <w:b w:val="0"/>
              </w:rPr>
            </w:pPr>
            <w:r>
              <w:rPr>
                <w:b w:val="0"/>
              </w:rPr>
              <w:t>2018-06-30</w:t>
            </w:r>
          </w:p>
          <w:p w14:paraId="5C35E911" w14:textId="77777777" w:rsidR="00B72C67" w:rsidRDefault="00B72C67" w:rsidP="00B72C67">
            <w:pPr>
              <w:jc w:val="left"/>
              <w:rPr>
                <w:b w:val="0"/>
              </w:rPr>
            </w:pPr>
            <w:r w:rsidRPr="00431406">
              <w:rPr>
                <w:b w:val="0"/>
                <w:u w:val="single"/>
              </w:rPr>
              <w:t>IMPACTO</w:t>
            </w:r>
            <w:r>
              <w:rPr>
                <w:b w:val="0"/>
              </w:rPr>
              <w:t>:</w:t>
            </w:r>
          </w:p>
          <w:p w14:paraId="1B3B1E6C"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0AE8A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2C5E92A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w:t>
            </w:r>
            <w:r w:rsidR="001B5021">
              <w:rPr>
                <w:color w:val="000000" w:themeColor="text1"/>
              </w:rPr>
              <w:t xml:space="preserve">; </w:t>
            </w:r>
            <w:r>
              <w:rPr>
                <w:color w:val="000000" w:themeColor="text1"/>
              </w:rPr>
              <w:t>CPF001.</w:t>
            </w:r>
          </w:p>
          <w:p w14:paraId="3C9CC3A4"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0A43D1"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06865BA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483F35" w14:textId="4CC53230" w:rsidR="00B72C67" w:rsidRPr="00431406" w:rsidRDefault="00B72C67" w:rsidP="00B72C67">
            <w:pPr>
              <w:jc w:val="left"/>
            </w:pPr>
            <w:r w:rsidRPr="00431406">
              <w:t>V00</w:t>
            </w:r>
            <w:r>
              <w:t>0</w:t>
            </w:r>
            <w:r w:rsidRPr="00431406">
              <w:t>0</w:t>
            </w:r>
            <w:r w:rsidR="005F34C7">
              <w:t>25</w:t>
            </w:r>
          </w:p>
          <w:p w14:paraId="09ADA94D" w14:textId="77777777" w:rsidR="00B72C67" w:rsidRDefault="00B72C67" w:rsidP="00B72C67">
            <w:pPr>
              <w:jc w:val="left"/>
              <w:rPr>
                <w:b w:val="0"/>
              </w:rPr>
            </w:pPr>
          </w:p>
          <w:p w14:paraId="6644A8AA" w14:textId="77777777" w:rsidR="00B72C67" w:rsidRDefault="00B72C67" w:rsidP="00B72C67">
            <w:pPr>
              <w:jc w:val="left"/>
              <w:rPr>
                <w:b w:val="0"/>
              </w:rPr>
            </w:pPr>
            <w:r w:rsidRPr="00431406">
              <w:rPr>
                <w:b w:val="0"/>
                <w:u w:val="single"/>
              </w:rPr>
              <w:t>DATA</w:t>
            </w:r>
            <w:r>
              <w:rPr>
                <w:b w:val="0"/>
              </w:rPr>
              <w:t>:</w:t>
            </w:r>
          </w:p>
          <w:p w14:paraId="73077CB6" w14:textId="5961CDEE" w:rsidR="00B72C67" w:rsidRDefault="00495D70" w:rsidP="00B72C67">
            <w:pPr>
              <w:jc w:val="left"/>
              <w:rPr>
                <w:b w:val="0"/>
              </w:rPr>
            </w:pPr>
            <w:r>
              <w:rPr>
                <w:b w:val="0"/>
              </w:rPr>
              <w:t>2018-06-30</w:t>
            </w:r>
          </w:p>
          <w:p w14:paraId="01485519" w14:textId="77777777" w:rsidR="00B72C67" w:rsidRDefault="00B72C67" w:rsidP="00B72C67">
            <w:pPr>
              <w:jc w:val="left"/>
              <w:rPr>
                <w:b w:val="0"/>
              </w:rPr>
            </w:pPr>
            <w:r w:rsidRPr="00431406">
              <w:rPr>
                <w:b w:val="0"/>
                <w:u w:val="single"/>
              </w:rPr>
              <w:t>IMPACTO</w:t>
            </w:r>
            <w:r>
              <w:rPr>
                <w:b w:val="0"/>
              </w:rPr>
              <w:t>:</w:t>
            </w:r>
          </w:p>
          <w:p w14:paraId="4EF540AD"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BF0737"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264C4322"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008A34DB">
              <w:rPr>
                <w:color w:val="000000" w:themeColor="text1"/>
              </w:rPr>
              <w:t>.</w:t>
            </w:r>
          </w:p>
          <w:p w14:paraId="6DFB66FD" w14:textId="2BC416B0"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w:t>
            </w:r>
            <w:r>
              <w:rPr>
                <w:color w:val="000000" w:themeColor="text1"/>
              </w:rPr>
              <w:t>001</w:t>
            </w:r>
            <w:r w:rsidR="0091233D">
              <w:rPr>
                <w:color w:val="000000" w:themeColor="text1"/>
              </w:rPr>
              <w:t>/APP004</w:t>
            </w:r>
            <w:r>
              <w:rPr>
                <w:color w:val="000000" w:themeColor="text1"/>
              </w:rPr>
              <w:t>.</w:t>
            </w:r>
          </w:p>
          <w:p w14:paraId="60AAF1B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08ED5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4BD19E1B"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2D96E8" w14:textId="3EEAB63D" w:rsidR="00EC234C" w:rsidRPr="00431406" w:rsidRDefault="00EC234C" w:rsidP="00EC234C">
            <w:pPr>
              <w:jc w:val="left"/>
            </w:pPr>
            <w:r w:rsidRPr="00431406">
              <w:t>V00</w:t>
            </w:r>
            <w:r>
              <w:t>0</w:t>
            </w:r>
            <w:r w:rsidRPr="00431406">
              <w:t>0</w:t>
            </w:r>
            <w:r w:rsidR="005F34C7">
              <w:t>29</w:t>
            </w:r>
          </w:p>
          <w:p w14:paraId="6703269C" w14:textId="77777777" w:rsidR="00EC234C" w:rsidRDefault="00EC234C" w:rsidP="00EC234C">
            <w:pPr>
              <w:jc w:val="left"/>
              <w:rPr>
                <w:b w:val="0"/>
              </w:rPr>
            </w:pPr>
          </w:p>
          <w:p w14:paraId="7EED10D3" w14:textId="77777777" w:rsidR="00EC234C" w:rsidRDefault="00EC234C" w:rsidP="00EC234C">
            <w:pPr>
              <w:jc w:val="left"/>
              <w:rPr>
                <w:b w:val="0"/>
              </w:rPr>
            </w:pPr>
            <w:r w:rsidRPr="00431406">
              <w:rPr>
                <w:b w:val="0"/>
                <w:u w:val="single"/>
              </w:rPr>
              <w:lastRenderedPageBreak/>
              <w:t>DATA</w:t>
            </w:r>
            <w:r>
              <w:rPr>
                <w:b w:val="0"/>
              </w:rPr>
              <w:t>:</w:t>
            </w:r>
          </w:p>
          <w:p w14:paraId="67AB6CE8" w14:textId="07CEBDFB" w:rsidR="00EC234C" w:rsidRDefault="00495D70" w:rsidP="00EC234C">
            <w:pPr>
              <w:jc w:val="left"/>
              <w:rPr>
                <w:b w:val="0"/>
              </w:rPr>
            </w:pPr>
            <w:r>
              <w:rPr>
                <w:b w:val="0"/>
              </w:rPr>
              <w:t>2018-06-30</w:t>
            </w:r>
          </w:p>
          <w:p w14:paraId="367DDCAB" w14:textId="77777777" w:rsidR="00EC234C" w:rsidRDefault="00EC234C" w:rsidP="00EC234C">
            <w:pPr>
              <w:jc w:val="left"/>
              <w:rPr>
                <w:b w:val="0"/>
              </w:rPr>
            </w:pPr>
            <w:r w:rsidRPr="00431406">
              <w:rPr>
                <w:b w:val="0"/>
                <w:u w:val="single"/>
              </w:rPr>
              <w:t>IMPACTO</w:t>
            </w:r>
            <w:r>
              <w:rPr>
                <w:b w:val="0"/>
              </w:rPr>
              <w:t>:</w:t>
            </w:r>
          </w:p>
          <w:p w14:paraId="47E8C760" w14:textId="461F25AD"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F9FA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61ACD5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Existem recursos de rede no SISTEMA não previstos pelo RESPONSÁVEL PELO TRATAMENTO no Regulamento de SISTEMA nem no PSD. A disponibilização de recursos não previstos na rede promove a dispersão dos dados e a cópia de segurança parcial dos dados.</w:t>
            </w:r>
          </w:p>
          <w:p w14:paraId="3E952CF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9B48A85" w14:textId="7BEBDE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utilização de apenas os recursos de rede autorizados pelo RESPONSÁVEL PELO TRATAMENTO.</w:t>
            </w:r>
          </w:p>
          <w:p w14:paraId="1E330A87" w14:textId="16E932C1"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w:t>
            </w:r>
            <w:r w:rsidR="001451A0">
              <w:rPr>
                <w:color w:val="000000" w:themeColor="text1"/>
              </w:rPr>
              <w:t>1, SVR001</w:t>
            </w:r>
            <w:r>
              <w:rPr>
                <w:color w:val="000000" w:themeColor="text1"/>
              </w:rPr>
              <w:t>.</w:t>
            </w:r>
          </w:p>
          <w:p w14:paraId="48358C22" w14:textId="27279A69"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4DE186" w14:textId="5322ED3B"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EC234C" w:rsidRPr="00A634FC" w14:paraId="31F95D91"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D16DDD" w14:textId="4567D34B" w:rsidR="00EC234C" w:rsidRPr="00431406" w:rsidRDefault="00EC234C" w:rsidP="00EC234C">
            <w:pPr>
              <w:jc w:val="left"/>
            </w:pPr>
            <w:r w:rsidRPr="00431406">
              <w:t>V00</w:t>
            </w:r>
            <w:r>
              <w:t>0</w:t>
            </w:r>
            <w:r w:rsidRPr="00431406">
              <w:t>0</w:t>
            </w:r>
            <w:r w:rsidR="005F34C7">
              <w:t>30</w:t>
            </w:r>
          </w:p>
          <w:p w14:paraId="787092FF" w14:textId="77777777" w:rsidR="00EC234C" w:rsidRDefault="00EC234C" w:rsidP="00EC234C">
            <w:pPr>
              <w:jc w:val="left"/>
              <w:rPr>
                <w:b w:val="0"/>
              </w:rPr>
            </w:pPr>
          </w:p>
          <w:p w14:paraId="11C42711" w14:textId="77777777" w:rsidR="00EC234C" w:rsidRDefault="00EC234C" w:rsidP="00EC234C">
            <w:pPr>
              <w:jc w:val="left"/>
              <w:rPr>
                <w:b w:val="0"/>
              </w:rPr>
            </w:pPr>
            <w:r w:rsidRPr="00431406">
              <w:rPr>
                <w:b w:val="0"/>
                <w:u w:val="single"/>
              </w:rPr>
              <w:t>DATA</w:t>
            </w:r>
            <w:r>
              <w:rPr>
                <w:b w:val="0"/>
              </w:rPr>
              <w:t>:</w:t>
            </w:r>
          </w:p>
          <w:p w14:paraId="2D1B7658" w14:textId="396802BB" w:rsidR="00EC234C" w:rsidRDefault="00495D70" w:rsidP="00EC234C">
            <w:pPr>
              <w:jc w:val="left"/>
              <w:rPr>
                <w:b w:val="0"/>
              </w:rPr>
            </w:pPr>
            <w:r>
              <w:rPr>
                <w:b w:val="0"/>
              </w:rPr>
              <w:t>2018-06-30</w:t>
            </w:r>
          </w:p>
          <w:p w14:paraId="1197C62B" w14:textId="77777777" w:rsidR="00EC234C" w:rsidRDefault="00EC234C" w:rsidP="00EC234C">
            <w:pPr>
              <w:jc w:val="left"/>
              <w:rPr>
                <w:b w:val="0"/>
              </w:rPr>
            </w:pPr>
            <w:r w:rsidRPr="00431406">
              <w:rPr>
                <w:b w:val="0"/>
                <w:u w:val="single"/>
              </w:rPr>
              <w:t>IMPACTO</w:t>
            </w:r>
            <w:r>
              <w:rPr>
                <w:b w:val="0"/>
              </w:rPr>
              <w:t>:</w:t>
            </w:r>
          </w:p>
          <w:p w14:paraId="5994BD1A" w14:textId="069A1BF1"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C32E37"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1D0C2CF"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10CE35FA"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7903AA6" w14:textId="338029E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recursos de rede autorizados. Rever as necessidad</w:t>
            </w:r>
            <w:r>
              <w:rPr>
                <w:color w:val="000000" w:themeColor="text1"/>
              </w:rPr>
              <w:t>es de formação dos UTILIZADORES</w:t>
            </w:r>
            <w:r w:rsidRPr="008735FD">
              <w:rPr>
                <w:color w:val="000000" w:themeColor="text1"/>
              </w:rPr>
              <w:t>.</w:t>
            </w:r>
          </w:p>
          <w:p w14:paraId="5326D61C" w14:textId="2FB9E84D"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CPF001; </w:t>
            </w:r>
            <w:r w:rsidR="001451A0">
              <w:rPr>
                <w:color w:val="000000" w:themeColor="text1"/>
              </w:rPr>
              <w:t>SVR001</w:t>
            </w:r>
            <w:r>
              <w:rPr>
                <w:color w:val="000000" w:themeColor="text1"/>
              </w:rPr>
              <w:t>.</w:t>
            </w:r>
          </w:p>
          <w:p w14:paraId="3A27862E" w14:textId="13F0C7E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537698" w14:textId="78B18968"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568931D8"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8E0A7A4" w14:textId="06A87238" w:rsidR="00EC234C" w:rsidRPr="00431406" w:rsidRDefault="00EC234C" w:rsidP="00EC234C">
            <w:pPr>
              <w:jc w:val="left"/>
            </w:pPr>
            <w:r w:rsidRPr="00431406">
              <w:t>V00</w:t>
            </w:r>
            <w:r>
              <w:t>0</w:t>
            </w:r>
            <w:r w:rsidRPr="00431406">
              <w:t>0</w:t>
            </w:r>
            <w:r w:rsidR="005F34C7">
              <w:t>31</w:t>
            </w:r>
          </w:p>
          <w:p w14:paraId="2D8BEFF5" w14:textId="77777777" w:rsidR="00EC234C" w:rsidRDefault="00EC234C" w:rsidP="00EC234C">
            <w:pPr>
              <w:jc w:val="left"/>
              <w:rPr>
                <w:b w:val="0"/>
              </w:rPr>
            </w:pPr>
          </w:p>
          <w:p w14:paraId="6C815860" w14:textId="77777777" w:rsidR="00EC234C" w:rsidRDefault="00EC234C" w:rsidP="00EC234C">
            <w:pPr>
              <w:jc w:val="left"/>
              <w:rPr>
                <w:b w:val="0"/>
              </w:rPr>
            </w:pPr>
            <w:r w:rsidRPr="00431406">
              <w:rPr>
                <w:b w:val="0"/>
                <w:u w:val="single"/>
              </w:rPr>
              <w:t>DATA</w:t>
            </w:r>
            <w:r>
              <w:rPr>
                <w:b w:val="0"/>
              </w:rPr>
              <w:t>:</w:t>
            </w:r>
          </w:p>
          <w:p w14:paraId="39285AEE" w14:textId="65522650" w:rsidR="00EC234C" w:rsidRDefault="00495D70" w:rsidP="00EC234C">
            <w:pPr>
              <w:jc w:val="left"/>
              <w:rPr>
                <w:b w:val="0"/>
              </w:rPr>
            </w:pPr>
            <w:r>
              <w:rPr>
                <w:b w:val="0"/>
              </w:rPr>
              <w:t>2018-06-30</w:t>
            </w:r>
          </w:p>
          <w:p w14:paraId="5C352045" w14:textId="77777777" w:rsidR="00EC234C" w:rsidRDefault="00EC234C" w:rsidP="00EC234C">
            <w:pPr>
              <w:jc w:val="left"/>
              <w:rPr>
                <w:b w:val="0"/>
              </w:rPr>
            </w:pPr>
            <w:r w:rsidRPr="00431406">
              <w:rPr>
                <w:b w:val="0"/>
                <w:u w:val="single"/>
              </w:rPr>
              <w:t>IMPACTO</w:t>
            </w:r>
            <w:r>
              <w:rPr>
                <w:b w:val="0"/>
              </w:rPr>
              <w:t>:</w:t>
            </w:r>
          </w:p>
          <w:p w14:paraId="2D387321" w14:textId="7D23DFAA"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C75CDC"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17423C1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0CAB59B1" w14:textId="6308F65B"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 tempo de manutenção de ficheiros. Rever as necessidades de formação dos UTILIZADORES.</w:t>
            </w:r>
          </w:p>
          <w:p w14:paraId="249C888F" w14:textId="14DC0B15"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CPF001; </w:t>
            </w:r>
            <w:r w:rsidR="001451A0">
              <w:rPr>
                <w:color w:val="000000" w:themeColor="text1"/>
              </w:rPr>
              <w:t>SRV001</w:t>
            </w:r>
          </w:p>
          <w:p w14:paraId="69A579CD" w14:textId="242FA4B3"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E8BE3" w14:textId="6B10A5B2"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D19F9F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381855" w14:textId="4990FB6B" w:rsidR="009717DE" w:rsidRPr="00431406" w:rsidRDefault="009717DE" w:rsidP="005A08CE">
            <w:pPr>
              <w:jc w:val="left"/>
            </w:pPr>
            <w:r w:rsidRPr="00431406">
              <w:t>V00</w:t>
            </w:r>
            <w:r>
              <w:t>0</w:t>
            </w:r>
            <w:r w:rsidRPr="00431406">
              <w:t>0</w:t>
            </w:r>
            <w:r w:rsidR="005F34C7">
              <w:t>32</w:t>
            </w:r>
          </w:p>
          <w:p w14:paraId="340A614D" w14:textId="77777777" w:rsidR="009717DE" w:rsidRDefault="009717DE" w:rsidP="005A08CE">
            <w:pPr>
              <w:jc w:val="left"/>
              <w:rPr>
                <w:b w:val="0"/>
              </w:rPr>
            </w:pPr>
          </w:p>
          <w:p w14:paraId="0D439A72" w14:textId="77777777" w:rsidR="009717DE" w:rsidRDefault="009717DE" w:rsidP="005A08CE">
            <w:pPr>
              <w:jc w:val="left"/>
              <w:rPr>
                <w:b w:val="0"/>
              </w:rPr>
            </w:pPr>
            <w:r w:rsidRPr="00431406">
              <w:rPr>
                <w:b w:val="0"/>
                <w:u w:val="single"/>
              </w:rPr>
              <w:t>DATA</w:t>
            </w:r>
            <w:r>
              <w:rPr>
                <w:b w:val="0"/>
              </w:rPr>
              <w:t>:</w:t>
            </w:r>
          </w:p>
          <w:p w14:paraId="7588C839" w14:textId="3507AFBB" w:rsidR="009717DE" w:rsidRDefault="00495D70" w:rsidP="005A08CE">
            <w:pPr>
              <w:jc w:val="left"/>
              <w:rPr>
                <w:b w:val="0"/>
              </w:rPr>
            </w:pPr>
            <w:r>
              <w:rPr>
                <w:b w:val="0"/>
              </w:rPr>
              <w:t>2018-06-30</w:t>
            </w:r>
          </w:p>
          <w:p w14:paraId="1B76377C" w14:textId="77777777" w:rsidR="009717DE" w:rsidRDefault="009717DE" w:rsidP="005A08CE">
            <w:pPr>
              <w:jc w:val="left"/>
              <w:rPr>
                <w:b w:val="0"/>
              </w:rPr>
            </w:pPr>
            <w:r w:rsidRPr="00431406">
              <w:rPr>
                <w:b w:val="0"/>
                <w:u w:val="single"/>
              </w:rPr>
              <w:t>IMPACTO</w:t>
            </w:r>
            <w:r>
              <w:rPr>
                <w:b w:val="0"/>
              </w:rPr>
              <w:t>:</w:t>
            </w:r>
          </w:p>
          <w:p w14:paraId="213B3E6E" w14:textId="77777777" w:rsidR="009717DE" w:rsidRPr="00431406" w:rsidRDefault="009717DE" w:rsidP="005A08C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101E2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361078C"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5C6B4FBD"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842EF81" w14:textId="1BDEE340"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a manutenção das BD efetivamente necessárias à operação da ORGANIZAÇÃO.</w:t>
            </w:r>
          </w:p>
          <w:p w14:paraId="1AEB03E1" w14:textId="5A1365F2" w:rsidR="009717DE" w:rsidRDefault="009717D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5008450" w14:textId="77777777" w:rsidR="009717DE" w:rsidRPr="008735FD" w:rsidRDefault="009717DE" w:rsidP="005A08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E0C608" w14:textId="541CAC73" w:rsidR="009717DE" w:rsidRDefault="00F46CC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09091DA"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C6AFF6" w14:textId="2DEC3F02" w:rsidR="009717DE" w:rsidRPr="00431406" w:rsidRDefault="009717DE" w:rsidP="009717DE">
            <w:pPr>
              <w:jc w:val="left"/>
            </w:pPr>
            <w:r w:rsidRPr="00431406">
              <w:t>V00</w:t>
            </w:r>
            <w:r>
              <w:t>0</w:t>
            </w:r>
            <w:r w:rsidRPr="00431406">
              <w:t>0</w:t>
            </w:r>
            <w:r w:rsidR="005F34C7">
              <w:t>33</w:t>
            </w:r>
          </w:p>
          <w:p w14:paraId="72594183" w14:textId="77777777" w:rsidR="009717DE" w:rsidRDefault="009717DE" w:rsidP="009717DE">
            <w:pPr>
              <w:jc w:val="left"/>
              <w:rPr>
                <w:b w:val="0"/>
              </w:rPr>
            </w:pPr>
          </w:p>
          <w:p w14:paraId="653333ED" w14:textId="77777777" w:rsidR="009717DE" w:rsidRDefault="009717DE" w:rsidP="009717DE">
            <w:pPr>
              <w:jc w:val="left"/>
              <w:rPr>
                <w:b w:val="0"/>
              </w:rPr>
            </w:pPr>
            <w:r w:rsidRPr="00431406">
              <w:rPr>
                <w:b w:val="0"/>
                <w:u w:val="single"/>
              </w:rPr>
              <w:t>DATA</w:t>
            </w:r>
            <w:r>
              <w:rPr>
                <w:b w:val="0"/>
              </w:rPr>
              <w:t>:</w:t>
            </w:r>
          </w:p>
          <w:p w14:paraId="785BF651" w14:textId="69D78D6B" w:rsidR="009717DE" w:rsidRDefault="00495D70" w:rsidP="009717DE">
            <w:pPr>
              <w:jc w:val="left"/>
              <w:rPr>
                <w:b w:val="0"/>
              </w:rPr>
            </w:pPr>
            <w:r>
              <w:rPr>
                <w:b w:val="0"/>
              </w:rPr>
              <w:t>2018-06-30</w:t>
            </w:r>
          </w:p>
          <w:p w14:paraId="7B057EDA" w14:textId="77777777" w:rsidR="009717DE" w:rsidRDefault="009717DE" w:rsidP="009717DE">
            <w:pPr>
              <w:jc w:val="left"/>
              <w:rPr>
                <w:b w:val="0"/>
              </w:rPr>
            </w:pPr>
            <w:r w:rsidRPr="00431406">
              <w:rPr>
                <w:b w:val="0"/>
                <w:u w:val="single"/>
              </w:rPr>
              <w:t>IMPACTO</w:t>
            </w:r>
            <w:r>
              <w:rPr>
                <w:b w:val="0"/>
              </w:rPr>
              <w:t>:</w:t>
            </w:r>
          </w:p>
          <w:p w14:paraId="46A7282C" w14:textId="1CE07419" w:rsidR="009717DE" w:rsidRPr="00431406" w:rsidRDefault="009717DE" w:rsidP="009717D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CA0A36"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20F68E24"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Estão a ser utilizados recursos externos que não estão previstos no PSD nem no Regulamento de SISTEMA. A existência deste tipo de recursos pode facilitar de forma considerável a saída descontrolada de dados, e a propagação de </w:t>
            </w:r>
            <w:r w:rsidRPr="008735FD">
              <w:rPr>
                <w:i/>
                <w:color w:val="000000" w:themeColor="text1"/>
              </w:rPr>
              <w:t>malware</w:t>
            </w:r>
            <w:r w:rsidRPr="008735FD">
              <w:rPr>
                <w:color w:val="000000" w:themeColor="text1"/>
              </w:rPr>
              <w:t xml:space="preserve"> dentro do SISTEMA.</w:t>
            </w:r>
          </w:p>
          <w:p w14:paraId="2DB7B5D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2DB8675" w14:textId="0216F832"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utilizando apenas os recur</w:t>
            </w:r>
            <w:r>
              <w:rPr>
                <w:color w:val="000000" w:themeColor="text1"/>
              </w:rPr>
              <w:t>sos externos e fins autorizados</w:t>
            </w:r>
            <w:r w:rsidRPr="008735FD">
              <w:rPr>
                <w:color w:val="000000" w:themeColor="text1"/>
              </w:rPr>
              <w:t>.</w:t>
            </w:r>
          </w:p>
          <w:p w14:paraId="1AC21870" w14:textId="017106CE"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5BCEF56" w14:textId="233043AD"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6776F" w14:textId="7681295C" w:rsidR="009717DE" w:rsidRDefault="00F46CCF"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9717DE" w:rsidRPr="00A634FC" w14:paraId="79CAB7F4"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BA2CF9" w14:textId="3E9F1CD5" w:rsidR="009717DE" w:rsidRPr="00431406" w:rsidRDefault="009717DE" w:rsidP="009717DE">
            <w:pPr>
              <w:jc w:val="left"/>
            </w:pPr>
            <w:r w:rsidRPr="00431406">
              <w:t>V00</w:t>
            </w:r>
            <w:r>
              <w:t>0</w:t>
            </w:r>
            <w:r w:rsidRPr="00431406">
              <w:t>0</w:t>
            </w:r>
            <w:r w:rsidR="005F34C7">
              <w:t>34</w:t>
            </w:r>
          </w:p>
          <w:p w14:paraId="4F5C142A" w14:textId="77777777" w:rsidR="009717DE" w:rsidRDefault="009717DE" w:rsidP="009717DE">
            <w:pPr>
              <w:jc w:val="left"/>
              <w:rPr>
                <w:b w:val="0"/>
              </w:rPr>
            </w:pPr>
          </w:p>
          <w:p w14:paraId="1A7E6295" w14:textId="77777777" w:rsidR="009717DE" w:rsidRDefault="009717DE" w:rsidP="009717DE">
            <w:pPr>
              <w:jc w:val="left"/>
              <w:rPr>
                <w:b w:val="0"/>
              </w:rPr>
            </w:pPr>
            <w:r w:rsidRPr="00431406">
              <w:rPr>
                <w:b w:val="0"/>
                <w:u w:val="single"/>
              </w:rPr>
              <w:t>DATA</w:t>
            </w:r>
            <w:r>
              <w:rPr>
                <w:b w:val="0"/>
              </w:rPr>
              <w:t>:</w:t>
            </w:r>
          </w:p>
          <w:p w14:paraId="7D98A100" w14:textId="33432759" w:rsidR="009717DE" w:rsidRDefault="00495D70" w:rsidP="009717DE">
            <w:pPr>
              <w:jc w:val="left"/>
              <w:rPr>
                <w:b w:val="0"/>
              </w:rPr>
            </w:pPr>
            <w:r>
              <w:rPr>
                <w:b w:val="0"/>
              </w:rPr>
              <w:t>2018-06-30</w:t>
            </w:r>
          </w:p>
          <w:p w14:paraId="63658A03" w14:textId="77777777" w:rsidR="009717DE" w:rsidRDefault="009717DE" w:rsidP="009717DE">
            <w:pPr>
              <w:jc w:val="left"/>
              <w:rPr>
                <w:b w:val="0"/>
              </w:rPr>
            </w:pPr>
            <w:r w:rsidRPr="00431406">
              <w:rPr>
                <w:b w:val="0"/>
                <w:u w:val="single"/>
              </w:rPr>
              <w:t>IMPACTO</w:t>
            </w:r>
            <w:r>
              <w:rPr>
                <w:b w:val="0"/>
              </w:rPr>
              <w:t>:</w:t>
            </w:r>
          </w:p>
          <w:p w14:paraId="496C8F99" w14:textId="77777777" w:rsidR="009717DE" w:rsidRPr="005723A8" w:rsidRDefault="009717DE" w:rsidP="009717D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CDB9BF"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9717DE" w:rsidRPr="005723A8" w:rsidRDefault="009717DE" w:rsidP="009717DE">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9717DE" w:rsidRPr="0093507B" w:rsidRDefault="009717DE" w:rsidP="009717D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1C33B67" w14:textId="77777777" w:rsidR="009717DE"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182029E0"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1BDD03" w14:textId="52E84D7C" w:rsidR="005E2CAF" w:rsidRPr="00431406" w:rsidRDefault="005E2CAF" w:rsidP="005E2CAF">
            <w:pPr>
              <w:jc w:val="left"/>
            </w:pPr>
            <w:r w:rsidRPr="00431406">
              <w:t>V00</w:t>
            </w:r>
            <w:r>
              <w:t>0</w:t>
            </w:r>
            <w:r w:rsidRPr="00431406">
              <w:t>0</w:t>
            </w:r>
            <w:r w:rsidR="005F34C7">
              <w:t>35</w:t>
            </w:r>
          </w:p>
          <w:p w14:paraId="35FA8359" w14:textId="77777777" w:rsidR="005E2CAF" w:rsidRDefault="005E2CAF" w:rsidP="005E2CAF">
            <w:pPr>
              <w:jc w:val="left"/>
              <w:rPr>
                <w:b w:val="0"/>
              </w:rPr>
            </w:pPr>
          </w:p>
          <w:p w14:paraId="668DBD34" w14:textId="77777777" w:rsidR="005E2CAF" w:rsidRDefault="005E2CAF" w:rsidP="005E2CAF">
            <w:pPr>
              <w:jc w:val="left"/>
              <w:rPr>
                <w:b w:val="0"/>
              </w:rPr>
            </w:pPr>
            <w:r w:rsidRPr="00431406">
              <w:rPr>
                <w:b w:val="0"/>
                <w:u w:val="single"/>
              </w:rPr>
              <w:t>DATA</w:t>
            </w:r>
            <w:r>
              <w:rPr>
                <w:b w:val="0"/>
              </w:rPr>
              <w:t>:</w:t>
            </w:r>
          </w:p>
          <w:p w14:paraId="66A065DB" w14:textId="4083D7F4" w:rsidR="005E2CAF" w:rsidRDefault="00495D70" w:rsidP="005E2CAF">
            <w:pPr>
              <w:jc w:val="left"/>
              <w:rPr>
                <w:b w:val="0"/>
              </w:rPr>
            </w:pPr>
            <w:r>
              <w:rPr>
                <w:b w:val="0"/>
              </w:rPr>
              <w:t>2018-06-30</w:t>
            </w:r>
          </w:p>
          <w:p w14:paraId="327066F7" w14:textId="77777777" w:rsidR="005E2CAF" w:rsidRDefault="005E2CAF" w:rsidP="005E2CAF">
            <w:pPr>
              <w:jc w:val="left"/>
              <w:rPr>
                <w:b w:val="0"/>
              </w:rPr>
            </w:pPr>
            <w:r w:rsidRPr="00431406">
              <w:rPr>
                <w:b w:val="0"/>
                <w:u w:val="single"/>
              </w:rPr>
              <w:t>IMPACTO</w:t>
            </w:r>
            <w:r>
              <w:rPr>
                <w:b w:val="0"/>
              </w:rPr>
              <w:t>:</w:t>
            </w:r>
          </w:p>
          <w:p w14:paraId="5B65D83B" w14:textId="1D2AD47E" w:rsidR="005E2CAF" w:rsidRPr="00431406" w:rsidRDefault="005E2CAF" w:rsidP="005E2CAF">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3E9427"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6C688E3"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lgumas contas de e-mail não utilizam um sistema de encriptação no envio ou receção de e-mail facilitando a visualização do conteúdo por estranhos durante a transmissão.</w:t>
            </w:r>
          </w:p>
          <w:p w14:paraId="697E5BCE"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6E3413F" w14:textId="59697551"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a prevenção da legibilidade de conteúdo durante a transmissão na internet</w:t>
            </w:r>
            <w:r w:rsidRPr="005723A8">
              <w:t>.</w:t>
            </w:r>
          </w:p>
          <w:p w14:paraId="774AC40F" w14:textId="58A1DEB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D254571" w14:textId="0A5059CE"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E6037A" w14:textId="42D813EC" w:rsidR="005E2CAF" w:rsidRDefault="00F46CC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0917678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D79E59" w14:textId="280FE504" w:rsidR="005E2CAF" w:rsidRDefault="005E2CAF" w:rsidP="005E2CAF">
            <w:pPr>
              <w:jc w:val="left"/>
              <w:rPr>
                <w:b w:val="0"/>
              </w:rPr>
            </w:pPr>
            <w:r w:rsidRPr="00431406">
              <w:t>V00</w:t>
            </w:r>
            <w:r>
              <w:t>0</w:t>
            </w:r>
            <w:r w:rsidRPr="00431406">
              <w:t>0</w:t>
            </w:r>
            <w:r w:rsidR="005F34C7">
              <w:t>37</w:t>
            </w:r>
          </w:p>
          <w:p w14:paraId="50E289BB" w14:textId="77777777" w:rsidR="005E2CAF" w:rsidRDefault="005E2CAF" w:rsidP="005E2CAF">
            <w:pPr>
              <w:jc w:val="left"/>
              <w:rPr>
                <w:b w:val="0"/>
              </w:rPr>
            </w:pPr>
            <w:r w:rsidRPr="00431406">
              <w:rPr>
                <w:b w:val="0"/>
                <w:u w:val="single"/>
              </w:rPr>
              <w:t>DATA</w:t>
            </w:r>
            <w:r>
              <w:rPr>
                <w:b w:val="0"/>
              </w:rPr>
              <w:t>:</w:t>
            </w:r>
          </w:p>
          <w:p w14:paraId="1DCABD20" w14:textId="37F69264" w:rsidR="005E2CAF" w:rsidRDefault="00495D70" w:rsidP="005E2CAF">
            <w:pPr>
              <w:jc w:val="left"/>
              <w:rPr>
                <w:b w:val="0"/>
              </w:rPr>
            </w:pPr>
            <w:r>
              <w:rPr>
                <w:b w:val="0"/>
              </w:rPr>
              <w:t>2018-06-30</w:t>
            </w:r>
          </w:p>
          <w:p w14:paraId="05C64793" w14:textId="77777777" w:rsidR="005E2CAF" w:rsidRDefault="005E2CAF" w:rsidP="005E2CAF">
            <w:pPr>
              <w:jc w:val="left"/>
              <w:rPr>
                <w:b w:val="0"/>
              </w:rPr>
            </w:pPr>
            <w:r w:rsidRPr="00431406">
              <w:rPr>
                <w:b w:val="0"/>
                <w:u w:val="single"/>
              </w:rPr>
              <w:t>IMPACTO</w:t>
            </w:r>
            <w:r>
              <w:rPr>
                <w:b w:val="0"/>
              </w:rPr>
              <w:t>:</w:t>
            </w:r>
          </w:p>
          <w:p w14:paraId="22B488CD"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F0F55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B408C8"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r w:rsidRPr="005A4280">
              <w:rPr>
                <w:i/>
                <w:color w:val="000000" w:themeColor="text1"/>
              </w:rPr>
              <w:t>Instant Messaging</w:t>
            </w:r>
            <w:r w:rsidRPr="005A4280">
              <w:rPr>
                <w:color w:val="000000" w:themeColor="text1"/>
              </w:rPr>
              <w:t xml:space="preserve"> (IM)</w:t>
            </w:r>
            <w:r w:rsidRPr="005723A8">
              <w:t>.</w:t>
            </w:r>
          </w:p>
          <w:p w14:paraId="3BC1CC07" w14:textId="3ED06D98"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CPF002, </w:t>
            </w:r>
            <w:r w:rsidR="001451A0">
              <w:rPr>
                <w:color w:val="000000" w:themeColor="text1"/>
              </w:rPr>
              <w:t>SRV001</w:t>
            </w:r>
            <w:r>
              <w:rPr>
                <w:color w:val="000000" w:themeColor="text1"/>
              </w:rPr>
              <w:t>.</w:t>
            </w:r>
          </w:p>
          <w:p w14:paraId="14BD0D8D"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BD88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388FAE3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FF2D68" w14:textId="3CE580ED" w:rsidR="005E2CAF" w:rsidRDefault="005E2CAF" w:rsidP="005E2CAF">
            <w:pPr>
              <w:jc w:val="left"/>
              <w:rPr>
                <w:b w:val="0"/>
              </w:rPr>
            </w:pPr>
            <w:r w:rsidRPr="00431406">
              <w:t>V00</w:t>
            </w:r>
            <w:r>
              <w:t>0</w:t>
            </w:r>
            <w:r w:rsidRPr="00431406">
              <w:t>0</w:t>
            </w:r>
            <w:r w:rsidR="005F34C7">
              <w:t>38</w:t>
            </w:r>
          </w:p>
          <w:p w14:paraId="0F7DC51A" w14:textId="77777777" w:rsidR="005E2CAF" w:rsidRDefault="005E2CAF" w:rsidP="005E2CAF">
            <w:pPr>
              <w:jc w:val="left"/>
              <w:rPr>
                <w:b w:val="0"/>
              </w:rPr>
            </w:pPr>
            <w:r w:rsidRPr="00431406">
              <w:rPr>
                <w:b w:val="0"/>
                <w:u w:val="single"/>
              </w:rPr>
              <w:t>DATA</w:t>
            </w:r>
            <w:r>
              <w:rPr>
                <w:b w:val="0"/>
              </w:rPr>
              <w:t>:</w:t>
            </w:r>
          </w:p>
          <w:p w14:paraId="66FF3383" w14:textId="7D766D60" w:rsidR="005E2CAF" w:rsidRDefault="00495D70" w:rsidP="005E2CAF">
            <w:pPr>
              <w:jc w:val="left"/>
              <w:rPr>
                <w:b w:val="0"/>
              </w:rPr>
            </w:pPr>
            <w:r>
              <w:rPr>
                <w:b w:val="0"/>
              </w:rPr>
              <w:t>2018-06-30</w:t>
            </w:r>
          </w:p>
          <w:p w14:paraId="676803DA" w14:textId="77777777" w:rsidR="005E2CAF" w:rsidRDefault="005E2CAF" w:rsidP="005E2CAF">
            <w:pPr>
              <w:jc w:val="left"/>
              <w:rPr>
                <w:b w:val="0"/>
              </w:rPr>
            </w:pPr>
            <w:r w:rsidRPr="00431406">
              <w:rPr>
                <w:b w:val="0"/>
                <w:u w:val="single"/>
              </w:rPr>
              <w:t>IMPACTO</w:t>
            </w:r>
            <w:r>
              <w:rPr>
                <w:b w:val="0"/>
              </w:rPr>
              <w:t>:</w:t>
            </w:r>
          </w:p>
          <w:p w14:paraId="1C68A52E"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595872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ZADORES que usam contas de e-mail que não pertencem ao contexto da ORGANIZAÇÃO (e.g. e-mails pessoais). A utilização deste tipo de contas facilita a saída irregular de dados. Se forem utilizadas contas que identifiquem o </w:t>
            </w:r>
            <w:r w:rsidRPr="005A4280">
              <w:rPr>
                <w:color w:val="000000" w:themeColor="text1"/>
              </w:rPr>
              <w:lastRenderedPageBreak/>
              <w:t>UTILIZADOR pessoalmente, a ORGANIZAÇÃO fica vedada de acesso a esse conteúdo.</w:t>
            </w:r>
          </w:p>
          <w:p w14:paraId="37E8889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07DF2B9B"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w:t>
            </w:r>
          </w:p>
          <w:p w14:paraId="58AE783F"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7E1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B9B8E50"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1CA335" w14:textId="19940014" w:rsidR="005E2CAF" w:rsidRDefault="005E2CAF" w:rsidP="005E2CAF">
            <w:pPr>
              <w:jc w:val="left"/>
              <w:rPr>
                <w:b w:val="0"/>
              </w:rPr>
            </w:pPr>
            <w:r w:rsidRPr="00431406">
              <w:t>V00</w:t>
            </w:r>
            <w:r>
              <w:t>0</w:t>
            </w:r>
            <w:r w:rsidRPr="00431406">
              <w:t>0</w:t>
            </w:r>
            <w:r w:rsidR="005F34C7">
              <w:t>40</w:t>
            </w:r>
          </w:p>
          <w:p w14:paraId="14AE0F95" w14:textId="77777777" w:rsidR="005E2CAF" w:rsidRDefault="005E2CAF" w:rsidP="005E2CAF">
            <w:pPr>
              <w:jc w:val="left"/>
              <w:rPr>
                <w:b w:val="0"/>
              </w:rPr>
            </w:pPr>
            <w:r w:rsidRPr="00431406">
              <w:rPr>
                <w:b w:val="0"/>
                <w:u w:val="single"/>
              </w:rPr>
              <w:t>DATA</w:t>
            </w:r>
            <w:r>
              <w:rPr>
                <w:b w:val="0"/>
              </w:rPr>
              <w:t>:</w:t>
            </w:r>
          </w:p>
          <w:p w14:paraId="74988D2F" w14:textId="4A45C4B3" w:rsidR="005E2CAF" w:rsidRDefault="00495D70" w:rsidP="005E2CAF">
            <w:pPr>
              <w:jc w:val="left"/>
              <w:rPr>
                <w:b w:val="0"/>
              </w:rPr>
            </w:pPr>
            <w:r>
              <w:rPr>
                <w:b w:val="0"/>
              </w:rPr>
              <w:t>2018-06-30</w:t>
            </w:r>
          </w:p>
          <w:p w14:paraId="1B6D3DE9" w14:textId="77777777" w:rsidR="005E2CAF" w:rsidRDefault="005E2CAF" w:rsidP="005E2CAF">
            <w:pPr>
              <w:jc w:val="left"/>
              <w:rPr>
                <w:b w:val="0"/>
              </w:rPr>
            </w:pPr>
            <w:r w:rsidRPr="00431406">
              <w:rPr>
                <w:b w:val="0"/>
                <w:u w:val="single"/>
              </w:rPr>
              <w:t>IMPACTO</w:t>
            </w:r>
            <w:r>
              <w:rPr>
                <w:b w:val="0"/>
              </w:rPr>
              <w:t>:</w:t>
            </w:r>
          </w:p>
          <w:p w14:paraId="48ECD49B"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A52AA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B23D247"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5E6DC639"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5A69DA"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FF3CBF" w:rsidRPr="00A634FC" w14:paraId="29A6C91A"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B5185B" w14:textId="6F7DC029" w:rsidR="00FF3CBF" w:rsidRDefault="00FF3CBF" w:rsidP="005A08CE">
            <w:pPr>
              <w:jc w:val="left"/>
              <w:rPr>
                <w:b w:val="0"/>
              </w:rPr>
            </w:pPr>
            <w:r w:rsidRPr="00431406">
              <w:t>V00</w:t>
            </w:r>
            <w:r>
              <w:t>0</w:t>
            </w:r>
            <w:r w:rsidRPr="00431406">
              <w:t>0</w:t>
            </w:r>
            <w:r w:rsidR="005F34C7">
              <w:t>41</w:t>
            </w:r>
          </w:p>
          <w:p w14:paraId="127458DE" w14:textId="77777777" w:rsidR="00FF3CBF" w:rsidRDefault="00FF3CBF" w:rsidP="005A08CE">
            <w:pPr>
              <w:jc w:val="left"/>
              <w:rPr>
                <w:b w:val="0"/>
              </w:rPr>
            </w:pPr>
            <w:r w:rsidRPr="00431406">
              <w:rPr>
                <w:b w:val="0"/>
                <w:u w:val="single"/>
              </w:rPr>
              <w:t>DATA</w:t>
            </w:r>
            <w:r>
              <w:rPr>
                <w:b w:val="0"/>
              </w:rPr>
              <w:t>:</w:t>
            </w:r>
          </w:p>
          <w:p w14:paraId="1481EF27" w14:textId="6A751800" w:rsidR="00FF3CBF" w:rsidRDefault="00495D70" w:rsidP="005A08CE">
            <w:pPr>
              <w:jc w:val="left"/>
              <w:rPr>
                <w:b w:val="0"/>
              </w:rPr>
            </w:pPr>
            <w:r>
              <w:rPr>
                <w:b w:val="0"/>
              </w:rPr>
              <w:t>2018-06-30</w:t>
            </w:r>
          </w:p>
          <w:p w14:paraId="57C06EFA" w14:textId="77777777" w:rsidR="00FF3CBF" w:rsidRDefault="00FF3CBF" w:rsidP="005A08CE">
            <w:pPr>
              <w:jc w:val="left"/>
              <w:rPr>
                <w:b w:val="0"/>
              </w:rPr>
            </w:pPr>
            <w:r w:rsidRPr="00431406">
              <w:rPr>
                <w:b w:val="0"/>
                <w:u w:val="single"/>
              </w:rPr>
              <w:t>IMPACTO</w:t>
            </w:r>
            <w:r>
              <w:rPr>
                <w:b w:val="0"/>
              </w:rPr>
              <w:t>:</w:t>
            </w:r>
          </w:p>
          <w:p w14:paraId="0C6E556C" w14:textId="08122286" w:rsidR="00FF3CBF" w:rsidRPr="005723A8" w:rsidRDefault="00FF3CBF"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074BAF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935147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245EA2F9"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035791B" w14:textId="5D9F00F6" w:rsidR="00FF3CBF" w:rsidRPr="005723A8" w:rsidRDefault="00FF3CBF" w:rsidP="00FF3CB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promovendo cópias de segurança fora da esfera física da ORGANIZAÇÃO, mas cumprindo as questões de segurança previstas</w:t>
            </w:r>
            <w:r w:rsidRPr="005723A8">
              <w:t>.</w:t>
            </w:r>
          </w:p>
          <w:p w14:paraId="5E73CBF6" w14:textId="30F5F5ED" w:rsidR="00FF3CBF" w:rsidRDefault="00FF3CB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B647D54" w14:textId="77777777" w:rsidR="00FF3CBF" w:rsidRPr="0093507B" w:rsidRDefault="00FF3CB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928B4A3" w14:textId="77777777" w:rsidR="00FF3CBF" w:rsidRDefault="00FF3CB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B2B3424"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ADD721" w14:textId="245C93DF" w:rsidR="005E2CAF" w:rsidRDefault="005E2CAF" w:rsidP="005E2CAF">
            <w:pPr>
              <w:jc w:val="left"/>
              <w:rPr>
                <w:b w:val="0"/>
              </w:rPr>
            </w:pPr>
            <w:r w:rsidRPr="00431406">
              <w:t>V00</w:t>
            </w:r>
            <w:r>
              <w:t>0</w:t>
            </w:r>
            <w:r w:rsidRPr="00431406">
              <w:t>0</w:t>
            </w:r>
            <w:r w:rsidR="005F34C7">
              <w:t>42</w:t>
            </w:r>
          </w:p>
          <w:p w14:paraId="1A22BF45" w14:textId="77777777" w:rsidR="005E2CAF" w:rsidRDefault="005E2CAF" w:rsidP="005E2CAF">
            <w:pPr>
              <w:jc w:val="left"/>
              <w:rPr>
                <w:b w:val="0"/>
              </w:rPr>
            </w:pPr>
            <w:r w:rsidRPr="00431406">
              <w:rPr>
                <w:b w:val="0"/>
                <w:u w:val="single"/>
              </w:rPr>
              <w:t>DATA</w:t>
            </w:r>
            <w:r>
              <w:rPr>
                <w:b w:val="0"/>
              </w:rPr>
              <w:t>:</w:t>
            </w:r>
          </w:p>
          <w:p w14:paraId="421068F9" w14:textId="49EEDD2C" w:rsidR="005E2CAF" w:rsidRDefault="00495D70" w:rsidP="005E2CAF">
            <w:pPr>
              <w:jc w:val="left"/>
              <w:rPr>
                <w:b w:val="0"/>
              </w:rPr>
            </w:pPr>
            <w:r>
              <w:rPr>
                <w:b w:val="0"/>
              </w:rPr>
              <w:t>2018-06-30</w:t>
            </w:r>
          </w:p>
          <w:p w14:paraId="0A97E70F" w14:textId="77777777" w:rsidR="005E2CAF" w:rsidRDefault="005E2CAF" w:rsidP="005E2CAF">
            <w:pPr>
              <w:jc w:val="left"/>
              <w:rPr>
                <w:b w:val="0"/>
              </w:rPr>
            </w:pPr>
            <w:r w:rsidRPr="00431406">
              <w:rPr>
                <w:b w:val="0"/>
                <w:u w:val="single"/>
              </w:rPr>
              <w:t>IMPACTO</w:t>
            </w:r>
            <w:r>
              <w:rPr>
                <w:b w:val="0"/>
              </w:rPr>
              <w:t>:</w:t>
            </w:r>
          </w:p>
          <w:p w14:paraId="0087F2AF"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75DAF1"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5A4280">
              <w:rPr>
                <w:i/>
                <w:color w:val="000000" w:themeColor="text1"/>
              </w:rPr>
              <w:t>malware</w:t>
            </w:r>
            <w:r w:rsidRPr="005A4280">
              <w:rPr>
                <w:color w:val="000000" w:themeColor="text1"/>
              </w:rPr>
              <w:t xml:space="preserve"> caso esteja infetado.</w:t>
            </w:r>
          </w:p>
          <w:p w14:paraId="161F8CF0"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53368DA9" w14:textId="42A9B274"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F46CCF">
              <w:rPr>
                <w:color w:val="000000" w:themeColor="text1"/>
              </w:rPr>
              <w:t>: IMP00</w:t>
            </w:r>
            <w:r w:rsidR="003D7CD6">
              <w:rPr>
                <w:color w:val="000000" w:themeColor="text1"/>
              </w:rPr>
              <w:t>1</w:t>
            </w:r>
            <w:r>
              <w:rPr>
                <w:color w:val="000000" w:themeColor="text1"/>
              </w:rPr>
              <w:t>.</w:t>
            </w:r>
          </w:p>
          <w:p w14:paraId="6EE56E66"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C92F5F"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CAAE2C"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045786" w14:textId="7479FE6A" w:rsidR="005E2CAF" w:rsidRDefault="005E2CAF" w:rsidP="005E2CAF">
            <w:pPr>
              <w:jc w:val="left"/>
              <w:rPr>
                <w:b w:val="0"/>
              </w:rPr>
            </w:pPr>
            <w:r w:rsidRPr="00431406">
              <w:t>V00</w:t>
            </w:r>
            <w:r>
              <w:t>0</w:t>
            </w:r>
            <w:r w:rsidRPr="00431406">
              <w:t>0</w:t>
            </w:r>
            <w:r w:rsidR="005F34C7">
              <w:t>44</w:t>
            </w:r>
          </w:p>
          <w:p w14:paraId="229E97D5" w14:textId="77777777" w:rsidR="005E2CAF" w:rsidRDefault="005E2CAF" w:rsidP="005E2CAF">
            <w:pPr>
              <w:jc w:val="left"/>
              <w:rPr>
                <w:b w:val="0"/>
              </w:rPr>
            </w:pPr>
            <w:r w:rsidRPr="00431406">
              <w:rPr>
                <w:b w:val="0"/>
                <w:u w:val="single"/>
              </w:rPr>
              <w:lastRenderedPageBreak/>
              <w:t>DATA</w:t>
            </w:r>
            <w:r>
              <w:rPr>
                <w:b w:val="0"/>
              </w:rPr>
              <w:t>:</w:t>
            </w:r>
          </w:p>
          <w:p w14:paraId="39338C4A" w14:textId="1B1914F3" w:rsidR="005E2CAF" w:rsidRDefault="00495D70" w:rsidP="005E2CAF">
            <w:pPr>
              <w:jc w:val="left"/>
              <w:rPr>
                <w:b w:val="0"/>
              </w:rPr>
            </w:pPr>
            <w:r>
              <w:rPr>
                <w:b w:val="0"/>
              </w:rPr>
              <w:t>2018-06-30</w:t>
            </w:r>
          </w:p>
          <w:p w14:paraId="0999B86B" w14:textId="77777777" w:rsidR="005E2CAF" w:rsidRDefault="005E2CAF" w:rsidP="005E2CAF">
            <w:pPr>
              <w:jc w:val="left"/>
              <w:rPr>
                <w:b w:val="0"/>
              </w:rPr>
            </w:pPr>
            <w:r w:rsidRPr="00431406">
              <w:rPr>
                <w:b w:val="0"/>
                <w:u w:val="single"/>
              </w:rPr>
              <w:t>IMPACTO</w:t>
            </w:r>
            <w:r>
              <w:rPr>
                <w:b w:val="0"/>
              </w:rPr>
              <w:t>:</w:t>
            </w:r>
          </w:p>
          <w:p w14:paraId="6944A9ED"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4219A"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300A011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dispositivos no SISTEMA com DADOS PESSOAIS de UTILIZADOR cujo acesso pela ORGANIZAÇÃO após a sua saída (e.g. cessação de contrato), pode significar violação de DADOS PESSOAIS. </w:t>
            </w:r>
          </w:p>
          <w:p w14:paraId="0AD98C2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6D94C549"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57A5990"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A07B62" w14:textId="5986D5B7" w:rsidR="00405695" w:rsidRPr="005723A8" w:rsidRDefault="00405695" w:rsidP="00C56B95">
            <w:pPr>
              <w:jc w:val="left"/>
              <w:rPr>
                <w:b w:val="0"/>
              </w:rPr>
            </w:pP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9CD92A" w14:textId="7F6179B3" w:rsidR="00405695" w:rsidRPr="0093507B" w:rsidRDefault="00405695" w:rsidP="00C56B95">
            <w:pPr>
              <w:jc w:val="left"/>
              <w:cnfStyle w:val="000000000000" w:firstRow="0" w:lastRow="0" w:firstColumn="0" w:lastColumn="0" w:oddVBand="0" w:evenVBand="0" w:oddHBand="0" w:evenHBand="0" w:firstRowFirstColumn="0" w:firstRowLastColumn="0" w:lastRowFirstColumn="0" w:lastRowLastColumn="0"/>
              <w:rPr>
                <w:u w:val="single"/>
              </w:rPr>
            </w:pP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3081B4DA"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r w:rsidRPr="00D15AB5">
        <w:rPr>
          <w:i/>
          <w:color w:val="000000" w:themeColor="text1"/>
        </w:rPr>
        <w:t>pendrive</w:t>
      </w:r>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r w:rsidRPr="00D15AB5">
        <w:rPr>
          <w:i/>
          <w:color w:val="000000" w:themeColor="text1"/>
        </w:rPr>
        <w:t>pendrive</w:t>
      </w:r>
      <w:r w:rsidRPr="00D15AB5">
        <w:rPr>
          <w:color w:val="000000" w:themeColor="text1"/>
        </w:rPr>
        <w:t xml:space="preserve"> </w:t>
      </w:r>
      <w:r>
        <w:t xml:space="preserve">para passar desenhos para a determinada máquina de produção; etc.). </w:t>
      </w:r>
    </w:p>
    <w:tbl>
      <w:tblPr>
        <w:tblStyle w:val="Tabelade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CF50600" w14:textId="77777777" w:rsidR="0000729D" w:rsidRDefault="001712E6" w:rsidP="001712E6">
      <w:pPr>
        <w:rPr>
          <w:color w:val="000000" w:themeColor="text1"/>
        </w:rPr>
        <w:sectPr w:rsidR="0000729D" w:rsidSect="00753B7A">
          <w:footerReference w:type="default" r:id="rId16"/>
          <w:pgSz w:w="11900" w:h="16840" w:code="9"/>
          <w:pgMar w:top="1440" w:right="1080" w:bottom="1440" w:left="1080" w:header="720" w:footer="720" w:gutter="0"/>
          <w:pgNumType w:start="1"/>
          <w:cols w:space="720"/>
          <w:titlePg/>
          <w:docGrid w:linePitch="299"/>
        </w:sectPr>
      </w:pPr>
      <w:r>
        <w:rPr>
          <w:color w:val="000000" w:themeColor="text1"/>
        </w:rPr>
        <w:lastRenderedPageBreak/>
        <w:br w:type="page"/>
      </w:r>
    </w:p>
    <w:p w14:paraId="11AAFD81" w14:textId="29BB994E" w:rsidR="001712E6" w:rsidRDefault="001712E6" w:rsidP="001712E6">
      <w:pPr>
        <w:rPr>
          <w:color w:val="000000" w:themeColor="text1"/>
        </w:rPr>
      </w:pP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0C8CCBFF" w:rsidR="00F55A9C" w:rsidRDefault="00AC21E1" w:rsidP="00F55A9C">
      <w:pPr>
        <w:pStyle w:val="RGPD-T3"/>
      </w:pPr>
      <w:r>
        <w:t>SVR</w:t>
      </w:r>
      <w:r w:rsidR="00F55A9C">
        <w:t>001</w:t>
      </w:r>
    </w:p>
    <w:p w14:paraId="066AF1C2" w14:textId="77777777" w:rsidR="00AC21E1" w:rsidRDefault="00F55A9C" w:rsidP="0092195F">
      <w:r>
        <w:t>Nesta subsecção encontram-se os registos relacionados com o dispositivo em epígrafe</w:t>
      </w:r>
    </w:p>
    <w:p w14:paraId="7735C6B1" w14:textId="77777777" w:rsidR="00AC21E1" w:rsidRDefault="00AC21E1">
      <w:pPr>
        <w:jc w:val="left"/>
      </w:pPr>
      <w:r>
        <w:br w:type="page"/>
      </w:r>
    </w:p>
    <w:p w14:paraId="6A03A87A" w14:textId="5C369113" w:rsidR="0092195F" w:rsidRDefault="0092195F" w:rsidP="0092195F">
      <w:r>
        <w:lastRenderedPageBreak/>
        <w:br w:type="page"/>
      </w:r>
    </w:p>
    <w:p w14:paraId="5FC40959" w14:textId="18364CBB" w:rsidR="00AC21E1" w:rsidRDefault="00AC21E1" w:rsidP="00AC21E1">
      <w:pPr>
        <w:pStyle w:val="RGPD-T3"/>
      </w:pPr>
      <w:r>
        <w:lastRenderedPageBreak/>
        <w:t>CPF001</w:t>
      </w:r>
    </w:p>
    <w:p w14:paraId="02D59C37" w14:textId="016992C5" w:rsidR="00AC21E1" w:rsidRDefault="00AC21E1" w:rsidP="00AC21E1">
      <w:r>
        <w:t>Nesta subsecção encontram-se os registos relacionados com o dispositivo em epígrafe.</w:t>
      </w:r>
    </w:p>
    <w:p w14:paraId="4A30527A" w14:textId="77777777" w:rsidR="00AC21E1" w:rsidRDefault="00AC21E1">
      <w:pPr>
        <w:jc w:val="left"/>
      </w:pPr>
      <w:r>
        <w:br w:type="page"/>
      </w:r>
    </w:p>
    <w:p w14:paraId="264A09E0" w14:textId="6CB078CC" w:rsidR="00AC21E1" w:rsidRDefault="00AC21E1" w:rsidP="00AC21E1"/>
    <w:p w14:paraId="0647FF13" w14:textId="6F149FFF" w:rsidR="00D95C62" w:rsidRDefault="00D95C62" w:rsidP="003D7CD6">
      <w:pPr>
        <w:jc w:val="left"/>
      </w:pPr>
      <w:r>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370002E8" w:rsidR="00AC21E1" w:rsidRDefault="003F2771" w:rsidP="00995318">
      <w:r>
        <w:t>Nesta subsecção encontram-se os registos relacionados com o dispositivo em epígrafe</w:t>
      </w:r>
      <w:r w:rsidR="00D95C62">
        <w:t>.</w:t>
      </w:r>
    </w:p>
    <w:p w14:paraId="167C4EE8" w14:textId="77777777" w:rsidR="00AC21E1" w:rsidRDefault="00AC21E1">
      <w:pPr>
        <w:jc w:val="left"/>
      </w:pPr>
      <w:r>
        <w:br w:type="page"/>
      </w:r>
    </w:p>
    <w:p w14:paraId="58CFCD33" w14:textId="6B55A343" w:rsidR="00AC21E1" w:rsidRDefault="00AC21E1" w:rsidP="00995318"/>
    <w:p w14:paraId="3EB38046" w14:textId="2513D4C6" w:rsidR="00AC21E1" w:rsidRDefault="00AC21E1" w:rsidP="003D7CD6">
      <w:pPr>
        <w:jc w:val="left"/>
      </w:pPr>
    </w:p>
    <w:p w14:paraId="4B03073D" w14:textId="3C73DBB1" w:rsidR="00AC21E1" w:rsidRDefault="00AC21E1" w:rsidP="003D7CD6">
      <w:pPr>
        <w:jc w:val="left"/>
      </w:pPr>
    </w:p>
    <w:p w14:paraId="7E716AC1" w14:textId="77777777" w:rsidR="00AC21E1" w:rsidRDefault="00AC21E1" w:rsidP="00AC21E1"/>
    <w:p w14:paraId="7C35EACE" w14:textId="77777777" w:rsidR="00AC21E1" w:rsidRDefault="00AC21E1" w:rsidP="00995318"/>
    <w:p w14:paraId="38D9B5E9" w14:textId="35C1A431" w:rsidR="00995318" w:rsidRDefault="00995318">
      <w:pPr>
        <w:jc w:val="left"/>
      </w:pPr>
      <w:r>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1CDE67E7" w14:textId="5F70CD50" w:rsidR="00F73E03" w:rsidRDefault="00F55A9C" w:rsidP="0092195F">
      <w:r>
        <w:t>Nesta subsecção encontram-se os registos relacionados com o dispositivo em epígrafe.</w:t>
      </w:r>
    </w:p>
    <w:p w14:paraId="553831F1" w14:textId="5614A925" w:rsidR="0092195F" w:rsidRDefault="0092195F" w:rsidP="003D7CD6">
      <w:pPr>
        <w:jc w:val="left"/>
      </w:pPr>
      <w:r>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ativa a DAE</w:t>
      </w:r>
      <w:r>
        <w:t>s.</w:t>
      </w:r>
    </w:p>
    <w:p w14:paraId="64A7A615" w14:textId="77777777" w:rsidR="00F55A9C" w:rsidRDefault="00F55A9C" w:rsidP="00F55A9C">
      <w:pPr>
        <w:pStyle w:val="RGPD-T3"/>
      </w:pPr>
      <w:r>
        <w:t>DEA001</w:t>
      </w:r>
    </w:p>
    <w:p w14:paraId="0ED1E51A" w14:textId="197641A8" w:rsidR="00995318" w:rsidRDefault="00F55A9C" w:rsidP="00995318">
      <w:r>
        <w:t>Nesta subsecção encontram-se os registos relacionado</w:t>
      </w:r>
      <w:r w:rsidR="003865C9">
        <w:t>s com o dispositivo em epígrafe</w:t>
      </w:r>
      <w:r>
        <w:t>.</w:t>
      </w:r>
    </w:p>
    <w:p w14:paraId="68C18EAA" w14:textId="5F904675" w:rsidR="00F73E03" w:rsidRDefault="00F73E03" w:rsidP="00995318"/>
    <w:p w14:paraId="4263CAE8" w14:textId="718C806F" w:rsidR="00C5020A" w:rsidRDefault="00F73E03" w:rsidP="003D7CD6">
      <w:pPr>
        <w:jc w:val="left"/>
      </w:pPr>
      <w:r>
        <w:br w:type="page"/>
      </w:r>
    </w:p>
    <w:p w14:paraId="4AE53385" w14:textId="386EB8A8" w:rsidR="00C5020A" w:rsidRDefault="00C5020A">
      <w:pPr>
        <w:jc w:val="left"/>
      </w:pPr>
      <w:r>
        <w:lastRenderedPageBreak/>
        <w:br w:type="page"/>
      </w:r>
    </w:p>
    <w:p w14:paraId="1575F5D7" w14:textId="7392B351" w:rsidR="00C5020A" w:rsidRDefault="00C5020A" w:rsidP="00C5020A">
      <w:pPr>
        <w:pStyle w:val="RGPD-T2"/>
      </w:pPr>
      <w:r>
        <w:lastRenderedPageBreak/>
        <w:t>Outros Dispositivos</w:t>
      </w:r>
    </w:p>
    <w:p w14:paraId="0D642560" w14:textId="21EF9A82" w:rsidR="00995318" w:rsidRDefault="00C5020A">
      <w:pPr>
        <w:jc w:val="left"/>
      </w:pPr>
      <w:r>
        <w:t>Nesta secção encontram-s</w:t>
      </w:r>
      <w:r w:rsidR="00687114">
        <w:t>e os registos relacionados com</w:t>
      </w:r>
      <w:r>
        <w:t xml:space="preserve"> outros dispositivo existentes no SISTEMA.</w:t>
      </w:r>
    </w:p>
    <w:p w14:paraId="16BD8C6F" w14:textId="77777777" w:rsidR="00995318" w:rsidRDefault="00995318" w:rsidP="00995318"/>
    <w:p w14:paraId="19A38FE7" w14:textId="066EDB20" w:rsidR="00C5020A" w:rsidRDefault="00995318">
      <w:pPr>
        <w:jc w:val="left"/>
      </w:pPr>
      <w:r>
        <w:br w:type="page"/>
      </w:r>
    </w:p>
    <w:p w14:paraId="65D91B70" w14:textId="77777777" w:rsidR="00C5020A" w:rsidRDefault="00C5020A">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3BC36437" w14:textId="0D6779AF" w:rsidR="00F73E03" w:rsidRDefault="00F55A9C" w:rsidP="0092195F">
      <w:r>
        <w:t xml:space="preserve">Nesta subsecção encontram-se os registos relacionados com o </w:t>
      </w:r>
      <w:r w:rsidR="00C5020A">
        <w:t>utilizador</w:t>
      </w:r>
      <w:r>
        <w:t xml:space="preserve"> em epígrafe.</w:t>
      </w:r>
    </w:p>
    <w:p w14:paraId="4242F585" w14:textId="77777777" w:rsidR="00F73E03" w:rsidRDefault="00F73E03">
      <w:pPr>
        <w:jc w:val="left"/>
      </w:pPr>
      <w:r>
        <w:br w:type="page"/>
      </w:r>
    </w:p>
    <w:p w14:paraId="5FA2ADCF" w14:textId="472FB635" w:rsidR="00F73E03" w:rsidRDefault="00F73E03" w:rsidP="0092195F"/>
    <w:p w14:paraId="63201AE9" w14:textId="3CBC8CBA" w:rsidR="00F73E03" w:rsidRDefault="00F73E03">
      <w:pPr>
        <w:jc w:val="left"/>
      </w:pPr>
      <w:r>
        <w:br w:type="page"/>
      </w:r>
    </w:p>
    <w:p w14:paraId="6226DBD2" w14:textId="77777777" w:rsidR="006046BD" w:rsidRDefault="00F73E03" w:rsidP="006046BD">
      <w:pPr>
        <w:pStyle w:val="RGPD-T3"/>
      </w:pPr>
      <w:r>
        <w:lastRenderedPageBreak/>
        <w:t>[PAR001]</w:t>
      </w:r>
    </w:p>
    <w:p w14:paraId="35238E2B" w14:textId="77777777" w:rsidR="006046BD" w:rsidRDefault="006046BD" w:rsidP="006046BD">
      <w:pPr>
        <w:pStyle w:val="RGPD-T3"/>
        <w:numPr>
          <w:ilvl w:val="0"/>
          <w:numId w:val="0"/>
        </w:numPr>
        <w:rPr>
          <w:b w:val="0"/>
          <w:sz w:val="22"/>
        </w:rPr>
      </w:pPr>
    </w:p>
    <w:p w14:paraId="779CFE5C" w14:textId="07CBEBD9" w:rsidR="006046BD" w:rsidRPr="006046BD" w:rsidRDefault="006046BD" w:rsidP="006046BD">
      <w:pPr>
        <w:pStyle w:val="RGPD-T3"/>
        <w:numPr>
          <w:ilvl w:val="0"/>
          <w:numId w:val="0"/>
        </w:numPr>
      </w:pPr>
      <w:r w:rsidRPr="006046BD">
        <w:rPr>
          <w:b w:val="0"/>
          <w:sz w:val="22"/>
        </w:rPr>
        <w:t>Nesta subsecção encontram-se os registos relacionados com o utilizador em epígrafe.</w:t>
      </w:r>
    </w:p>
    <w:p w14:paraId="153A4606" w14:textId="6C96C658" w:rsidR="006046BD" w:rsidRDefault="006046BD" w:rsidP="006046BD">
      <w:pPr>
        <w:pStyle w:val="RGPD-T3"/>
        <w:numPr>
          <w:ilvl w:val="0"/>
          <w:numId w:val="0"/>
        </w:numPr>
      </w:pPr>
    </w:p>
    <w:p w14:paraId="6F4401B2" w14:textId="1F0200E1" w:rsidR="006046BD" w:rsidRDefault="006046BD" w:rsidP="006046BD">
      <w:pPr>
        <w:pStyle w:val="RGPD-T3"/>
        <w:numPr>
          <w:ilvl w:val="0"/>
          <w:numId w:val="0"/>
        </w:numPr>
      </w:pPr>
    </w:p>
    <w:p w14:paraId="2AE86AEA" w14:textId="315A6F2C" w:rsidR="006046BD" w:rsidRDefault="006046BD" w:rsidP="006046BD">
      <w:pPr>
        <w:pStyle w:val="RGPD-T3"/>
        <w:numPr>
          <w:ilvl w:val="0"/>
          <w:numId w:val="0"/>
        </w:numPr>
      </w:pPr>
    </w:p>
    <w:p w14:paraId="7567AE7E" w14:textId="259E0ADD" w:rsidR="006046BD" w:rsidRDefault="006046BD" w:rsidP="006046BD">
      <w:pPr>
        <w:pStyle w:val="RGPD-T3"/>
        <w:numPr>
          <w:ilvl w:val="0"/>
          <w:numId w:val="0"/>
        </w:numPr>
      </w:pPr>
    </w:p>
    <w:p w14:paraId="3B139A20" w14:textId="7A0C8F4B" w:rsidR="006046BD" w:rsidRDefault="006046BD" w:rsidP="006046BD">
      <w:pPr>
        <w:pStyle w:val="RGPD-T3"/>
        <w:numPr>
          <w:ilvl w:val="0"/>
          <w:numId w:val="0"/>
        </w:numPr>
      </w:pPr>
    </w:p>
    <w:p w14:paraId="4EE23000" w14:textId="56583E4D" w:rsidR="006046BD" w:rsidRDefault="006046BD" w:rsidP="006046BD">
      <w:pPr>
        <w:pStyle w:val="RGPD-T3"/>
        <w:numPr>
          <w:ilvl w:val="0"/>
          <w:numId w:val="0"/>
        </w:numPr>
      </w:pPr>
    </w:p>
    <w:p w14:paraId="125AE2B2" w14:textId="43B78E85" w:rsidR="006046BD" w:rsidRDefault="006046BD" w:rsidP="006046BD">
      <w:pPr>
        <w:pStyle w:val="RGPD-T3"/>
        <w:numPr>
          <w:ilvl w:val="0"/>
          <w:numId w:val="0"/>
        </w:numPr>
      </w:pPr>
    </w:p>
    <w:p w14:paraId="73E36592" w14:textId="75BC8966" w:rsidR="006046BD" w:rsidRDefault="006046BD" w:rsidP="006046BD">
      <w:pPr>
        <w:pStyle w:val="RGPD-T3"/>
        <w:numPr>
          <w:ilvl w:val="0"/>
          <w:numId w:val="0"/>
        </w:numPr>
      </w:pPr>
    </w:p>
    <w:p w14:paraId="5CEFF587" w14:textId="7CAB3666" w:rsidR="006046BD" w:rsidRDefault="006046BD" w:rsidP="006046BD">
      <w:pPr>
        <w:pStyle w:val="RGPD-T3"/>
        <w:numPr>
          <w:ilvl w:val="0"/>
          <w:numId w:val="0"/>
        </w:numPr>
      </w:pPr>
    </w:p>
    <w:p w14:paraId="4F52D8A5" w14:textId="384E19DE" w:rsidR="006046BD" w:rsidRDefault="006046BD" w:rsidP="006046BD">
      <w:pPr>
        <w:pStyle w:val="RGPD-T3"/>
        <w:numPr>
          <w:ilvl w:val="0"/>
          <w:numId w:val="0"/>
        </w:numPr>
      </w:pPr>
    </w:p>
    <w:p w14:paraId="27433104" w14:textId="57BC3859" w:rsidR="006046BD" w:rsidRDefault="006046BD" w:rsidP="006046BD">
      <w:pPr>
        <w:pStyle w:val="RGPD-T3"/>
        <w:numPr>
          <w:ilvl w:val="0"/>
          <w:numId w:val="0"/>
        </w:numPr>
      </w:pPr>
    </w:p>
    <w:p w14:paraId="6ACA9CA0" w14:textId="79E78E59" w:rsidR="006046BD" w:rsidRDefault="006046BD" w:rsidP="006046BD">
      <w:pPr>
        <w:pStyle w:val="RGPD-T3"/>
        <w:numPr>
          <w:ilvl w:val="0"/>
          <w:numId w:val="0"/>
        </w:numPr>
      </w:pPr>
    </w:p>
    <w:p w14:paraId="434CDFA6" w14:textId="772CABC2" w:rsidR="006046BD" w:rsidRDefault="006046BD" w:rsidP="006046BD">
      <w:pPr>
        <w:pStyle w:val="RGPD-T3"/>
        <w:numPr>
          <w:ilvl w:val="0"/>
          <w:numId w:val="0"/>
        </w:numPr>
      </w:pPr>
    </w:p>
    <w:p w14:paraId="07C6241F" w14:textId="57646971" w:rsidR="006046BD" w:rsidRDefault="006046BD" w:rsidP="006046BD">
      <w:pPr>
        <w:pStyle w:val="RGPD-T3"/>
        <w:numPr>
          <w:ilvl w:val="0"/>
          <w:numId w:val="0"/>
        </w:numPr>
      </w:pPr>
    </w:p>
    <w:p w14:paraId="422DE606" w14:textId="75DE4314" w:rsidR="006046BD" w:rsidRDefault="006046BD" w:rsidP="006046BD">
      <w:pPr>
        <w:pStyle w:val="RGPD-T3"/>
        <w:numPr>
          <w:ilvl w:val="0"/>
          <w:numId w:val="0"/>
        </w:numPr>
      </w:pPr>
    </w:p>
    <w:p w14:paraId="6AC03A5E" w14:textId="6B8C1BC3" w:rsidR="006046BD" w:rsidRDefault="006046BD" w:rsidP="006046BD">
      <w:pPr>
        <w:pStyle w:val="RGPD-T3"/>
        <w:numPr>
          <w:ilvl w:val="0"/>
          <w:numId w:val="0"/>
        </w:numPr>
      </w:pPr>
    </w:p>
    <w:p w14:paraId="7911EC17" w14:textId="3F9B300F" w:rsidR="006046BD" w:rsidRDefault="006046BD" w:rsidP="006046BD">
      <w:pPr>
        <w:pStyle w:val="RGPD-T3"/>
        <w:numPr>
          <w:ilvl w:val="0"/>
          <w:numId w:val="0"/>
        </w:numPr>
      </w:pPr>
    </w:p>
    <w:p w14:paraId="3F8F731C" w14:textId="7D3FD3D5" w:rsidR="006046BD" w:rsidRDefault="006046BD" w:rsidP="006046BD">
      <w:pPr>
        <w:pStyle w:val="RGPD-T3"/>
        <w:numPr>
          <w:ilvl w:val="0"/>
          <w:numId w:val="0"/>
        </w:numPr>
      </w:pPr>
    </w:p>
    <w:p w14:paraId="14AE8A58" w14:textId="06FDFE1B" w:rsidR="006046BD" w:rsidRDefault="006046BD" w:rsidP="006046BD">
      <w:pPr>
        <w:pStyle w:val="RGPD-T3"/>
        <w:numPr>
          <w:ilvl w:val="0"/>
          <w:numId w:val="0"/>
        </w:numPr>
      </w:pPr>
    </w:p>
    <w:p w14:paraId="590A04C2" w14:textId="70657418" w:rsidR="006046BD" w:rsidRDefault="006046BD" w:rsidP="006046BD">
      <w:pPr>
        <w:pStyle w:val="RGPD-T3"/>
        <w:numPr>
          <w:ilvl w:val="0"/>
          <w:numId w:val="0"/>
        </w:numPr>
      </w:pPr>
    </w:p>
    <w:p w14:paraId="7F23B2F4" w14:textId="17952CC2" w:rsidR="006046BD" w:rsidRDefault="006046BD" w:rsidP="006046BD">
      <w:pPr>
        <w:pStyle w:val="RGPD-T3"/>
        <w:numPr>
          <w:ilvl w:val="0"/>
          <w:numId w:val="0"/>
        </w:numPr>
      </w:pPr>
    </w:p>
    <w:p w14:paraId="50E2DA87" w14:textId="29E654E5" w:rsidR="006046BD" w:rsidRDefault="006046BD" w:rsidP="006046BD">
      <w:pPr>
        <w:pStyle w:val="RGPD-T3"/>
        <w:numPr>
          <w:ilvl w:val="0"/>
          <w:numId w:val="0"/>
        </w:numPr>
      </w:pPr>
    </w:p>
    <w:p w14:paraId="0453A598" w14:textId="180467E0" w:rsidR="006046BD" w:rsidRDefault="006046BD" w:rsidP="006046BD">
      <w:pPr>
        <w:pStyle w:val="RGPD-T3"/>
        <w:numPr>
          <w:ilvl w:val="0"/>
          <w:numId w:val="0"/>
        </w:numPr>
      </w:pPr>
    </w:p>
    <w:p w14:paraId="7C11C3EE" w14:textId="50966D35" w:rsidR="006046BD" w:rsidRDefault="006046BD" w:rsidP="006046BD">
      <w:pPr>
        <w:pStyle w:val="RGPD-T3"/>
        <w:numPr>
          <w:ilvl w:val="0"/>
          <w:numId w:val="0"/>
        </w:numPr>
      </w:pPr>
    </w:p>
    <w:p w14:paraId="35E86BE3" w14:textId="307FB0F1" w:rsidR="006046BD" w:rsidRDefault="006046BD" w:rsidP="006046BD">
      <w:pPr>
        <w:pStyle w:val="RGPD-T3"/>
        <w:numPr>
          <w:ilvl w:val="0"/>
          <w:numId w:val="0"/>
        </w:numPr>
      </w:pPr>
    </w:p>
    <w:p w14:paraId="2DB3E059" w14:textId="68B28528" w:rsidR="006046BD" w:rsidRDefault="006046BD" w:rsidP="006046BD">
      <w:pPr>
        <w:pStyle w:val="RGPD-T3"/>
        <w:numPr>
          <w:ilvl w:val="0"/>
          <w:numId w:val="0"/>
        </w:numPr>
      </w:pPr>
    </w:p>
    <w:p w14:paraId="23AB2CAB" w14:textId="78DD6D7D" w:rsidR="006046BD" w:rsidRDefault="006046BD" w:rsidP="006046BD">
      <w:pPr>
        <w:pStyle w:val="RGPD-T3"/>
        <w:numPr>
          <w:ilvl w:val="0"/>
          <w:numId w:val="0"/>
        </w:numPr>
      </w:pPr>
    </w:p>
    <w:p w14:paraId="61BE5EA7" w14:textId="5F420B73" w:rsidR="006046BD" w:rsidRDefault="006046BD" w:rsidP="006046BD">
      <w:pPr>
        <w:pStyle w:val="RGPD-T3"/>
        <w:numPr>
          <w:ilvl w:val="0"/>
          <w:numId w:val="0"/>
        </w:numPr>
      </w:pPr>
    </w:p>
    <w:p w14:paraId="03BE325E" w14:textId="329EEFBB" w:rsidR="006046BD" w:rsidRDefault="006046BD" w:rsidP="006046BD">
      <w:pPr>
        <w:pStyle w:val="RGPD-T3"/>
        <w:numPr>
          <w:ilvl w:val="0"/>
          <w:numId w:val="0"/>
        </w:numPr>
      </w:pPr>
    </w:p>
    <w:p w14:paraId="165F9986" w14:textId="6C91732F" w:rsidR="006046BD" w:rsidRDefault="006046BD" w:rsidP="006046BD">
      <w:pPr>
        <w:pStyle w:val="RGPD-T3"/>
        <w:numPr>
          <w:ilvl w:val="0"/>
          <w:numId w:val="0"/>
        </w:numPr>
      </w:pPr>
    </w:p>
    <w:p w14:paraId="22FCB32F" w14:textId="5372D522" w:rsidR="006046BD" w:rsidRDefault="006046BD" w:rsidP="006046BD">
      <w:pPr>
        <w:pStyle w:val="RGPD-T3"/>
        <w:numPr>
          <w:ilvl w:val="0"/>
          <w:numId w:val="0"/>
        </w:numPr>
      </w:pPr>
    </w:p>
    <w:p w14:paraId="776768FE" w14:textId="5533CAD6" w:rsidR="006046BD" w:rsidRDefault="006046BD" w:rsidP="006046BD">
      <w:pPr>
        <w:pStyle w:val="RGPD-T3"/>
        <w:numPr>
          <w:ilvl w:val="0"/>
          <w:numId w:val="0"/>
        </w:numPr>
      </w:pPr>
    </w:p>
    <w:p w14:paraId="3EF9699B" w14:textId="01552E70" w:rsidR="006046BD" w:rsidRDefault="006046BD" w:rsidP="006046BD">
      <w:pPr>
        <w:pStyle w:val="RGPD-T3"/>
        <w:numPr>
          <w:ilvl w:val="0"/>
          <w:numId w:val="0"/>
        </w:numPr>
      </w:pPr>
    </w:p>
    <w:p w14:paraId="3BE32AF8" w14:textId="14F45359" w:rsidR="006046BD" w:rsidRDefault="006046BD" w:rsidP="006046BD">
      <w:pPr>
        <w:pStyle w:val="RGPD-T3"/>
        <w:numPr>
          <w:ilvl w:val="0"/>
          <w:numId w:val="0"/>
        </w:numPr>
      </w:pPr>
    </w:p>
    <w:p w14:paraId="7C2E47CF" w14:textId="1685BF2C" w:rsidR="006046BD" w:rsidRDefault="006046BD" w:rsidP="006046BD">
      <w:pPr>
        <w:pStyle w:val="RGPD-T3"/>
        <w:numPr>
          <w:ilvl w:val="0"/>
          <w:numId w:val="0"/>
        </w:numPr>
      </w:pPr>
    </w:p>
    <w:p w14:paraId="2403AEE9" w14:textId="3C59F5C3" w:rsidR="006046BD" w:rsidRDefault="006046BD" w:rsidP="006046BD">
      <w:pPr>
        <w:pStyle w:val="RGPD-T3"/>
        <w:numPr>
          <w:ilvl w:val="0"/>
          <w:numId w:val="0"/>
        </w:numPr>
      </w:pPr>
    </w:p>
    <w:p w14:paraId="623620DD" w14:textId="5197B51F" w:rsidR="006046BD" w:rsidRDefault="006046BD" w:rsidP="006046BD">
      <w:pPr>
        <w:pStyle w:val="RGPD-T3"/>
        <w:numPr>
          <w:ilvl w:val="0"/>
          <w:numId w:val="0"/>
        </w:numPr>
      </w:pPr>
    </w:p>
    <w:p w14:paraId="440C433F" w14:textId="257CB1B0" w:rsidR="006046BD" w:rsidRDefault="006046BD" w:rsidP="006046BD">
      <w:pPr>
        <w:pStyle w:val="RGPD-T3"/>
        <w:numPr>
          <w:ilvl w:val="0"/>
          <w:numId w:val="0"/>
        </w:numPr>
      </w:pPr>
    </w:p>
    <w:p w14:paraId="3BB972B2" w14:textId="5471F4A0" w:rsidR="006046BD" w:rsidRDefault="006046BD" w:rsidP="006046BD">
      <w:pPr>
        <w:pStyle w:val="RGPD-T3"/>
        <w:numPr>
          <w:ilvl w:val="0"/>
          <w:numId w:val="0"/>
        </w:numPr>
      </w:pPr>
    </w:p>
    <w:p w14:paraId="32C26F6C" w14:textId="68395F25" w:rsidR="006046BD" w:rsidRDefault="006046BD" w:rsidP="006046BD">
      <w:pPr>
        <w:pStyle w:val="RGPD-T3"/>
        <w:numPr>
          <w:ilvl w:val="0"/>
          <w:numId w:val="0"/>
        </w:numPr>
      </w:pPr>
    </w:p>
    <w:p w14:paraId="7C03F145" w14:textId="3E4BD44F" w:rsidR="006046BD" w:rsidRDefault="006046BD" w:rsidP="006046BD">
      <w:pPr>
        <w:pStyle w:val="RGPD-T3"/>
        <w:numPr>
          <w:ilvl w:val="0"/>
          <w:numId w:val="0"/>
        </w:numPr>
      </w:pPr>
    </w:p>
    <w:p w14:paraId="7E1CB86E" w14:textId="2EDC5D15" w:rsidR="006046BD" w:rsidRDefault="006046BD" w:rsidP="006046BD">
      <w:pPr>
        <w:pStyle w:val="RGPD-T3"/>
        <w:numPr>
          <w:ilvl w:val="0"/>
          <w:numId w:val="0"/>
        </w:numPr>
      </w:pPr>
    </w:p>
    <w:p w14:paraId="56EBB1B0" w14:textId="2B0C9C95" w:rsidR="006046BD" w:rsidRDefault="006046BD" w:rsidP="006046BD">
      <w:pPr>
        <w:pStyle w:val="RGPD-T3"/>
        <w:numPr>
          <w:ilvl w:val="0"/>
          <w:numId w:val="0"/>
        </w:numPr>
      </w:pPr>
    </w:p>
    <w:p w14:paraId="1DDFCC55" w14:textId="2DAEA84E" w:rsidR="006046BD" w:rsidRDefault="006046BD" w:rsidP="006046BD">
      <w:pPr>
        <w:pStyle w:val="RGPD-T3"/>
        <w:numPr>
          <w:ilvl w:val="0"/>
          <w:numId w:val="0"/>
        </w:numPr>
      </w:pPr>
    </w:p>
    <w:p w14:paraId="207B807E" w14:textId="3CFD388A" w:rsidR="006046BD" w:rsidRDefault="006046BD" w:rsidP="006046BD">
      <w:pPr>
        <w:pStyle w:val="RGPD-T3"/>
        <w:numPr>
          <w:ilvl w:val="0"/>
          <w:numId w:val="0"/>
        </w:numPr>
      </w:pPr>
    </w:p>
    <w:p w14:paraId="596EED02" w14:textId="0F874EA1" w:rsidR="006046BD" w:rsidRDefault="006046BD" w:rsidP="006046BD">
      <w:pPr>
        <w:pStyle w:val="RGPD-T3"/>
        <w:numPr>
          <w:ilvl w:val="0"/>
          <w:numId w:val="0"/>
        </w:numPr>
      </w:pPr>
    </w:p>
    <w:p w14:paraId="54E0355A" w14:textId="386BA6BF" w:rsidR="006046BD" w:rsidRDefault="006046BD" w:rsidP="006046BD">
      <w:pPr>
        <w:pStyle w:val="RGPD-T3"/>
        <w:numPr>
          <w:ilvl w:val="0"/>
          <w:numId w:val="0"/>
        </w:numPr>
      </w:pPr>
    </w:p>
    <w:p w14:paraId="14E8BA31" w14:textId="3F3BA43F" w:rsidR="006046BD" w:rsidRDefault="006046BD" w:rsidP="006046BD">
      <w:pPr>
        <w:pStyle w:val="RGPD-T3"/>
        <w:numPr>
          <w:ilvl w:val="0"/>
          <w:numId w:val="0"/>
        </w:numPr>
      </w:pPr>
    </w:p>
    <w:p w14:paraId="6E18D26F" w14:textId="494DEC74" w:rsidR="006046BD" w:rsidRDefault="006046BD" w:rsidP="006046BD">
      <w:pPr>
        <w:pStyle w:val="RGPD-T3"/>
        <w:numPr>
          <w:ilvl w:val="0"/>
          <w:numId w:val="0"/>
        </w:numPr>
      </w:pPr>
    </w:p>
    <w:p w14:paraId="4D74E8FE" w14:textId="191B43B9" w:rsidR="006046BD" w:rsidRDefault="006046BD" w:rsidP="006046BD">
      <w:pPr>
        <w:pStyle w:val="RGPD-T3"/>
        <w:numPr>
          <w:ilvl w:val="0"/>
          <w:numId w:val="0"/>
        </w:numPr>
      </w:pPr>
    </w:p>
    <w:p w14:paraId="4601D5D1" w14:textId="4F7482F3" w:rsidR="006046BD" w:rsidRDefault="006046BD" w:rsidP="006046BD">
      <w:pPr>
        <w:pStyle w:val="RGPD-T3"/>
        <w:numPr>
          <w:ilvl w:val="0"/>
          <w:numId w:val="0"/>
        </w:numPr>
      </w:pPr>
    </w:p>
    <w:p w14:paraId="43D07DD1" w14:textId="30779717" w:rsidR="006046BD" w:rsidRDefault="006046BD" w:rsidP="006046BD">
      <w:pPr>
        <w:pStyle w:val="RGPD-T3"/>
        <w:numPr>
          <w:ilvl w:val="0"/>
          <w:numId w:val="0"/>
        </w:numPr>
      </w:pPr>
    </w:p>
    <w:p w14:paraId="76EC10DD" w14:textId="594FE160" w:rsidR="006046BD" w:rsidRDefault="006046BD" w:rsidP="006046BD">
      <w:pPr>
        <w:pStyle w:val="RGPD-T3"/>
        <w:numPr>
          <w:ilvl w:val="0"/>
          <w:numId w:val="0"/>
        </w:numPr>
      </w:pPr>
    </w:p>
    <w:p w14:paraId="6885F9B6" w14:textId="76C9B326" w:rsidR="006046BD" w:rsidRDefault="006046BD" w:rsidP="006046BD">
      <w:pPr>
        <w:pStyle w:val="RGPD-T3"/>
        <w:numPr>
          <w:ilvl w:val="0"/>
          <w:numId w:val="0"/>
        </w:numPr>
      </w:pPr>
    </w:p>
    <w:p w14:paraId="32EAB88F" w14:textId="71B7143F" w:rsidR="006046BD" w:rsidRDefault="006046BD" w:rsidP="006046BD">
      <w:pPr>
        <w:pStyle w:val="RGPD-T3"/>
        <w:numPr>
          <w:ilvl w:val="0"/>
          <w:numId w:val="0"/>
        </w:numPr>
      </w:pPr>
    </w:p>
    <w:p w14:paraId="1790ADF9" w14:textId="246EF151" w:rsidR="006046BD" w:rsidRDefault="006046BD" w:rsidP="006046BD">
      <w:pPr>
        <w:pStyle w:val="RGPD-T3"/>
        <w:numPr>
          <w:ilvl w:val="0"/>
          <w:numId w:val="0"/>
        </w:numPr>
      </w:pPr>
    </w:p>
    <w:p w14:paraId="4F2C6B52" w14:textId="761DF9C9" w:rsidR="006046BD" w:rsidRDefault="006046BD" w:rsidP="006046BD">
      <w:pPr>
        <w:pStyle w:val="RGPD-T3"/>
        <w:numPr>
          <w:ilvl w:val="0"/>
          <w:numId w:val="0"/>
        </w:numPr>
      </w:pPr>
    </w:p>
    <w:p w14:paraId="77047B6B" w14:textId="01FFAB31" w:rsidR="006046BD" w:rsidRDefault="006046BD" w:rsidP="006046BD">
      <w:pPr>
        <w:pStyle w:val="RGPD-T3"/>
        <w:numPr>
          <w:ilvl w:val="0"/>
          <w:numId w:val="0"/>
        </w:numPr>
      </w:pPr>
    </w:p>
    <w:p w14:paraId="485718E5" w14:textId="5062D578" w:rsidR="006046BD" w:rsidRDefault="006046BD" w:rsidP="006046BD">
      <w:pPr>
        <w:pStyle w:val="RGPD-T3"/>
        <w:numPr>
          <w:ilvl w:val="0"/>
          <w:numId w:val="0"/>
        </w:numPr>
      </w:pPr>
    </w:p>
    <w:p w14:paraId="7AA449FC" w14:textId="0BB7503F" w:rsidR="006046BD" w:rsidRDefault="006046BD" w:rsidP="006046BD">
      <w:pPr>
        <w:pStyle w:val="RGPD-T3"/>
        <w:numPr>
          <w:ilvl w:val="0"/>
          <w:numId w:val="0"/>
        </w:numPr>
      </w:pPr>
    </w:p>
    <w:p w14:paraId="128E3291" w14:textId="7436A88F" w:rsidR="006046BD" w:rsidRDefault="006046BD" w:rsidP="006046BD">
      <w:pPr>
        <w:pStyle w:val="RGPD-T3"/>
        <w:numPr>
          <w:ilvl w:val="0"/>
          <w:numId w:val="0"/>
        </w:numPr>
      </w:pPr>
    </w:p>
    <w:p w14:paraId="6FED6584" w14:textId="015C64A1" w:rsidR="006046BD" w:rsidRDefault="006046BD" w:rsidP="006046BD">
      <w:pPr>
        <w:pStyle w:val="RGPD-T3"/>
        <w:numPr>
          <w:ilvl w:val="0"/>
          <w:numId w:val="0"/>
        </w:numPr>
      </w:pPr>
    </w:p>
    <w:p w14:paraId="508D28B6" w14:textId="525FBF1C" w:rsidR="006046BD" w:rsidRDefault="006046BD" w:rsidP="006046BD">
      <w:pPr>
        <w:pStyle w:val="RGPD-T3"/>
        <w:numPr>
          <w:ilvl w:val="0"/>
          <w:numId w:val="0"/>
        </w:numPr>
      </w:pPr>
    </w:p>
    <w:p w14:paraId="3E33772E" w14:textId="576FE9AA" w:rsidR="006046BD" w:rsidRDefault="006046BD" w:rsidP="006046BD">
      <w:pPr>
        <w:pStyle w:val="RGPD-T3"/>
        <w:numPr>
          <w:ilvl w:val="0"/>
          <w:numId w:val="0"/>
        </w:numPr>
      </w:pPr>
    </w:p>
    <w:p w14:paraId="7B64034F" w14:textId="5688639B" w:rsidR="006046BD" w:rsidRDefault="006046BD" w:rsidP="006046BD">
      <w:pPr>
        <w:pStyle w:val="RGPD-T3"/>
        <w:numPr>
          <w:ilvl w:val="0"/>
          <w:numId w:val="0"/>
        </w:numPr>
      </w:pPr>
    </w:p>
    <w:p w14:paraId="496225AC" w14:textId="554C14B2" w:rsidR="006046BD" w:rsidRDefault="006046BD" w:rsidP="006046BD">
      <w:pPr>
        <w:pStyle w:val="RGPD-T3"/>
        <w:numPr>
          <w:ilvl w:val="0"/>
          <w:numId w:val="0"/>
        </w:numPr>
      </w:pPr>
    </w:p>
    <w:p w14:paraId="62C2C901" w14:textId="65A60B1F" w:rsidR="006046BD" w:rsidRDefault="006046BD" w:rsidP="006046BD">
      <w:pPr>
        <w:pStyle w:val="RGPD-T3"/>
        <w:numPr>
          <w:ilvl w:val="0"/>
          <w:numId w:val="0"/>
        </w:numPr>
      </w:pPr>
    </w:p>
    <w:p w14:paraId="2E058359" w14:textId="248CB411" w:rsidR="006046BD" w:rsidRDefault="006046BD" w:rsidP="006046BD">
      <w:pPr>
        <w:pStyle w:val="RGPD-T3"/>
        <w:numPr>
          <w:ilvl w:val="0"/>
          <w:numId w:val="0"/>
        </w:numPr>
      </w:pPr>
    </w:p>
    <w:p w14:paraId="44E4B5A2" w14:textId="1518F04E" w:rsidR="006046BD" w:rsidRDefault="006046BD" w:rsidP="006046BD">
      <w:pPr>
        <w:pStyle w:val="RGPD-T3"/>
        <w:numPr>
          <w:ilvl w:val="0"/>
          <w:numId w:val="0"/>
        </w:numPr>
      </w:pPr>
    </w:p>
    <w:p w14:paraId="78C79BC0" w14:textId="1CAF1687" w:rsidR="006046BD" w:rsidRDefault="006046BD" w:rsidP="006046BD">
      <w:pPr>
        <w:pStyle w:val="RGPD-T3"/>
        <w:numPr>
          <w:ilvl w:val="0"/>
          <w:numId w:val="0"/>
        </w:numPr>
      </w:pPr>
    </w:p>
    <w:p w14:paraId="0400039A" w14:textId="0F96D429" w:rsidR="006046BD" w:rsidRDefault="006046BD" w:rsidP="006046BD">
      <w:pPr>
        <w:pStyle w:val="RGPD-T3"/>
        <w:numPr>
          <w:ilvl w:val="0"/>
          <w:numId w:val="0"/>
        </w:numPr>
      </w:pPr>
    </w:p>
    <w:p w14:paraId="2855D8A0" w14:textId="006440A7" w:rsidR="006046BD" w:rsidRDefault="006046BD" w:rsidP="006046BD">
      <w:pPr>
        <w:pStyle w:val="RGPD-T3"/>
        <w:numPr>
          <w:ilvl w:val="0"/>
          <w:numId w:val="0"/>
        </w:numPr>
      </w:pPr>
    </w:p>
    <w:p w14:paraId="211107EF" w14:textId="256A1752" w:rsidR="006046BD" w:rsidRDefault="006046BD" w:rsidP="006046BD">
      <w:pPr>
        <w:pStyle w:val="RGPD-T3"/>
        <w:numPr>
          <w:ilvl w:val="0"/>
          <w:numId w:val="0"/>
        </w:numPr>
      </w:pPr>
    </w:p>
    <w:p w14:paraId="720D6F31" w14:textId="086F92CE" w:rsidR="006046BD" w:rsidRDefault="006046BD" w:rsidP="006046BD">
      <w:pPr>
        <w:pStyle w:val="RGPD-T3"/>
        <w:numPr>
          <w:ilvl w:val="0"/>
          <w:numId w:val="0"/>
        </w:numPr>
      </w:pPr>
    </w:p>
    <w:p w14:paraId="3B5FA0CF" w14:textId="5EA8F2F9" w:rsidR="006046BD" w:rsidRDefault="006046BD" w:rsidP="006046BD">
      <w:pPr>
        <w:pStyle w:val="RGPD-T3"/>
        <w:numPr>
          <w:ilvl w:val="0"/>
          <w:numId w:val="0"/>
        </w:numPr>
      </w:pPr>
    </w:p>
    <w:p w14:paraId="127E2921" w14:textId="0CFC9555" w:rsidR="006046BD" w:rsidRDefault="006046BD" w:rsidP="006046BD">
      <w:pPr>
        <w:pStyle w:val="RGPD-T3"/>
        <w:numPr>
          <w:ilvl w:val="0"/>
          <w:numId w:val="0"/>
        </w:numPr>
      </w:pPr>
    </w:p>
    <w:p w14:paraId="50F99626" w14:textId="12021975" w:rsidR="006046BD" w:rsidRDefault="006046BD" w:rsidP="006046BD">
      <w:pPr>
        <w:pStyle w:val="RGPD-T3"/>
        <w:numPr>
          <w:ilvl w:val="0"/>
          <w:numId w:val="0"/>
        </w:numPr>
      </w:pPr>
    </w:p>
    <w:p w14:paraId="75975553" w14:textId="49B1375B" w:rsidR="006046BD" w:rsidRDefault="006046BD" w:rsidP="006046BD">
      <w:pPr>
        <w:pStyle w:val="RGPD-T3"/>
        <w:numPr>
          <w:ilvl w:val="0"/>
          <w:numId w:val="0"/>
        </w:numPr>
      </w:pPr>
    </w:p>
    <w:p w14:paraId="2EA56E9C" w14:textId="1B911444" w:rsidR="006046BD" w:rsidRDefault="006046BD" w:rsidP="006046BD">
      <w:pPr>
        <w:pStyle w:val="RGPD-T3"/>
        <w:numPr>
          <w:ilvl w:val="0"/>
          <w:numId w:val="0"/>
        </w:numPr>
      </w:pPr>
    </w:p>
    <w:p w14:paraId="27C33405" w14:textId="06AF69F4" w:rsidR="006046BD" w:rsidRDefault="006046BD" w:rsidP="006046BD">
      <w:pPr>
        <w:pStyle w:val="RGPD-T3"/>
        <w:numPr>
          <w:ilvl w:val="0"/>
          <w:numId w:val="0"/>
        </w:numPr>
      </w:pPr>
    </w:p>
    <w:p w14:paraId="128069B8" w14:textId="63647489" w:rsidR="006046BD" w:rsidRDefault="006046BD" w:rsidP="006046BD">
      <w:pPr>
        <w:pStyle w:val="RGPD-T3"/>
        <w:numPr>
          <w:ilvl w:val="0"/>
          <w:numId w:val="0"/>
        </w:numPr>
      </w:pPr>
    </w:p>
    <w:p w14:paraId="1FD78A8E" w14:textId="2AEB3ACF" w:rsidR="006046BD" w:rsidRDefault="006046BD" w:rsidP="006046BD">
      <w:pPr>
        <w:pStyle w:val="RGPD-T3"/>
        <w:numPr>
          <w:ilvl w:val="0"/>
          <w:numId w:val="0"/>
        </w:numPr>
      </w:pPr>
    </w:p>
    <w:p w14:paraId="1D3BED25" w14:textId="1F056508" w:rsidR="006046BD" w:rsidRDefault="006046BD" w:rsidP="006046BD">
      <w:pPr>
        <w:pStyle w:val="RGPD-T3"/>
        <w:numPr>
          <w:ilvl w:val="0"/>
          <w:numId w:val="0"/>
        </w:numPr>
      </w:pPr>
    </w:p>
    <w:p w14:paraId="2D01AD6A" w14:textId="34667641" w:rsidR="006046BD" w:rsidRDefault="006046BD" w:rsidP="006046BD">
      <w:pPr>
        <w:pStyle w:val="RGPD-T3"/>
        <w:numPr>
          <w:ilvl w:val="0"/>
          <w:numId w:val="0"/>
        </w:numPr>
      </w:pPr>
    </w:p>
    <w:p w14:paraId="59D35EAC" w14:textId="1CE3DC21" w:rsidR="006046BD" w:rsidRDefault="006046BD" w:rsidP="006046BD">
      <w:pPr>
        <w:pStyle w:val="RGPD-T3"/>
        <w:numPr>
          <w:ilvl w:val="0"/>
          <w:numId w:val="0"/>
        </w:numPr>
      </w:pPr>
    </w:p>
    <w:p w14:paraId="6C80AA30" w14:textId="1F0DE93A" w:rsidR="006046BD" w:rsidRDefault="006046BD" w:rsidP="006046BD">
      <w:pPr>
        <w:pStyle w:val="RGPD-T3"/>
        <w:numPr>
          <w:ilvl w:val="0"/>
          <w:numId w:val="0"/>
        </w:numPr>
      </w:pPr>
    </w:p>
    <w:p w14:paraId="73B91E39" w14:textId="1FC96DD7" w:rsidR="006046BD" w:rsidRDefault="006046BD" w:rsidP="006046BD">
      <w:pPr>
        <w:pStyle w:val="RGPD-T3"/>
        <w:numPr>
          <w:ilvl w:val="0"/>
          <w:numId w:val="0"/>
        </w:numPr>
      </w:pPr>
    </w:p>
    <w:p w14:paraId="0D8791C6" w14:textId="24F0030B" w:rsidR="006046BD" w:rsidRDefault="006046BD" w:rsidP="006046BD">
      <w:pPr>
        <w:pStyle w:val="RGPD-T3"/>
        <w:numPr>
          <w:ilvl w:val="0"/>
          <w:numId w:val="0"/>
        </w:numPr>
      </w:pPr>
    </w:p>
    <w:p w14:paraId="26B1739F" w14:textId="00AD5E34" w:rsidR="006046BD" w:rsidRDefault="006046BD" w:rsidP="006046BD">
      <w:pPr>
        <w:pStyle w:val="RGPD-T3"/>
        <w:numPr>
          <w:ilvl w:val="0"/>
          <w:numId w:val="0"/>
        </w:numPr>
      </w:pPr>
    </w:p>
    <w:p w14:paraId="1603904A" w14:textId="21C31E7C" w:rsidR="006046BD" w:rsidRDefault="006046BD" w:rsidP="006046BD">
      <w:pPr>
        <w:pStyle w:val="RGPD-T3"/>
        <w:numPr>
          <w:ilvl w:val="0"/>
          <w:numId w:val="0"/>
        </w:numPr>
      </w:pPr>
    </w:p>
    <w:p w14:paraId="5575317B" w14:textId="0BF8273F" w:rsidR="006046BD" w:rsidRDefault="006046BD" w:rsidP="006046BD">
      <w:pPr>
        <w:pStyle w:val="RGPD-T3"/>
        <w:numPr>
          <w:ilvl w:val="0"/>
          <w:numId w:val="0"/>
        </w:numPr>
      </w:pPr>
    </w:p>
    <w:p w14:paraId="4A0658BA" w14:textId="7086C44A" w:rsidR="006046BD" w:rsidRDefault="006046BD" w:rsidP="006046BD">
      <w:pPr>
        <w:pStyle w:val="RGPD-T3"/>
        <w:numPr>
          <w:ilvl w:val="0"/>
          <w:numId w:val="0"/>
        </w:numPr>
      </w:pPr>
    </w:p>
    <w:p w14:paraId="7D253A39" w14:textId="183799EA" w:rsidR="006046BD" w:rsidRDefault="006046BD" w:rsidP="006046BD">
      <w:pPr>
        <w:pStyle w:val="RGPD-T3"/>
        <w:numPr>
          <w:ilvl w:val="0"/>
          <w:numId w:val="0"/>
        </w:numPr>
      </w:pPr>
    </w:p>
    <w:p w14:paraId="28186D91" w14:textId="4C30190F" w:rsidR="006046BD" w:rsidRDefault="006046BD" w:rsidP="006046BD">
      <w:pPr>
        <w:pStyle w:val="RGPD-T3"/>
        <w:numPr>
          <w:ilvl w:val="0"/>
          <w:numId w:val="0"/>
        </w:numPr>
      </w:pPr>
    </w:p>
    <w:p w14:paraId="6C3E35EE" w14:textId="29A7D15D" w:rsidR="006046BD" w:rsidRDefault="006046BD" w:rsidP="006046BD">
      <w:pPr>
        <w:pStyle w:val="RGPD-T3"/>
        <w:numPr>
          <w:ilvl w:val="0"/>
          <w:numId w:val="0"/>
        </w:numPr>
      </w:pPr>
    </w:p>
    <w:p w14:paraId="2617B7D3" w14:textId="76F3E7B9" w:rsidR="006046BD" w:rsidRDefault="006046BD" w:rsidP="006046BD">
      <w:pPr>
        <w:pStyle w:val="RGPD-T3"/>
        <w:numPr>
          <w:ilvl w:val="0"/>
          <w:numId w:val="0"/>
        </w:numPr>
      </w:pPr>
    </w:p>
    <w:p w14:paraId="060DAEC1" w14:textId="55F5D00B" w:rsidR="006046BD" w:rsidRDefault="006046BD" w:rsidP="006046BD">
      <w:pPr>
        <w:pStyle w:val="RGPD-T3"/>
        <w:numPr>
          <w:ilvl w:val="0"/>
          <w:numId w:val="0"/>
        </w:numPr>
      </w:pPr>
    </w:p>
    <w:p w14:paraId="523B1D19" w14:textId="40D81F86" w:rsidR="006046BD" w:rsidRDefault="006046BD" w:rsidP="006046BD">
      <w:pPr>
        <w:pStyle w:val="RGPD-T3"/>
        <w:numPr>
          <w:ilvl w:val="0"/>
          <w:numId w:val="0"/>
        </w:numPr>
      </w:pPr>
    </w:p>
    <w:p w14:paraId="3E3E308C" w14:textId="72D92EAB" w:rsidR="006046BD" w:rsidRDefault="006046BD" w:rsidP="006046BD">
      <w:pPr>
        <w:pStyle w:val="RGPD-T3"/>
        <w:numPr>
          <w:ilvl w:val="0"/>
          <w:numId w:val="0"/>
        </w:numPr>
      </w:pPr>
    </w:p>
    <w:p w14:paraId="10E03EB9" w14:textId="05D30891" w:rsidR="006046BD" w:rsidRDefault="006046BD" w:rsidP="006046BD">
      <w:pPr>
        <w:pStyle w:val="RGPD-T3"/>
        <w:numPr>
          <w:ilvl w:val="0"/>
          <w:numId w:val="0"/>
        </w:numPr>
      </w:pPr>
    </w:p>
    <w:p w14:paraId="3C99B69D" w14:textId="77777777" w:rsidR="006046BD" w:rsidRDefault="006046BD" w:rsidP="006046BD">
      <w:pPr>
        <w:pStyle w:val="RGPD-T3"/>
      </w:pPr>
      <w:r>
        <w:t xml:space="preserve">[PAR004] </w:t>
      </w:r>
    </w:p>
    <w:p w14:paraId="36295AC4" w14:textId="77777777" w:rsidR="006046BD" w:rsidRDefault="006046BD" w:rsidP="006046BD">
      <w:pPr>
        <w:pStyle w:val="RGPD-T3"/>
        <w:numPr>
          <w:ilvl w:val="0"/>
          <w:numId w:val="0"/>
        </w:numPr>
      </w:pPr>
    </w:p>
    <w:p w14:paraId="7E21DFD4" w14:textId="6B8BDFCD" w:rsidR="006046BD" w:rsidRDefault="006046BD" w:rsidP="006046BD">
      <w:pPr>
        <w:pStyle w:val="RGPD-T3"/>
        <w:numPr>
          <w:ilvl w:val="0"/>
          <w:numId w:val="0"/>
        </w:numPr>
      </w:pPr>
      <w:r w:rsidRPr="006046BD">
        <w:rPr>
          <w:b w:val="0"/>
          <w:sz w:val="22"/>
        </w:rPr>
        <w:t>Nesta subsecção encontram-se os registos relacionados com o utilizador em epígrafe</w:t>
      </w:r>
    </w:p>
    <w:p w14:paraId="4933400C" w14:textId="69821359" w:rsidR="006046BD" w:rsidRDefault="006046BD" w:rsidP="006046BD">
      <w:pPr>
        <w:pStyle w:val="RGPD-T3"/>
        <w:numPr>
          <w:ilvl w:val="0"/>
          <w:numId w:val="0"/>
        </w:numPr>
      </w:pPr>
    </w:p>
    <w:p w14:paraId="3E2D2C3A" w14:textId="66068050" w:rsidR="006046BD" w:rsidRDefault="006046BD" w:rsidP="006046BD">
      <w:pPr>
        <w:pStyle w:val="RGPD-T3"/>
        <w:numPr>
          <w:ilvl w:val="0"/>
          <w:numId w:val="0"/>
        </w:numPr>
      </w:pPr>
    </w:p>
    <w:p w14:paraId="227575B3" w14:textId="0F311871" w:rsidR="006046BD" w:rsidRDefault="006046BD" w:rsidP="006046BD">
      <w:pPr>
        <w:pStyle w:val="RGPD-T3"/>
        <w:numPr>
          <w:ilvl w:val="0"/>
          <w:numId w:val="0"/>
        </w:numPr>
      </w:pPr>
    </w:p>
    <w:p w14:paraId="6983544E" w14:textId="6E462972" w:rsidR="006046BD" w:rsidRDefault="006046BD" w:rsidP="006046BD">
      <w:pPr>
        <w:pStyle w:val="RGPD-T3"/>
        <w:numPr>
          <w:ilvl w:val="0"/>
          <w:numId w:val="0"/>
        </w:numPr>
      </w:pPr>
    </w:p>
    <w:p w14:paraId="14B0F6F3" w14:textId="63FE778E" w:rsidR="006046BD" w:rsidRDefault="006046BD" w:rsidP="006046BD">
      <w:pPr>
        <w:pStyle w:val="RGPD-T3"/>
        <w:numPr>
          <w:ilvl w:val="0"/>
          <w:numId w:val="0"/>
        </w:numPr>
      </w:pPr>
    </w:p>
    <w:p w14:paraId="343D7407" w14:textId="34990A88" w:rsidR="006046BD" w:rsidRDefault="006046BD" w:rsidP="006046BD">
      <w:pPr>
        <w:pStyle w:val="RGPD-T3"/>
        <w:numPr>
          <w:ilvl w:val="0"/>
          <w:numId w:val="0"/>
        </w:numPr>
      </w:pPr>
    </w:p>
    <w:p w14:paraId="6E35E303" w14:textId="2452E19A" w:rsidR="006046BD" w:rsidRDefault="006046BD" w:rsidP="006046BD">
      <w:pPr>
        <w:pStyle w:val="RGPD-T3"/>
        <w:numPr>
          <w:ilvl w:val="0"/>
          <w:numId w:val="0"/>
        </w:numPr>
      </w:pPr>
    </w:p>
    <w:p w14:paraId="1AA59FFF" w14:textId="5EF7C550" w:rsidR="006046BD" w:rsidRDefault="006046BD" w:rsidP="006046BD">
      <w:pPr>
        <w:pStyle w:val="RGPD-T3"/>
        <w:numPr>
          <w:ilvl w:val="0"/>
          <w:numId w:val="0"/>
        </w:numPr>
      </w:pPr>
    </w:p>
    <w:p w14:paraId="6259796F" w14:textId="1D947C54" w:rsidR="006046BD" w:rsidRDefault="006046BD" w:rsidP="006046BD">
      <w:pPr>
        <w:pStyle w:val="RGPD-T3"/>
        <w:numPr>
          <w:ilvl w:val="0"/>
          <w:numId w:val="0"/>
        </w:numPr>
      </w:pPr>
    </w:p>
    <w:p w14:paraId="647276A8" w14:textId="163F0A90" w:rsidR="006046BD" w:rsidRDefault="006046BD" w:rsidP="006046BD">
      <w:pPr>
        <w:pStyle w:val="RGPD-T3"/>
        <w:numPr>
          <w:ilvl w:val="0"/>
          <w:numId w:val="0"/>
        </w:numPr>
      </w:pPr>
    </w:p>
    <w:p w14:paraId="0B84EFA3" w14:textId="05E9F1F9" w:rsidR="006046BD" w:rsidRDefault="006046BD" w:rsidP="006046BD">
      <w:pPr>
        <w:pStyle w:val="RGPD-T3"/>
        <w:numPr>
          <w:ilvl w:val="0"/>
          <w:numId w:val="0"/>
        </w:numPr>
      </w:pPr>
    </w:p>
    <w:p w14:paraId="7AF481F2" w14:textId="112A0C5D" w:rsidR="006046BD" w:rsidRDefault="006046BD" w:rsidP="006046BD">
      <w:pPr>
        <w:pStyle w:val="RGPD-T3"/>
        <w:numPr>
          <w:ilvl w:val="0"/>
          <w:numId w:val="0"/>
        </w:numPr>
      </w:pPr>
    </w:p>
    <w:p w14:paraId="1529118C" w14:textId="6392DF74" w:rsidR="006046BD" w:rsidRDefault="006046BD" w:rsidP="006046BD">
      <w:pPr>
        <w:pStyle w:val="RGPD-T3"/>
        <w:numPr>
          <w:ilvl w:val="0"/>
          <w:numId w:val="0"/>
        </w:numPr>
      </w:pPr>
    </w:p>
    <w:p w14:paraId="14935CCE" w14:textId="745C0162" w:rsidR="006046BD" w:rsidRDefault="006046BD" w:rsidP="006046BD">
      <w:pPr>
        <w:pStyle w:val="RGPD-T3"/>
        <w:numPr>
          <w:ilvl w:val="0"/>
          <w:numId w:val="0"/>
        </w:numPr>
      </w:pPr>
    </w:p>
    <w:p w14:paraId="08ADEF70" w14:textId="13C73F48" w:rsidR="006046BD" w:rsidRDefault="006046BD" w:rsidP="006046BD">
      <w:pPr>
        <w:pStyle w:val="RGPD-T3"/>
        <w:numPr>
          <w:ilvl w:val="0"/>
          <w:numId w:val="0"/>
        </w:numPr>
      </w:pPr>
    </w:p>
    <w:p w14:paraId="5DD36B58" w14:textId="12CA0608" w:rsidR="006046BD" w:rsidRDefault="006046BD" w:rsidP="006046BD">
      <w:pPr>
        <w:pStyle w:val="RGPD-T3"/>
        <w:numPr>
          <w:ilvl w:val="0"/>
          <w:numId w:val="0"/>
        </w:numPr>
      </w:pPr>
    </w:p>
    <w:p w14:paraId="6B562C6F" w14:textId="63F37BC2" w:rsidR="006046BD" w:rsidRDefault="006046BD" w:rsidP="006046BD">
      <w:pPr>
        <w:pStyle w:val="RGPD-T3"/>
        <w:numPr>
          <w:ilvl w:val="0"/>
          <w:numId w:val="0"/>
        </w:numPr>
      </w:pPr>
    </w:p>
    <w:p w14:paraId="0EDFAECD" w14:textId="3641A279" w:rsidR="006046BD" w:rsidRDefault="006046BD" w:rsidP="006046BD">
      <w:pPr>
        <w:pStyle w:val="RGPD-T3"/>
        <w:numPr>
          <w:ilvl w:val="0"/>
          <w:numId w:val="0"/>
        </w:numPr>
      </w:pPr>
    </w:p>
    <w:p w14:paraId="0F02D80C" w14:textId="7B2700E6" w:rsidR="006046BD" w:rsidRDefault="006046BD" w:rsidP="006046BD">
      <w:pPr>
        <w:pStyle w:val="RGPD-T3"/>
        <w:numPr>
          <w:ilvl w:val="0"/>
          <w:numId w:val="0"/>
        </w:numPr>
      </w:pPr>
    </w:p>
    <w:p w14:paraId="225A6EC5" w14:textId="02582EBF" w:rsidR="006046BD" w:rsidRDefault="006046BD" w:rsidP="006046BD">
      <w:pPr>
        <w:pStyle w:val="RGPD-T3"/>
        <w:numPr>
          <w:ilvl w:val="0"/>
          <w:numId w:val="0"/>
        </w:numPr>
      </w:pPr>
    </w:p>
    <w:p w14:paraId="0C060B30" w14:textId="5EE7F3F3" w:rsidR="006046BD" w:rsidRDefault="006046BD" w:rsidP="006046BD">
      <w:pPr>
        <w:pStyle w:val="RGPD-T3"/>
        <w:numPr>
          <w:ilvl w:val="0"/>
          <w:numId w:val="0"/>
        </w:numPr>
      </w:pPr>
    </w:p>
    <w:p w14:paraId="03869500" w14:textId="5D0EE27C" w:rsidR="006046BD" w:rsidRDefault="006046BD" w:rsidP="006046BD">
      <w:pPr>
        <w:pStyle w:val="RGPD-T3"/>
        <w:numPr>
          <w:ilvl w:val="0"/>
          <w:numId w:val="0"/>
        </w:numPr>
      </w:pPr>
    </w:p>
    <w:p w14:paraId="1F13A5D0" w14:textId="4FCCCC37" w:rsidR="006046BD" w:rsidRDefault="006046BD" w:rsidP="006046BD">
      <w:pPr>
        <w:pStyle w:val="RGPD-T3"/>
        <w:numPr>
          <w:ilvl w:val="0"/>
          <w:numId w:val="0"/>
        </w:numPr>
      </w:pPr>
    </w:p>
    <w:p w14:paraId="7EC347E6" w14:textId="24AA2E4E" w:rsidR="006046BD" w:rsidRDefault="006046BD" w:rsidP="006046BD">
      <w:pPr>
        <w:pStyle w:val="RGPD-T3"/>
        <w:numPr>
          <w:ilvl w:val="0"/>
          <w:numId w:val="0"/>
        </w:numPr>
      </w:pPr>
    </w:p>
    <w:p w14:paraId="2FBF219B" w14:textId="527904C9" w:rsidR="006046BD" w:rsidRDefault="006046BD" w:rsidP="006046BD">
      <w:pPr>
        <w:pStyle w:val="RGPD-T3"/>
        <w:numPr>
          <w:ilvl w:val="0"/>
          <w:numId w:val="0"/>
        </w:numPr>
      </w:pPr>
    </w:p>
    <w:p w14:paraId="07B965D2" w14:textId="6E83D1BF" w:rsidR="006046BD" w:rsidRDefault="006046BD" w:rsidP="006046BD">
      <w:pPr>
        <w:pStyle w:val="RGPD-T3"/>
        <w:numPr>
          <w:ilvl w:val="0"/>
          <w:numId w:val="0"/>
        </w:numPr>
      </w:pPr>
    </w:p>
    <w:p w14:paraId="52128FE3" w14:textId="2D26C8EA" w:rsidR="006046BD" w:rsidRDefault="006046BD" w:rsidP="006046BD">
      <w:pPr>
        <w:pStyle w:val="RGPD-T3"/>
        <w:numPr>
          <w:ilvl w:val="0"/>
          <w:numId w:val="0"/>
        </w:numPr>
      </w:pPr>
    </w:p>
    <w:p w14:paraId="43F67D7E" w14:textId="6239255C" w:rsidR="006046BD" w:rsidRDefault="006046BD" w:rsidP="006046BD">
      <w:pPr>
        <w:pStyle w:val="RGPD-T3"/>
        <w:numPr>
          <w:ilvl w:val="0"/>
          <w:numId w:val="0"/>
        </w:numPr>
      </w:pPr>
    </w:p>
    <w:p w14:paraId="455B2B6A" w14:textId="559D580D" w:rsidR="006046BD" w:rsidRDefault="006046BD" w:rsidP="006046BD">
      <w:pPr>
        <w:pStyle w:val="RGPD-T3"/>
        <w:numPr>
          <w:ilvl w:val="0"/>
          <w:numId w:val="0"/>
        </w:numPr>
      </w:pPr>
    </w:p>
    <w:p w14:paraId="1047BCB3" w14:textId="2B1EC791" w:rsidR="006046BD" w:rsidRDefault="006046BD" w:rsidP="006046BD">
      <w:pPr>
        <w:pStyle w:val="RGPD-T3"/>
        <w:numPr>
          <w:ilvl w:val="0"/>
          <w:numId w:val="0"/>
        </w:numPr>
      </w:pPr>
    </w:p>
    <w:p w14:paraId="56DAC36A" w14:textId="2187AD20" w:rsidR="006046BD" w:rsidRDefault="006046BD" w:rsidP="006046BD">
      <w:pPr>
        <w:pStyle w:val="RGPD-T3"/>
        <w:numPr>
          <w:ilvl w:val="0"/>
          <w:numId w:val="0"/>
        </w:numPr>
      </w:pPr>
    </w:p>
    <w:p w14:paraId="6D096283" w14:textId="1C153D25" w:rsidR="006046BD" w:rsidRDefault="006046BD" w:rsidP="006046BD">
      <w:pPr>
        <w:pStyle w:val="RGPD-T3"/>
        <w:numPr>
          <w:ilvl w:val="0"/>
          <w:numId w:val="0"/>
        </w:numPr>
      </w:pPr>
    </w:p>
    <w:p w14:paraId="75D76A29" w14:textId="6410B029" w:rsidR="006046BD" w:rsidRDefault="006046BD" w:rsidP="006046BD">
      <w:pPr>
        <w:pStyle w:val="RGPD-T3"/>
        <w:numPr>
          <w:ilvl w:val="0"/>
          <w:numId w:val="0"/>
        </w:numPr>
      </w:pPr>
    </w:p>
    <w:p w14:paraId="6F430C1A" w14:textId="7A344145" w:rsidR="006046BD" w:rsidRDefault="006046BD" w:rsidP="006046BD">
      <w:pPr>
        <w:pStyle w:val="RGPD-T3"/>
        <w:numPr>
          <w:ilvl w:val="0"/>
          <w:numId w:val="0"/>
        </w:numPr>
      </w:pPr>
    </w:p>
    <w:p w14:paraId="41B8EFC6" w14:textId="6ED35492" w:rsidR="006046BD" w:rsidRDefault="006046BD" w:rsidP="006046BD">
      <w:pPr>
        <w:pStyle w:val="RGPD-T3"/>
        <w:numPr>
          <w:ilvl w:val="0"/>
          <w:numId w:val="0"/>
        </w:numPr>
      </w:pPr>
    </w:p>
    <w:p w14:paraId="3C60567B" w14:textId="56E286D2" w:rsidR="006046BD" w:rsidRDefault="006046BD" w:rsidP="006046BD">
      <w:pPr>
        <w:pStyle w:val="RGPD-T3"/>
        <w:numPr>
          <w:ilvl w:val="0"/>
          <w:numId w:val="0"/>
        </w:numPr>
      </w:pPr>
    </w:p>
    <w:p w14:paraId="4B5B13D5" w14:textId="0014C1A7" w:rsidR="006046BD" w:rsidRDefault="006046BD" w:rsidP="006046BD">
      <w:pPr>
        <w:pStyle w:val="RGPD-T3"/>
        <w:numPr>
          <w:ilvl w:val="0"/>
          <w:numId w:val="0"/>
        </w:numPr>
      </w:pPr>
    </w:p>
    <w:p w14:paraId="3755CD07" w14:textId="71A76992" w:rsidR="006046BD" w:rsidRDefault="006046BD" w:rsidP="006046BD">
      <w:pPr>
        <w:pStyle w:val="RGPD-T3"/>
        <w:numPr>
          <w:ilvl w:val="0"/>
          <w:numId w:val="0"/>
        </w:numPr>
      </w:pPr>
    </w:p>
    <w:p w14:paraId="3E8A0053" w14:textId="4F3B3469" w:rsidR="006046BD" w:rsidRDefault="006046BD" w:rsidP="006046BD">
      <w:pPr>
        <w:pStyle w:val="RGPD-T3"/>
        <w:numPr>
          <w:ilvl w:val="0"/>
          <w:numId w:val="0"/>
        </w:numPr>
      </w:pPr>
    </w:p>
    <w:p w14:paraId="2D568C31" w14:textId="6C4D0ACA" w:rsidR="006046BD" w:rsidRDefault="006046BD" w:rsidP="006046BD">
      <w:pPr>
        <w:pStyle w:val="RGPD-T3"/>
        <w:numPr>
          <w:ilvl w:val="0"/>
          <w:numId w:val="0"/>
        </w:numPr>
      </w:pPr>
    </w:p>
    <w:p w14:paraId="62A3E32A" w14:textId="444E9ECB" w:rsidR="006046BD" w:rsidRDefault="006046BD" w:rsidP="006046BD">
      <w:pPr>
        <w:pStyle w:val="RGPD-T3"/>
        <w:numPr>
          <w:ilvl w:val="0"/>
          <w:numId w:val="0"/>
        </w:numPr>
      </w:pPr>
    </w:p>
    <w:p w14:paraId="172EB81A" w14:textId="76597590" w:rsidR="006046BD" w:rsidRDefault="006046BD" w:rsidP="006046BD">
      <w:pPr>
        <w:pStyle w:val="RGPD-T3"/>
        <w:numPr>
          <w:ilvl w:val="0"/>
          <w:numId w:val="0"/>
        </w:numPr>
      </w:pPr>
    </w:p>
    <w:p w14:paraId="61001763" w14:textId="5B8E1764" w:rsidR="006046BD" w:rsidRDefault="006046BD" w:rsidP="006046BD">
      <w:pPr>
        <w:pStyle w:val="RGPD-T3"/>
        <w:numPr>
          <w:ilvl w:val="0"/>
          <w:numId w:val="0"/>
        </w:numPr>
      </w:pPr>
    </w:p>
    <w:p w14:paraId="75243CC7" w14:textId="0A3C9C40" w:rsidR="006046BD" w:rsidRDefault="006046BD" w:rsidP="006046BD">
      <w:pPr>
        <w:pStyle w:val="RGPD-T3"/>
        <w:numPr>
          <w:ilvl w:val="0"/>
          <w:numId w:val="0"/>
        </w:numPr>
      </w:pPr>
    </w:p>
    <w:p w14:paraId="524303C3" w14:textId="6FF438BD" w:rsidR="006046BD" w:rsidRDefault="006046BD" w:rsidP="006046BD">
      <w:pPr>
        <w:pStyle w:val="RGPD-T3"/>
        <w:numPr>
          <w:ilvl w:val="0"/>
          <w:numId w:val="0"/>
        </w:numPr>
      </w:pPr>
    </w:p>
    <w:p w14:paraId="07318FE4" w14:textId="1369E098" w:rsidR="006046BD" w:rsidRDefault="006046BD" w:rsidP="006046BD">
      <w:pPr>
        <w:pStyle w:val="RGPD-T3"/>
        <w:numPr>
          <w:ilvl w:val="0"/>
          <w:numId w:val="0"/>
        </w:numPr>
      </w:pPr>
    </w:p>
    <w:p w14:paraId="5FD9D4A0" w14:textId="42BEDAD0" w:rsidR="006046BD" w:rsidRDefault="006046BD" w:rsidP="006046BD">
      <w:pPr>
        <w:pStyle w:val="RGPD-T3"/>
        <w:numPr>
          <w:ilvl w:val="0"/>
          <w:numId w:val="0"/>
        </w:numPr>
      </w:pPr>
    </w:p>
    <w:p w14:paraId="2EDD2B7D" w14:textId="75DA30A6" w:rsidR="006046BD" w:rsidRDefault="006046BD" w:rsidP="006046BD">
      <w:pPr>
        <w:pStyle w:val="RGPD-T3"/>
        <w:numPr>
          <w:ilvl w:val="0"/>
          <w:numId w:val="0"/>
        </w:numPr>
      </w:pPr>
    </w:p>
    <w:p w14:paraId="4E895321" w14:textId="0546F887" w:rsidR="006046BD" w:rsidRDefault="006046BD" w:rsidP="006046BD">
      <w:pPr>
        <w:pStyle w:val="RGPD-T3"/>
        <w:numPr>
          <w:ilvl w:val="0"/>
          <w:numId w:val="0"/>
        </w:numPr>
      </w:pPr>
    </w:p>
    <w:p w14:paraId="0EB8F6DD" w14:textId="68E32904" w:rsidR="006046BD" w:rsidRDefault="006046BD" w:rsidP="006046BD">
      <w:pPr>
        <w:pStyle w:val="RGPD-T3"/>
        <w:numPr>
          <w:ilvl w:val="0"/>
          <w:numId w:val="0"/>
        </w:numPr>
      </w:pPr>
    </w:p>
    <w:p w14:paraId="6DA96926" w14:textId="1733C9D3" w:rsidR="006046BD" w:rsidRDefault="006046BD" w:rsidP="006046BD">
      <w:pPr>
        <w:pStyle w:val="RGPD-T3"/>
        <w:numPr>
          <w:ilvl w:val="0"/>
          <w:numId w:val="0"/>
        </w:numPr>
      </w:pPr>
    </w:p>
    <w:p w14:paraId="38D2503C" w14:textId="775CEA8E" w:rsidR="006046BD" w:rsidRDefault="006046BD" w:rsidP="006046BD">
      <w:pPr>
        <w:pStyle w:val="RGPD-T3"/>
        <w:numPr>
          <w:ilvl w:val="0"/>
          <w:numId w:val="0"/>
        </w:numPr>
      </w:pPr>
    </w:p>
    <w:p w14:paraId="429F44D8" w14:textId="7320E4AA" w:rsidR="006046BD" w:rsidRDefault="006046BD" w:rsidP="006046BD">
      <w:pPr>
        <w:pStyle w:val="RGPD-T3"/>
        <w:numPr>
          <w:ilvl w:val="0"/>
          <w:numId w:val="0"/>
        </w:numPr>
      </w:pPr>
    </w:p>
    <w:p w14:paraId="4FF13190" w14:textId="7307390D" w:rsidR="006046BD" w:rsidRDefault="006046BD" w:rsidP="006046BD">
      <w:pPr>
        <w:pStyle w:val="RGPD-T3"/>
        <w:numPr>
          <w:ilvl w:val="0"/>
          <w:numId w:val="0"/>
        </w:numPr>
      </w:pPr>
    </w:p>
    <w:p w14:paraId="77249C75" w14:textId="529334B5" w:rsidR="006046BD" w:rsidRDefault="006046BD" w:rsidP="006046BD">
      <w:pPr>
        <w:pStyle w:val="RGPD-T3"/>
        <w:numPr>
          <w:ilvl w:val="0"/>
          <w:numId w:val="0"/>
        </w:numPr>
      </w:pPr>
    </w:p>
    <w:p w14:paraId="7459D57F" w14:textId="35606FDC" w:rsidR="006046BD" w:rsidRDefault="006046BD" w:rsidP="006046BD">
      <w:pPr>
        <w:pStyle w:val="RGPD-T3"/>
        <w:numPr>
          <w:ilvl w:val="0"/>
          <w:numId w:val="0"/>
        </w:numPr>
      </w:pPr>
    </w:p>
    <w:p w14:paraId="4FB0152D" w14:textId="3129396A" w:rsidR="006046BD" w:rsidRDefault="006046BD" w:rsidP="006046BD">
      <w:pPr>
        <w:pStyle w:val="RGPD-T3"/>
        <w:numPr>
          <w:ilvl w:val="0"/>
          <w:numId w:val="0"/>
        </w:numPr>
      </w:pPr>
    </w:p>
    <w:p w14:paraId="158C57B9" w14:textId="440E213C" w:rsidR="006046BD" w:rsidRDefault="006046BD" w:rsidP="006046BD">
      <w:pPr>
        <w:pStyle w:val="RGPD-T3"/>
        <w:numPr>
          <w:ilvl w:val="0"/>
          <w:numId w:val="0"/>
        </w:numPr>
      </w:pPr>
    </w:p>
    <w:p w14:paraId="6D1DCA25" w14:textId="2AE0D4FE" w:rsidR="006046BD" w:rsidRDefault="006046BD" w:rsidP="006046BD">
      <w:pPr>
        <w:pStyle w:val="RGPD-T3"/>
        <w:numPr>
          <w:ilvl w:val="0"/>
          <w:numId w:val="0"/>
        </w:numPr>
      </w:pPr>
    </w:p>
    <w:p w14:paraId="0E57EF51" w14:textId="5E849E23" w:rsidR="006046BD" w:rsidRDefault="006046BD" w:rsidP="006046BD">
      <w:pPr>
        <w:pStyle w:val="RGPD-T3"/>
        <w:numPr>
          <w:ilvl w:val="0"/>
          <w:numId w:val="0"/>
        </w:numPr>
      </w:pPr>
    </w:p>
    <w:p w14:paraId="20B388E5" w14:textId="22978D6A" w:rsidR="006046BD" w:rsidRDefault="006046BD" w:rsidP="006046BD">
      <w:pPr>
        <w:pStyle w:val="RGPD-T3"/>
        <w:numPr>
          <w:ilvl w:val="0"/>
          <w:numId w:val="0"/>
        </w:numPr>
      </w:pPr>
    </w:p>
    <w:p w14:paraId="2B18D547" w14:textId="72BAE05A" w:rsidR="006046BD" w:rsidRDefault="006046BD" w:rsidP="006046BD">
      <w:pPr>
        <w:pStyle w:val="RGPD-T3"/>
        <w:numPr>
          <w:ilvl w:val="0"/>
          <w:numId w:val="0"/>
        </w:numPr>
      </w:pPr>
    </w:p>
    <w:p w14:paraId="063DDB8E" w14:textId="0E1C77A2" w:rsidR="006046BD" w:rsidRDefault="006046BD" w:rsidP="006046BD">
      <w:pPr>
        <w:pStyle w:val="RGPD-T3"/>
        <w:numPr>
          <w:ilvl w:val="0"/>
          <w:numId w:val="0"/>
        </w:numPr>
      </w:pPr>
    </w:p>
    <w:p w14:paraId="7526394C" w14:textId="56710255" w:rsidR="006046BD" w:rsidRDefault="006046BD" w:rsidP="006046BD">
      <w:pPr>
        <w:pStyle w:val="RGPD-T3"/>
        <w:numPr>
          <w:ilvl w:val="0"/>
          <w:numId w:val="0"/>
        </w:numPr>
      </w:pPr>
    </w:p>
    <w:p w14:paraId="48735C1B" w14:textId="0CA160DD" w:rsidR="006046BD" w:rsidRDefault="006046BD" w:rsidP="006046BD">
      <w:pPr>
        <w:pStyle w:val="RGPD-T3"/>
        <w:numPr>
          <w:ilvl w:val="0"/>
          <w:numId w:val="0"/>
        </w:numPr>
      </w:pPr>
    </w:p>
    <w:p w14:paraId="260DA4BA" w14:textId="74752E03" w:rsidR="006046BD" w:rsidRDefault="006046BD" w:rsidP="006046BD">
      <w:pPr>
        <w:pStyle w:val="RGPD-T3"/>
        <w:numPr>
          <w:ilvl w:val="0"/>
          <w:numId w:val="0"/>
        </w:numPr>
      </w:pPr>
    </w:p>
    <w:p w14:paraId="4E731D01" w14:textId="312C8934" w:rsidR="006046BD" w:rsidRDefault="006046BD" w:rsidP="006046BD">
      <w:pPr>
        <w:pStyle w:val="RGPD-T3"/>
        <w:numPr>
          <w:ilvl w:val="0"/>
          <w:numId w:val="0"/>
        </w:numPr>
      </w:pPr>
    </w:p>
    <w:p w14:paraId="14986191" w14:textId="34E3AAB4" w:rsidR="006046BD" w:rsidRDefault="006046BD" w:rsidP="006046BD">
      <w:pPr>
        <w:pStyle w:val="RGPD-T3"/>
        <w:numPr>
          <w:ilvl w:val="0"/>
          <w:numId w:val="0"/>
        </w:numPr>
      </w:pPr>
    </w:p>
    <w:p w14:paraId="1D18899E" w14:textId="51643E26" w:rsidR="006046BD" w:rsidRDefault="006046BD" w:rsidP="006046BD">
      <w:pPr>
        <w:pStyle w:val="RGPD-T3"/>
        <w:numPr>
          <w:ilvl w:val="0"/>
          <w:numId w:val="0"/>
        </w:numPr>
      </w:pPr>
    </w:p>
    <w:p w14:paraId="0DB12A26" w14:textId="60AAAE52" w:rsidR="006046BD" w:rsidRDefault="006046BD" w:rsidP="006046BD">
      <w:pPr>
        <w:pStyle w:val="RGPD-T3"/>
        <w:numPr>
          <w:ilvl w:val="0"/>
          <w:numId w:val="0"/>
        </w:numPr>
      </w:pPr>
    </w:p>
    <w:p w14:paraId="0EEE7AAD" w14:textId="6DE4EE20" w:rsidR="006046BD" w:rsidRDefault="006046BD" w:rsidP="006046BD">
      <w:pPr>
        <w:pStyle w:val="RGPD-T3"/>
        <w:numPr>
          <w:ilvl w:val="0"/>
          <w:numId w:val="0"/>
        </w:numPr>
      </w:pPr>
    </w:p>
    <w:p w14:paraId="02903312" w14:textId="7103ED50" w:rsidR="006046BD" w:rsidRDefault="006046BD" w:rsidP="006046BD">
      <w:pPr>
        <w:pStyle w:val="RGPD-T3"/>
        <w:numPr>
          <w:ilvl w:val="0"/>
          <w:numId w:val="0"/>
        </w:numPr>
      </w:pPr>
    </w:p>
    <w:p w14:paraId="3EB4039C" w14:textId="1AFB57A8" w:rsidR="006046BD" w:rsidRDefault="006046BD" w:rsidP="006046BD">
      <w:pPr>
        <w:pStyle w:val="RGPD-T3"/>
        <w:numPr>
          <w:ilvl w:val="0"/>
          <w:numId w:val="0"/>
        </w:numPr>
      </w:pPr>
    </w:p>
    <w:p w14:paraId="375E95A8" w14:textId="42A02EC4" w:rsidR="006046BD" w:rsidRDefault="006046BD" w:rsidP="006046BD">
      <w:pPr>
        <w:pStyle w:val="RGPD-T3"/>
        <w:numPr>
          <w:ilvl w:val="0"/>
          <w:numId w:val="0"/>
        </w:numPr>
      </w:pPr>
    </w:p>
    <w:p w14:paraId="162EDBCA" w14:textId="1EB28BE8" w:rsidR="006046BD" w:rsidRDefault="006046BD" w:rsidP="006046BD">
      <w:pPr>
        <w:pStyle w:val="RGPD-T3"/>
        <w:numPr>
          <w:ilvl w:val="0"/>
          <w:numId w:val="0"/>
        </w:numPr>
      </w:pPr>
    </w:p>
    <w:p w14:paraId="42AE0D9C" w14:textId="2A4CFAB5" w:rsidR="006046BD" w:rsidRDefault="006046BD" w:rsidP="006046BD">
      <w:pPr>
        <w:pStyle w:val="RGPD-T3"/>
        <w:numPr>
          <w:ilvl w:val="0"/>
          <w:numId w:val="0"/>
        </w:numPr>
      </w:pPr>
    </w:p>
    <w:p w14:paraId="663AADD8" w14:textId="742C2B3B" w:rsidR="006046BD" w:rsidRDefault="006046BD" w:rsidP="006046BD">
      <w:pPr>
        <w:pStyle w:val="RGPD-T3"/>
        <w:numPr>
          <w:ilvl w:val="0"/>
          <w:numId w:val="0"/>
        </w:numPr>
      </w:pPr>
    </w:p>
    <w:p w14:paraId="5D83689F" w14:textId="15519513" w:rsidR="006046BD" w:rsidRDefault="006046BD" w:rsidP="006046BD">
      <w:pPr>
        <w:pStyle w:val="RGPD-T3"/>
        <w:numPr>
          <w:ilvl w:val="0"/>
          <w:numId w:val="0"/>
        </w:numPr>
      </w:pPr>
    </w:p>
    <w:p w14:paraId="75D0B04C" w14:textId="62084EDD" w:rsidR="006046BD" w:rsidRDefault="006046BD" w:rsidP="006046BD">
      <w:pPr>
        <w:pStyle w:val="RGPD-T3"/>
        <w:numPr>
          <w:ilvl w:val="0"/>
          <w:numId w:val="0"/>
        </w:numPr>
      </w:pPr>
    </w:p>
    <w:p w14:paraId="73C66CD8" w14:textId="1E4A7E47" w:rsidR="006046BD" w:rsidRDefault="006046BD" w:rsidP="006046BD">
      <w:pPr>
        <w:pStyle w:val="RGPD-T3"/>
        <w:numPr>
          <w:ilvl w:val="0"/>
          <w:numId w:val="0"/>
        </w:numPr>
      </w:pPr>
    </w:p>
    <w:p w14:paraId="2ADB1B2C" w14:textId="32AE355C" w:rsidR="006046BD" w:rsidRDefault="006046BD" w:rsidP="006046BD">
      <w:pPr>
        <w:pStyle w:val="RGPD-T3"/>
        <w:numPr>
          <w:ilvl w:val="0"/>
          <w:numId w:val="0"/>
        </w:numPr>
      </w:pPr>
    </w:p>
    <w:p w14:paraId="6041E41C" w14:textId="5AD8F045" w:rsidR="006046BD" w:rsidRDefault="006046BD" w:rsidP="006046BD">
      <w:pPr>
        <w:pStyle w:val="RGPD-T3"/>
        <w:numPr>
          <w:ilvl w:val="0"/>
          <w:numId w:val="0"/>
        </w:numPr>
      </w:pPr>
    </w:p>
    <w:p w14:paraId="4F8668B3" w14:textId="726B6880" w:rsidR="006046BD" w:rsidRDefault="006046BD" w:rsidP="006046BD">
      <w:pPr>
        <w:pStyle w:val="RGPD-T3"/>
        <w:numPr>
          <w:ilvl w:val="0"/>
          <w:numId w:val="0"/>
        </w:numPr>
      </w:pPr>
    </w:p>
    <w:p w14:paraId="1D94EFA9" w14:textId="75BAF54B" w:rsidR="006046BD" w:rsidRDefault="006046BD" w:rsidP="006046BD">
      <w:pPr>
        <w:pStyle w:val="RGPD-T3"/>
        <w:numPr>
          <w:ilvl w:val="0"/>
          <w:numId w:val="0"/>
        </w:numPr>
      </w:pPr>
    </w:p>
    <w:p w14:paraId="2061225A" w14:textId="496FA3F2" w:rsidR="006046BD" w:rsidRDefault="006046BD" w:rsidP="006046BD">
      <w:pPr>
        <w:pStyle w:val="RGPD-T3"/>
        <w:numPr>
          <w:ilvl w:val="0"/>
          <w:numId w:val="0"/>
        </w:numPr>
      </w:pPr>
    </w:p>
    <w:p w14:paraId="5AF15F2B" w14:textId="78DCCFCE" w:rsidR="006046BD" w:rsidRDefault="006046BD" w:rsidP="006046BD">
      <w:pPr>
        <w:pStyle w:val="RGPD-T3"/>
        <w:numPr>
          <w:ilvl w:val="0"/>
          <w:numId w:val="0"/>
        </w:numPr>
      </w:pPr>
    </w:p>
    <w:p w14:paraId="4A1D1436" w14:textId="589D378E" w:rsidR="006046BD" w:rsidRDefault="006046BD" w:rsidP="006046BD">
      <w:pPr>
        <w:pStyle w:val="RGPD-T3"/>
        <w:numPr>
          <w:ilvl w:val="0"/>
          <w:numId w:val="0"/>
        </w:numPr>
      </w:pPr>
    </w:p>
    <w:p w14:paraId="2269178F" w14:textId="34B97BAD" w:rsidR="006046BD" w:rsidRDefault="006046BD" w:rsidP="006046BD">
      <w:pPr>
        <w:pStyle w:val="RGPD-T3"/>
        <w:numPr>
          <w:ilvl w:val="0"/>
          <w:numId w:val="0"/>
        </w:numPr>
      </w:pPr>
    </w:p>
    <w:p w14:paraId="4ACA7490" w14:textId="53E6948C" w:rsidR="006046BD" w:rsidRDefault="006046BD" w:rsidP="006046BD">
      <w:pPr>
        <w:pStyle w:val="RGPD-T3"/>
        <w:numPr>
          <w:ilvl w:val="0"/>
          <w:numId w:val="0"/>
        </w:numPr>
      </w:pPr>
    </w:p>
    <w:p w14:paraId="4FDDAFB3" w14:textId="06AA5500" w:rsidR="006046BD" w:rsidRDefault="006046BD" w:rsidP="006046BD">
      <w:pPr>
        <w:pStyle w:val="RGPD-T3"/>
        <w:numPr>
          <w:ilvl w:val="0"/>
          <w:numId w:val="0"/>
        </w:numPr>
      </w:pPr>
    </w:p>
    <w:p w14:paraId="4F8B94DA" w14:textId="38DA3D59" w:rsidR="006046BD" w:rsidRDefault="006046BD" w:rsidP="006046BD">
      <w:pPr>
        <w:pStyle w:val="RGPD-T3"/>
        <w:numPr>
          <w:ilvl w:val="0"/>
          <w:numId w:val="0"/>
        </w:numPr>
      </w:pPr>
    </w:p>
    <w:p w14:paraId="2770441E" w14:textId="18F20300" w:rsidR="006046BD" w:rsidRDefault="006046BD" w:rsidP="006046BD">
      <w:pPr>
        <w:pStyle w:val="RGPD-T3"/>
        <w:numPr>
          <w:ilvl w:val="0"/>
          <w:numId w:val="0"/>
        </w:numPr>
      </w:pPr>
    </w:p>
    <w:p w14:paraId="1769D126" w14:textId="5189507B" w:rsidR="006046BD" w:rsidRDefault="006046BD" w:rsidP="006046BD">
      <w:pPr>
        <w:pStyle w:val="RGPD-T3"/>
        <w:numPr>
          <w:ilvl w:val="0"/>
          <w:numId w:val="0"/>
        </w:numPr>
      </w:pPr>
    </w:p>
    <w:p w14:paraId="1BE168EF" w14:textId="31836208" w:rsidR="006046BD" w:rsidRDefault="006046BD" w:rsidP="006046BD">
      <w:pPr>
        <w:pStyle w:val="RGPD-T3"/>
        <w:numPr>
          <w:ilvl w:val="0"/>
          <w:numId w:val="0"/>
        </w:numPr>
      </w:pPr>
    </w:p>
    <w:p w14:paraId="18549225" w14:textId="7F77429F" w:rsidR="006046BD" w:rsidRDefault="006046BD" w:rsidP="006046BD">
      <w:pPr>
        <w:pStyle w:val="RGPD-T3"/>
        <w:numPr>
          <w:ilvl w:val="0"/>
          <w:numId w:val="0"/>
        </w:numPr>
      </w:pPr>
    </w:p>
    <w:p w14:paraId="1D43BBE9" w14:textId="4A8C8DB8" w:rsidR="006046BD" w:rsidRDefault="006046BD" w:rsidP="006046BD">
      <w:pPr>
        <w:pStyle w:val="RGPD-T3"/>
        <w:numPr>
          <w:ilvl w:val="0"/>
          <w:numId w:val="0"/>
        </w:numPr>
      </w:pPr>
    </w:p>
    <w:p w14:paraId="0D25AEE7" w14:textId="79B38C56" w:rsidR="006046BD" w:rsidRDefault="006046BD" w:rsidP="006046BD">
      <w:pPr>
        <w:pStyle w:val="RGPD-T3"/>
        <w:numPr>
          <w:ilvl w:val="0"/>
          <w:numId w:val="0"/>
        </w:numPr>
      </w:pPr>
    </w:p>
    <w:p w14:paraId="2150A55B" w14:textId="120291E5" w:rsidR="006046BD" w:rsidRDefault="006046BD" w:rsidP="006046BD">
      <w:pPr>
        <w:pStyle w:val="RGPD-T3"/>
      </w:pPr>
      <w:r>
        <w:t>[PAR005]</w:t>
      </w:r>
      <w:r w:rsidRPr="006046BD">
        <w:t xml:space="preserve"> </w:t>
      </w:r>
    </w:p>
    <w:p w14:paraId="2DE45F37" w14:textId="77777777" w:rsidR="006046BD" w:rsidRDefault="006046BD" w:rsidP="006046BD">
      <w:pPr>
        <w:pStyle w:val="RGPD-T3"/>
        <w:numPr>
          <w:ilvl w:val="0"/>
          <w:numId w:val="0"/>
        </w:numPr>
      </w:pPr>
    </w:p>
    <w:p w14:paraId="2D257B93" w14:textId="77777777" w:rsidR="006046BD" w:rsidRDefault="006046BD" w:rsidP="006046BD">
      <w:pPr>
        <w:pStyle w:val="RGPD-T3"/>
        <w:numPr>
          <w:ilvl w:val="0"/>
          <w:numId w:val="0"/>
        </w:numPr>
      </w:pPr>
      <w:r w:rsidRPr="006046BD">
        <w:rPr>
          <w:b w:val="0"/>
          <w:sz w:val="22"/>
        </w:rPr>
        <w:t>Nesta subsecção encontram-se os registos relacionados com o utilizador em epígrafe</w:t>
      </w:r>
    </w:p>
    <w:p w14:paraId="7494BFC0" w14:textId="5A41B8F5" w:rsidR="006046BD" w:rsidRDefault="006046BD" w:rsidP="006046BD">
      <w:pPr>
        <w:pStyle w:val="RGPD-T3"/>
        <w:numPr>
          <w:ilvl w:val="0"/>
          <w:numId w:val="0"/>
        </w:numPr>
      </w:pPr>
    </w:p>
    <w:p w14:paraId="26617608" w14:textId="03F9E162" w:rsidR="006046BD" w:rsidRDefault="006046BD" w:rsidP="006046BD">
      <w:pPr>
        <w:pStyle w:val="RGPD-T3"/>
        <w:numPr>
          <w:ilvl w:val="0"/>
          <w:numId w:val="0"/>
        </w:numPr>
      </w:pPr>
    </w:p>
    <w:p w14:paraId="2448233A" w14:textId="7E7C2B81" w:rsidR="006046BD" w:rsidRDefault="006046BD" w:rsidP="006046BD">
      <w:pPr>
        <w:pStyle w:val="RGPD-T3"/>
        <w:numPr>
          <w:ilvl w:val="0"/>
          <w:numId w:val="0"/>
        </w:numPr>
      </w:pPr>
    </w:p>
    <w:p w14:paraId="7C9DDFFB" w14:textId="4FA6A495" w:rsidR="006046BD" w:rsidRDefault="006046BD" w:rsidP="006046BD">
      <w:pPr>
        <w:pStyle w:val="RGPD-T3"/>
        <w:numPr>
          <w:ilvl w:val="0"/>
          <w:numId w:val="0"/>
        </w:numPr>
      </w:pPr>
    </w:p>
    <w:p w14:paraId="4704C078" w14:textId="1C589B5B" w:rsidR="006046BD" w:rsidRDefault="006046BD" w:rsidP="006046BD">
      <w:pPr>
        <w:pStyle w:val="RGPD-T3"/>
        <w:numPr>
          <w:ilvl w:val="0"/>
          <w:numId w:val="0"/>
        </w:numPr>
      </w:pPr>
    </w:p>
    <w:p w14:paraId="0E4CAAC8" w14:textId="2E408164" w:rsidR="006046BD" w:rsidRDefault="006046BD" w:rsidP="006046BD">
      <w:pPr>
        <w:pStyle w:val="RGPD-T3"/>
        <w:numPr>
          <w:ilvl w:val="0"/>
          <w:numId w:val="0"/>
        </w:numPr>
      </w:pPr>
    </w:p>
    <w:p w14:paraId="7BB09EC9" w14:textId="41C86D78" w:rsidR="006046BD" w:rsidRDefault="006046BD" w:rsidP="006046BD">
      <w:pPr>
        <w:pStyle w:val="RGPD-T3"/>
        <w:numPr>
          <w:ilvl w:val="0"/>
          <w:numId w:val="0"/>
        </w:numPr>
      </w:pPr>
    </w:p>
    <w:p w14:paraId="411C7686" w14:textId="7BFBDC07" w:rsidR="006046BD" w:rsidRDefault="006046BD" w:rsidP="006046BD">
      <w:pPr>
        <w:pStyle w:val="RGPD-T3"/>
        <w:numPr>
          <w:ilvl w:val="0"/>
          <w:numId w:val="0"/>
        </w:numPr>
      </w:pPr>
    </w:p>
    <w:p w14:paraId="0834E139" w14:textId="6FB0F1BD" w:rsidR="006046BD" w:rsidRDefault="006046BD" w:rsidP="006046BD">
      <w:pPr>
        <w:pStyle w:val="RGPD-T3"/>
        <w:numPr>
          <w:ilvl w:val="0"/>
          <w:numId w:val="0"/>
        </w:numPr>
      </w:pPr>
    </w:p>
    <w:p w14:paraId="7236DC0A" w14:textId="3DA4598E" w:rsidR="006046BD" w:rsidRDefault="006046BD" w:rsidP="006046BD">
      <w:pPr>
        <w:pStyle w:val="RGPD-T3"/>
        <w:numPr>
          <w:ilvl w:val="0"/>
          <w:numId w:val="0"/>
        </w:numPr>
      </w:pPr>
    </w:p>
    <w:p w14:paraId="650C620B" w14:textId="271A2873" w:rsidR="006046BD" w:rsidRDefault="006046BD" w:rsidP="006046BD">
      <w:pPr>
        <w:pStyle w:val="RGPD-T3"/>
        <w:numPr>
          <w:ilvl w:val="0"/>
          <w:numId w:val="0"/>
        </w:numPr>
      </w:pPr>
    </w:p>
    <w:p w14:paraId="318E7F32" w14:textId="42B27C94" w:rsidR="006046BD" w:rsidRDefault="006046BD" w:rsidP="006046BD">
      <w:pPr>
        <w:pStyle w:val="RGPD-T3"/>
        <w:numPr>
          <w:ilvl w:val="0"/>
          <w:numId w:val="0"/>
        </w:numPr>
      </w:pPr>
    </w:p>
    <w:p w14:paraId="54620451" w14:textId="4F4C8D5D" w:rsidR="006046BD" w:rsidRDefault="006046BD" w:rsidP="006046BD">
      <w:pPr>
        <w:pStyle w:val="RGPD-T3"/>
        <w:numPr>
          <w:ilvl w:val="0"/>
          <w:numId w:val="0"/>
        </w:numPr>
      </w:pPr>
    </w:p>
    <w:p w14:paraId="46D7FEE1" w14:textId="6759CC43" w:rsidR="006046BD" w:rsidRDefault="006046BD" w:rsidP="006046BD">
      <w:pPr>
        <w:pStyle w:val="RGPD-T3"/>
        <w:numPr>
          <w:ilvl w:val="0"/>
          <w:numId w:val="0"/>
        </w:numPr>
      </w:pPr>
    </w:p>
    <w:p w14:paraId="7AFE0DF6" w14:textId="7F6A9E95" w:rsidR="006046BD" w:rsidRDefault="006046BD" w:rsidP="006046BD">
      <w:pPr>
        <w:pStyle w:val="RGPD-T3"/>
        <w:numPr>
          <w:ilvl w:val="0"/>
          <w:numId w:val="0"/>
        </w:numPr>
      </w:pPr>
    </w:p>
    <w:p w14:paraId="3852C306" w14:textId="5A10919F" w:rsidR="006046BD" w:rsidRDefault="006046BD" w:rsidP="006046BD">
      <w:pPr>
        <w:pStyle w:val="RGPD-T3"/>
        <w:numPr>
          <w:ilvl w:val="0"/>
          <w:numId w:val="0"/>
        </w:numPr>
      </w:pPr>
    </w:p>
    <w:p w14:paraId="48AF75CD" w14:textId="0E4708AD" w:rsidR="006046BD" w:rsidRDefault="006046BD" w:rsidP="006046BD">
      <w:pPr>
        <w:pStyle w:val="RGPD-T3"/>
        <w:numPr>
          <w:ilvl w:val="0"/>
          <w:numId w:val="0"/>
        </w:numPr>
      </w:pPr>
    </w:p>
    <w:p w14:paraId="56248819" w14:textId="52860A36" w:rsidR="006046BD" w:rsidRDefault="006046BD" w:rsidP="006046BD">
      <w:pPr>
        <w:pStyle w:val="RGPD-T3"/>
        <w:numPr>
          <w:ilvl w:val="0"/>
          <w:numId w:val="0"/>
        </w:numPr>
      </w:pPr>
    </w:p>
    <w:p w14:paraId="7B429F5E" w14:textId="45E8CC9D" w:rsidR="006046BD" w:rsidRDefault="006046BD" w:rsidP="006046BD">
      <w:pPr>
        <w:pStyle w:val="RGPD-T3"/>
        <w:numPr>
          <w:ilvl w:val="0"/>
          <w:numId w:val="0"/>
        </w:numPr>
      </w:pPr>
    </w:p>
    <w:p w14:paraId="0EFE796E" w14:textId="538534FF" w:rsidR="006046BD" w:rsidRDefault="006046BD" w:rsidP="006046BD">
      <w:pPr>
        <w:pStyle w:val="RGPD-T3"/>
        <w:numPr>
          <w:ilvl w:val="0"/>
          <w:numId w:val="0"/>
        </w:numPr>
      </w:pPr>
    </w:p>
    <w:p w14:paraId="384EF1C7" w14:textId="479E42A6" w:rsidR="006046BD" w:rsidRDefault="006046BD" w:rsidP="006046BD">
      <w:pPr>
        <w:pStyle w:val="RGPD-T3"/>
        <w:numPr>
          <w:ilvl w:val="0"/>
          <w:numId w:val="0"/>
        </w:numPr>
      </w:pPr>
    </w:p>
    <w:p w14:paraId="1D6FAE9A" w14:textId="608A0AAF" w:rsidR="006046BD" w:rsidRDefault="006046BD" w:rsidP="006046BD">
      <w:pPr>
        <w:pStyle w:val="RGPD-T3"/>
        <w:numPr>
          <w:ilvl w:val="0"/>
          <w:numId w:val="0"/>
        </w:numPr>
      </w:pPr>
    </w:p>
    <w:p w14:paraId="2AC8B304" w14:textId="70887951" w:rsidR="006046BD" w:rsidRDefault="006046BD" w:rsidP="006046BD">
      <w:pPr>
        <w:pStyle w:val="RGPD-T3"/>
        <w:numPr>
          <w:ilvl w:val="0"/>
          <w:numId w:val="0"/>
        </w:numPr>
      </w:pPr>
    </w:p>
    <w:p w14:paraId="3EA30299" w14:textId="0EA79043" w:rsidR="006046BD" w:rsidRDefault="006046BD" w:rsidP="006046BD">
      <w:pPr>
        <w:pStyle w:val="RGPD-T3"/>
        <w:numPr>
          <w:ilvl w:val="0"/>
          <w:numId w:val="0"/>
        </w:numPr>
      </w:pPr>
    </w:p>
    <w:p w14:paraId="4D56044D" w14:textId="77EFCD05" w:rsidR="006046BD" w:rsidRDefault="006046BD" w:rsidP="006046BD">
      <w:pPr>
        <w:pStyle w:val="RGPD-T3"/>
        <w:numPr>
          <w:ilvl w:val="0"/>
          <w:numId w:val="0"/>
        </w:numPr>
      </w:pPr>
    </w:p>
    <w:p w14:paraId="45992ADB" w14:textId="200DFF15" w:rsidR="006046BD" w:rsidRDefault="006046BD" w:rsidP="006046BD">
      <w:pPr>
        <w:pStyle w:val="RGPD-T3"/>
        <w:numPr>
          <w:ilvl w:val="0"/>
          <w:numId w:val="0"/>
        </w:numPr>
      </w:pPr>
    </w:p>
    <w:p w14:paraId="53FF9534" w14:textId="0F0BDE29" w:rsidR="006046BD" w:rsidRDefault="006046BD" w:rsidP="006046BD">
      <w:pPr>
        <w:pStyle w:val="RGPD-T3"/>
        <w:numPr>
          <w:ilvl w:val="0"/>
          <w:numId w:val="0"/>
        </w:numPr>
      </w:pPr>
    </w:p>
    <w:p w14:paraId="55567E72" w14:textId="723DB40D" w:rsidR="006046BD" w:rsidRDefault="006046BD" w:rsidP="006046BD">
      <w:pPr>
        <w:pStyle w:val="RGPD-T3"/>
        <w:numPr>
          <w:ilvl w:val="0"/>
          <w:numId w:val="0"/>
        </w:numPr>
      </w:pPr>
    </w:p>
    <w:p w14:paraId="4431525B" w14:textId="33313BCF" w:rsidR="006046BD" w:rsidRDefault="006046BD" w:rsidP="006046BD">
      <w:pPr>
        <w:pStyle w:val="RGPD-T3"/>
        <w:numPr>
          <w:ilvl w:val="0"/>
          <w:numId w:val="0"/>
        </w:numPr>
      </w:pPr>
    </w:p>
    <w:p w14:paraId="02D04A5F" w14:textId="0BC1CDA5" w:rsidR="006046BD" w:rsidRDefault="006046BD" w:rsidP="006046BD">
      <w:pPr>
        <w:pStyle w:val="RGPD-T3"/>
        <w:numPr>
          <w:ilvl w:val="0"/>
          <w:numId w:val="0"/>
        </w:numPr>
      </w:pPr>
    </w:p>
    <w:p w14:paraId="24FAF016" w14:textId="49D94EDA" w:rsidR="006046BD" w:rsidRDefault="006046BD" w:rsidP="006046BD">
      <w:pPr>
        <w:pStyle w:val="RGPD-T3"/>
        <w:numPr>
          <w:ilvl w:val="0"/>
          <w:numId w:val="0"/>
        </w:numPr>
      </w:pPr>
    </w:p>
    <w:p w14:paraId="30B2EE1B" w14:textId="5B6548FD" w:rsidR="006046BD" w:rsidRDefault="006046BD" w:rsidP="006046BD">
      <w:pPr>
        <w:pStyle w:val="RGPD-T3"/>
        <w:numPr>
          <w:ilvl w:val="0"/>
          <w:numId w:val="0"/>
        </w:numPr>
      </w:pPr>
    </w:p>
    <w:p w14:paraId="57AE012D" w14:textId="4970116F" w:rsidR="006046BD" w:rsidRDefault="006046BD" w:rsidP="006046BD">
      <w:pPr>
        <w:pStyle w:val="RGPD-T3"/>
        <w:numPr>
          <w:ilvl w:val="0"/>
          <w:numId w:val="0"/>
        </w:numPr>
      </w:pPr>
    </w:p>
    <w:p w14:paraId="6B59B35A" w14:textId="6B427057" w:rsidR="006046BD" w:rsidRDefault="006046BD" w:rsidP="006046BD">
      <w:pPr>
        <w:pStyle w:val="RGPD-T3"/>
        <w:numPr>
          <w:ilvl w:val="0"/>
          <w:numId w:val="0"/>
        </w:numPr>
      </w:pPr>
    </w:p>
    <w:p w14:paraId="6EDCA221" w14:textId="2144B4D1" w:rsidR="006046BD" w:rsidRDefault="006046BD" w:rsidP="006046BD">
      <w:pPr>
        <w:pStyle w:val="RGPD-T3"/>
        <w:numPr>
          <w:ilvl w:val="0"/>
          <w:numId w:val="0"/>
        </w:numPr>
      </w:pPr>
    </w:p>
    <w:p w14:paraId="63D96DE5" w14:textId="2759DE55" w:rsidR="006046BD" w:rsidRDefault="006046BD" w:rsidP="006046BD">
      <w:pPr>
        <w:pStyle w:val="RGPD-T3"/>
        <w:numPr>
          <w:ilvl w:val="0"/>
          <w:numId w:val="0"/>
        </w:numPr>
      </w:pPr>
    </w:p>
    <w:p w14:paraId="3DB32B2F" w14:textId="1D8C8EC8" w:rsidR="006046BD" w:rsidRDefault="006046BD" w:rsidP="006046BD">
      <w:pPr>
        <w:pStyle w:val="RGPD-T3"/>
        <w:numPr>
          <w:ilvl w:val="0"/>
          <w:numId w:val="0"/>
        </w:numPr>
      </w:pPr>
    </w:p>
    <w:p w14:paraId="344E46EE" w14:textId="3A03DBBF" w:rsidR="006046BD" w:rsidRDefault="006046BD" w:rsidP="006046BD">
      <w:pPr>
        <w:pStyle w:val="RGPD-T3"/>
        <w:numPr>
          <w:ilvl w:val="0"/>
          <w:numId w:val="0"/>
        </w:numPr>
      </w:pPr>
    </w:p>
    <w:p w14:paraId="41120C92" w14:textId="6C79233D" w:rsidR="006046BD" w:rsidRDefault="006046BD" w:rsidP="006046BD">
      <w:pPr>
        <w:pStyle w:val="RGPD-T3"/>
        <w:numPr>
          <w:ilvl w:val="0"/>
          <w:numId w:val="0"/>
        </w:numPr>
      </w:pPr>
    </w:p>
    <w:p w14:paraId="7E49D211" w14:textId="710CE091" w:rsidR="006046BD" w:rsidRDefault="006046BD" w:rsidP="006046BD">
      <w:pPr>
        <w:pStyle w:val="RGPD-T3"/>
        <w:numPr>
          <w:ilvl w:val="0"/>
          <w:numId w:val="0"/>
        </w:numPr>
      </w:pPr>
    </w:p>
    <w:p w14:paraId="16100766" w14:textId="7FF89D1B" w:rsidR="006046BD" w:rsidRDefault="006046BD" w:rsidP="006046BD">
      <w:pPr>
        <w:pStyle w:val="RGPD-T3"/>
        <w:numPr>
          <w:ilvl w:val="0"/>
          <w:numId w:val="0"/>
        </w:numPr>
      </w:pPr>
    </w:p>
    <w:p w14:paraId="7FB018D4" w14:textId="21B57F51" w:rsidR="006046BD" w:rsidRDefault="006046BD" w:rsidP="006046BD">
      <w:pPr>
        <w:pStyle w:val="RGPD-T3"/>
        <w:numPr>
          <w:ilvl w:val="0"/>
          <w:numId w:val="0"/>
        </w:numPr>
      </w:pPr>
    </w:p>
    <w:p w14:paraId="4AE21B78" w14:textId="5F44AAA6" w:rsidR="006046BD" w:rsidRDefault="006046BD" w:rsidP="006046BD">
      <w:pPr>
        <w:pStyle w:val="RGPD-T3"/>
        <w:numPr>
          <w:ilvl w:val="0"/>
          <w:numId w:val="0"/>
        </w:numPr>
      </w:pPr>
    </w:p>
    <w:p w14:paraId="68539D43" w14:textId="6AC4EFF3" w:rsidR="006046BD" w:rsidRDefault="006046BD" w:rsidP="006046BD">
      <w:pPr>
        <w:pStyle w:val="RGPD-T3"/>
        <w:numPr>
          <w:ilvl w:val="0"/>
          <w:numId w:val="0"/>
        </w:numPr>
      </w:pPr>
    </w:p>
    <w:p w14:paraId="20362A9A" w14:textId="590D0A05" w:rsidR="006046BD" w:rsidRDefault="006046BD" w:rsidP="006046BD">
      <w:pPr>
        <w:pStyle w:val="RGPD-T3"/>
        <w:numPr>
          <w:ilvl w:val="0"/>
          <w:numId w:val="0"/>
        </w:numPr>
      </w:pPr>
    </w:p>
    <w:p w14:paraId="644644DF" w14:textId="76CCFDCB" w:rsidR="006046BD" w:rsidRDefault="006046BD" w:rsidP="006046BD">
      <w:pPr>
        <w:pStyle w:val="RGPD-T3"/>
        <w:numPr>
          <w:ilvl w:val="0"/>
          <w:numId w:val="0"/>
        </w:numPr>
      </w:pPr>
    </w:p>
    <w:p w14:paraId="31314C55" w14:textId="4B4A2ED2" w:rsidR="006046BD" w:rsidRDefault="006046BD" w:rsidP="006046BD">
      <w:pPr>
        <w:pStyle w:val="RGPD-T3"/>
        <w:numPr>
          <w:ilvl w:val="0"/>
          <w:numId w:val="0"/>
        </w:numPr>
      </w:pPr>
    </w:p>
    <w:p w14:paraId="77F3153D" w14:textId="4382B507" w:rsidR="006046BD" w:rsidRDefault="006046BD" w:rsidP="006046BD">
      <w:pPr>
        <w:pStyle w:val="RGPD-T3"/>
        <w:numPr>
          <w:ilvl w:val="0"/>
          <w:numId w:val="0"/>
        </w:numPr>
      </w:pPr>
    </w:p>
    <w:p w14:paraId="0867AEBB" w14:textId="0CA6DF9A" w:rsidR="006046BD" w:rsidRDefault="006046BD" w:rsidP="006046BD">
      <w:pPr>
        <w:pStyle w:val="RGPD-T3"/>
        <w:numPr>
          <w:ilvl w:val="0"/>
          <w:numId w:val="0"/>
        </w:numPr>
      </w:pPr>
    </w:p>
    <w:p w14:paraId="78DCDC1A" w14:textId="4BF4C463" w:rsidR="006046BD" w:rsidRDefault="006046BD" w:rsidP="006046BD">
      <w:pPr>
        <w:pStyle w:val="RGPD-T3"/>
        <w:numPr>
          <w:ilvl w:val="0"/>
          <w:numId w:val="0"/>
        </w:numPr>
      </w:pPr>
    </w:p>
    <w:p w14:paraId="081ED605" w14:textId="22053F4E" w:rsidR="006046BD" w:rsidRDefault="006046BD" w:rsidP="006046BD">
      <w:pPr>
        <w:pStyle w:val="RGPD-T3"/>
        <w:numPr>
          <w:ilvl w:val="0"/>
          <w:numId w:val="0"/>
        </w:numPr>
      </w:pPr>
    </w:p>
    <w:p w14:paraId="3E5A63BC" w14:textId="2CB0F951" w:rsidR="006046BD" w:rsidRDefault="006046BD" w:rsidP="006046BD">
      <w:pPr>
        <w:pStyle w:val="RGPD-T3"/>
        <w:numPr>
          <w:ilvl w:val="0"/>
          <w:numId w:val="0"/>
        </w:numPr>
      </w:pPr>
    </w:p>
    <w:p w14:paraId="1C595FFC" w14:textId="2BC40BEF" w:rsidR="006046BD" w:rsidRDefault="006046BD" w:rsidP="006046BD">
      <w:pPr>
        <w:pStyle w:val="RGPD-T3"/>
        <w:numPr>
          <w:ilvl w:val="0"/>
          <w:numId w:val="0"/>
        </w:numPr>
      </w:pPr>
    </w:p>
    <w:p w14:paraId="1B0A8AF2" w14:textId="7E812573" w:rsidR="006046BD" w:rsidRDefault="006046BD" w:rsidP="006046BD">
      <w:pPr>
        <w:pStyle w:val="RGPD-T3"/>
        <w:numPr>
          <w:ilvl w:val="0"/>
          <w:numId w:val="0"/>
        </w:numPr>
      </w:pPr>
    </w:p>
    <w:p w14:paraId="3B86AE2E" w14:textId="38D4E8DD" w:rsidR="006046BD" w:rsidRDefault="006046BD" w:rsidP="006046BD">
      <w:pPr>
        <w:pStyle w:val="RGPD-T3"/>
        <w:numPr>
          <w:ilvl w:val="0"/>
          <w:numId w:val="0"/>
        </w:numPr>
      </w:pPr>
    </w:p>
    <w:p w14:paraId="5AF62B11" w14:textId="30DF21A3" w:rsidR="006046BD" w:rsidRDefault="006046BD" w:rsidP="006046BD">
      <w:pPr>
        <w:pStyle w:val="RGPD-T3"/>
        <w:numPr>
          <w:ilvl w:val="0"/>
          <w:numId w:val="0"/>
        </w:numPr>
      </w:pPr>
    </w:p>
    <w:p w14:paraId="7B1A4AB8" w14:textId="3AB17340" w:rsidR="006046BD" w:rsidRDefault="006046BD" w:rsidP="006046BD">
      <w:pPr>
        <w:pStyle w:val="RGPD-T3"/>
        <w:numPr>
          <w:ilvl w:val="0"/>
          <w:numId w:val="0"/>
        </w:numPr>
      </w:pPr>
    </w:p>
    <w:p w14:paraId="449F2236" w14:textId="27F041CB" w:rsidR="006046BD" w:rsidRDefault="006046BD" w:rsidP="006046BD">
      <w:pPr>
        <w:pStyle w:val="RGPD-T3"/>
        <w:numPr>
          <w:ilvl w:val="0"/>
          <w:numId w:val="0"/>
        </w:numPr>
      </w:pPr>
    </w:p>
    <w:p w14:paraId="4718C9DC" w14:textId="1D04D0D8" w:rsidR="006046BD" w:rsidRDefault="006046BD" w:rsidP="006046BD">
      <w:pPr>
        <w:pStyle w:val="RGPD-T3"/>
        <w:numPr>
          <w:ilvl w:val="0"/>
          <w:numId w:val="0"/>
        </w:numPr>
      </w:pPr>
    </w:p>
    <w:p w14:paraId="5CCCB2BA" w14:textId="33F1759E" w:rsidR="006046BD" w:rsidRDefault="006046BD" w:rsidP="006046BD">
      <w:pPr>
        <w:pStyle w:val="RGPD-T3"/>
        <w:numPr>
          <w:ilvl w:val="0"/>
          <w:numId w:val="0"/>
        </w:numPr>
      </w:pPr>
    </w:p>
    <w:p w14:paraId="513A0564" w14:textId="39EDA2BF" w:rsidR="006046BD" w:rsidRDefault="006046BD" w:rsidP="006046BD">
      <w:pPr>
        <w:pStyle w:val="RGPD-T3"/>
        <w:numPr>
          <w:ilvl w:val="0"/>
          <w:numId w:val="0"/>
        </w:numPr>
      </w:pPr>
    </w:p>
    <w:p w14:paraId="6C8955EC" w14:textId="6BB22516" w:rsidR="006046BD" w:rsidRDefault="006046BD" w:rsidP="006046BD">
      <w:pPr>
        <w:pStyle w:val="RGPD-T3"/>
        <w:numPr>
          <w:ilvl w:val="0"/>
          <w:numId w:val="0"/>
        </w:numPr>
      </w:pPr>
    </w:p>
    <w:p w14:paraId="2C459BA1" w14:textId="057032DA" w:rsidR="006046BD" w:rsidRDefault="006046BD" w:rsidP="006046BD">
      <w:pPr>
        <w:pStyle w:val="RGPD-T3"/>
        <w:numPr>
          <w:ilvl w:val="0"/>
          <w:numId w:val="0"/>
        </w:numPr>
      </w:pPr>
    </w:p>
    <w:p w14:paraId="3C5B93FC" w14:textId="20490CA1" w:rsidR="006046BD" w:rsidRDefault="006046BD" w:rsidP="006046BD">
      <w:pPr>
        <w:pStyle w:val="RGPD-T3"/>
        <w:numPr>
          <w:ilvl w:val="0"/>
          <w:numId w:val="0"/>
        </w:numPr>
      </w:pPr>
    </w:p>
    <w:p w14:paraId="2D764D6A" w14:textId="2E849594" w:rsidR="006046BD" w:rsidRDefault="006046BD" w:rsidP="006046BD">
      <w:pPr>
        <w:pStyle w:val="RGPD-T3"/>
        <w:numPr>
          <w:ilvl w:val="0"/>
          <w:numId w:val="0"/>
        </w:numPr>
      </w:pPr>
    </w:p>
    <w:p w14:paraId="2F6B1FD7" w14:textId="3BB1431D" w:rsidR="006046BD" w:rsidRDefault="006046BD" w:rsidP="006046BD">
      <w:pPr>
        <w:pStyle w:val="RGPD-T3"/>
        <w:numPr>
          <w:ilvl w:val="0"/>
          <w:numId w:val="0"/>
        </w:numPr>
      </w:pPr>
    </w:p>
    <w:p w14:paraId="1A68785E" w14:textId="34DE76E8" w:rsidR="006046BD" w:rsidRDefault="006046BD" w:rsidP="006046BD">
      <w:pPr>
        <w:pStyle w:val="RGPD-T3"/>
        <w:numPr>
          <w:ilvl w:val="0"/>
          <w:numId w:val="0"/>
        </w:numPr>
      </w:pPr>
    </w:p>
    <w:p w14:paraId="55846411" w14:textId="52FFCC72" w:rsidR="006046BD" w:rsidRDefault="006046BD" w:rsidP="006046BD">
      <w:pPr>
        <w:pStyle w:val="RGPD-T3"/>
        <w:numPr>
          <w:ilvl w:val="0"/>
          <w:numId w:val="0"/>
        </w:numPr>
      </w:pPr>
    </w:p>
    <w:p w14:paraId="3A531D50" w14:textId="21984F1F" w:rsidR="006046BD" w:rsidRDefault="006046BD" w:rsidP="006046BD">
      <w:pPr>
        <w:pStyle w:val="RGPD-T3"/>
        <w:numPr>
          <w:ilvl w:val="0"/>
          <w:numId w:val="0"/>
        </w:numPr>
      </w:pPr>
    </w:p>
    <w:p w14:paraId="6B200F8E" w14:textId="4801BCBC" w:rsidR="006046BD" w:rsidRDefault="006046BD" w:rsidP="006046BD">
      <w:pPr>
        <w:pStyle w:val="RGPD-T3"/>
        <w:numPr>
          <w:ilvl w:val="0"/>
          <w:numId w:val="0"/>
        </w:numPr>
      </w:pPr>
    </w:p>
    <w:p w14:paraId="05B265C5" w14:textId="27F6F881" w:rsidR="006046BD" w:rsidRDefault="006046BD" w:rsidP="006046BD">
      <w:pPr>
        <w:pStyle w:val="RGPD-T3"/>
        <w:numPr>
          <w:ilvl w:val="0"/>
          <w:numId w:val="0"/>
        </w:numPr>
      </w:pPr>
    </w:p>
    <w:p w14:paraId="48A840B5" w14:textId="79C74368" w:rsidR="006046BD" w:rsidRDefault="006046BD" w:rsidP="006046BD">
      <w:pPr>
        <w:pStyle w:val="RGPD-T3"/>
        <w:numPr>
          <w:ilvl w:val="0"/>
          <w:numId w:val="0"/>
        </w:numPr>
      </w:pPr>
    </w:p>
    <w:p w14:paraId="6C71DCF2" w14:textId="67362CF8" w:rsidR="006046BD" w:rsidRDefault="006046BD" w:rsidP="006046BD">
      <w:pPr>
        <w:pStyle w:val="RGPD-T3"/>
        <w:numPr>
          <w:ilvl w:val="0"/>
          <w:numId w:val="0"/>
        </w:numPr>
      </w:pPr>
    </w:p>
    <w:p w14:paraId="24680614" w14:textId="45BDFAE4" w:rsidR="006046BD" w:rsidRDefault="006046BD" w:rsidP="006046BD">
      <w:pPr>
        <w:pStyle w:val="RGPD-T3"/>
        <w:numPr>
          <w:ilvl w:val="0"/>
          <w:numId w:val="0"/>
        </w:numPr>
      </w:pPr>
    </w:p>
    <w:p w14:paraId="244EDD90" w14:textId="0096A3E6" w:rsidR="006046BD" w:rsidRDefault="006046BD" w:rsidP="006046BD">
      <w:pPr>
        <w:pStyle w:val="RGPD-T3"/>
        <w:numPr>
          <w:ilvl w:val="0"/>
          <w:numId w:val="0"/>
        </w:numPr>
      </w:pPr>
    </w:p>
    <w:p w14:paraId="2E1A6614" w14:textId="45CAD798" w:rsidR="006046BD" w:rsidRDefault="006046BD" w:rsidP="006046BD">
      <w:pPr>
        <w:pStyle w:val="RGPD-T3"/>
        <w:numPr>
          <w:ilvl w:val="0"/>
          <w:numId w:val="0"/>
        </w:numPr>
      </w:pPr>
    </w:p>
    <w:p w14:paraId="11BDCEC1" w14:textId="39B18CE4" w:rsidR="006046BD" w:rsidRDefault="006046BD" w:rsidP="006046BD">
      <w:pPr>
        <w:pStyle w:val="RGPD-T3"/>
        <w:numPr>
          <w:ilvl w:val="0"/>
          <w:numId w:val="0"/>
        </w:numPr>
      </w:pPr>
    </w:p>
    <w:p w14:paraId="6B76EB4E" w14:textId="4C2DFF6E" w:rsidR="006046BD" w:rsidRDefault="006046BD" w:rsidP="006046BD">
      <w:pPr>
        <w:pStyle w:val="RGPD-T3"/>
        <w:numPr>
          <w:ilvl w:val="0"/>
          <w:numId w:val="0"/>
        </w:numPr>
      </w:pPr>
    </w:p>
    <w:p w14:paraId="1BACEE9D" w14:textId="544AB3BB" w:rsidR="006046BD" w:rsidRDefault="006046BD" w:rsidP="006046BD">
      <w:pPr>
        <w:pStyle w:val="RGPD-T3"/>
        <w:numPr>
          <w:ilvl w:val="0"/>
          <w:numId w:val="0"/>
        </w:numPr>
      </w:pPr>
    </w:p>
    <w:p w14:paraId="50DDFDB3" w14:textId="6F5AA406" w:rsidR="006046BD" w:rsidRDefault="006046BD" w:rsidP="006046BD">
      <w:pPr>
        <w:pStyle w:val="RGPD-T3"/>
        <w:numPr>
          <w:ilvl w:val="0"/>
          <w:numId w:val="0"/>
        </w:numPr>
      </w:pPr>
    </w:p>
    <w:p w14:paraId="03537EE2" w14:textId="35374B97" w:rsidR="006046BD" w:rsidRDefault="006046BD" w:rsidP="006046BD">
      <w:pPr>
        <w:pStyle w:val="RGPD-T3"/>
        <w:numPr>
          <w:ilvl w:val="0"/>
          <w:numId w:val="0"/>
        </w:numPr>
      </w:pPr>
    </w:p>
    <w:p w14:paraId="255BAF22" w14:textId="495A7C93" w:rsidR="006046BD" w:rsidRDefault="006046BD" w:rsidP="006046BD">
      <w:pPr>
        <w:pStyle w:val="RGPD-T3"/>
        <w:numPr>
          <w:ilvl w:val="0"/>
          <w:numId w:val="0"/>
        </w:numPr>
      </w:pPr>
    </w:p>
    <w:p w14:paraId="2F69E959" w14:textId="0D29BBEC" w:rsidR="006046BD" w:rsidRDefault="006046BD" w:rsidP="006046BD">
      <w:pPr>
        <w:pStyle w:val="RGPD-T3"/>
        <w:numPr>
          <w:ilvl w:val="0"/>
          <w:numId w:val="0"/>
        </w:numPr>
      </w:pPr>
    </w:p>
    <w:p w14:paraId="151B163E" w14:textId="4B310344" w:rsidR="006046BD" w:rsidRDefault="006046BD" w:rsidP="006046BD">
      <w:pPr>
        <w:pStyle w:val="RGPD-T3"/>
        <w:numPr>
          <w:ilvl w:val="0"/>
          <w:numId w:val="0"/>
        </w:numPr>
      </w:pPr>
    </w:p>
    <w:p w14:paraId="32573121" w14:textId="56048844" w:rsidR="006046BD" w:rsidRDefault="006046BD" w:rsidP="006046BD">
      <w:pPr>
        <w:pStyle w:val="RGPD-T3"/>
        <w:numPr>
          <w:ilvl w:val="0"/>
          <w:numId w:val="0"/>
        </w:numPr>
      </w:pPr>
    </w:p>
    <w:p w14:paraId="06EC8B46" w14:textId="3BA7A57E" w:rsidR="006046BD" w:rsidRDefault="006046BD" w:rsidP="006046BD">
      <w:pPr>
        <w:pStyle w:val="RGPD-T3"/>
        <w:numPr>
          <w:ilvl w:val="0"/>
          <w:numId w:val="0"/>
        </w:numPr>
      </w:pPr>
    </w:p>
    <w:p w14:paraId="29849AEE" w14:textId="5F38733A" w:rsidR="006046BD" w:rsidRDefault="006046BD" w:rsidP="006046BD">
      <w:pPr>
        <w:pStyle w:val="RGPD-T3"/>
        <w:numPr>
          <w:ilvl w:val="0"/>
          <w:numId w:val="0"/>
        </w:numPr>
      </w:pPr>
    </w:p>
    <w:p w14:paraId="13A95EF3" w14:textId="63AC52D0" w:rsidR="006046BD" w:rsidRDefault="006046BD" w:rsidP="006046BD">
      <w:pPr>
        <w:pStyle w:val="RGPD-T3"/>
        <w:numPr>
          <w:ilvl w:val="0"/>
          <w:numId w:val="0"/>
        </w:numPr>
      </w:pPr>
    </w:p>
    <w:p w14:paraId="64F1DACA" w14:textId="2D63606F" w:rsidR="006046BD" w:rsidRDefault="006046BD" w:rsidP="006046BD">
      <w:pPr>
        <w:pStyle w:val="RGPD-T3"/>
        <w:numPr>
          <w:ilvl w:val="0"/>
          <w:numId w:val="0"/>
        </w:numPr>
      </w:pPr>
    </w:p>
    <w:p w14:paraId="58774F20" w14:textId="74235F6E" w:rsidR="006046BD" w:rsidRDefault="006046BD" w:rsidP="006046BD">
      <w:pPr>
        <w:pStyle w:val="RGPD-T3"/>
        <w:numPr>
          <w:ilvl w:val="0"/>
          <w:numId w:val="0"/>
        </w:numPr>
      </w:pPr>
    </w:p>
    <w:p w14:paraId="0C10F2E1" w14:textId="01425538" w:rsidR="006046BD" w:rsidRDefault="006046BD" w:rsidP="006046BD">
      <w:pPr>
        <w:pStyle w:val="RGPD-T3"/>
        <w:numPr>
          <w:ilvl w:val="0"/>
          <w:numId w:val="0"/>
        </w:numPr>
      </w:pPr>
    </w:p>
    <w:p w14:paraId="68CBF0A6" w14:textId="72DC100E" w:rsidR="006046BD" w:rsidRDefault="006046BD" w:rsidP="006046BD">
      <w:pPr>
        <w:pStyle w:val="RGPD-T3"/>
        <w:numPr>
          <w:ilvl w:val="0"/>
          <w:numId w:val="0"/>
        </w:numPr>
      </w:pPr>
    </w:p>
    <w:p w14:paraId="7F60E923" w14:textId="43DCCDE3" w:rsidR="006046BD" w:rsidRDefault="006046BD" w:rsidP="006046BD">
      <w:pPr>
        <w:pStyle w:val="RGPD-T3"/>
        <w:numPr>
          <w:ilvl w:val="0"/>
          <w:numId w:val="0"/>
        </w:numPr>
      </w:pPr>
    </w:p>
    <w:p w14:paraId="08D36625" w14:textId="31024367" w:rsidR="006046BD" w:rsidRDefault="006046BD" w:rsidP="006046BD">
      <w:pPr>
        <w:pStyle w:val="RGPD-T3"/>
        <w:numPr>
          <w:ilvl w:val="0"/>
          <w:numId w:val="0"/>
        </w:numPr>
      </w:pPr>
    </w:p>
    <w:p w14:paraId="3EE09578" w14:textId="48D2E845" w:rsidR="006046BD" w:rsidRDefault="006046BD" w:rsidP="006046BD">
      <w:pPr>
        <w:pStyle w:val="RGPD-T3"/>
        <w:numPr>
          <w:ilvl w:val="0"/>
          <w:numId w:val="0"/>
        </w:numPr>
      </w:pPr>
    </w:p>
    <w:p w14:paraId="5E258A70" w14:textId="613CCFB0" w:rsidR="006046BD" w:rsidRDefault="006046BD" w:rsidP="006046BD">
      <w:pPr>
        <w:pStyle w:val="RGPD-T3"/>
        <w:numPr>
          <w:ilvl w:val="0"/>
          <w:numId w:val="0"/>
        </w:numPr>
      </w:pPr>
    </w:p>
    <w:p w14:paraId="74F88D71" w14:textId="7E572793" w:rsidR="006046BD" w:rsidRDefault="006046BD" w:rsidP="006046BD">
      <w:pPr>
        <w:pStyle w:val="RGPD-T3"/>
        <w:numPr>
          <w:ilvl w:val="0"/>
          <w:numId w:val="0"/>
        </w:numPr>
      </w:pPr>
    </w:p>
    <w:p w14:paraId="07A3A95B" w14:textId="6507856E" w:rsidR="006046BD" w:rsidRDefault="006046BD" w:rsidP="006046BD">
      <w:pPr>
        <w:pStyle w:val="RGPD-T3"/>
      </w:pPr>
      <w:r>
        <w:lastRenderedPageBreak/>
        <w:t>[PAR006]</w:t>
      </w:r>
      <w:r w:rsidRPr="006046BD">
        <w:t xml:space="preserve"> </w:t>
      </w:r>
    </w:p>
    <w:p w14:paraId="2CA4AD26" w14:textId="77777777" w:rsidR="006046BD" w:rsidRDefault="006046BD" w:rsidP="006046BD">
      <w:pPr>
        <w:pStyle w:val="RGPD-T3"/>
        <w:numPr>
          <w:ilvl w:val="0"/>
          <w:numId w:val="0"/>
        </w:numPr>
      </w:pPr>
    </w:p>
    <w:p w14:paraId="44936146" w14:textId="77777777" w:rsidR="006046BD" w:rsidRDefault="006046BD" w:rsidP="006046BD">
      <w:pPr>
        <w:pStyle w:val="RGPD-T3"/>
        <w:numPr>
          <w:ilvl w:val="0"/>
          <w:numId w:val="0"/>
        </w:numPr>
      </w:pPr>
      <w:r w:rsidRPr="006046BD">
        <w:rPr>
          <w:b w:val="0"/>
          <w:sz w:val="22"/>
        </w:rPr>
        <w:t>Nesta subsecção encontram-se os registos relacionados com o utilizador em epígrafe</w:t>
      </w:r>
    </w:p>
    <w:p w14:paraId="1FCA3039" w14:textId="77777777" w:rsidR="006046BD" w:rsidRDefault="006046BD" w:rsidP="00F73E03"/>
    <w:p w14:paraId="1428668A" w14:textId="77777777" w:rsidR="00F73E03" w:rsidRDefault="00F73E03" w:rsidP="0092195F"/>
    <w:p w14:paraId="2E512715" w14:textId="77777777" w:rsidR="00F73E03" w:rsidRDefault="00F73E03">
      <w:pPr>
        <w:jc w:val="left"/>
      </w:pPr>
      <w:r>
        <w:br w:type="page"/>
      </w:r>
    </w:p>
    <w:p w14:paraId="11F5FE7C" w14:textId="6CF28124"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15503F91" w14:textId="77777777" w:rsidR="0000729D" w:rsidRDefault="00D95C62" w:rsidP="0092195F">
      <w:pPr>
        <w:sectPr w:rsidR="0000729D" w:rsidSect="00753B7A">
          <w:footerReference w:type="default" r:id="rId17"/>
          <w:footerReference w:type="first" r:id="rId18"/>
          <w:pgSz w:w="11900" w:h="16840" w:code="9"/>
          <w:pgMar w:top="1440" w:right="1080" w:bottom="1440" w:left="1080" w:header="720" w:footer="720" w:gutter="0"/>
          <w:pgNumType w:start="1"/>
          <w:cols w:space="720"/>
          <w:titlePg/>
          <w:docGrid w:linePitch="299"/>
        </w:sectPr>
      </w:pPr>
      <w:r>
        <w:lastRenderedPageBreak/>
        <w:br w:type="page"/>
      </w:r>
    </w:p>
    <w:p w14:paraId="28A0FDD4" w14:textId="493F1D34" w:rsidR="00D95C62" w:rsidRDefault="00D95C62" w:rsidP="0092195F"/>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etc.); ii)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iii)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iv)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457565B" w:rsidR="00151331" w:rsidRDefault="000F3F82" w:rsidP="00151331">
      <w:pPr>
        <w:pStyle w:val="RGPD-T2"/>
        <w:spacing w:after="120"/>
      </w:pPr>
      <w:r>
        <w:t>SVR</w:t>
      </w:r>
      <w:r w:rsidR="00151331">
        <w:t>001</w:t>
      </w:r>
    </w:p>
    <w:p w14:paraId="3015A912" w14:textId="0148F56A" w:rsidR="00B93DFD" w:rsidRDefault="00687114" w:rsidP="00520D91">
      <w:r>
        <w:t>Nesta subsecção encontra-se a documentação relacionada</w:t>
      </w:r>
      <w:r w:rsidR="00D549FD">
        <w:t xml:space="preserve"> com </w:t>
      </w:r>
      <w:r>
        <w:t>o dispositivo</w:t>
      </w:r>
      <w:r w:rsidR="00D549FD">
        <w:t xml:space="preserve"> em epígrafe.</w:t>
      </w:r>
    </w:p>
    <w:p w14:paraId="66FB981B" w14:textId="77777777" w:rsidR="00B93DFD" w:rsidRDefault="00B93DFD">
      <w:pPr>
        <w:jc w:val="left"/>
      </w:pPr>
      <w:r>
        <w:br w:type="page"/>
      </w:r>
    </w:p>
    <w:p w14:paraId="54F6207B" w14:textId="5BF08DC6" w:rsidR="00B93DFD" w:rsidRDefault="00B93DFD" w:rsidP="00520D91"/>
    <w:p w14:paraId="367BDE3D" w14:textId="77777777" w:rsidR="00B93DFD" w:rsidRDefault="00B93DFD">
      <w:pPr>
        <w:jc w:val="left"/>
      </w:pPr>
      <w:r>
        <w:br w:type="page"/>
      </w:r>
    </w:p>
    <w:p w14:paraId="5C942E32" w14:textId="77777777" w:rsidR="000F3F82" w:rsidRDefault="000F3F82" w:rsidP="000F3F82">
      <w:pPr>
        <w:pStyle w:val="RGPD-T2"/>
        <w:spacing w:after="120"/>
      </w:pPr>
      <w:r>
        <w:lastRenderedPageBreak/>
        <w:t>CPF001</w:t>
      </w:r>
    </w:p>
    <w:p w14:paraId="3BBD22AF" w14:textId="7534729B" w:rsidR="00B93DFD" w:rsidRDefault="000F3F82" w:rsidP="000F3F82">
      <w:r>
        <w:t>Nesta subsecção encontra-se a documentação relacionada com o dispositivo em epígrafe.</w:t>
      </w:r>
    </w:p>
    <w:p w14:paraId="00E771E1" w14:textId="76DCBBEE" w:rsidR="00B93DFD" w:rsidRDefault="00B93DFD">
      <w:pPr>
        <w:jc w:val="left"/>
      </w:pPr>
      <w:r>
        <w:br w:type="page"/>
      </w:r>
    </w:p>
    <w:p w14:paraId="29D07CF1" w14:textId="22666DC3" w:rsidR="00B93DFD" w:rsidRDefault="00B93DFD" w:rsidP="000F3F82"/>
    <w:p w14:paraId="4E8DA443" w14:textId="77777777" w:rsidR="00B93DFD" w:rsidRDefault="00B93DFD">
      <w:pPr>
        <w:jc w:val="left"/>
      </w:pPr>
      <w:r>
        <w:br w:type="page"/>
      </w:r>
    </w:p>
    <w:p w14:paraId="1A47B0A1" w14:textId="7EA7CF3C" w:rsidR="000F3F82" w:rsidRDefault="000F3F82" w:rsidP="000F3F82">
      <w:pPr>
        <w:pStyle w:val="RGPD-T2"/>
        <w:spacing w:after="120"/>
      </w:pPr>
      <w:r>
        <w:lastRenderedPageBreak/>
        <w:t>REE001</w:t>
      </w:r>
    </w:p>
    <w:p w14:paraId="4B4FD160" w14:textId="77777777" w:rsidR="000F3F82" w:rsidRDefault="000F3F82" w:rsidP="000F3F82">
      <w:r>
        <w:t>Nesta subsecção encontra-se a documentação relacionada com o dispositivo em epígrafe.</w:t>
      </w:r>
    </w:p>
    <w:p w14:paraId="0F932038" w14:textId="77777777" w:rsidR="000F3F82" w:rsidRDefault="000F3F82" w:rsidP="000F3F82"/>
    <w:p w14:paraId="45BC1BF9" w14:textId="77777777" w:rsidR="000F3F82" w:rsidRDefault="000F3F82" w:rsidP="000F3F82"/>
    <w:p w14:paraId="2E30D102" w14:textId="77777777" w:rsidR="000F3F82" w:rsidRDefault="000F3F82" w:rsidP="000F3F82"/>
    <w:p w14:paraId="1164A17F" w14:textId="77777777" w:rsidR="000F3F82" w:rsidRDefault="000F3F82" w:rsidP="00520D91"/>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2A41523A" w:rsidR="00DF355A" w:rsidRDefault="000F3F82" w:rsidP="00DF355A">
      <w:r>
        <w:t>Nesta subsecção encontra</w:t>
      </w:r>
      <w:r w:rsidR="00D549FD">
        <w:t xml:space="preserve">-se </w:t>
      </w:r>
      <w:r>
        <w:t>a documentação relacionada</w:t>
      </w:r>
      <w:r w:rsidR="00D549FD">
        <w:t xml:space="preserve">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1751F2B6" w:rsidR="00B93DFD" w:rsidRDefault="00B93DFD" w:rsidP="00520D91">
      <w:r>
        <w:t>Nesta subsecção encontra</w:t>
      </w:r>
      <w:r w:rsidR="00D549FD">
        <w:t xml:space="preserve">-se </w:t>
      </w:r>
      <w:r>
        <w:t>a documentação relacionada</w:t>
      </w:r>
      <w:r w:rsidR="00D549FD">
        <w:t xml:space="preserve"> com a aplicação em epígrafe.</w:t>
      </w:r>
      <w:r w:rsidR="00520D91">
        <w:t xml:space="preserve"> </w:t>
      </w:r>
    </w:p>
    <w:p w14:paraId="3DD8DBCD" w14:textId="77777777" w:rsidR="00B93DFD" w:rsidRDefault="00B93DFD">
      <w:pPr>
        <w:jc w:val="left"/>
      </w:pPr>
      <w:r>
        <w:br w:type="page"/>
      </w:r>
    </w:p>
    <w:p w14:paraId="765E3631" w14:textId="5C7FD87B" w:rsidR="00B93DFD" w:rsidRDefault="00B93DFD" w:rsidP="00520D91"/>
    <w:p w14:paraId="2FA0C76B" w14:textId="77777777" w:rsidR="00B93DFD" w:rsidRDefault="00B93DFD">
      <w:pPr>
        <w:jc w:val="left"/>
      </w:pPr>
      <w:r>
        <w:br w:type="page"/>
      </w:r>
    </w:p>
    <w:p w14:paraId="7AA476A7" w14:textId="4CA6F606" w:rsidR="00B93DFD" w:rsidRDefault="00B93DFD" w:rsidP="00B93DFD">
      <w:pPr>
        <w:pStyle w:val="RGPD-T2"/>
      </w:pPr>
      <w:r>
        <w:lastRenderedPageBreak/>
        <w:t>Outros</w:t>
      </w:r>
    </w:p>
    <w:p w14:paraId="2226343B" w14:textId="654C0627" w:rsidR="00B93DFD" w:rsidRDefault="00B93DFD" w:rsidP="00DF355A">
      <w:r>
        <w:t xml:space="preserve">Nesta subsecção encontra-se a documentação relacionada com outros dispositivos e aplicação existentes no SISTEMA. </w:t>
      </w:r>
    </w:p>
    <w:p w14:paraId="3094EC85" w14:textId="77777777" w:rsidR="00B93DFD" w:rsidRDefault="00B93DFD">
      <w:pPr>
        <w:jc w:val="left"/>
      </w:pPr>
      <w:r>
        <w:br w:type="page"/>
      </w:r>
    </w:p>
    <w:p w14:paraId="633E3A36" w14:textId="78857D80" w:rsidR="00B93DFD" w:rsidRDefault="00B93DFD" w:rsidP="00DF355A"/>
    <w:p w14:paraId="342C7D07" w14:textId="77777777" w:rsidR="00B93DFD" w:rsidRDefault="00B93DFD">
      <w:pPr>
        <w:jc w:val="left"/>
      </w:pPr>
      <w:r>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r w:rsidRPr="00151331">
        <w:rPr>
          <w:i/>
        </w:rPr>
        <w:t>pendrive</w:t>
      </w:r>
      <w:r>
        <w:t xml:space="preserve"> com os ficheiros originais para facilitar a edição do conteúdo deste DOSSIER. Essa </w:t>
      </w:r>
      <w:r w:rsidRPr="00151331">
        <w:rPr>
          <w:i/>
        </w:rPr>
        <w:t>pendrive</w:t>
      </w:r>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124364B3" w14:textId="77777777" w:rsidR="0000729D" w:rsidRDefault="008B5DE6" w:rsidP="00DF355A">
      <w:pPr>
        <w:sectPr w:rsidR="0000729D" w:rsidSect="00753B7A">
          <w:footerReference w:type="default" r:id="rId19"/>
          <w:pgSz w:w="11900" w:h="16840" w:code="9"/>
          <w:pgMar w:top="1440" w:right="1080" w:bottom="1440" w:left="1080" w:header="720" w:footer="720" w:gutter="0"/>
          <w:pgNumType w:start="1"/>
          <w:cols w:space="720"/>
          <w:titlePg/>
          <w:docGrid w:linePitch="299"/>
        </w:sectPr>
      </w:pPr>
      <w:r>
        <w:lastRenderedPageBreak/>
        <w:br w:type="page"/>
      </w:r>
    </w:p>
    <w:p w14:paraId="0C14E002" w14:textId="5B597752" w:rsidR="008B5DE6" w:rsidRDefault="008B5DE6" w:rsidP="00DF355A"/>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total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barreiras de acesso à infraestrutura pela internet estão total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PSD mas estão total ou parcialmente inoperacionais (e.g. a ligação de novos dispositivos à rede é admitida sem entraves por algum dos distribuidores (e.g. router do operador tem </w:t>
            </w:r>
            <w:r w:rsidRPr="00AC7864">
              <w:rPr>
                <w:b w:val="0"/>
                <w:i/>
                <w:color w:val="7F7F7F" w:themeColor="text1" w:themeTint="80"/>
              </w:rPr>
              <w:t>switch</w:t>
            </w:r>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r w:rsidRPr="00AC7864">
              <w:rPr>
                <w:i/>
                <w:color w:val="7F7F7F" w:themeColor="text1" w:themeTint="80"/>
              </w:rPr>
              <w:t>malware</w:t>
            </w:r>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r w:rsidRPr="007856B0">
              <w:rPr>
                <w:i/>
                <w:color w:val="7F7F7F" w:themeColor="text1" w:themeTint="80"/>
              </w:rPr>
              <w:t>firmware</w:t>
            </w:r>
            <w:r w:rsidRPr="00AC7864">
              <w:rPr>
                <w:color w:val="7F7F7F" w:themeColor="text1" w:themeTint="80"/>
              </w:rPr>
              <w:t xml:space="preserve"> que não têm instalada a última versão disponibilizada pelo fabricante. As atualizações de </w:t>
            </w:r>
            <w:r w:rsidRPr="00AC7864">
              <w:rPr>
                <w:i/>
                <w:color w:val="7F7F7F" w:themeColor="text1" w:themeTint="80"/>
              </w:rPr>
              <w:t>firmware</w:t>
            </w:r>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r w:rsidRPr="00AC7864">
              <w:rPr>
                <w:i/>
                <w:color w:val="7F7F7F" w:themeColor="text1" w:themeTint="80"/>
              </w:rPr>
              <w:t>firmwares</w:t>
            </w:r>
            <w:r w:rsidRPr="00AC7864">
              <w:rPr>
                <w:color w:val="7F7F7F" w:themeColor="text1" w:themeTint="80"/>
              </w:rPr>
              <w:t xml:space="preserve"> desatualizados, prevendo a hipótese de resultar em inoperabilidad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r w:rsidRPr="00AC7864">
              <w:rPr>
                <w:b w:val="0"/>
                <w:i/>
                <w:color w:val="7F7F7F" w:themeColor="text1" w:themeTint="80"/>
              </w:rPr>
              <w:t>malware</w:t>
            </w:r>
            <w:r w:rsidRPr="00AC7864">
              <w:rPr>
                <w:b w:val="0"/>
                <w:color w:val="7F7F7F" w:themeColor="text1" w:themeTint="80"/>
              </w:rPr>
              <w:t xml:space="preserve"> ao nível da infraestrutura (e.g. </w:t>
            </w:r>
            <w:r w:rsidRPr="00AC7864">
              <w:rPr>
                <w:b w:val="0"/>
                <w:i/>
                <w:color w:val="7F7F7F" w:themeColor="text1" w:themeTint="80"/>
              </w:rPr>
              <w:t>appliance</w:t>
            </w:r>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r w:rsidRPr="00AC7864">
              <w:rPr>
                <w:i/>
                <w:color w:val="7F7F7F" w:themeColor="text1" w:themeTint="80"/>
              </w:rPr>
              <w:t>malware</w:t>
            </w:r>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r w:rsidRPr="00AC7864">
              <w:rPr>
                <w:b w:val="0"/>
                <w:i/>
                <w:color w:val="7F7F7F" w:themeColor="text1" w:themeTint="80"/>
              </w:rPr>
              <w:t>malware</w:t>
            </w:r>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r w:rsidRPr="00AC7864">
              <w:rPr>
                <w:i/>
                <w:color w:val="7F7F7F" w:themeColor="text1" w:themeTint="80"/>
              </w:rPr>
              <w:t>malware</w:t>
            </w:r>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r w:rsidR="00552EA5">
              <w:rPr>
                <w:i/>
                <w:color w:val="7F7F7F" w:themeColor="text1" w:themeTint="80"/>
              </w:rPr>
              <w:t>man-in-</w:t>
            </w:r>
            <w:r w:rsidR="00552EA5" w:rsidRPr="00552EA5">
              <w:rPr>
                <w:i/>
                <w:color w:val="7F7F7F" w:themeColor="text1" w:themeTint="80"/>
              </w:rPr>
              <w:t>.the-middle</w:t>
            </w:r>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Os certificados digitais utilizados para validação de autenticidade ou encriptação de dados em comunicações da ORGANIZAÇÃO (e.g. ligação de sites da VPN, proteção da ligação para administração via http,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r w:rsidRPr="00AC7864">
              <w:rPr>
                <w:i/>
                <w:color w:val="7F7F7F" w:themeColor="text1" w:themeTint="80"/>
              </w:rPr>
              <w:t>man-in-the-middle</w:t>
            </w:r>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Manter a chave de acesso WiFi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nativando o WiFi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regras de exceção de acesso à infraestrutura pela internet ou pelos distribuidores de rede sem fios devem ser revistos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s acessos externos representam vulnerabilidades mesmo que o risco tenha sido mitigado através da utilização de mecanismos adicionais de encriptação e autenticação. Assim, devem apenas existir enquanto são realmente necessários. A existência de acessos externos desnecessários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chave de acesso dos dispositivos WiFi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iFi resolvem problemas de divulgação desconhecida e de descoberta através de ferramentas de </w:t>
            </w:r>
            <w:r w:rsidRPr="00AC7864">
              <w:rPr>
                <w:i/>
                <w:color w:val="7F7F7F" w:themeColor="text1" w:themeTint="80"/>
              </w:rPr>
              <w:t>hacking</w:t>
            </w:r>
            <w:r w:rsidRPr="00AC7864">
              <w:rPr>
                <w:color w:val="7F7F7F" w:themeColor="text1" w:themeTint="80"/>
              </w:rPr>
              <w:t xml:space="preserve">. Se as chaves de acesso WiFi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ii) NÂO, se a vulnerabilidade não estiver presente no SISTEMA; e iii) N/A se não aplicável. A coluna REAÇÃO apenas deve ser atendida se a coluna IMPACTO foi respondida com SIM.</w:t>
      </w:r>
    </w:p>
    <w:tbl>
      <w:tblPr>
        <w:tblStyle w:val="Tabelade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i.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r w:rsidRPr="00AC7864">
              <w:rPr>
                <w:i/>
                <w:color w:val="7F7F7F" w:themeColor="text1" w:themeTint="80"/>
              </w:rPr>
              <w:t>firmware</w:t>
            </w:r>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r w:rsidRPr="00AC7864">
              <w:rPr>
                <w:i/>
                <w:color w:val="7F7F7F" w:themeColor="text1" w:themeTint="80"/>
              </w:rPr>
              <w:t>firmware</w:t>
            </w:r>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ujo SO não se encontra na última versão disponibilizada pelo fabricante. Um SO desatualizado torna o dispositivo vulnerável na medida em que não está a receber as correções para as vulnerabilidades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AC7864">
              <w:rPr>
                <w:i/>
                <w:color w:val="7F7F7F" w:themeColor="text1" w:themeTint="80"/>
              </w:rPr>
              <w:t>hacking</w:t>
            </w:r>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r w:rsidRPr="00AC7864">
              <w:rPr>
                <w:i/>
                <w:color w:val="7F7F7F" w:themeColor="text1" w:themeTint="80"/>
              </w:rPr>
              <w:t>malware</w:t>
            </w:r>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NetBios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NetBios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r w:rsidRPr="00AC7864">
              <w:rPr>
                <w:i/>
                <w:color w:val="7F7F7F" w:themeColor="text1" w:themeTint="80"/>
              </w:rPr>
              <w:t>malware</w:t>
            </w:r>
            <w:r w:rsidRPr="00AC7864">
              <w:rPr>
                <w:color w:val="7F7F7F" w:themeColor="text1" w:themeTint="80"/>
              </w:rPr>
              <w:t xml:space="preserve"> ou com proteções caducada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r w:rsidRPr="00AC7864">
              <w:rPr>
                <w:i/>
                <w:color w:val="7F7F7F" w:themeColor="text1" w:themeTint="80"/>
              </w:rPr>
              <w:t>malware</w:t>
            </w:r>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operacionai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atualizadas. Um SO sem uma aplicação de segurança atualizad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r w:rsidRPr="00AC7864">
              <w:rPr>
                <w:i/>
                <w:color w:val="7F7F7F" w:themeColor="text1" w:themeTint="80"/>
              </w:rPr>
              <w:t>wired</w:t>
            </w:r>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as </w:t>
            </w:r>
            <w:r w:rsidRPr="00AC7864">
              <w:rPr>
                <w:i/>
                <w:color w:val="7F7F7F" w:themeColor="text1" w:themeTint="80"/>
              </w:rPr>
              <w:t>firewall</w:t>
            </w:r>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 xml:space="preserve">envolvidas.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A existência de exceções desnecessárias facilitam o roubo de dados podendo também conduzir à indisponibilidade ou inoperabilidad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Pelo menos um dos componentes ou aplicações seguintes, não está na última versão disponibilizada pelo fabricante: Chrome, Firefox, Java, Acrobat reader e Flash player.</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O computador é movido com regularidade para fora da esfera física da ORGANIZAÇÃO (e.g. CPP) e não tem ou não está operacional um mecanismo de encriptação de ficheiros (e.g. BitLocker)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É nos servidores onde estão armazenados os dados operacionais da ORGANIZAÇÃO, pelo que a sua avaria pode levar à inoperabilidad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i.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r w:rsidRPr="00AC7864">
              <w:rPr>
                <w:b w:val="0"/>
                <w:color w:val="7F7F7F" w:themeColor="text1" w:themeTint="80"/>
              </w:rPr>
              <w:t>https://www.microsoft.com/en-us/software-download/windows10?tduid=(ca5d0cfa36b60e2bc35fbdb30622eca9)(259740)(2542549)(UUwpUdUnU37077YYw)()</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vazio)</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i.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ii)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indows Updat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preventivas para o caso da atualização resultar na inoperabilidad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r w:rsidRPr="00AC7864">
              <w:rPr>
                <w:i/>
                <w:color w:val="7F7F7F" w:themeColor="text1" w:themeTint="80"/>
              </w:rPr>
              <w:t>malware</w:t>
            </w:r>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com acesso a recursos de forma irregular, i.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i.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São utilizadas ferramentas de comunicação não autorizadas pelo RESPONSÁVEL PELO TRATAMENTO no pelo Regulamento do SISTEMA (e.g. skype,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r w:rsidRPr="00AC7864">
              <w:rPr>
                <w:i/>
                <w:color w:val="7F7F7F" w:themeColor="text1" w:themeTint="80"/>
              </w:rPr>
              <w:t>Instant Messaging</w:t>
            </w:r>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de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vazio)</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r w:rsidRPr="00AC7864">
              <w:rPr>
                <w:i/>
                <w:color w:val="7F7F7F" w:themeColor="text1" w:themeTint="80"/>
              </w:rPr>
              <w:t>malware</w:t>
            </w:r>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que saem da esfera física da ORGANIZAÇÃO cujo conteúdo pode ser consultado por estranhos ao SISTEMA no caso de furto ou extravio. O roubo ou extravio de um DEA é também o roubo ou extravio do seu conteúdo. A utilização de DEAs com informação legível (i.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saída de DEAs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AC7864">
              <w:rPr>
                <w:i/>
                <w:color w:val="7F7F7F" w:themeColor="text1" w:themeTint="80"/>
              </w:rPr>
              <w:t>malware</w:t>
            </w:r>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r w:rsidRPr="008B5DE6">
              <w:rPr>
                <w:b w:val="0"/>
                <w:i/>
                <w:color w:val="7F7F7F" w:themeColor="text1" w:themeTint="80"/>
              </w:rPr>
              <w:t>malware</w:t>
            </w:r>
            <w:r w:rsidRPr="008B5DE6">
              <w:rPr>
                <w:b w:val="0"/>
                <w:color w:val="7F7F7F" w:themeColor="text1" w:themeTint="80"/>
              </w:rPr>
              <w:t xml:space="preserve"> através de uma </w:t>
            </w:r>
            <w:r w:rsidRPr="008B5DE6">
              <w:rPr>
                <w:b w:val="0"/>
                <w:i/>
                <w:color w:val="7F7F7F" w:themeColor="text1" w:themeTint="80"/>
              </w:rPr>
              <w:t>appliance</w:t>
            </w:r>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controlo de DEAs.</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Configurar todos os IPs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 xml:space="preserve">(i.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r w:rsidRPr="002A0567">
        <w:rPr>
          <w:i/>
        </w:rPr>
        <w:t>template</w:t>
      </w:r>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r w:rsidRPr="002A0567">
        <w:rPr>
          <w:i/>
        </w:rPr>
        <w:t>template</w:t>
      </w:r>
      <w:r>
        <w:t xml:space="preserve"> de registo de verificação de funcionamento da redundância de servidores de um determinado </w:t>
      </w:r>
      <w:r w:rsidRPr="00071292">
        <w:rPr>
          <w:i/>
        </w:rPr>
        <w:t>datacenter</w:t>
      </w:r>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r w:rsidRPr="002A0567">
        <w:rPr>
          <w:i/>
        </w:rPr>
        <w:t>template</w:t>
      </w:r>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r w:rsidRPr="002A0567">
        <w:rPr>
          <w:i/>
        </w:rPr>
        <w:t>template</w:t>
      </w:r>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r w:rsidRPr="002A0567">
        <w:rPr>
          <w:i/>
        </w:rPr>
        <w:t>template</w:t>
      </w:r>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r w:rsidRPr="002A0567">
        <w:rPr>
          <w:i/>
        </w:rPr>
        <w:t>template</w:t>
      </w:r>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r w:rsidRPr="002A0567">
        <w:rPr>
          <w:i/>
        </w:rPr>
        <w:t>template</w:t>
      </w:r>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r w:rsidRPr="00AD1C91">
              <w:rPr>
                <w:b w:val="0"/>
                <w:i/>
                <w:color w:val="7F7F7F" w:themeColor="text1" w:themeTint="80"/>
              </w:rPr>
              <w:t>pendrive</w:t>
            </w:r>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r w:rsidRPr="00015F5F">
              <w:rPr>
                <w:b/>
                <w:i/>
                <w:color w:val="7F7F7F" w:themeColor="text1" w:themeTint="80"/>
                <w:sz w:val="18"/>
                <w:szCs w:val="18"/>
              </w:rPr>
              <w:t>firmware</w:t>
            </w:r>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r w:rsidRPr="00015F5F">
              <w:rPr>
                <w:i/>
                <w:color w:val="7F7F7F" w:themeColor="text1" w:themeTint="80"/>
                <w:sz w:val="18"/>
                <w:szCs w:val="18"/>
              </w:rPr>
              <w:t>firmware</w:t>
            </w:r>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e.g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031228">
              <w:rPr>
                <w:b w:val="0"/>
                <w:i/>
                <w:color w:val="7F7F7F" w:themeColor="text1" w:themeTint="80"/>
              </w:rPr>
              <w:t>malware</w:t>
            </w:r>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w:t>
            </w:r>
            <w:r w:rsidRPr="0043633C">
              <w:rPr>
                <w:b w:val="0"/>
                <w:i/>
                <w:color w:val="7F7F7F" w:themeColor="text1" w:themeTint="80"/>
              </w:rPr>
              <w:t>firware</w:t>
            </w:r>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r w:rsidRPr="00415266">
        <w:rPr>
          <w:i/>
        </w:rPr>
        <w:t>appliances</w:t>
      </w:r>
      <w:r>
        <w:t xml:space="preserve">, </w:t>
      </w:r>
      <w:r w:rsidRPr="00415266">
        <w:rPr>
          <w:i/>
        </w:rPr>
        <w:t>firewalls</w:t>
      </w:r>
      <w:r>
        <w:t xml:space="preserve">, </w:t>
      </w:r>
      <w:r w:rsidRPr="00415266">
        <w:rPr>
          <w:i/>
        </w:rPr>
        <w:t>switch</w:t>
      </w:r>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r w:rsidRPr="004757A2">
              <w:rPr>
                <w:b/>
                <w:i/>
                <w:color w:val="7F7F7F" w:themeColor="text1" w:themeTint="80"/>
                <w:sz w:val="18"/>
                <w:szCs w:val="18"/>
              </w:rPr>
              <w:t>firmware</w:t>
            </w:r>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4757A2">
              <w:rPr>
                <w:i/>
                <w:color w:val="7F7F7F" w:themeColor="text1" w:themeTint="80"/>
                <w:sz w:val="18"/>
                <w:szCs w:val="18"/>
              </w:rPr>
              <w:t>firmware</w:t>
            </w:r>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r w:rsidRPr="009B4BD0">
              <w:rPr>
                <w:rFonts w:eastAsiaTheme="minorEastAsia"/>
                <w:b w:val="0"/>
                <w:i/>
                <w:color w:val="7F7F7F" w:themeColor="text1" w:themeTint="80"/>
              </w:rPr>
              <w:t>wired</w:t>
            </w:r>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9B4BD0">
              <w:rPr>
                <w:b w:val="0"/>
                <w:i/>
                <w:color w:val="7F7F7F" w:themeColor="text1" w:themeTint="80"/>
              </w:rPr>
              <w:t>malware</w:t>
            </w:r>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e.g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 caso do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r w:rsidRPr="009A0BCD">
              <w:rPr>
                <w:b/>
                <w:i/>
                <w:color w:val="7F7F7F" w:themeColor="text1" w:themeTint="80"/>
                <w:sz w:val="18"/>
                <w:szCs w:val="18"/>
              </w:rPr>
              <w:t>firmware</w:t>
            </w:r>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9A0BCD">
              <w:rPr>
                <w:i/>
                <w:color w:val="7F7F7F" w:themeColor="text1" w:themeTint="80"/>
                <w:sz w:val="18"/>
                <w:szCs w:val="18"/>
              </w:rPr>
              <w:t>firmware</w:t>
            </w:r>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FB1F91">
              <w:rPr>
                <w:color w:val="7F7F7F" w:themeColor="text1" w:themeTint="80"/>
              </w:rPr>
            </w:r>
            <w:r w:rsidR="00FB1F9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O quadro seguinte tem a forma de uma lista com itens a verificar aquando da entrada de um novo utilizador. O preenchimento facilita a identificação de necessidades decorrentes da entrada de um utilizador. A coluna “Impacto” deve ser preenchida com uma das palavras: i) Sim; ou ii)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DOCUMENTAÇÃO (Aplicabilidade: Admin, User,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DOCUMENTAÇÃO (Aplicabilidade: Admin, User)</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FORMAÇÃO (Aplicabilidade: Admin, User)</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vazio)</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ii) Não. As colunas “Medidas propostas” e “Vulnerabilidade” podem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r w:rsidRPr="00DC2793">
              <w:rPr>
                <w:b w:val="0"/>
                <w:color w:val="7F7F7F" w:themeColor="text1" w:themeTint="80"/>
                <w:u w:val="single"/>
              </w:rPr>
              <w:t>DATA E HORA É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r w:rsidRPr="00DC2793">
              <w:rPr>
                <w:b w:val="0"/>
                <w:color w:val="7F7F7F" w:themeColor="text1" w:themeTint="80"/>
                <w:u w:val="single"/>
              </w:rPr>
              <w:t>DATA E HORA É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753B7A">
      <w:footerReference w:type="default" r:id="rId20"/>
      <w:pgSz w:w="11900" w:h="16840"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D5D71" w14:textId="77777777" w:rsidR="00FB1F91" w:rsidRDefault="00FB1F91" w:rsidP="00DF1B13">
      <w:pPr>
        <w:spacing w:after="0" w:line="240" w:lineRule="auto"/>
      </w:pPr>
      <w:r>
        <w:separator/>
      </w:r>
    </w:p>
  </w:endnote>
  <w:endnote w:type="continuationSeparator" w:id="0">
    <w:p w14:paraId="2E781B7A" w14:textId="77777777" w:rsidR="00FB1F91" w:rsidRDefault="00FB1F91"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iti SC">
    <w:altName w:val="Microsoft YaHei"/>
    <w:charset w:val="86"/>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02607293"/>
      <w:docPartObj>
        <w:docPartGallery w:val="Page Numbers (Bottom of Page)"/>
        <w:docPartUnique/>
      </w:docPartObj>
    </w:sdtPr>
    <w:sdtEndPr>
      <w:rPr>
        <w:rStyle w:val="Nmerodepgina"/>
      </w:rPr>
    </w:sdtEndPr>
    <w:sdtContent>
      <w:p w14:paraId="1F688C72" w14:textId="31B47BDE" w:rsidR="001E79FE" w:rsidRDefault="001E79FE"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82C8BAA" w14:textId="77777777" w:rsidR="001E79FE" w:rsidRDefault="001E79FE" w:rsidP="00E3378E">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BB6" w14:textId="77777777" w:rsidR="001E79FE" w:rsidRDefault="001E79FE">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9F3D" w14:textId="77777777" w:rsidR="001E79FE" w:rsidRDefault="001E79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1018" w14:textId="4F25E574" w:rsidR="001E79FE" w:rsidRDefault="001E79FE" w:rsidP="003A5188">
    <w:pPr>
      <w:pStyle w:val="Rodap"/>
      <w:framePr w:wrap="none" w:vAnchor="text" w:hAnchor="margin" w:xAlign="right" w:y="1"/>
      <w:rPr>
        <w:rStyle w:val="Nmerodepgina"/>
      </w:rPr>
    </w:pPr>
  </w:p>
  <w:p w14:paraId="388D2530" w14:textId="77777777" w:rsidR="001E79FE" w:rsidRDefault="001E79F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4C51" w14:textId="5B00BC9A" w:rsidR="001E79FE" w:rsidRDefault="001E79FE" w:rsidP="003A5188">
    <w:pPr>
      <w:pStyle w:val="Rodap"/>
      <w:framePr w:wrap="none" w:vAnchor="text" w:hAnchor="margin" w:xAlign="right" w:y="1"/>
      <w:rPr>
        <w:rStyle w:val="Nmerodepgina"/>
      </w:rPr>
    </w:pPr>
  </w:p>
  <w:p w14:paraId="06C2EC2A" w14:textId="75FEE3CF" w:rsidR="001E79FE" w:rsidRDefault="001E79FE" w:rsidP="0000729D">
    <w:pPr>
      <w:pStyle w:val="Rodap"/>
      <w:ind w:right="360"/>
    </w:pPr>
  </w:p>
  <w:p w14:paraId="153FD5EF" w14:textId="77777777" w:rsidR="001E79FE" w:rsidRDefault="001E79F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2E24" w14:textId="77777777" w:rsidR="001E79FE" w:rsidRDefault="001E79F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EE34" w14:textId="77777777" w:rsidR="001E79FE" w:rsidRDefault="001E79F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29F0" w14:textId="77777777" w:rsidR="001E79FE" w:rsidRDefault="001E79F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A40" w14:textId="77777777" w:rsidR="001E79FE" w:rsidRDefault="001E79F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1F71" w14:textId="77777777" w:rsidR="001E79FE" w:rsidRDefault="001E79F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FDEE" w14:textId="77777777" w:rsidR="001E79FE" w:rsidRDefault="001E79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3CA9" w14:textId="77777777" w:rsidR="00FB1F91" w:rsidRDefault="00FB1F91" w:rsidP="00DF1B13">
      <w:pPr>
        <w:spacing w:after="0" w:line="240" w:lineRule="auto"/>
      </w:pPr>
      <w:r>
        <w:separator/>
      </w:r>
    </w:p>
  </w:footnote>
  <w:footnote w:type="continuationSeparator" w:id="0">
    <w:p w14:paraId="3E4317ED" w14:textId="77777777" w:rsidR="00FB1F91" w:rsidRDefault="00FB1F91"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2835"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0729D"/>
    <w:rsid w:val="00010A5A"/>
    <w:rsid w:val="00010B8A"/>
    <w:rsid w:val="00012F29"/>
    <w:rsid w:val="000130A9"/>
    <w:rsid w:val="000136A6"/>
    <w:rsid w:val="00014CDD"/>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372CF"/>
    <w:rsid w:val="0004015A"/>
    <w:rsid w:val="000428E1"/>
    <w:rsid w:val="0004442F"/>
    <w:rsid w:val="00046A1C"/>
    <w:rsid w:val="00046CF6"/>
    <w:rsid w:val="00046F99"/>
    <w:rsid w:val="00047D21"/>
    <w:rsid w:val="00050F87"/>
    <w:rsid w:val="00051D39"/>
    <w:rsid w:val="0005295E"/>
    <w:rsid w:val="0005507E"/>
    <w:rsid w:val="000558A3"/>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459C"/>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144"/>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11AE"/>
    <w:rsid w:val="000E1880"/>
    <w:rsid w:val="000E3895"/>
    <w:rsid w:val="000E4A3A"/>
    <w:rsid w:val="000E4D39"/>
    <w:rsid w:val="000E5033"/>
    <w:rsid w:val="000E5A9A"/>
    <w:rsid w:val="000E5FE7"/>
    <w:rsid w:val="000E7A01"/>
    <w:rsid w:val="000F0C85"/>
    <w:rsid w:val="000F1CEE"/>
    <w:rsid w:val="000F358B"/>
    <w:rsid w:val="000F3F82"/>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2299"/>
    <w:rsid w:val="00123247"/>
    <w:rsid w:val="0012392D"/>
    <w:rsid w:val="001240CE"/>
    <w:rsid w:val="0012473C"/>
    <w:rsid w:val="00126A2D"/>
    <w:rsid w:val="00126DE8"/>
    <w:rsid w:val="00127338"/>
    <w:rsid w:val="001273E8"/>
    <w:rsid w:val="00130589"/>
    <w:rsid w:val="00130996"/>
    <w:rsid w:val="00130B7E"/>
    <w:rsid w:val="0013111D"/>
    <w:rsid w:val="0013199F"/>
    <w:rsid w:val="00132723"/>
    <w:rsid w:val="00133451"/>
    <w:rsid w:val="00133B60"/>
    <w:rsid w:val="00135A48"/>
    <w:rsid w:val="00136E87"/>
    <w:rsid w:val="00140C93"/>
    <w:rsid w:val="00144197"/>
    <w:rsid w:val="001451A0"/>
    <w:rsid w:val="0014529F"/>
    <w:rsid w:val="00146FBD"/>
    <w:rsid w:val="00150E34"/>
    <w:rsid w:val="001511E7"/>
    <w:rsid w:val="00151331"/>
    <w:rsid w:val="00152AF9"/>
    <w:rsid w:val="00154FB2"/>
    <w:rsid w:val="00156B11"/>
    <w:rsid w:val="001607E6"/>
    <w:rsid w:val="0016189A"/>
    <w:rsid w:val="001619A3"/>
    <w:rsid w:val="00162655"/>
    <w:rsid w:val="00163F90"/>
    <w:rsid w:val="00164455"/>
    <w:rsid w:val="00166D4D"/>
    <w:rsid w:val="00167E04"/>
    <w:rsid w:val="0017001E"/>
    <w:rsid w:val="0017068A"/>
    <w:rsid w:val="001712E6"/>
    <w:rsid w:val="00173FCC"/>
    <w:rsid w:val="00174E0B"/>
    <w:rsid w:val="001750FC"/>
    <w:rsid w:val="001756B6"/>
    <w:rsid w:val="00175B81"/>
    <w:rsid w:val="001769B7"/>
    <w:rsid w:val="0018068F"/>
    <w:rsid w:val="001818A8"/>
    <w:rsid w:val="001832B6"/>
    <w:rsid w:val="00184BD2"/>
    <w:rsid w:val="00184DDB"/>
    <w:rsid w:val="00185286"/>
    <w:rsid w:val="00190E17"/>
    <w:rsid w:val="00192442"/>
    <w:rsid w:val="00193C27"/>
    <w:rsid w:val="001948B5"/>
    <w:rsid w:val="00194AA0"/>
    <w:rsid w:val="00194B32"/>
    <w:rsid w:val="00196DC2"/>
    <w:rsid w:val="00196EA2"/>
    <w:rsid w:val="001A0AEE"/>
    <w:rsid w:val="001A207E"/>
    <w:rsid w:val="001A2DCB"/>
    <w:rsid w:val="001A3EBB"/>
    <w:rsid w:val="001A4ED3"/>
    <w:rsid w:val="001A5678"/>
    <w:rsid w:val="001A5928"/>
    <w:rsid w:val="001A5BE6"/>
    <w:rsid w:val="001A792A"/>
    <w:rsid w:val="001B02AC"/>
    <w:rsid w:val="001B0991"/>
    <w:rsid w:val="001B2BAE"/>
    <w:rsid w:val="001B4431"/>
    <w:rsid w:val="001B5021"/>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0355"/>
    <w:rsid w:val="001E1060"/>
    <w:rsid w:val="001E422D"/>
    <w:rsid w:val="001E4E70"/>
    <w:rsid w:val="001E4EB1"/>
    <w:rsid w:val="001E5A81"/>
    <w:rsid w:val="001E5FC1"/>
    <w:rsid w:val="001E6899"/>
    <w:rsid w:val="001E7346"/>
    <w:rsid w:val="001E78CC"/>
    <w:rsid w:val="001E79FE"/>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3558"/>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46B13"/>
    <w:rsid w:val="002523F2"/>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2144"/>
    <w:rsid w:val="00335628"/>
    <w:rsid w:val="00335D01"/>
    <w:rsid w:val="00336751"/>
    <w:rsid w:val="00340B2B"/>
    <w:rsid w:val="00340E2E"/>
    <w:rsid w:val="003423D4"/>
    <w:rsid w:val="0034379F"/>
    <w:rsid w:val="0034438F"/>
    <w:rsid w:val="003466E2"/>
    <w:rsid w:val="003472B0"/>
    <w:rsid w:val="00354BBC"/>
    <w:rsid w:val="00355318"/>
    <w:rsid w:val="00355771"/>
    <w:rsid w:val="00356011"/>
    <w:rsid w:val="00357276"/>
    <w:rsid w:val="00357670"/>
    <w:rsid w:val="00360614"/>
    <w:rsid w:val="0036215D"/>
    <w:rsid w:val="00362CB7"/>
    <w:rsid w:val="00363510"/>
    <w:rsid w:val="00363CB0"/>
    <w:rsid w:val="00367D78"/>
    <w:rsid w:val="003714B4"/>
    <w:rsid w:val="0037180C"/>
    <w:rsid w:val="0037189A"/>
    <w:rsid w:val="0037230F"/>
    <w:rsid w:val="003732BA"/>
    <w:rsid w:val="003736F5"/>
    <w:rsid w:val="003739A0"/>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4B7C"/>
    <w:rsid w:val="0039550D"/>
    <w:rsid w:val="00395FA0"/>
    <w:rsid w:val="003A2CFF"/>
    <w:rsid w:val="003A2E72"/>
    <w:rsid w:val="003A4166"/>
    <w:rsid w:val="003A5188"/>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D6FE7"/>
    <w:rsid w:val="003D7CD6"/>
    <w:rsid w:val="003E26D9"/>
    <w:rsid w:val="003E3D32"/>
    <w:rsid w:val="003E663F"/>
    <w:rsid w:val="003E7827"/>
    <w:rsid w:val="003F079E"/>
    <w:rsid w:val="003F0A42"/>
    <w:rsid w:val="003F139B"/>
    <w:rsid w:val="003F1893"/>
    <w:rsid w:val="003F2771"/>
    <w:rsid w:val="003F35D3"/>
    <w:rsid w:val="003F3F49"/>
    <w:rsid w:val="003F5230"/>
    <w:rsid w:val="003F69CA"/>
    <w:rsid w:val="003F6EFE"/>
    <w:rsid w:val="003F75D0"/>
    <w:rsid w:val="00400DE2"/>
    <w:rsid w:val="00401944"/>
    <w:rsid w:val="00401DC6"/>
    <w:rsid w:val="004026F2"/>
    <w:rsid w:val="00402B07"/>
    <w:rsid w:val="00404AE9"/>
    <w:rsid w:val="00405695"/>
    <w:rsid w:val="00405CCE"/>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0976"/>
    <w:rsid w:val="00440A35"/>
    <w:rsid w:val="004413BC"/>
    <w:rsid w:val="004423DF"/>
    <w:rsid w:val="00442A4C"/>
    <w:rsid w:val="0044318B"/>
    <w:rsid w:val="00443A78"/>
    <w:rsid w:val="00447FE2"/>
    <w:rsid w:val="004518A3"/>
    <w:rsid w:val="00452CB5"/>
    <w:rsid w:val="00460040"/>
    <w:rsid w:val="0046038C"/>
    <w:rsid w:val="00460B66"/>
    <w:rsid w:val="00460C84"/>
    <w:rsid w:val="004612E1"/>
    <w:rsid w:val="00467FE8"/>
    <w:rsid w:val="0047381B"/>
    <w:rsid w:val="0047524B"/>
    <w:rsid w:val="0047592E"/>
    <w:rsid w:val="00475962"/>
    <w:rsid w:val="00476A17"/>
    <w:rsid w:val="00477792"/>
    <w:rsid w:val="00477AD7"/>
    <w:rsid w:val="004800F9"/>
    <w:rsid w:val="00480413"/>
    <w:rsid w:val="00482158"/>
    <w:rsid w:val="00483C75"/>
    <w:rsid w:val="004874A8"/>
    <w:rsid w:val="0049084A"/>
    <w:rsid w:val="00490B4D"/>
    <w:rsid w:val="00491320"/>
    <w:rsid w:val="004933CC"/>
    <w:rsid w:val="0049399C"/>
    <w:rsid w:val="004941E7"/>
    <w:rsid w:val="00495D70"/>
    <w:rsid w:val="00497A40"/>
    <w:rsid w:val="004A0796"/>
    <w:rsid w:val="004A0807"/>
    <w:rsid w:val="004A1252"/>
    <w:rsid w:val="004A2BCD"/>
    <w:rsid w:val="004A39EB"/>
    <w:rsid w:val="004A4BF5"/>
    <w:rsid w:val="004A4E02"/>
    <w:rsid w:val="004A7375"/>
    <w:rsid w:val="004B0824"/>
    <w:rsid w:val="004B2A90"/>
    <w:rsid w:val="004B2AC3"/>
    <w:rsid w:val="004B2E48"/>
    <w:rsid w:val="004B5848"/>
    <w:rsid w:val="004B609B"/>
    <w:rsid w:val="004B6C8C"/>
    <w:rsid w:val="004B7D85"/>
    <w:rsid w:val="004C0741"/>
    <w:rsid w:val="004C076A"/>
    <w:rsid w:val="004C1C7C"/>
    <w:rsid w:val="004C224C"/>
    <w:rsid w:val="004C416A"/>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9DB"/>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4249"/>
    <w:rsid w:val="00547F81"/>
    <w:rsid w:val="00550283"/>
    <w:rsid w:val="005504E5"/>
    <w:rsid w:val="00552792"/>
    <w:rsid w:val="00552E89"/>
    <w:rsid w:val="00552EA5"/>
    <w:rsid w:val="00553BF7"/>
    <w:rsid w:val="00554696"/>
    <w:rsid w:val="00556F42"/>
    <w:rsid w:val="005576AA"/>
    <w:rsid w:val="00557C48"/>
    <w:rsid w:val="00560B06"/>
    <w:rsid w:val="00563213"/>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08CE"/>
    <w:rsid w:val="005A135D"/>
    <w:rsid w:val="005A2FB0"/>
    <w:rsid w:val="005A48B2"/>
    <w:rsid w:val="005A4DF7"/>
    <w:rsid w:val="005A5C96"/>
    <w:rsid w:val="005A6C30"/>
    <w:rsid w:val="005A7C55"/>
    <w:rsid w:val="005B035A"/>
    <w:rsid w:val="005B1C5C"/>
    <w:rsid w:val="005B43FA"/>
    <w:rsid w:val="005B5989"/>
    <w:rsid w:val="005C09D8"/>
    <w:rsid w:val="005C1482"/>
    <w:rsid w:val="005C6445"/>
    <w:rsid w:val="005C6AB0"/>
    <w:rsid w:val="005C7F33"/>
    <w:rsid w:val="005D03D6"/>
    <w:rsid w:val="005D3047"/>
    <w:rsid w:val="005D362B"/>
    <w:rsid w:val="005D39C2"/>
    <w:rsid w:val="005D4B4D"/>
    <w:rsid w:val="005D540C"/>
    <w:rsid w:val="005E1BF0"/>
    <w:rsid w:val="005E2CAF"/>
    <w:rsid w:val="005E3CD1"/>
    <w:rsid w:val="005E4A52"/>
    <w:rsid w:val="005E4A77"/>
    <w:rsid w:val="005E4C2C"/>
    <w:rsid w:val="005E55BD"/>
    <w:rsid w:val="005E7B08"/>
    <w:rsid w:val="005F247B"/>
    <w:rsid w:val="005F34C7"/>
    <w:rsid w:val="005F3CFC"/>
    <w:rsid w:val="005F47BB"/>
    <w:rsid w:val="005F5A4D"/>
    <w:rsid w:val="005F6568"/>
    <w:rsid w:val="005F6D6B"/>
    <w:rsid w:val="005F6DEB"/>
    <w:rsid w:val="006030A1"/>
    <w:rsid w:val="006031ED"/>
    <w:rsid w:val="006046BD"/>
    <w:rsid w:val="0060502C"/>
    <w:rsid w:val="006071D0"/>
    <w:rsid w:val="00610724"/>
    <w:rsid w:val="00610D27"/>
    <w:rsid w:val="00610DA9"/>
    <w:rsid w:val="006117A9"/>
    <w:rsid w:val="00611C45"/>
    <w:rsid w:val="006126BE"/>
    <w:rsid w:val="00614C3A"/>
    <w:rsid w:val="00616825"/>
    <w:rsid w:val="00616A30"/>
    <w:rsid w:val="006177D6"/>
    <w:rsid w:val="00617B6D"/>
    <w:rsid w:val="00621EBE"/>
    <w:rsid w:val="006237F4"/>
    <w:rsid w:val="00624A16"/>
    <w:rsid w:val="006254D4"/>
    <w:rsid w:val="00625D25"/>
    <w:rsid w:val="00626857"/>
    <w:rsid w:val="006275A1"/>
    <w:rsid w:val="00627E32"/>
    <w:rsid w:val="006321A7"/>
    <w:rsid w:val="00632495"/>
    <w:rsid w:val="0063464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2F32"/>
    <w:rsid w:val="00653225"/>
    <w:rsid w:val="00654053"/>
    <w:rsid w:val="00654799"/>
    <w:rsid w:val="006554D3"/>
    <w:rsid w:val="00656116"/>
    <w:rsid w:val="0065626B"/>
    <w:rsid w:val="00661B71"/>
    <w:rsid w:val="0066230D"/>
    <w:rsid w:val="006628E2"/>
    <w:rsid w:val="006638A5"/>
    <w:rsid w:val="00665D35"/>
    <w:rsid w:val="00665F5D"/>
    <w:rsid w:val="006661B1"/>
    <w:rsid w:val="00666C49"/>
    <w:rsid w:val="00670F27"/>
    <w:rsid w:val="006710D6"/>
    <w:rsid w:val="00671782"/>
    <w:rsid w:val="00671864"/>
    <w:rsid w:val="006729A5"/>
    <w:rsid w:val="00675CC0"/>
    <w:rsid w:val="0067705E"/>
    <w:rsid w:val="00680261"/>
    <w:rsid w:val="00681374"/>
    <w:rsid w:val="0068150E"/>
    <w:rsid w:val="00682D5A"/>
    <w:rsid w:val="0068596F"/>
    <w:rsid w:val="00686252"/>
    <w:rsid w:val="00686C65"/>
    <w:rsid w:val="00687114"/>
    <w:rsid w:val="006875F5"/>
    <w:rsid w:val="00687705"/>
    <w:rsid w:val="006877F0"/>
    <w:rsid w:val="00690816"/>
    <w:rsid w:val="00690972"/>
    <w:rsid w:val="00692823"/>
    <w:rsid w:val="00692E14"/>
    <w:rsid w:val="006971E4"/>
    <w:rsid w:val="006A0266"/>
    <w:rsid w:val="006A3EEB"/>
    <w:rsid w:val="006A466F"/>
    <w:rsid w:val="006A4952"/>
    <w:rsid w:val="006B0376"/>
    <w:rsid w:val="006B1B88"/>
    <w:rsid w:val="006B24BE"/>
    <w:rsid w:val="006B260F"/>
    <w:rsid w:val="006B2922"/>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969"/>
    <w:rsid w:val="006F1C40"/>
    <w:rsid w:val="006F1C5D"/>
    <w:rsid w:val="006F29BD"/>
    <w:rsid w:val="006F4DD2"/>
    <w:rsid w:val="006F6810"/>
    <w:rsid w:val="006F714A"/>
    <w:rsid w:val="0070089F"/>
    <w:rsid w:val="00701822"/>
    <w:rsid w:val="00701BF3"/>
    <w:rsid w:val="00702D09"/>
    <w:rsid w:val="00703D02"/>
    <w:rsid w:val="007055E2"/>
    <w:rsid w:val="00705863"/>
    <w:rsid w:val="0070617C"/>
    <w:rsid w:val="00706834"/>
    <w:rsid w:val="00706BF0"/>
    <w:rsid w:val="00706F2E"/>
    <w:rsid w:val="00710B07"/>
    <w:rsid w:val="00710EA6"/>
    <w:rsid w:val="007119A0"/>
    <w:rsid w:val="0071414E"/>
    <w:rsid w:val="00715F9B"/>
    <w:rsid w:val="00716842"/>
    <w:rsid w:val="00716C15"/>
    <w:rsid w:val="007170A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3CCD"/>
    <w:rsid w:val="0074754D"/>
    <w:rsid w:val="007478A8"/>
    <w:rsid w:val="0075073F"/>
    <w:rsid w:val="007508B8"/>
    <w:rsid w:val="00753748"/>
    <w:rsid w:val="00753B7A"/>
    <w:rsid w:val="0075666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4AD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3A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939"/>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6D86"/>
    <w:rsid w:val="0081786A"/>
    <w:rsid w:val="008178C7"/>
    <w:rsid w:val="00817EBE"/>
    <w:rsid w:val="0082101D"/>
    <w:rsid w:val="008229F3"/>
    <w:rsid w:val="00822BF7"/>
    <w:rsid w:val="00827970"/>
    <w:rsid w:val="008318D3"/>
    <w:rsid w:val="00832888"/>
    <w:rsid w:val="0083471A"/>
    <w:rsid w:val="00834E51"/>
    <w:rsid w:val="0083545F"/>
    <w:rsid w:val="008372E7"/>
    <w:rsid w:val="00842E21"/>
    <w:rsid w:val="008502A8"/>
    <w:rsid w:val="00850A48"/>
    <w:rsid w:val="00852FE9"/>
    <w:rsid w:val="008547A8"/>
    <w:rsid w:val="00857C87"/>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87552"/>
    <w:rsid w:val="00890D7D"/>
    <w:rsid w:val="008918D2"/>
    <w:rsid w:val="00893495"/>
    <w:rsid w:val="00894C93"/>
    <w:rsid w:val="00895C0A"/>
    <w:rsid w:val="008968C6"/>
    <w:rsid w:val="008A0442"/>
    <w:rsid w:val="008A0527"/>
    <w:rsid w:val="008A18A0"/>
    <w:rsid w:val="008A18F7"/>
    <w:rsid w:val="008A337B"/>
    <w:rsid w:val="008A34DB"/>
    <w:rsid w:val="008A3DC6"/>
    <w:rsid w:val="008A72BF"/>
    <w:rsid w:val="008A783C"/>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2C97"/>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5461"/>
    <w:rsid w:val="00906285"/>
    <w:rsid w:val="0091233D"/>
    <w:rsid w:val="00912CF9"/>
    <w:rsid w:val="00914367"/>
    <w:rsid w:val="00914C0D"/>
    <w:rsid w:val="00915BA7"/>
    <w:rsid w:val="0092195F"/>
    <w:rsid w:val="009220DF"/>
    <w:rsid w:val="009224D7"/>
    <w:rsid w:val="00923C3F"/>
    <w:rsid w:val="00924124"/>
    <w:rsid w:val="00925768"/>
    <w:rsid w:val="00925CB5"/>
    <w:rsid w:val="00926318"/>
    <w:rsid w:val="009323E4"/>
    <w:rsid w:val="009334CA"/>
    <w:rsid w:val="0093507B"/>
    <w:rsid w:val="00943F8A"/>
    <w:rsid w:val="00944F92"/>
    <w:rsid w:val="0094566B"/>
    <w:rsid w:val="00945D86"/>
    <w:rsid w:val="00947772"/>
    <w:rsid w:val="00947C97"/>
    <w:rsid w:val="00947ED6"/>
    <w:rsid w:val="009508E5"/>
    <w:rsid w:val="0095558C"/>
    <w:rsid w:val="00955A3C"/>
    <w:rsid w:val="00956857"/>
    <w:rsid w:val="009616F3"/>
    <w:rsid w:val="00962303"/>
    <w:rsid w:val="009641B5"/>
    <w:rsid w:val="009645E3"/>
    <w:rsid w:val="00964697"/>
    <w:rsid w:val="0096689D"/>
    <w:rsid w:val="00967576"/>
    <w:rsid w:val="00970E22"/>
    <w:rsid w:val="009717DE"/>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5E6"/>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386"/>
    <w:rsid w:val="009E58D0"/>
    <w:rsid w:val="009F0985"/>
    <w:rsid w:val="009F15E8"/>
    <w:rsid w:val="009F30AE"/>
    <w:rsid w:val="009F35B7"/>
    <w:rsid w:val="009F3722"/>
    <w:rsid w:val="009F3B60"/>
    <w:rsid w:val="009F4C4A"/>
    <w:rsid w:val="009F4D16"/>
    <w:rsid w:val="009F51C5"/>
    <w:rsid w:val="009F5775"/>
    <w:rsid w:val="009F6903"/>
    <w:rsid w:val="009F78F5"/>
    <w:rsid w:val="00A03F00"/>
    <w:rsid w:val="00A0451D"/>
    <w:rsid w:val="00A05385"/>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36DE"/>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13CA"/>
    <w:rsid w:val="00A52916"/>
    <w:rsid w:val="00A54570"/>
    <w:rsid w:val="00A54CC2"/>
    <w:rsid w:val="00A60008"/>
    <w:rsid w:val="00A61277"/>
    <w:rsid w:val="00A634FC"/>
    <w:rsid w:val="00A6359C"/>
    <w:rsid w:val="00A6472D"/>
    <w:rsid w:val="00A648D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02B9"/>
    <w:rsid w:val="00AB4E2C"/>
    <w:rsid w:val="00AB54CE"/>
    <w:rsid w:val="00AB61A2"/>
    <w:rsid w:val="00AB74AF"/>
    <w:rsid w:val="00AC1CE7"/>
    <w:rsid w:val="00AC2038"/>
    <w:rsid w:val="00AC21E1"/>
    <w:rsid w:val="00AC2808"/>
    <w:rsid w:val="00AC36DE"/>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03DD"/>
    <w:rsid w:val="00AF193A"/>
    <w:rsid w:val="00AF266D"/>
    <w:rsid w:val="00AF33A0"/>
    <w:rsid w:val="00AF5EF6"/>
    <w:rsid w:val="00AF60C9"/>
    <w:rsid w:val="00B000CD"/>
    <w:rsid w:val="00B00913"/>
    <w:rsid w:val="00B00DA8"/>
    <w:rsid w:val="00B013F3"/>
    <w:rsid w:val="00B01C1B"/>
    <w:rsid w:val="00B0690D"/>
    <w:rsid w:val="00B06E2F"/>
    <w:rsid w:val="00B10DDE"/>
    <w:rsid w:val="00B10FBC"/>
    <w:rsid w:val="00B13780"/>
    <w:rsid w:val="00B1464A"/>
    <w:rsid w:val="00B150B2"/>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A36"/>
    <w:rsid w:val="00B32110"/>
    <w:rsid w:val="00B32626"/>
    <w:rsid w:val="00B344B4"/>
    <w:rsid w:val="00B36017"/>
    <w:rsid w:val="00B3620E"/>
    <w:rsid w:val="00B36535"/>
    <w:rsid w:val="00B36638"/>
    <w:rsid w:val="00B37916"/>
    <w:rsid w:val="00B40B1E"/>
    <w:rsid w:val="00B41410"/>
    <w:rsid w:val="00B42722"/>
    <w:rsid w:val="00B42ACD"/>
    <w:rsid w:val="00B4331F"/>
    <w:rsid w:val="00B43DDD"/>
    <w:rsid w:val="00B44331"/>
    <w:rsid w:val="00B4462A"/>
    <w:rsid w:val="00B4524F"/>
    <w:rsid w:val="00B51F05"/>
    <w:rsid w:val="00B54C37"/>
    <w:rsid w:val="00B5730F"/>
    <w:rsid w:val="00B57F46"/>
    <w:rsid w:val="00B60FCE"/>
    <w:rsid w:val="00B61A37"/>
    <w:rsid w:val="00B642A8"/>
    <w:rsid w:val="00B65562"/>
    <w:rsid w:val="00B66CB6"/>
    <w:rsid w:val="00B67116"/>
    <w:rsid w:val="00B70754"/>
    <w:rsid w:val="00B70CEE"/>
    <w:rsid w:val="00B71160"/>
    <w:rsid w:val="00B729BA"/>
    <w:rsid w:val="00B72C67"/>
    <w:rsid w:val="00B732CF"/>
    <w:rsid w:val="00B734F9"/>
    <w:rsid w:val="00B74736"/>
    <w:rsid w:val="00B74873"/>
    <w:rsid w:val="00B75482"/>
    <w:rsid w:val="00B76762"/>
    <w:rsid w:val="00B76C6E"/>
    <w:rsid w:val="00B85419"/>
    <w:rsid w:val="00B8665F"/>
    <w:rsid w:val="00B9050F"/>
    <w:rsid w:val="00B912BE"/>
    <w:rsid w:val="00B93DFD"/>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B41BF"/>
    <w:rsid w:val="00BC1B6F"/>
    <w:rsid w:val="00BC2C8E"/>
    <w:rsid w:val="00BC31F3"/>
    <w:rsid w:val="00BC356D"/>
    <w:rsid w:val="00BC381B"/>
    <w:rsid w:val="00BC3AB4"/>
    <w:rsid w:val="00BC536E"/>
    <w:rsid w:val="00BC56A5"/>
    <w:rsid w:val="00BD0331"/>
    <w:rsid w:val="00BD101A"/>
    <w:rsid w:val="00BD18AC"/>
    <w:rsid w:val="00BD794B"/>
    <w:rsid w:val="00BD7F1B"/>
    <w:rsid w:val="00BE2D78"/>
    <w:rsid w:val="00BE426B"/>
    <w:rsid w:val="00BE582E"/>
    <w:rsid w:val="00BE5EEA"/>
    <w:rsid w:val="00BE6AC7"/>
    <w:rsid w:val="00BF23AE"/>
    <w:rsid w:val="00BF3528"/>
    <w:rsid w:val="00BF43DD"/>
    <w:rsid w:val="00BF4619"/>
    <w:rsid w:val="00BF5FF2"/>
    <w:rsid w:val="00BF6E2D"/>
    <w:rsid w:val="00C01EC3"/>
    <w:rsid w:val="00C03164"/>
    <w:rsid w:val="00C03FC3"/>
    <w:rsid w:val="00C050F2"/>
    <w:rsid w:val="00C05BF6"/>
    <w:rsid w:val="00C13631"/>
    <w:rsid w:val="00C13754"/>
    <w:rsid w:val="00C13AC2"/>
    <w:rsid w:val="00C1425F"/>
    <w:rsid w:val="00C15BDB"/>
    <w:rsid w:val="00C15EBF"/>
    <w:rsid w:val="00C167E3"/>
    <w:rsid w:val="00C177BB"/>
    <w:rsid w:val="00C22E2E"/>
    <w:rsid w:val="00C22F0B"/>
    <w:rsid w:val="00C25AF1"/>
    <w:rsid w:val="00C260FA"/>
    <w:rsid w:val="00C26C7E"/>
    <w:rsid w:val="00C27443"/>
    <w:rsid w:val="00C30D6F"/>
    <w:rsid w:val="00C34291"/>
    <w:rsid w:val="00C35284"/>
    <w:rsid w:val="00C355DE"/>
    <w:rsid w:val="00C356AF"/>
    <w:rsid w:val="00C35F85"/>
    <w:rsid w:val="00C40857"/>
    <w:rsid w:val="00C4185E"/>
    <w:rsid w:val="00C45FE5"/>
    <w:rsid w:val="00C46134"/>
    <w:rsid w:val="00C468CD"/>
    <w:rsid w:val="00C46B1C"/>
    <w:rsid w:val="00C5020A"/>
    <w:rsid w:val="00C51DAE"/>
    <w:rsid w:val="00C52DD4"/>
    <w:rsid w:val="00C538C1"/>
    <w:rsid w:val="00C5568B"/>
    <w:rsid w:val="00C56B95"/>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35DA"/>
    <w:rsid w:val="00C940DD"/>
    <w:rsid w:val="00C94FF3"/>
    <w:rsid w:val="00C95DAE"/>
    <w:rsid w:val="00CA1ED8"/>
    <w:rsid w:val="00CA2329"/>
    <w:rsid w:val="00CA24B6"/>
    <w:rsid w:val="00CA7F99"/>
    <w:rsid w:val="00CB1BF6"/>
    <w:rsid w:val="00CB2152"/>
    <w:rsid w:val="00CB2FB1"/>
    <w:rsid w:val="00CB49B4"/>
    <w:rsid w:val="00CB5873"/>
    <w:rsid w:val="00CB5A37"/>
    <w:rsid w:val="00CB5C9F"/>
    <w:rsid w:val="00CC1F8D"/>
    <w:rsid w:val="00CC5D43"/>
    <w:rsid w:val="00CC6666"/>
    <w:rsid w:val="00CC6C8D"/>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0CCE"/>
    <w:rsid w:val="00CF2179"/>
    <w:rsid w:val="00CF26D8"/>
    <w:rsid w:val="00CF383D"/>
    <w:rsid w:val="00CF3876"/>
    <w:rsid w:val="00CF45A4"/>
    <w:rsid w:val="00CF5826"/>
    <w:rsid w:val="00CF59CA"/>
    <w:rsid w:val="00CF5DA1"/>
    <w:rsid w:val="00CF7C25"/>
    <w:rsid w:val="00D0156E"/>
    <w:rsid w:val="00D027DE"/>
    <w:rsid w:val="00D03DF7"/>
    <w:rsid w:val="00D03FB0"/>
    <w:rsid w:val="00D04EBB"/>
    <w:rsid w:val="00D05156"/>
    <w:rsid w:val="00D05CED"/>
    <w:rsid w:val="00D05DD8"/>
    <w:rsid w:val="00D05F7E"/>
    <w:rsid w:val="00D061AE"/>
    <w:rsid w:val="00D06951"/>
    <w:rsid w:val="00D07AAA"/>
    <w:rsid w:val="00D120E7"/>
    <w:rsid w:val="00D1218D"/>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61F4"/>
    <w:rsid w:val="00D77518"/>
    <w:rsid w:val="00D77E7B"/>
    <w:rsid w:val="00D84161"/>
    <w:rsid w:val="00D87CDE"/>
    <w:rsid w:val="00D87D10"/>
    <w:rsid w:val="00D87FA5"/>
    <w:rsid w:val="00D901F3"/>
    <w:rsid w:val="00D92FBB"/>
    <w:rsid w:val="00D941D7"/>
    <w:rsid w:val="00D9574A"/>
    <w:rsid w:val="00D95C62"/>
    <w:rsid w:val="00DA15B8"/>
    <w:rsid w:val="00DA1793"/>
    <w:rsid w:val="00DA17E8"/>
    <w:rsid w:val="00DA1800"/>
    <w:rsid w:val="00DA2545"/>
    <w:rsid w:val="00DA2D8E"/>
    <w:rsid w:val="00DA38B2"/>
    <w:rsid w:val="00DA3D54"/>
    <w:rsid w:val="00DA485B"/>
    <w:rsid w:val="00DA4B1B"/>
    <w:rsid w:val="00DA5591"/>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5701"/>
    <w:rsid w:val="00DF6E95"/>
    <w:rsid w:val="00DF745B"/>
    <w:rsid w:val="00E00E55"/>
    <w:rsid w:val="00E018C5"/>
    <w:rsid w:val="00E027E5"/>
    <w:rsid w:val="00E02F80"/>
    <w:rsid w:val="00E035AD"/>
    <w:rsid w:val="00E03C4A"/>
    <w:rsid w:val="00E0487F"/>
    <w:rsid w:val="00E05BE1"/>
    <w:rsid w:val="00E0739C"/>
    <w:rsid w:val="00E07983"/>
    <w:rsid w:val="00E07DCB"/>
    <w:rsid w:val="00E1134C"/>
    <w:rsid w:val="00E14356"/>
    <w:rsid w:val="00E14A57"/>
    <w:rsid w:val="00E156DF"/>
    <w:rsid w:val="00E15B10"/>
    <w:rsid w:val="00E15E73"/>
    <w:rsid w:val="00E168A6"/>
    <w:rsid w:val="00E1737E"/>
    <w:rsid w:val="00E21067"/>
    <w:rsid w:val="00E21843"/>
    <w:rsid w:val="00E218E7"/>
    <w:rsid w:val="00E21D81"/>
    <w:rsid w:val="00E2415A"/>
    <w:rsid w:val="00E247FB"/>
    <w:rsid w:val="00E26A88"/>
    <w:rsid w:val="00E27214"/>
    <w:rsid w:val="00E276FC"/>
    <w:rsid w:val="00E2788A"/>
    <w:rsid w:val="00E278DE"/>
    <w:rsid w:val="00E30782"/>
    <w:rsid w:val="00E30FAB"/>
    <w:rsid w:val="00E33220"/>
    <w:rsid w:val="00E3378E"/>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626"/>
    <w:rsid w:val="00E747D4"/>
    <w:rsid w:val="00E7678D"/>
    <w:rsid w:val="00E8091D"/>
    <w:rsid w:val="00E80AB4"/>
    <w:rsid w:val="00E8162B"/>
    <w:rsid w:val="00E81CB1"/>
    <w:rsid w:val="00E82584"/>
    <w:rsid w:val="00E82B5F"/>
    <w:rsid w:val="00E82DD4"/>
    <w:rsid w:val="00E82EBB"/>
    <w:rsid w:val="00E83E66"/>
    <w:rsid w:val="00E87416"/>
    <w:rsid w:val="00E91183"/>
    <w:rsid w:val="00E91AC5"/>
    <w:rsid w:val="00E930FD"/>
    <w:rsid w:val="00E96B30"/>
    <w:rsid w:val="00EA29BA"/>
    <w:rsid w:val="00EA2E9C"/>
    <w:rsid w:val="00EA3765"/>
    <w:rsid w:val="00EA3D61"/>
    <w:rsid w:val="00EA44D9"/>
    <w:rsid w:val="00EA5AEA"/>
    <w:rsid w:val="00EB0229"/>
    <w:rsid w:val="00EB263B"/>
    <w:rsid w:val="00EB27B7"/>
    <w:rsid w:val="00EB31C3"/>
    <w:rsid w:val="00EB3EA8"/>
    <w:rsid w:val="00EB4F3C"/>
    <w:rsid w:val="00EB5396"/>
    <w:rsid w:val="00EB609C"/>
    <w:rsid w:val="00EB6AAC"/>
    <w:rsid w:val="00EB7174"/>
    <w:rsid w:val="00EB71D5"/>
    <w:rsid w:val="00EB768F"/>
    <w:rsid w:val="00EC163C"/>
    <w:rsid w:val="00EC234C"/>
    <w:rsid w:val="00EC2791"/>
    <w:rsid w:val="00EC2F56"/>
    <w:rsid w:val="00EC3723"/>
    <w:rsid w:val="00EC40CD"/>
    <w:rsid w:val="00EC453E"/>
    <w:rsid w:val="00EC74A4"/>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155"/>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32FD"/>
    <w:rsid w:val="00F44038"/>
    <w:rsid w:val="00F45EC1"/>
    <w:rsid w:val="00F468DF"/>
    <w:rsid w:val="00F46CC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3E03"/>
    <w:rsid w:val="00F746D8"/>
    <w:rsid w:val="00F770E0"/>
    <w:rsid w:val="00F77157"/>
    <w:rsid w:val="00F77275"/>
    <w:rsid w:val="00F8282B"/>
    <w:rsid w:val="00F8305F"/>
    <w:rsid w:val="00F835C2"/>
    <w:rsid w:val="00FA36D5"/>
    <w:rsid w:val="00FA3D35"/>
    <w:rsid w:val="00FA3D9C"/>
    <w:rsid w:val="00FA4071"/>
    <w:rsid w:val="00FA5186"/>
    <w:rsid w:val="00FA7079"/>
    <w:rsid w:val="00FB10C6"/>
    <w:rsid w:val="00FB11C1"/>
    <w:rsid w:val="00FB1F91"/>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2891"/>
    <w:rsid w:val="00FE34B9"/>
    <w:rsid w:val="00FE3650"/>
    <w:rsid w:val="00FE4120"/>
    <w:rsid w:val="00FE43EE"/>
    <w:rsid w:val="00FE578A"/>
    <w:rsid w:val="00FE69F8"/>
    <w:rsid w:val="00FE74F1"/>
    <w:rsid w:val="00FF004F"/>
    <w:rsid w:val="00FF136D"/>
    <w:rsid w:val="00FF1FFD"/>
    <w:rsid w:val="00FF25C8"/>
    <w:rsid w:val="00FF3CBF"/>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ind w:left="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 w:type="paragraph" w:styleId="Cabealho">
    <w:name w:val="header"/>
    <w:basedOn w:val="Normal"/>
    <w:link w:val="CabealhoCarter"/>
    <w:uiPriority w:val="99"/>
    <w:unhideWhenUsed/>
    <w:rsid w:val="00E337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378E"/>
    <w:rPr>
      <w:rFonts w:ascii="Courier New" w:hAnsi="Courier New"/>
    </w:rPr>
  </w:style>
  <w:style w:type="paragraph" w:styleId="Rodap">
    <w:name w:val="footer"/>
    <w:basedOn w:val="Normal"/>
    <w:link w:val="RodapCarter"/>
    <w:uiPriority w:val="99"/>
    <w:unhideWhenUsed/>
    <w:rsid w:val="00E337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378E"/>
    <w:rPr>
      <w:rFonts w:ascii="Courier New" w:hAnsi="Courier New"/>
    </w:rPr>
  </w:style>
  <w:style w:type="character" w:styleId="Nmerodepgina">
    <w:name w:val="page number"/>
    <w:basedOn w:val="Tipodeletrapredefinidodopargrafo"/>
    <w:uiPriority w:val="99"/>
    <w:semiHidden/>
    <w:unhideWhenUsed/>
    <w:rsid w:val="00E3378E"/>
  </w:style>
  <w:style w:type="character" w:customStyle="1" w:styleId="help">
    <w:name w:val="help"/>
    <w:basedOn w:val="Tipodeletrapredefinidodopargrafo"/>
    <w:rsid w:val="001E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28FB014B-0B7E-4403-BD98-91EA67D2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93</Pages>
  <Words>41533</Words>
  <Characters>224282</Characters>
  <Application>Microsoft Office Word</Application>
  <DocSecurity>0</DocSecurity>
  <Lines>1869</Lines>
  <Paragraphs>53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5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Paulo Vale</cp:lastModifiedBy>
  <cp:revision>66</cp:revision>
  <cp:lastPrinted>2018-05-18T10:29:00Z</cp:lastPrinted>
  <dcterms:created xsi:type="dcterms:W3CDTF">2018-05-09T10:38:00Z</dcterms:created>
  <dcterms:modified xsi:type="dcterms:W3CDTF">2018-07-12T11:53:00Z</dcterms:modified>
  <cp:category/>
</cp:coreProperties>
</file>